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0C" w:rsidRPr="00717E76" w:rsidRDefault="003E6544" w:rsidP="00717E76">
      <w:pPr>
        <w:ind w:left="5670" w:right="224"/>
        <w:jc w:val="center"/>
        <w:rPr>
          <w:sz w:val="24"/>
        </w:rPr>
      </w:pPr>
      <w:r w:rsidRPr="00717E76">
        <w:rPr>
          <w:sz w:val="24"/>
        </w:rPr>
        <w:t>УТВЕРЖД</w:t>
      </w:r>
      <w:r w:rsidR="00717E76" w:rsidRPr="00717E76">
        <w:rPr>
          <w:sz w:val="24"/>
        </w:rPr>
        <w:t>Е</w:t>
      </w:r>
      <w:r w:rsidRPr="00717E76">
        <w:rPr>
          <w:sz w:val="24"/>
        </w:rPr>
        <w:t>Н</w:t>
      </w:r>
    </w:p>
    <w:p w:rsidR="00717E76" w:rsidRDefault="00717E76" w:rsidP="00717E76">
      <w:pPr>
        <w:ind w:left="5670" w:right="227"/>
        <w:jc w:val="center"/>
        <w:rPr>
          <w:spacing w:val="-67"/>
          <w:sz w:val="24"/>
        </w:rPr>
      </w:pPr>
      <w:r w:rsidRPr="00717E76">
        <w:rPr>
          <w:sz w:val="24"/>
        </w:rPr>
        <w:t>р</w:t>
      </w:r>
      <w:r w:rsidR="003E6544" w:rsidRPr="00717E76">
        <w:rPr>
          <w:sz w:val="24"/>
        </w:rPr>
        <w:t>ешением Совета депутатов</w:t>
      </w:r>
      <w:r w:rsidR="003E6544" w:rsidRPr="00717E76">
        <w:rPr>
          <w:spacing w:val="-67"/>
          <w:sz w:val="24"/>
        </w:rPr>
        <w:t xml:space="preserve"> </w:t>
      </w:r>
    </w:p>
    <w:p w:rsidR="0059080C" w:rsidRPr="00717E76" w:rsidRDefault="003E6544" w:rsidP="00717E76">
      <w:pPr>
        <w:ind w:left="5670" w:right="227"/>
        <w:jc w:val="center"/>
        <w:rPr>
          <w:sz w:val="24"/>
        </w:rPr>
      </w:pPr>
      <w:r w:rsidRPr="00717E76">
        <w:rPr>
          <w:sz w:val="24"/>
        </w:rPr>
        <w:t>Одинцовского</w:t>
      </w:r>
      <w:r w:rsidRPr="00717E76">
        <w:rPr>
          <w:spacing w:val="-11"/>
          <w:sz w:val="24"/>
        </w:rPr>
        <w:t xml:space="preserve"> </w:t>
      </w:r>
      <w:r w:rsidRPr="00717E76">
        <w:rPr>
          <w:sz w:val="24"/>
        </w:rPr>
        <w:t>городского</w:t>
      </w:r>
      <w:r w:rsidRPr="00717E76">
        <w:rPr>
          <w:spacing w:val="-10"/>
          <w:sz w:val="24"/>
        </w:rPr>
        <w:t xml:space="preserve"> </w:t>
      </w:r>
      <w:r w:rsidRPr="00717E76">
        <w:rPr>
          <w:sz w:val="24"/>
        </w:rPr>
        <w:t>округа</w:t>
      </w:r>
    </w:p>
    <w:p w:rsidR="00717E76" w:rsidRPr="00717E76" w:rsidRDefault="003E6544" w:rsidP="00717E76">
      <w:pPr>
        <w:tabs>
          <w:tab w:val="left" w:pos="6578"/>
          <w:tab w:val="left" w:pos="8389"/>
          <w:tab w:val="left" w:pos="10104"/>
        </w:tabs>
        <w:ind w:left="5670" w:right="160"/>
        <w:jc w:val="center"/>
        <w:rPr>
          <w:spacing w:val="1"/>
          <w:sz w:val="24"/>
        </w:rPr>
      </w:pPr>
      <w:r w:rsidRPr="00717E76">
        <w:rPr>
          <w:sz w:val="24"/>
        </w:rPr>
        <w:t>Московской области</w:t>
      </w:r>
      <w:r w:rsidRPr="00717E76">
        <w:rPr>
          <w:spacing w:val="1"/>
          <w:sz w:val="24"/>
        </w:rPr>
        <w:t xml:space="preserve"> </w:t>
      </w:r>
    </w:p>
    <w:p w:rsidR="0059080C" w:rsidRPr="00717E76" w:rsidRDefault="003E6544" w:rsidP="00717E76">
      <w:pPr>
        <w:tabs>
          <w:tab w:val="left" w:pos="6578"/>
          <w:tab w:val="left" w:pos="8389"/>
          <w:tab w:val="left" w:pos="10104"/>
        </w:tabs>
        <w:ind w:left="5670" w:right="160"/>
        <w:jc w:val="center"/>
        <w:rPr>
          <w:sz w:val="24"/>
        </w:rPr>
      </w:pPr>
      <w:r w:rsidRPr="00717E76">
        <w:rPr>
          <w:sz w:val="24"/>
        </w:rPr>
        <w:t>от</w:t>
      </w:r>
      <w:r w:rsidRPr="00717E76">
        <w:rPr>
          <w:spacing w:val="-1"/>
          <w:sz w:val="24"/>
        </w:rPr>
        <w:t xml:space="preserve"> </w:t>
      </w:r>
      <w:r w:rsidR="006A696D" w:rsidRPr="006A696D">
        <w:rPr>
          <w:sz w:val="24"/>
        </w:rPr>
        <w:t>23.11.</w:t>
      </w:r>
      <w:r w:rsidRPr="006A696D">
        <w:rPr>
          <w:sz w:val="24"/>
        </w:rPr>
        <w:t>202</w:t>
      </w:r>
      <w:r w:rsidR="00765924" w:rsidRPr="006A696D">
        <w:rPr>
          <w:sz w:val="24"/>
        </w:rPr>
        <w:t>3</w:t>
      </w:r>
      <w:r w:rsidRPr="00717E76">
        <w:rPr>
          <w:spacing w:val="-2"/>
          <w:sz w:val="24"/>
        </w:rPr>
        <w:t xml:space="preserve"> </w:t>
      </w:r>
      <w:r w:rsidRPr="00717E76">
        <w:rPr>
          <w:sz w:val="24"/>
        </w:rPr>
        <w:t>№</w:t>
      </w:r>
      <w:r w:rsidR="006A696D">
        <w:rPr>
          <w:sz w:val="24"/>
        </w:rPr>
        <w:t xml:space="preserve"> 3/51</w:t>
      </w:r>
    </w:p>
    <w:p w:rsidR="0059080C" w:rsidRDefault="0059080C" w:rsidP="00717E76">
      <w:pPr>
        <w:pStyle w:val="a3"/>
        <w:rPr>
          <w:sz w:val="28"/>
        </w:rPr>
      </w:pPr>
      <w:bookmarkStart w:id="0" w:name="_GoBack"/>
      <w:bookmarkEnd w:id="0"/>
    </w:p>
    <w:p w:rsidR="00717E76" w:rsidRDefault="00717E76" w:rsidP="00717E76">
      <w:pPr>
        <w:pStyle w:val="a3"/>
        <w:rPr>
          <w:sz w:val="28"/>
        </w:rPr>
      </w:pPr>
    </w:p>
    <w:p w:rsidR="00717E76" w:rsidRDefault="00717E76" w:rsidP="00717E76">
      <w:pPr>
        <w:pStyle w:val="a3"/>
        <w:rPr>
          <w:sz w:val="28"/>
        </w:rPr>
      </w:pPr>
    </w:p>
    <w:p w:rsidR="0059080C" w:rsidRDefault="003E6544" w:rsidP="00717E76">
      <w:pPr>
        <w:pStyle w:val="1"/>
        <w:ind w:left="567"/>
      </w:pPr>
      <w:r>
        <w:t xml:space="preserve">ПАСПОРТ </w:t>
      </w:r>
      <w:r w:rsidR="00311A28">
        <w:t xml:space="preserve">ОСОБО ОХРАНЯЕМОЙ ПРИРОДНОЙ ТЕРРИТОРИИ МЕСТНОГО ЗНАЧЕНИЯ - </w:t>
      </w:r>
      <w:r>
        <w:t>ПРИРОДН</w:t>
      </w:r>
      <w:r w:rsidR="00311A28">
        <w:t>ЫЙ</w:t>
      </w:r>
      <w:r>
        <w:t xml:space="preserve"> РЕКРЕАЦИОНН</w:t>
      </w:r>
      <w:r w:rsidR="00311A28">
        <w:t>ЫЙ КОМПЛЕКС</w:t>
      </w:r>
      <w:r>
        <w:rPr>
          <w:spacing w:val="-67"/>
        </w:rPr>
        <w:t xml:space="preserve"> </w:t>
      </w:r>
      <w:r>
        <w:t>«ДУБКОВСКИЙ</w:t>
      </w:r>
      <w:r>
        <w:rPr>
          <w:spacing w:val="-1"/>
        </w:rPr>
        <w:t xml:space="preserve"> </w:t>
      </w:r>
      <w:r>
        <w:t>ЛЕС»</w:t>
      </w:r>
    </w:p>
    <w:p w:rsidR="0059080C" w:rsidRDefault="0059080C" w:rsidP="00717E76">
      <w:pPr>
        <w:pStyle w:val="a3"/>
        <w:rPr>
          <w:b/>
          <w:sz w:val="28"/>
        </w:rPr>
      </w:pPr>
    </w:p>
    <w:p w:rsidR="00717E76" w:rsidRDefault="00717E76" w:rsidP="00717E76">
      <w:pPr>
        <w:pStyle w:val="a3"/>
        <w:rPr>
          <w:b/>
          <w:sz w:val="28"/>
        </w:rPr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3213"/>
        </w:tabs>
        <w:ind w:hanging="235"/>
        <w:jc w:val="left"/>
      </w:pPr>
      <w:r>
        <w:t>Наименование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атегория</w:t>
      </w:r>
    </w:p>
    <w:p w:rsidR="00717E76" w:rsidRDefault="00717E76" w:rsidP="00717E76">
      <w:pPr>
        <w:pStyle w:val="2"/>
        <w:tabs>
          <w:tab w:val="left" w:pos="3213"/>
        </w:tabs>
        <w:ind w:left="3212" w:firstLine="0"/>
        <w:jc w:val="right"/>
      </w:pPr>
    </w:p>
    <w:p w:rsidR="0059080C" w:rsidRDefault="003E6544" w:rsidP="00717E76">
      <w:pPr>
        <w:pStyle w:val="a3"/>
        <w:ind w:firstLine="709"/>
      </w:pPr>
      <w:r>
        <w:t>Природный</w:t>
      </w:r>
      <w:r>
        <w:rPr>
          <w:spacing w:val="-3"/>
        </w:rPr>
        <w:t xml:space="preserve"> </w:t>
      </w:r>
      <w:r>
        <w:t>рекреацио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(ПРК)</w:t>
      </w:r>
      <w:r>
        <w:rPr>
          <w:spacing w:val="-1"/>
        </w:rPr>
        <w:t xml:space="preserve"> </w:t>
      </w:r>
      <w:r>
        <w:t>«Дубковский</w:t>
      </w:r>
      <w:r>
        <w:rPr>
          <w:spacing w:val="-2"/>
        </w:rPr>
        <w:t xml:space="preserve"> </w:t>
      </w:r>
      <w:r>
        <w:t>лес»</w:t>
      </w:r>
      <w:r w:rsidR="00717E76">
        <w:t>.</w:t>
      </w:r>
    </w:p>
    <w:p w:rsidR="0059080C" w:rsidRDefault="0059080C" w:rsidP="00717E76">
      <w:pPr>
        <w:pStyle w:val="a3"/>
        <w:rPr>
          <w:sz w:val="16"/>
        </w:rPr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4854"/>
        </w:tabs>
        <w:ind w:left="4853" w:hanging="458"/>
        <w:jc w:val="left"/>
      </w:pPr>
      <w:r>
        <w:t>Значение</w:t>
      </w:r>
    </w:p>
    <w:p w:rsidR="0059080C" w:rsidRDefault="003E6544" w:rsidP="00717E76">
      <w:pPr>
        <w:pStyle w:val="a3"/>
        <w:ind w:left="682"/>
      </w:pPr>
      <w:r>
        <w:t>Местное</w:t>
      </w:r>
    </w:p>
    <w:p w:rsidR="0059080C" w:rsidRDefault="0059080C" w:rsidP="00717E76">
      <w:pPr>
        <w:pStyle w:val="a3"/>
        <w:rPr>
          <w:sz w:val="16"/>
        </w:rPr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4379"/>
        </w:tabs>
        <w:ind w:left="4378" w:hanging="409"/>
        <w:jc w:val="left"/>
      </w:pPr>
      <w:r>
        <w:t>Местонахождение</w:t>
      </w:r>
    </w:p>
    <w:p w:rsidR="00717E76" w:rsidRDefault="00717E76" w:rsidP="00717E76">
      <w:pPr>
        <w:pStyle w:val="2"/>
        <w:tabs>
          <w:tab w:val="left" w:pos="4379"/>
        </w:tabs>
        <w:ind w:left="4378" w:firstLine="0"/>
        <w:jc w:val="right"/>
      </w:pPr>
    </w:p>
    <w:p w:rsidR="0059080C" w:rsidRDefault="003E6544" w:rsidP="00717E76">
      <w:pPr>
        <w:pStyle w:val="a3"/>
        <w:ind w:right="64" w:firstLine="709"/>
        <w:jc w:val="both"/>
      </w:pPr>
      <w:r>
        <w:t>Московская область, Одинцовский городской округ, центральный и восточный участки</w:t>
      </w:r>
      <w:r w:rsidR="00F76AB6">
        <w:t xml:space="preserve"> </w:t>
      </w:r>
      <w:r w:rsidRPr="00F30A26">
        <w:t>Пионерского</w:t>
      </w:r>
      <w:r w:rsidR="00F30A26" w:rsidRPr="00F30A26">
        <w:t xml:space="preserve"> участкового</w:t>
      </w:r>
      <w:r w:rsidRPr="00F30A26">
        <w:rPr>
          <w:spacing w:val="1"/>
        </w:rPr>
        <w:t xml:space="preserve"> </w:t>
      </w:r>
      <w:r w:rsidRPr="00F30A26">
        <w:t>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.</w:t>
      </w:r>
      <w:r>
        <w:rPr>
          <w:spacing w:val="1"/>
        </w:rPr>
        <w:t xml:space="preserve"> </w:t>
      </w:r>
      <w:r>
        <w:t>Природный</w:t>
      </w:r>
      <w:r>
        <w:rPr>
          <w:spacing w:val="-57"/>
        </w:rPr>
        <w:t xml:space="preserve"> </w:t>
      </w:r>
      <w:r>
        <w:t>рекреационный комплекс состоит из 16 участков, расположенных между землями поселений: к</w:t>
      </w:r>
      <w:r>
        <w:rPr>
          <w:spacing w:val="1"/>
        </w:rPr>
        <w:t xml:space="preserve"> </w:t>
      </w:r>
      <w:r>
        <w:t xml:space="preserve">западу от </w:t>
      </w:r>
      <w:r w:rsidR="00717E76">
        <w:br/>
      </w:r>
      <w:r>
        <w:t xml:space="preserve">г. Одинцово, к северу от </w:t>
      </w:r>
      <w:r w:rsidR="00514DB4">
        <w:t>села Дубки</w:t>
      </w:r>
      <w:r>
        <w:t>, ДНТ «Салют», СНТ «Березовая Роща-10»,</w:t>
      </w:r>
      <w:r>
        <w:rPr>
          <w:spacing w:val="1"/>
        </w:rPr>
        <w:t xml:space="preserve"> </w:t>
      </w:r>
      <w:r>
        <w:t>поселка Красный Октябрь, СТ «Геракл» к востоку от деревни Никольское, к югу от поселка</w:t>
      </w:r>
      <w:r>
        <w:rPr>
          <w:spacing w:val="1"/>
        </w:rPr>
        <w:t xml:space="preserve"> </w:t>
      </w:r>
      <w:r>
        <w:t>Власиха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автодорогой</w:t>
      </w:r>
      <w:r>
        <w:rPr>
          <w:spacing w:val="1"/>
        </w:rPr>
        <w:t xml:space="preserve"> </w:t>
      </w:r>
      <w:r>
        <w:t>М1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6"/>
        </w:rPr>
        <w:t xml:space="preserve"> </w:t>
      </w:r>
      <w:r>
        <w:t>шоссе).</w:t>
      </w:r>
    </w:p>
    <w:p w:rsidR="00717E76" w:rsidRDefault="00717E76" w:rsidP="00717E76">
      <w:pPr>
        <w:pStyle w:val="a3"/>
        <w:ind w:left="115" w:right="221" w:firstLine="566"/>
        <w:jc w:val="both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4854"/>
        </w:tabs>
        <w:ind w:left="4853" w:hanging="394"/>
        <w:jc w:val="left"/>
      </w:pPr>
      <w:r>
        <w:t>Площадь</w:t>
      </w:r>
    </w:p>
    <w:p w:rsidR="0059080C" w:rsidRDefault="0059080C" w:rsidP="00717E76">
      <w:pPr>
        <w:pStyle w:val="a3"/>
        <w:rPr>
          <w:b/>
          <w:sz w:val="20"/>
        </w:rPr>
      </w:pPr>
    </w:p>
    <w:p w:rsidR="0059080C" w:rsidRDefault="00765924" w:rsidP="00717E76">
      <w:pPr>
        <w:pStyle w:val="a3"/>
        <w:ind w:firstLine="709"/>
        <w:jc w:val="both"/>
      </w:pPr>
      <w:r w:rsidRPr="00765924">
        <w:t>Общая Площадь природного комплекса составляет 350,70 га, из них Участок №1 – 47,73 га, Участок № 2 – 36,</w:t>
      </w:r>
      <w:r w:rsidRPr="00514DB4">
        <w:t>2</w:t>
      </w:r>
      <w:r w:rsidR="00514DB4" w:rsidRPr="00514DB4">
        <w:t>9</w:t>
      </w:r>
      <w:r w:rsidRPr="00765924">
        <w:t xml:space="preserve"> га, Участок № 3 – 26,43 га, Участок № 4 – 23,01 га, Участок № 5 – 10,59 га, Участок № 6 – 10,79 га, Участок № 7 – 9,55 га, Участок № 8 – 6,08 га, Участок № 9 – 5,51 га, Участок № 10 – 5,12 га, Участок № 11 – 3,76 га, Участок № 12 – 85,68 га, Участок № 13 – 37,97 га, Участок 14 – 30,07 га, Участок № 15 – 7,13 га, Участок 16 – 4,99 га.</w:t>
      </w:r>
    </w:p>
    <w:p w:rsidR="0059080C" w:rsidRDefault="003E6544" w:rsidP="00717E76">
      <w:pPr>
        <w:pStyle w:val="a3"/>
        <w:ind w:firstLine="709"/>
        <w:jc w:val="both"/>
      </w:pPr>
      <w:r>
        <w:t>Схем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</w:t>
      </w:r>
      <w:r>
        <w:rPr>
          <w:spacing w:val="1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значения 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аспорту.</w:t>
      </w:r>
    </w:p>
    <w:p w:rsidR="0059080C" w:rsidRDefault="00765924" w:rsidP="00717E76">
      <w:pPr>
        <w:pStyle w:val="a3"/>
        <w:tabs>
          <w:tab w:val="left" w:pos="2101"/>
          <w:tab w:val="left" w:pos="3917"/>
          <w:tab w:val="left" w:pos="5103"/>
          <w:tab w:val="left" w:pos="5995"/>
          <w:tab w:val="left" w:pos="6535"/>
          <w:tab w:val="left" w:pos="7553"/>
          <w:tab w:val="left" w:pos="8458"/>
        </w:tabs>
        <w:ind w:firstLine="709"/>
        <w:jc w:val="both"/>
      </w:pPr>
      <w:r>
        <w:t xml:space="preserve">Природный рекреационный комплекс создан без изъятия земель </w:t>
      </w:r>
      <w:r w:rsidR="003E6544">
        <w:t>собственников,</w:t>
      </w:r>
      <w:r>
        <w:rPr>
          <w:spacing w:val="-57"/>
        </w:rPr>
        <w:t xml:space="preserve"> </w:t>
      </w:r>
      <w:r w:rsidR="003E6544">
        <w:t>землевладельцев,</w:t>
      </w:r>
      <w:r w:rsidR="003E6544">
        <w:rPr>
          <w:spacing w:val="-2"/>
        </w:rPr>
        <w:t xml:space="preserve"> </w:t>
      </w:r>
      <w:r w:rsidR="003E6544">
        <w:t>землепользователей и арендаторов.</w:t>
      </w:r>
    </w:p>
    <w:p w:rsidR="0059080C" w:rsidRDefault="0059080C" w:rsidP="00717E76">
      <w:pPr>
        <w:pStyle w:val="a3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1201"/>
        </w:tabs>
        <w:ind w:left="1200" w:hanging="301"/>
        <w:jc w:val="left"/>
      </w:pPr>
      <w:r>
        <w:t>Описание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</w:p>
    <w:p w:rsidR="00717E76" w:rsidRDefault="00717E76" w:rsidP="00717E76">
      <w:pPr>
        <w:pStyle w:val="2"/>
        <w:tabs>
          <w:tab w:val="left" w:pos="1201"/>
        </w:tabs>
        <w:ind w:left="1200" w:firstLine="0"/>
        <w:jc w:val="right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1 расположен к северо-востоку от </w:t>
      </w:r>
      <w:r w:rsidR="005D5A8F">
        <w:t>с</w:t>
      </w:r>
      <w:r w:rsidR="004F354F">
        <w:t>.</w:t>
      </w:r>
      <w:r>
        <w:t xml:space="preserve"> Дубки, по западной границе Участка 1 протекает приток р. </w:t>
      </w:r>
      <w:proofErr w:type="spellStart"/>
      <w:r>
        <w:t>Закзы</w:t>
      </w:r>
      <w:proofErr w:type="spellEnd"/>
      <w:r>
        <w:t xml:space="preserve">, с севера от Участка 1 проходит автодорога М-1 «Беларусь» (подъезд к 1-му Успенскому шоссе, 1-2-ой км), с восточной стороны Участка 1 проходит федеральная автомобильная дорога М-1 «Беларусь» (новый выход на МКАД) и занимает часть земельного участка с кадастровым номером 50:20:0000000:307056, а также земельные участки </w:t>
      </w:r>
      <w:r w:rsidR="00C170AE">
        <w:t>50:20:0040111:293</w:t>
      </w:r>
      <w:r>
        <w:t xml:space="preserve">4 и 50:20:0000000:308371 (целиком). Участок 1 включает полностью квартал 115, большую часть квартала 109 и небольшую часть квартала 110 Пионерского участкового лесничества Звенигородского лесничества (здесь и далее номера кварталов приводятся по сведениям выписок комитета лесного хозяйства Московской области). Для земельных участков в </w:t>
      </w:r>
      <w:r>
        <w:lastRenderedPageBreak/>
        <w:t xml:space="preserve">границах Участка 1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</w:t>
      </w:r>
      <w:proofErr w:type="spellStart"/>
      <w:r>
        <w:t>гидро</w:t>
      </w:r>
      <w:proofErr w:type="spellEnd"/>
      <w:r>
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2 расположен по южной границе </w:t>
      </w:r>
      <w:proofErr w:type="spellStart"/>
      <w:r>
        <w:t>Лайковского</w:t>
      </w:r>
      <w:proofErr w:type="spellEnd"/>
      <w:r>
        <w:t xml:space="preserve"> кладбища, восточная граница Участка 2 проходит параллельно реконструкции А106 Рублево-Успенского шоссе, соединяющей подъезд к Одинцово и М-1 «Беларусь» (новый выход на МКАД), южная граница Участка 2 проходит вдоль автодороги М-1 «Беларусь» (новый выход на МКАД), по восточной границе Участка 2 проходит южная граница СНТ «Фиалка-2» и расположено озеро Оленье и занимает часть земельных участков с кадастровыми номерами 50:20:0040111:206, 50:20:0000000:307065, 50:20:0040111:2442; большую часть земельных участков с кадастровыми номерами 50:20:0040111:2443, 50:20:0040111:2444, 50:20:0040111:2445, 50:20:0040111:2446, 50:20:0040111:2447, 50:20:0040111:2448, 50:20:0040111:2449, 50:20:0040111:2450, 50:20:0040111:2451, 50:20:0040111:2452, 50:20:0040111:2453, 50:20:0040111:2454, а также полностью участки с кадастровыми номерами 50:20:0040111:2455, 50:20:0040111:2456, 50:20:0040111:2457, 50:20:0040111:2458, 50:20:0040111:2459, 50:20:0040111:2460, 50:20:0040111:2461, 50:20:0040111:2462, 50:20:0040111:2463, 50:20:0040111:2464, 50:20:0040111:2424, 50:20:0040111:2423, 50:20:0040111:2425, 50:20:0040111:2426, 50:20:0040111:2427, 50:20:0040111:2440, 50:20:0040111:2441, 50:20:0040111:2431, 50:20:0040111:2432, 50:20:0040111:2433, 50:20:0040111:2428, 50:20:0040111:2429. Участок 2 включает часть кварталов 110, 111 Пионерского участкового лесничества Звенигородского лесничества. Для земельных участков в границах Участка 2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ведения личного подсобного хозяйства рабочих и служащих в/ч 75105; разрешенное использование не установлено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3 расположен к юго-западу от пос. Власиха Московской области, восточная, южная и западная границы Участка 3 проходят непосредственно вдоль автодорог М-1 «Беларусь» (подъезд к 1-му Успенскому шоссе, 3-4-ый км), 1-ое Успенское шоссе и занимает часть земельных участков с кадастровыми номерами </w:t>
      </w:r>
      <w:r w:rsidR="00A56FAB" w:rsidRPr="002B6349">
        <w:t>50:20:0000000:306231</w:t>
      </w:r>
      <w:r w:rsidR="00A56FAB">
        <w:t>, 50:20:0040201:1206</w:t>
      </w:r>
      <w:r w:rsidR="00A56FAB" w:rsidRPr="002B6349">
        <w:rPr>
          <w:spacing w:val="1"/>
        </w:rPr>
        <w:t xml:space="preserve"> </w:t>
      </w:r>
      <w:r w:rsidR="00A56FAB" w:rsidRPr="002B6349">
        <w:t>и</w:t>
      </w:r>
      <w:r w:rsidR="00A56FAB" w:rsidRPr="002B6349">
        <w:rPr>
          <w:spacing w:val="1"/>
        </w:rPr>
        <w:t xml:space="preserve"> </w:t>
      </w:r>
      <w:r w:rsidR="00A56FAB" w:rsidRPr="002B6349">
        <w:t>50:20:0040111:2585</w:t>
      </w:r>
      <w:r>
        <w:t xml:space="preserve">. Участок 3 включает часть 104 квартала Пионерского участкового лесничества Звенигородского лесничества, а также небольшую часть 101,113 Пионерского участкового лесничества Звенигородского лесничества. Для земельных участков в границах Участка 3, определяются следующие виды разрешенного использования: для государственных надобностей;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</w:t>
      </w:r>
      <w:r>
        <w:lastRenderedPageBreak/>
        <w:t>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4 расположен с южной стороны с.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, северная граница Участка 4 проходит вдоль автодороги М-1 «Беларусь» (подъезд к 1-му Успенскому шоссе) и занимает часть земельных участков с кадастровыми номерами 50:20:0000000:307061 и 50:20:0000000:307056. Участок 4 включает большую часть 113 квартала Пионерского участкового лесничества Звенигородского лесничества, а также часть 114 квартала Пионерского участкового лесничества Звенигородского лесничества. Для земельных участков в границах Участка 4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>Участок 5 расположен к югу от пос. Власиха Московской области, южная граница Участка</w:t>
      </w:r>
    </w:p>
    <w:p w:rsidR="00765924" w:rsidRDefault="00765924" w:rsidP="00717E76">
      <w:pPr>
        <w:pStyle w:val="a3"/>
        <w:ind w:right="222" w:firstLine="709"/>
        <w:jc w:val="both"/>
      </w:pPr>
      <w:r>
        <w:t xml:space="preserve">5 проходит вдоль федеральной автомобильной дороги М-1 «Беларусь» (подъезд к 1-му Успенскому шоссе) и занимает полностью земельный участок с кадастровым номером 50:20:0040111:183, и часть участков с кадастровыми номерами 50:20:0000000:307058 и 50:20:0040111:220. Участок 5 включает большую часть 106 квартала Пионерского участкового лесничества Звенигородского лесничества, а также небольшую часть 107 квартала Пионерского участкового лесничества Звенигородского лесничества. Для земельных участков в границах Участка 5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разрешенное использование не установлено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>Участок 6 примыкает к северо-западной границе г. Одинцово Московской области, северная граница Участка 6 ограничена федеральной автомобильной дорогой М-1 «Беларусь» (новый выход на МКАД) и занимает часть земельного участка с кадастровым номером 50:20:0040111:210; а также полностью участок с кадастровым номером 50:20:0040111:211. Участок 6 включает часть квартала 111 Пионерского участкового лесничества Звенигородского лесничества. Для земельных участков в границах Участка 6, определяются следующие виды разрешенного использования: для строительства и эксплуатации «Нового выхода на Московскую кольцевую автомобильную дорогу с Федеральной автомобильной дороги М-1 «Беларусь» Москва-Минск»; разрешенное использование не установлено.</w:t>
      </w:r>
    </w:p>
    <w:p w:rsidR="00765924" w:rsidRDefault="00765924" w:rsidP="00717E76">
      <w:pPr>
        <w:pStyle w:val="a3"/>
        <w:ind w:right="222" w:firstLine="709"/>
        <w:jc w:val="both"/>
      </w:pPr>
    </w:p>
    <w:p w:rsidR="00717E76" w:rsidRDefault="00717E76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lastRenderedPageBreak/>
        <w:t xml:space="preserve">Участок 7 расположен к северу от СТ «Геракл» г. Одинцово Московской области, западная граница Участка 7 проходит вдоль федеральной автомобильной дороги М-1 «Беларусь» (новый выход на МКАД) и занимает полностью земельные участки с кадастровыми номерами 50:20:0000000:307070, 50:20:0040111:2535, а также большую часть земельного участка с кадастровым номером 50:20:0040111:2534. Участок 7 включает часть кварталов 110, 115 Пионерского участкового лесничества Звенигородского лесничества. Для земельных участков в границах Участка 7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выращивание посадочного материала лесных растений (саженцев, сеянцев)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>Участок 8 расположен к юго-западу от 4-го км территории Красногорского шоссе и Решетникова пруда, южная граница Участка 8 проходит вдоль федеральной автомобильной дороги М-1 «Беларусь» (новый выход на МКАД), западная граница проходит вдоль реконструкции А106 Рублево-Успенского шоссе, соединяющей подъезд к Одинцово и занимает часть земельного участка с кадастровым номером 50:20:0040111:206, а также полностью земельный участок с кадастровым номером 50:20:0040111:205. Участок 8 включает часть 111 квартала Пионерского участкового лесничества Звенигородского лесничества. Для земельных участков в границах Участка 8, определяются следующие виды разрешенного использования: разрешенное использование не установлено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9 расположен северо-восточнее ПЖСК «Новая деревня» с.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, северо-восточная граница Участка 9 проходит параллельно 1-му Успенскому шоссе и занимает часть земельного участка с кадастровым номером 50:20:0000000:306946. Участок 9 включает часть квартала 113 Пионерского участкового лесничества Звенигородского лесничества, небольшую часть кварталов 101,112 Пионерского участкового лесничества Звенигородского лесничества. Для земельных участков в границах Участка 9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10 расположен в окружении автодорог 1-го Успенского шоссе, М-1 «Беларусь» (подъезд к 1-му Успенскому шоссе, 3-4 км), автодороги, соединяющей пос. Власиха Московской области и 1-ое Успенское шоссе и занимает большую часть земельного участка с кадастровым номером 50:20:0040111:2585. Участок 10 включает часть квартала 113 Пионерского участкового лесничества Звенигородского лесничества. Для земельных участков в границах Участка 10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</w:t>
      </w:r>
      <w:r>
        <w:lastRenderedPageBreak/>
        <w:t>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11 расположен между южной границей пос. Власиха Московской области и федеральной автомобильной дорогой М-1 «Беларусь» (подъезд к 1-му Успенскому шоссе, 2-й км) и занимает часть земельных участков кадастровыми номерами 50:20:0000000:307058, 50:20:0040111:220, 50:20:0000000:307065. Участок 11 включает части кварталов 107, 108 Пионерского участкового лесничества Звенигородского лесничества. Для земельных участков в границах Участка 11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разрешенное использование не установлено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12 находится южнее с. </w:t>
      </w:r>
      <w:proofErr w:type="spellStart"/>
      <w:r>
        <w:t>Лайково</w:t>
      </w:r>
      <w:proofErr w:type="spellEnd"/>
      <w:r>
        <w:t xml:space="preserve"> Одинцовского городского округа, западнее пос. Власиха Московской области, севернее федеральной автомобильной дороги М-1 «Беларусь» (подъезд к 1-му Успенскому шоссе, с 1-го по 2-ой км) и занимает часть земельных участков с кадастровыми номерами 50:20:0000000:307065, 50:20:0000000:307069, 50:20:0000000:307058, 50:20:0040111:2930, 50:20:0040111:206, 50:20:0040111:220, 50:20:0040111:2440, 50:20:0040111:2442, 50:20:0040111:2443, 50:20:0040111:2444, 50:20:0040111:2445, 50:20:0040111:2446, 50:20:0040111:2447, 50:20:0040111:2448, 50:20:0040111:2449, 50:20:0040111:2450, 50:20:0040111:2451, 50:20:0040111:2452, 50:20:0040111:2453, 50:20:0040111:2454; а также полностью участки с кадастровыми номерами 50:20:0040111:2430, 50:20:0040111:2434, 50:20:0040111:2435, 50:20:0040111:2436, 50:20:0040111:2437, 50:20:0040111:2438, 50:20:0040111:2439. Участок 12 включает квартал 103 Пионерского участкового лесничества Звенигородского лесничества, часть кварталов 108, 109, 110 Пионерского участкового лесничества Звенигородского лесничества. Для земельных участков в границах Участка 12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 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, связь, для ведения личного подсобного хозяйства рабочих и служащих в/ч 75105, не установлено.</w:t>
      </w:r>
    </w:p>
    <w:p w:rsidR="00717E76" w:rsidRDefault="00717E76" w:rsidP="00717E76">
      <w:pPr>
        <w:pStyle w:val="a3"/>
        <w:ind w:right="222" w:firstLine="709"/>
        <w:jc w:val="both"/>
      </w:pPr>
    </w:p>
    <w:p w:rsidR="00717E76" w:rsidRDefault="00717E76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lastRenderedPageBreak/>
        <w:t xml:space="preserve">Участок 13 находится южнее поселка Власиха Московской области, севернее с. Дубки Одинцовского городского округа, северо-восточнее с. </w:t>
      </w:r>
      <w:proofErr w:type="spellStart"/>
      <w:r>
        <w:t>Юдино</w:t>
      </w:r>
      <w:proofErr w:type="spellEnd"/>
      <w:r>
        <w:t xml:space="preserve"> Одинцовского городского округа, вдоль федеральной автомобильной дороги М-1 «Беларусь» (подъезд к 1-му Успенскому шоссе, с 3-го км по 2-ой км) и занимает часть земельных участков с кадастровыми номерами 50:20:0000000:307056, 50:20:0000000:307061, 50:20:0040111:102. Участок 13 включает часть кварталов 107, 108, 109 Пионерского участкового лесничества Звенигородского лесничества и небольшую часть квартала 114 Пионерского участкового лесничества Звенигородского лесничества. Для земельных участков в границах Участка 13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культурно-оздоровительных целей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14 находится южнее федеральной автомобильной дороги М-1«Беларусь» (подъезд к 1-му Успенскому шоссе), западнее автодороги М-1 «Беларусь» (новый выезд на МКАД), севернее железной дороги Белорусского направления, восточнее с. Дубки Одинцовского городского округа и занимает часть земельных участков с кадастровыми номерами 50:20:0000000:307056, 50:20:0000000:303185, 50:20:0000000:303096. Участок 14 включает часть квартала 116 Пионерского участкового лесничества Звенигородского лесничества. Для земельных участков в границах Участка 14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 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земельные участки (территории) общего пользования.</w:t>
      </w:r>
    </w:p>
    <w:p w:rsidR="00765924" w:rsidRDefault="00765924" w:rsidP="00717E76">
      <w:pPr>
        <w:pStyle w:val="a3"/>
        <w:ind w:right="222" w:firstLine="709"/>
        <w:jc w:val="both"/>
      </w:pPr>
    </w:p>
    <w:p w:rsidR="00765924" w:rsidRDefault="00765924" w:rsidP="00717E76">
      <w:pPr>
        <w:pStyle w:val="a3"/>
        <w:ind w:right="222" w:firstLine="709"/>
        <w:jc w:val="both"/>
      </w:pPr>
      <w:r>
        <w:t xml:space="preserve">Участок 15 находится южнее пос. Власиха Московской области, проходит вдоль федеральной автомобильной дороги М-1 «Беларусь» (подъезд к 1-му Успенскому шоссе, со 2-го км по 3-ий км) и занимает часть земельных участков с кадастровыми номерами 50:20:0000000:307058, 50:20:0040111:220. Участок 15 включает часть квартала 107 Пионерского участкового лесничества Звенигородского лесничества. Для земельных участков в границах Участка 14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, не установлено.</w:t>
      </w:r>
    </w:p>
    <w:p w:rsidR="00765924" w:rsidRDefault="00765924" w:rsidP="00717E76">
      <w:pPr>
        <w:pStyle w:val="a3"/>
        <w:ind w:left="115" w:right="222"/>
        <w:jc w:val="both"/>
      </w:pPr>
    </w:p>
    <w:p w:rsidR="0059080C" w:rsidRDefault="00765924" w:rsidP="00717E76">
      <w:pPr>
        <w:pStyle w:val="a3"/>
        <w:ind w:right="222" w:firstLine="709"/>
        <w:jc w:val="both"/>
      </w:pPr>
      <w:r>
        <w:lastRenderedPageBreak/>
        <w:t xml:space="preserve">Участок 16 находится севернее с.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, восточная граница Участка 16 проходит вдоль автодороги местного значения, ведущей к автодороге М-1 «Беларусь» (подъезд к 1-му Успенскому шоссе) и занимает часть земельного участка с кадастровым номером 50:20:0000000:307061, а также полностью земельные участки с кадастровыми номерами 50:20:0040111:143, 50:20:0040111:144, 50:20:0070217:125, 50:20:0040111:176, 50:20:0040111:200, 50:20:0040106:392, 50:20:0040111:180, 50:20:0040111:181, 50:20:0040111:182. Участок 16 включает часть 113 квартала Пионерского участкового лесничества Звенигородского участкового лесничества, а также часть 114 квартала Пионерского участкового лесничества Звенигородского лесничества. Для земельных участков в границах Участка 16, определяются следующие виды разрешенного использования: Заготовка древесины (включая СОМ), заготовка и сбор </w:t>
      </w:r>
      <w:proofErr w:type="spellStart"/>
      <w:r>
        <w:t>недревесных</w:t>
      </w:r>
      <w:proofErr w:type="spellEnd"/>
      <w: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индивидуального жилищного строительства и личного подсобного хозяйства.</w:t>
      </w:r>
    </w:p>
    <w:p w:rsidR="0059080C" w:rsidRDefault="0059080C" w:rsidP="00717E76">
      <w:pPr>
        <w:pStyle w:val="a3"/>
        <w:rPr>
          <w:sz w:val="21"/>
        </w:rPr>
      </w:pPr>
    </w:p>
    <w:p w:rsidR="0059080C" w:rsidRDefault="003E6544" w:rsidP="00717E76">
      <w:pPr>
        <w:pStyle w:val="a3"/>
        <w:ind w:left="115" w:right="222" w:firstLine="566"/>
        <w:jc w:val="both"/>
      </w:pPr>
      <w:r>
        <w:t>На</w:t>
      </w:r>
      <w:r>
        <w:rPr>
          <w:spacing w:val="1"/>
        </w:rPr>
        <w:t xml:space="preserve"> </w:t>
      </w:r>
      <w:r>
        <w:t>кварталы</w:t>
      </w:r>
      <w:r>
        <w:rPr>
          <w:spacing w:val="1"/>
        </w:rPr>
        <w:t xml:space="preserve"> </w:t>
      </w:r>
      <w:r w:rsidRPr="00F30A26">
        <w:t>Пионерского</w:t>
      </w:r>
      <w:r w:rsidR="00F30A26" w:rsidRPr="00F30A26">
        <w:t xml:space="preserve"> участкового</w:t>
      </w:r>
      <w:r w:rsidRPr="00F30A26">
        <w:rPr>
          <w:spacing w:val="1"/>
        </w:rPr>
        <w:t xml:space="preserve"> </w:t>
      </w:r>
      <w:r w:rsidRPr="00F30A26">
        <w:t>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определяется следующий вид разрешенного использования: земли лесного фонда прошедшие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кадастровы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(названия</w:t>
      </w:r>
      <w:r>
        <w:rPr>
          <w:spacing w:val="-7"/>
        </w:rPr>
        <w:t xml:space="preserve"> </w:t>
      </w:r>
      <w:r>
        <w:t>леснич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стковых</w:t>
      </w:r>
      <w:r>
        <w:rPr>
          <w:spacing w:val="-5"/>
        </w:rPr>
        <w:t xml:space="preserve"> </w:t>
      </w:r>
      <w:r>
        <w:t>лесничеств</w:t>
      </w:r>
      <w:r>
        <w:rPr>
          <w:spacing w:val="-6"/>
        </w:rPr>
        <w:t xml:space="preserve"> </w:t>
      </w:r>
      <w:r>
        <w:t>приводятс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 приказом Федерального агентства лесного хозяйства № 1 от 12.01.2009 «Об</w:t>
      </w:r>
      <w:r>
        <w:rPr>
          <w:spacing w:val="1"/>
        </w:rPr>
        <w:t xml:space="preserve"> </w:t>
      </w:r>
      <w:r>
        <w:t>определении количества лесничеств</w:t>
      </w:r>
      <w:r>
        <w:rPr>
          <w:spacing w:val="1"/>
        </w:rPr>
        <w:t xml:space="preserve"> </w:t>
      </w:r>
      <w:r>
        <w:t>на территории Московской области и установлении их</w:t>
      </w:r>
      <w:r>
        <w:rPr>
          <w:spacing w:val="1"/>
        </w:rPr>
        <w:t xml:space="preserve"> </w:t>
      </w:r>
      <w:r>
        <w:t>границ»)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радиовещания,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земли для обеспечения космической деятельности, земли обороны, безопасности и земли иног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назначения, земли категории которых не</w:t>
      </w:r>
      <w:r>
        <w:rPr>
          <w:spacing w:val="1"/>
        </w:rPr>
        <w:t xml:space="preserve"> </w:t>
      </w:r>
      <w:r>
        <w:t>установлены.</w:t>
      </w:r>
    </w:p>
    <w:p w:rsidR="0059080C" w:rsidRPr="00243972" w:rsidRDefault="003E6544" w:rsidP="00717E76">
      <w:pPr>
        <w:pStyle w:val="a3"/>
        <w:ind w:left="115" w:right="224" w:firstLine="566"/>
        <w:jc w:val="both"/>
      </w:pPr>
      <w:r w:rsidRPr="00243972">
        <w:t>Данные</w:t>
      </w:r>
      <w:r w:rsidRPr="00243972">
        <w:rPr>
          <w:spacing w:val="1"/>
        </w:rPr>
        <w:t xml:space="preserve"> </w:t>
      </w:r>
      <w:r w:rsidRPr="00243972">
        <w:t>по</w:t>
      </w:r>
      <w:r w:rsidRPr="00243972">
        <w:rPr>
          <w:spacing w:val="1"/>
        </w:rPr>
        <w:t xml:space="preserve"> </w:t>
      </w:r>
      <w:r w:rsidRPr="00243972">
        <w:t>категориям</w:t>
      </w:r>
      <w:r w:rsidRPr="00243972">
        <w:rPr>
          <w:spacing w:val="1"/>
        </w:rPr>
        <w:t xml:space="preserve"> </w:t>
      </w:r>
      <w:r w:rsidRPr="00243972">
        <w:t>земель,</w:t>
      </w:r>
      <w:r w:rsidRPr="00243972">
        <w:rPr>
          <w:spacing w:val="1"/>
        </w:rPr>
        <w:t xml:space="preserve"> </w:t>
      </w:r>
      <w:r w:rsidRPr="00243972">
        <w:t>формам</w:t>
      </w:r>
      <w:r w:rsidRPr="00243972">
        <w:rPr>
          <w:spacing w:val="1"/>
        </w:rPr>
        <w:t xml:space="preserve"> </w:t>
      </w:r>
      <w:r w:rsidRPr="00243972">
        <w:t>собственности,</w:t>
      </w:r>
      <w:r w:rsidRPr="00243972">
        <w:rPr>
          <w:spacing w:val="1"/>
        </w:rPr>
        <w:t xml:space="preserve"> </w:t>
      </w:r>
      <w:r w:rsidRPr="00243972">
        <w:t>землепользователям,</w:t>
      </w:r>
      <w:r w:rsidRPr="00243972">
        <w:rPr>
          <w:spacing w:val="1"/>
        </w:rPr>
        <w:t xml:space="preserve"> </w:t>
      </w:r>
      <w:r w:rsidRPr="00243972">
        <w:t>землевладельцам</w:t>
      </w:r>
      <w:r w:rsidRPr="00243972">
        <w:rPr>
          <w:spacing w:val="54"/>
        </w:rPr>
        <w:t xml:space="preserve"> </w:t>
      </w:r>
      <w:r w:rsidRPr="00243972">
        <w:t>и</w:t>
      </w:r>
      <w:r w:rsidRPr="00243972">
        <w:rPr>
          <w:spacing w:val="56"/>
        </w:rPr>
        <w:t xml:space="preserve"> </w:t>
      </w:r>
      <w:r w:rsidRPr="00243972">
        <w:t>арендаторам</w:t>
      </w:r>
      <w:r w:rsidRPr="00243972">
        <w:rPr>
          <w:spacing w:val="54"/>
        </w:rPr>
        <w:t xml:space="preserve"> </w:t>
      </w:r>
      <w:r w:rsidRPr="00243972">
        <w:t>земельных</w:t>
      </w:r>
      <w:r w:rsidRPr="00243972">
        <w:rPr>
          <w:spacing w:val="54"/>
        </w:rPr>
        <w:t xml:space="preserve"> </w:t>
      </w:r>
      <w:r w:rsidRPr="00243972">
        <w:t>участков</w:t>
      </w:r>
      <w:r w:rsidRPr="00243972">
        <w:rPr>
          <w:spacing w:val="54"/>
        </w:rPr>
        <w:t xml:space="preserve"> </w:t>
      </w:r>
      <w:r w:rsidRPr="00243972">
        <w:t>в</w:t>
      </w:r>
      <w:r w:rsidRPr="00243972">
        <w:rPr>
          <w:spacing w:val="55"/>
        </w:rPr>
        <w:t xml:space="preserve"> </w:t>
      </w:r>
      <w:r w:rsidRPr="00243972">
        <w:t>составе</w:t>
      </w:r>
      <w:r w:rsidRPr="00243972">
        <w:rPr>
          <w:spacing w:val="53"/>
        </w:rPr>
        <w:t xml:space="preserve"> </w:t>
      </w:r>
      <w:r w:rsidRPr="00243972">
        <w:t>проектируемого</w:t>
      </w:r>
      <w:r w:rsidRPr="00243972">
        <w:rPr>
          <w:spacing w:val="56"/>
        </w:rPr>
        <w:t xml:space="preserve"> </w:t>
      </w:r>
      <w:r w:rsidRPr="00243972">
        <w:t>ООПТ</w:t>
      </w:r>
      <w:r w:rsidRPr="00243972">
        <w:rPr>
          <w:spacing w:val="55"/>
        </w:rPr>
        <w:t xml:space="preserve"> </w:t>
      </w:r>
      <w:r w:rsidRPr="00243972">
        <w:t>ПРК</w:t>
      </w:r>
    </w:p>
    <w:p w:rsidR="0059080C" w:rsidRDefault="003E6544" w:rsidP="00717E76">
      <w:pPr>
        <w:pStyle w:val="a3"/>
        <w:ind w:left="115" w:right="224"/>
        <w:jc w:val="both"/>
      </w:pPr>
      <w:r w:rsidRPr="00243972">
        <w:t>«Дубковский лес» приводятся в Таблице 2. В таблице указаны кадастровые номера, которые</w:t>
      </w:r>
      <w:r w:rsidRPr="00243972">
        <w:rPr>
          <w:spacing w:val="1"/>
        </w:rPr>
        <w:t xml:space="preserve"> </w:t>
      </w:r>
      <w:r w:rsidRPr="00243972">
        <w:t>полностью</w:t>
      </w:r>
      <w:r w:rsidRPr="00243972">
        <w:rPr>
          <w:spacing w:val="1"/>
        </w:rPr>
        <w:t xml:space="preserve"> </w:t>
      </w:r>
      <w:r w:rsidRPr="00243972">
        <w:t>или</w:t>
      </w:r>
      <w:r w:rsidRPr="00243972">
        <w:rPr>
          <w:spacing w:val="1"/>
        </w:rPr>
        <w:t xml:space="preserve"> </w:t>
      </w:r>
      <w:r w:rsidRPr="00243972">
        <w:t>частично попадают</w:t>
      </w:r>
      <w:r w:rsidRPr="00243972">
        <w:rPr>
          <w:spacing w:val="1"/>
        </w:rPr>
        <w:t xml:space="preserve"> </w:t>
      </w:r>
      <w:r w:rsidRPr="00243972">
        <w:t>в корректируемые границы</w:t>
      </w:r>
      <w:r w:rsidRPr="00243972">
        <w:rPr>
          <w:spacing w:val="1"/>
        </w:rPr>
        <w:t xml:space="preserve"> </w:t>
      </w:r>
      <w:r w:rsidRPr="00243972">
        <w:t>природного</w:t>
      </w:r>
      <w:r w:rsidRPr="00243972">
        <w:rPr>
          <w:spacing w:val="1"/>
        </w:rPr>
        <w:t xml:space="preserve"> </w:t>
      </w:r>
      <w:r w:rsidRPr="00243972">
        <w:t>рекреационного</w:t>
      </w:r>
      <w:r w:rsidRPr="00243972">
        <w:rPr>
          <w:spacing w:val="1"/>
        </w:rPr>
        <w:t xml:space="preserve"> </w:t>
      </w:r>
      <w:r w:rsidRPr="00243972">
        <w:t>комплекса</w:t>
      </w:r>
      <w:r w:rsidRPr="00243972">
        <w:rPr>
          <w:spacing w:val="4"/>
        </w:rPr>
        <w:t xml:space="preserve"> </w:t>
      </w:r>
      <w:r w:rsidRPr="00243972">
        <w:t>«Дубковский лес».</w:t>
      </w:r>
    </w:p>
    <w:p w:rsidR="0059080C" w:rsidRDefault="0059080C" w:rsidP="00717E76">
      <w:pPr>
        <w:pStyle w:val="a3"/>
        <w:rPr>
          <w:sz w:val="20"/>
        </w:rPr>
      </w:pPr>
    </w:p>
    <w:p w:rsidR="0059080C" w:rsidRDefault="003E6544" w:rsidP="00717E76">
      <w:pPr>
        <w:pStyle w:val="a3"/>
        <w:ind w:left="115" w:right="223" w:firstLine="566"/>
        <w:jc w:val="both"/>
      </w:pPr>
      <w:r>
        <w:t>Таблица 1. Перечень координат характерных</w:t>
      </w:r>
      <w:r>
        <w:rPr>
          <w:spacing w:val="1"/>
        </w:rPr>
        <w:t xml:space="preserve"> </w:t>
      </w:r>
      <w:r>
        <w:t>(поворотных) точек границы природного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-11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«Дубковский</w:t>
      </w:r>
      <w:r>
        <w:rPr>
          <w:spacing w:val="-10"/>
        </w:rPr>
        <w:t xml:space="preserve"> </w:t>
      </w:r>
      <w:r>
        <w:t>лес»</w:t>
      </w:r>
      <w:r>
        <w:rPr>
          <w:spacing w:val="-15"/>
        </w:rPr>
        <w:t xml:space="preserve"> </w:t>
      </w:r>
      <w:r>
        <w:t>(географические</w:t>
      </w:r>
      <w:r>
        <w:rPr>
          <w:spacing w:val="-11"/>
        </w:rPr>
        <w:t xml:space="preserve"> </w:t>
      </w:r>
      <w:r>
        <w:t>координаты</w:t>
      </w:r>
      <w:r>
        <w:rPr>
          <w:spacing w:val="-10"/>
        </w:rPr>
        <w:t xml:space="preserve"> </w:t>
      </w:r>
      <w:r>
        <w:t>приведен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58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1984 года</w:t>
      </w:r>
      <w:r>
        <w:rPr>
          <w:spacing w:val="-2"/>
        </w:rPr>
        <w:t xml:space="preserve"> </w:t>
      </w:r>
      <w:r>
        <w:t>WGS-84):</w:t>
      </w:r>
    </w:p>
    <w:p w:rsidR="0059080C" w:rsidRDefault="0059080C" w:rsidP="00717E76">
      <w:pPr>
        <w:pStyle w:val="a3"/>
        <w:rPr>
          <w:sz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 w:rsidTr="00797CEF">
        <w:trPr>
          <w:trHeight w:val="369"/>
          <w:tblHeader/>
        </w:trPr>
        <w:tc>
          <w:tcPr>
            <w:tcW w:w="1500" w:type="dxa"/>
            <w:vMerge w:val="restart"/>
          </w:tcPr>
          <w:p w:rsidR="0059080C" w:rsidRDefault="003E6544" w:rsidP="00717E76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 w:rsidP="00717E76">
            <w:pPr>
              <w:pStyle w:val="TableParagraph"/>
              <w:spacing w:line="240" w:lineRule="auto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 w:rsidP="00717E76">
            <w:pPr>
              <w:pStyle w:val="TableParagraph"/>
              <w:spacing w:line="240" w:lineRule="auto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 w:rsidTr="00797CEF">
        <w:trPr>
          <w:trHeight w:val="613"/>
          <w:tblHeader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 w:rsidP="00717E76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 w:rsidP="00717E76">
            <w:pPr>
              <w:pStyle w:val="TableParagraph"/>
              <w:spacing w:line="240" w:lineRule="auto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 w:rsidP="00717E76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 w:rsidP="00717E76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 w:rsidTr="00717E76">
        <w:trPr>
          <w:trHeight w:val="314"/>
        </w:trPr>
        <w:tc>
          <w:tcPr>
            <w:tcW w:w="9557" w:type="dxa"/>
            <w:gridSpan w:val="5"/>
          </w:tcPr>
          <w:p w:rsidR="0059080C" w:rsidRDefault="003E6544" w:rsidP="00717E76">
            <w:pPr>
              <w:pStyle w:val="TableParagraph"/>
              <w:spacing w:line="240" w:lineRule="auto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43" w:right="535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66,7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130,2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1,5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42,76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43" w:right="535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00,4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453,4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8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,22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08,8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529,92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1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5,59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09,9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543,2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1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6,35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11,2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563,6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2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7,52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11,4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567,4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2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7,73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11,6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570,9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2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7,93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11,3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623,9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2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0,96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707,3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677,0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3,1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4,00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9,7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29,7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94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7,03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9,45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31,26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9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7,11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8,7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35,0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9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7,33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8,0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38,6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89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7,54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7,35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42,3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8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7,7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6,61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46,0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8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7,96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5,8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49,7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8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8,17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5,1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53,3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8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8,39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4,3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57,07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7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8,60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3,5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60,76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7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8,81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2,7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64,4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7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9,02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1,91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68,1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7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9,23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1,0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71,82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6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9,44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90,2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75,5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6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9,66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9,3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79,2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6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19,87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8,5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82,8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6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0,08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7,6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86,5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5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0,29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6,7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90,2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5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0,50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5,8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93,9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5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0,72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4,9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797,6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5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0,93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4,0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01,3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4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1,14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3,08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05,0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44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1,36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2,1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08,8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4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1,57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1,2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12,52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39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1,78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80,2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16,2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3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2,00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9,3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19,9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3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2,21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8,35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23,66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3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2,42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7,39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27,3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2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2,64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6,4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31,1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24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2,8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5,45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34,8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2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3,07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4,48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38,5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19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3,28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3,5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42,3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1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3,50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72,5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46,07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2,1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3,71"</w:t>
            </w:r>
          </w:p>
        </w:tc>
      </w:tr>
      <w:tr w:rsidR="00FD76B5" w:rsidTr="00717E76">
        <w:trPr>
          <w:trHeight w:val="82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04,4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07,02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40,0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8,71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600,8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21,1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9,9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9,52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97,18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35,5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9,8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40,3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93,7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50,2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9,7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41,19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91,0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62,8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9,6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41,92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76,69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50,2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9,2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41,21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62,1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37,86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8,7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40,52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47,3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25,7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8,2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9,84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32,4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13,76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7,7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9,17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17,3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102,0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7,2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8,52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02,0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90,57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6,7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7,88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86,5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79,3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6,2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7,25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70,9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68,32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5,74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6,63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55,1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57,5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5,2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6,04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39,18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47,0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4,7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5,4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23,0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36,7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4,1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4,88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06,79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26,6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3,64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4,32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90,3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16,8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3,1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3,78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73,81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1007,3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2,5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3,25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57,1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98,0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2,0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2,73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40,25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89,0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1,4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2,23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23,2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80,22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0,9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1,7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06,1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71,7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0,3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1,28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88,9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63,4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9,8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0,82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71,55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55,43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9,2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30,38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54,0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47,69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8,6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9,96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6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36,47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40,2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8,09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9,5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18,76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33,0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7,5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9,16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00,94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26,07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6,93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8,78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83,0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19,4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6,3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8,41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65,01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13,01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5,7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8,07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46,89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06,8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5,1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7,74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28,69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901,0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4,5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7,42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6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10,4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895,47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3,9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7,12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7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34,23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466,76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4,50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,57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8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30,1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463,4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4,37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,39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79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31,4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463,58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4,4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3'2,39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80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145,61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269,8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4,75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51,30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81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239,99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274,84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27,81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51,48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82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21</w:t>
            </w:r>
            <w:r w:rsidR="003825B7" w:rsidRPr="007202B8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125,3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0,34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42,85"</w:t>
            </w:r>
          </w:p>
        </w:tc>
      </w:tr>
      <w:tr w:rsidR="00FD76B5" w:rsidTr="00717E76">
        <w:trPr>
          <w:trHeight w:val="314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83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337,7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086,1</w:t>
            </w:r>
            <w:r w:rsidR="003825B7" w:rsidRPr="007202B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0,86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40,58"</w:t>
            </w:r>
          </w:p>
        </w:tc>
      </w:tr>
      <w:tr w:rsidR="00FD76B5" w:rsidTr="00717E76">
        <w:trPr>
          <w:trHeight w:val="313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84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404,62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085,07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3,02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40,45"</w:t>
            </w:r>
          </w:p>
        </w:tc>
      </w:tr>
      <w:tr w:rsidR="00FD76B5" w:rsidTr="00717E76">
        <w:trPr>
          <w:trHeight w:val="316"/>
        </w:trPr>
        <w:tc>
          <w:tcPr>
            <w:tcW w:w="1500" w:type="dxa"/>
          </w:tcPr>
          <w:p w:rsidR="00FD76B5" w:rsidRPr="007202B8" w:rsidRDefault="00FD76B5" w:rsidP="00717E76">
            <w:pPr>
              <w:pStyle w:val="TableParagraph"/>
              <w:spacing w:line="240" w:lineRule="auto"/>
              <w:ind w:left="535" w:right="521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85</w:t>
            </w:r>
          </w:p>
        </w:tc>
        <w:tc>
          <w:tcPr>
            <w:tcW w:w="2163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460578,61</w:t>
            </w:r>
          </w:p>
        </w:tc>
        <w:tc>
          <w:tcPr>
            <w:tcW w:w="1985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2170147,75</w:t>
            </w:r>
          </w:p>
        </w:tc>
        <w:tc>
          <w:tcPr>
            <w:tcW w:w="1968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55°40'38,68"</w:t>
            </w:r>
          </w:p>
        </w:tc>
        <w:tc>
          <w:tcPr>
            <w:tcW w:w="1941" w:type="dxa"/>
          </w:tcPr>
          <w:p w:rsidR="00FD76B5" w:rsidRPr="007202B8" w:rsidRDefault="00FD76B5" w:rsidP="00717E76">
            <w:pPr>
              <w:jc w:val="center"/>
              <w:rPr>
                <w:sz w:val="24"/>
                <w:szCs w:val="24"/>
              </w:rPr>
            </w:pPr>
            <w:r w:rsidRPr="007202B8">
              <w:rPr>
                <w:sz w:val="24"/>
                <w:szCs w:val="24"/>
              </w:rPr>
              <w:t>37°12'43,86"</w:t>
            </w:r>
          </w:p>
        </w:tc>
      </w:tr>
      <w:tr w:rsidR="0059080C" w:rsidTr="00717E76">
        <w:trPr>
          <w:trHeight w:val="314"/>
        </w:trPr>
        <w:tc>
          <w:tcPr>
            <w:tcW w:w="9557" w:type="dxa"/>
            <w:gridSpan w:val="5"/>
          </w:tcPr>
          <w:p w:rsidR="0059080C" w:rsidRDefault="003E6544" w:rsidP="00717E76">
            <w:pPr>
              <w:pStyle w:val="TableParagraph"/>
              <w:spacing w:line="240" w:lineRule="auto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8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2046,5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0994,6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6,6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0,79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8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2042,1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009,15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6,5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1,62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8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2001,49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30,1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5,2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8,58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lastRenderedPageBreak/>
              <w:t>8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973,2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26,8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4,4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4,15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960,78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41,2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4,0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4,99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952,53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45,5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3,7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5,24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906,7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26,0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2,2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4,17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906,0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32,2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2,2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4,53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893,3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25,54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1,81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4,16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864,2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75,74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0,9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7,06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740,73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88,8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17,0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9,38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696,6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75,0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15,6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64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639,2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61,0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13,7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89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9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581,0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50,7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11,8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37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522,2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4,3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9,9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06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463,2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1,8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8,0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6,98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404,2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3,0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6,1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11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345,49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8,17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4,2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46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287,1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57,0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2,3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03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229,5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69,75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0,5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82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173,1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86,0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8,69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9,81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118,2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05,7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6,9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0,99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016,6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49,3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3,66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3,59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0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91,9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59,9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2,8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4,22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90,0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60,7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2,81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4,27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80,79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51,2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2,5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3,74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62,4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33,9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1,9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2,76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57,6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29,2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1,7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2,50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58,4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28,7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1,7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2,47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55,1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24,6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1,66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2,24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39,4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507,9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1,1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4'1,30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18,38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84,1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0,4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9,96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15,8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81,05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0,3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9,79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1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09,2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72,6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0,1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9,31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04,4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66,0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99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94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02,3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63,22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9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78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00,3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60,3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8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62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98,3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57,42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79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45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96,4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54,47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7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29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94,5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51,5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66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8,12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ind w:right="96"/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92,63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8,52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6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95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90,8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5,5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5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78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9,0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42,4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4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61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2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7,2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39,4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4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43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lastRenderedPageBreak/>
              <w:t>13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5,5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36,32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36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26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3,88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33,2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3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7,08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2,2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30,0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2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6,91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0,6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26,94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2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6,73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79,1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23,77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1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6,55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77,6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20,5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09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6,37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76,13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17,37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9,0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6,19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73,3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10,9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9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5,82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70,68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04,3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86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5,45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3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69,43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401,07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8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5,26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65,9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91,0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7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4,69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62,8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80,97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59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4,12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60,29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71,6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5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3,58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59,0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66,4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46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3,29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56,8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55,9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38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2,69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55,3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48,0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33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2,24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51,7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23,44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2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0,84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12,7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0857,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6,6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24,24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67,5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0979,8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8,51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1,16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4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94,8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062,3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2,6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5,75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962,7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55,5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1,69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1,12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085,0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64,8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5,71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7,24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2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161,37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343,7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58,2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51,68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3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224,72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87,2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0,24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8,38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4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319,2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218,03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3,2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4,32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5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331,11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54,22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3,6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0,66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6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350,1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45,7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4,21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40,15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7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392,66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36,98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5,58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9,61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8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417,28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31,89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6,37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9,29"</w:t>
            </w:r>
          </w:p>
        </w:tc>
      </w:tr>
      <w:tr w:rsidR="007202B8" w:rsidTr="00717E76">
        <w:trPr>
          <w:trHeight w:val="313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59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491,15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16,60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8,75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8,34"</w:t>
            </w:r>
          </w:p>
        </w:tc>
      </w:tr>
      <w:tr w:rsidR="007202B8" w:rsidTr="00717E76">
        <w:trPr>
          <w:trHeight w:val="314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0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511,40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112,41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9,40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8,08"</w:t>
            </w:r>
          </w:p>
        </w:tc>
      </w:tr>
      <w:tr w:rsidR="007202B8" w:rsidTr="00717E76">
        <w:trPr>
          <w:trHeight w:val="316"/>
        </w:trPr>
        <w:tc>
          <w:tcPr>
            <w:tcW w:w="1500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1</w:t>
            </w:r>
          </w:p>
        </w:tc>
        <w:tc>
          <w:tcPr>
            <w:tcW w:w="2163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1648,44</w:t>
            </w:r>
          </w:p>
        </w:tc>
        <w:tc>
          <w:tcPr>
            <w:tcW w:w="1985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71084,06</w:t>
            </w:r>
          </w:p>
        </w:tc>
        <w:tc>
          <w:tcPr>
            <w:tcW w:w="1968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1'13,82"</w:t>
            </w:r>
          </w:p>
        </w:tc>
        <w:tc>
          <w:tcPr>
            <w:tcW w:w="1941" w:type="dxa"/>
          </w:tcPr>
          <w:p w:rsidR="007202B8" w:rsidRPr="007202B8" w:rsidRDefault="007202B8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3'36,31"</w:t>
            </w:r>
          </w:p>
        </w:tc>
      </w:tr>
      <w:tr w:rsidR="0059080C" w:rsidTr="00717E76">
        <w:trPr>
          <w:trHeight w:val="314"/>
        </w:trPr>
        <w:tc>
          <w:tcPr>
            <w:tcW w:w="9557" w:type="dxa"/>
            <w:gridSpan w:val="5"/>
          </w:tcPr>
          <w:p w:rsidR="0059080C" w:rsidRDefault="003E6544" w:rsidP="00717E76">
            <w:pPr>
              <w:pStyle w:val="TableParagraph"/>
              <w:spacing w:line="240" w:lineRule="auto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3</w:t>
            </w:r>
          </w:p>
        </w:tc>
        <w:tc>
          <w:tcPr>
            <w:tcW w:w="2163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3,71</w:t>
            </w:r>
          </w:p>
        </w:tc>
        <w:tc>
          <w:tcPr>
            <w:tcW w:w="1985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67372,83</w:t>
            </w:r>
          </w:p>
        </w:tc>
        <w:tc>
          <w:tcPr>
            <w:tcW w:w="1968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6,87"</w:t>
            </w:r>
          </w:p>
        </w:tc>
        <w:tc>
          <w:tcPr>
            <w:tcW w:w="1941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0'4,78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4</w:t>
            </w:r>
          </w:p>
        </w:tc>
        <w:tc>
          <w:tcPr>
            <w:tcW w:w="2163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885,02</w:t>
            </w:r>
          </w:p>
        </w:tc>
        <w:tc>
          <w:tcPr>
            <w:tcW w:w="1985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67384,39</w:t>
            </w:r>
          </w:p>
        </w:tc>
        <w:tc>
          <w:tcPr>
            <w:tcW w:w="1968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46,92"</w:t>
            </w:r>
          </w:p>
        </w:tc>
        <w:tc>
          <w:tcPr>
            <w:tcW w:w="1941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0'5,44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5</w:t>
            </w:r>
          </w:p>
        </w:tc>
        <w:tc>
          <w:tcPr>
            <w:tcW w:w="2163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357,4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67631,26</w:t>
            </w:r>
          </w:p>
        </w:tc>
        <w:tc>
          <w:tcPr>
            <w:tcW w:w="1968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30,01"</w:t>
            </w:r>
          </w:p>
        </w:tc>
        <w:tc>
          <w:tcPr>
            <w:tcW w:w="1941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0'20,13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6</w:t>
            </w:r>
          </w:p>
        </w:tc>
        <w:tc>
          <w:tcPr>
            <w:tcW w:w="2163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355,26</w:t>
            </w:r>
          </w:p>
        </w:tc>
        <w:tc>
          <w:tcPr>
            <w:tcW w:w="1985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67669,25</w:t>
            </w:r>
          </w:p>
        </w:tc>
        <w:tc>
          <w:tcPr>
            <w:tcW w:w="1968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29,97"</w:t>
            </w:r>
          </w:p>
        </w:tc>
        <w:tc>
          <w:tcPr>
            <w:tcW w:w="1941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0'22,31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167</w:t>
            </w:r>
          </w:p>
        </w:tc>
        <w:tc>
          <w:tcPr>
            <w:tcW w:w="2163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460338,99</w:t>
            </w:r>
          </w:p>
        </w:tc>
        <w:tc>
          <w:tcPr>
            <w:tcW w:w="1985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2167863,99</w:t>
            </w:r>
          </w:p>
        </w:tc>
        <w:tc>
          <w:tcPr>
            <w:tcW w:w="1968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55°40'29,56"</w:t>
            </w:r>
          </w:p>
        </w:tc>
        <w:tc>
          <w:tcPr>
            <w:tcW w:w="1941" w:type="dxa"/>
          </w:tcPr>
          <w:p w:rsidR="00717E76" w:rsidRPr="007202B8" w:rsidRDefault="00717E76" w:rsidP="00717E76">
            <w:pPr>
              <w:jc w:val="center"/>
              <w:rPr>
                <w:sz w:val="24"/>
              </w:rPr>
            </w:pPr>
            <w:r w:rsidRPr="007202B8">
              <w:rPr>
                <w:sz w:val="24"/>
              </w:rPr>
              <w:t>37°10'33,47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68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36,52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895,09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9,50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5,25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69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46,5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905,77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9,8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5,85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0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83,65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905,14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1,0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5,77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410,67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917,71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1,91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6,46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2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443,35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952,26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2,99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8,40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3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476,66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966,08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4,07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9,16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4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42,63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071,89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9,50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45,03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5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720,27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150,89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2,06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49,47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6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745,74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297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2,97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7,85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7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739,79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330,68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2,80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9,73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8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813,73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369,74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5,22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1,89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79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8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540,07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1,24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11,77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0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84,67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552,49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1,15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12,48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1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71,8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578,76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0,76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14,00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2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67,77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583,12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0,6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14,25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3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50,7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567,78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40,07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13,39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4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513,23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386,47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5,51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1'3,17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5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401,1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234,93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1,80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4,62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6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56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17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0,32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1,36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7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12,75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132,98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8,88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48,88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8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275,51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083,46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7,64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46,09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89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273,75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8060,31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7,57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44,77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0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264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939,15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7,20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7,85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1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246,95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707,05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6,49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24,59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2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10,25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608,31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8,48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18,87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3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338,2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564,58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29,36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16,34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4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420,4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436,36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1,9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8,92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5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495,18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405,01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4,3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7,04"</w:t>
            </w:r>
          </w:p>
        </w:tc>
      </w:tr>
      <w:tr w:rsidR="00717E76" w:rsidTr="00717E76">
        <w:trPr>
          <w:trHeight w:val="314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6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537,79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386,48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5,70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,93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7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558,72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376,55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6,37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,34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8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563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374,19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6,5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5,20"</w:t>
            </w:r>
          </w:p>
        </w:tc>
      </w:tr>
      <w:tr w:rsidR="00717E76" w:rsidTr="00717E76">
        <w:trPr>
          <w:trHeight w:val="316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199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585,73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362,82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7,23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4,53"</w:t>
            </w:r>
          </w:p>
        </w:tc>
      </w:tr>
      <w:tr w:rsidR="00717E76" w:rsidTr="00717E76">
        <w:trPr>
          <w:trHeight w:val="313"/>
        </w:trPr>
        <w:tc>
          <w:tcPr>
            <w:tcW w:w="1500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00</w:t>
            </w:r>
          </w:p>
        </w:tc>
        <w:tc>
          <w:tcPr>
            <w:tcW w:w="2163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460604,91</w:t>
            </w:r>
          </w:p>
        </w:tc>
        <w:tc>
          <w:tcPr>
            <w:tcW w:w="1985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2167352,73</w:t>
            </w:r>
          </w:p>
        </w:tc>
        <w:tc>
          <w:tcPr>
            <w:tcW w:w="1968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55°40'37,84"</w:t>
            </w:r>
          </w:p>
        </w:tc>
        <w:tc>
          <w:tcPr>
            <w:tcW w:w="1941" w:type="dxa"/>
          </w:tcPr>
          <w:p w:rsidR="00717E76" w:rsidRPr="00DC5741" w:rsidRDefault="00717E76" w:rsidP="00717E76">
            <w:pPr>
              <w:jc w:val="center"/>
              <w:rPr>
                <w:sz w:val="24"/>
                <w:szCs w:val="24"/>
              </w:rPr>
            </w:pPr>
            <w:r w:rsidRPr="00DC5741">
              <w:rPr>
                <w:sz w:val="24"/>
                <w:szCs w:val="24"/>
              </w:rPr>
              <w:t>37°10'3,93"</w:t>
            </w:r>
          </w:p>
        </w:tc>
      </w:tr>
      <w:tr w:rsidR="00717E76" w:rsidTr="00717E76">
        <w:trPr>
          <w:trHeight w:val="314"/>
        </w:trPr>
        <w:tc>
          <w:tcPr>
            <w:tcW w:w="9557" w:type="dxa"/>
            <w:gridSpan w:val="5"/>
          </w:tcPr>
          <w:p w:rsidR="00717E76" w:rsidRDefault="00717E76" w:rsidP="00717E76">
            <w:pPr>
              <w:pStyle w:val="TableParagraph"/>
              <w:spacing w:line="240" w:lineRule="auto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1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05,64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008,87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34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41,9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2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06,57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021,04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38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42,5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3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10,34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070,8</w:t>
            </w:r>
            <w:r>
              <w:rPr>
                <w:sz w:val="24"/>
              </w:rPr>
              <w:t>0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53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45,4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4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12,02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092,05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60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46,6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5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13,86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113,27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67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47,8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6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15,84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134,48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74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49,0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07</w:t>
            </w:r>
          </w:p>
        </w:tc>
        <w:tc>
          <w:tcPr>
            <w:tcW w:w="2163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460217,98</w:t>
            </w:r>
          </w:p>
        </w:tc>
        <w:tc>
          <w:tcPr>
            <w:tcW w:w="1985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2168155,66</w:t>
            </w:r>
          </w:p>
        </w:tc>
        <w:tc>
          <w:tcPr>
            <w:tcW w:w="1968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55°40'25,83"</w:t>
            </w:r>
          </w:p>
        </w:tc>
        <w:tc>
          <w:tcPr>
            <w:tcW w:w="1941" w:type="dxa"/>
          </w:tcPr>
          <w:p w:rsidR="00694C05" w:rsidRPr="00DC5741" w:rsidRDefault="00694C05" w:rsidP="00694C05">
            <w:pPr>
              <w:jc w:val="center"/>
              <w:rPr>
                <w:sz w:val="24"/>
              </w:rPr>
            </w:pPr>
            <w:r w:rsidRPr="00DC5741">
              <w:rPr>
                <w:sz w:val="24"/>
              </w:rPr>
              <w:t>37°10'50,2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08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20,26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176,8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5,91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1,4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09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22,69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198,01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0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2,7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0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25,28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19,15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1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3,9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2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40,28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2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5,1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2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30,89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61,38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31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6,3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3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33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82,4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42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7,5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4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37,07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303,53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53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8,7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5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40,38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324,59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65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9,9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43,87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345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78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1,1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7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47,47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366,58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91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2,3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8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50,09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381,2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0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3,1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9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59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429,4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33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5,9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0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67,75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471,1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63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8,2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1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76,88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512,7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95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10,6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2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86,6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554,2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8,29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13,0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3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96,9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595,59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8,6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15,3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4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307,79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636,7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9,02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17,7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5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319,26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677,7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9,42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20,0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6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341,24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754,38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30,17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24,4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7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412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9001,73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32,62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38,4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8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49,08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989,85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3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37,9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29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11,14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9478,3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4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2'5,9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0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89,98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713,1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5,86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2'19,4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1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0120,3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9709,7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3,6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2'19,2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2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90,1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986,86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5,43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37,8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3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21,8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777,9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6,33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25,8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4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61,12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774,0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6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25,6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5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66,8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773,16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7,78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25,5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6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282,74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578,56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8,18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14,4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7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76,76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455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1,4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1'7,6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8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99,06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322,55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2,08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9,9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39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108,77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65,4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2,36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6,6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0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50,2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22,86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0,4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4,3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1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45,85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19,58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20,3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4,1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2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3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211,41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9,95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3,6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3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1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193,0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9,19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2,6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4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60000,03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184,56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8,80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52,1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5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59886,26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102,73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5,07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47,6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6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59888,57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099,4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5,1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47,4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7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59908,59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051,8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5,76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44,6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48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459930,37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2168005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55°40'16,4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  <w:szCs w:val="24"/>
              </w:rPr>
            </w:pPr>
            <w:r w:rsidRPr="00F06F32">
              <w:rPr>
                <w:sz w:val="24"/>
                <w:szCs w:val="24"/>
              </w:rPr>
              <w:t>37°10'42,0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49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59921,45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982,46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16,1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40,6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0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59967,04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947,78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17,59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8,6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1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59949,94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920,55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17,02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7,1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lastRenderedPageBreak/>
              <w:t>252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60006,05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881,2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18,81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4,8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3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60010,2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857,97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18,93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3,4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4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60036,88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834,04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19,78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2,0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5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60067,2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815,8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20,75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1,0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6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60083,01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839,52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21,27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2,3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57</w:t>
            </w:r>
          </w:p>
        </w:tc>
        <w:tc>
          <w:tcPr>
            <w:tcW w:w="2163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460124,23</w:t>
            </w:r>
          </w:p>
        </w:tc>
        <w:tc>
          <w:tcPr>
            <w:tcW w:w="1985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2167902,6</w:t>
            </w:r>
            <w:r>
              <w:rPr>
                <w:sz w:val="24"/>
              </w:rPr>
              <w:t>0</w:t>
            </w:r>
          </w:p>
        </w:tc>
        <w:tc>
          <w:tcPr>
            <w:tcW w:w="1968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55°40'22,64"</w:t>
            </w:r>
          </w:p>
        </w:tc>
        <w:tc>
          <w:tcPr>
            <w:tcW w:w="1941" w:type="dxa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 w:rsidRPr="00F06F32">
              <w:rPr>
                <w:sz w:val="24"/>
              </w:rPr>
              <w:t>37°10'35,91"</w:t>
            </w:r>
          </w:p>
        </w:tc>
      </w:tr>
      <w:tr w:rsidR="00694C05" w:rsidTr="00717E76">
        <w:trPr>
          <w:trHeight w:val="314"/>
        </w:trPr>
        <w:tc>
          <w:tcPr>
            <w:tcW w:w="9557" w:type="dxa"/>
            <w:gridSpan w:val="5"/>
          </w:tcPr>
          <w:p w:rsidR="00694C05" w:rsidRPr="00F06F32" w:rsidRDefault="00694C05" w:rsidP="00694C0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58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68,02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598,49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64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5,1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59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56,0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617,55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27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6,2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0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80,83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638,1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1,08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7,3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1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85,9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642,3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1,2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7,6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2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72,34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679,02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83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9,7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3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4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912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2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3,0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4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43,59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92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0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3,6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5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30,62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944,07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9,64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4,9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6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61,1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9020,56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68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9,2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7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80,02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9006,04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4,81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8,6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8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03,74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740,2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1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3,5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69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519,66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719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5,92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2,2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0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518,88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718,18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5,8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2,1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1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513,8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668,65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5,7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9,3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2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510,03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640,49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5,56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7,7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3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95,57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561,06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5,0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3,1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4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75,64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482,78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4,3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8,7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5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50,36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406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4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4,3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6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9,2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403,12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4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4,1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7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8,1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400,17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42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4,0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8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7,0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97,23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38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,8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79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5,93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94,28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34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,6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0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4,8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91,33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3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,5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1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3,67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88,39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26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,3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2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2,54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85,44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23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,1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3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1,39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8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1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3,0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4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40,24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79,55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1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,8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5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9,08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76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11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,6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6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7,92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73,66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07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,5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7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6,7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70,7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03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,3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8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5,57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67,76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9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,1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89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4,39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64,8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9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2,0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0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3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61,86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91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,8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1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2,0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58,9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87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,6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0,8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55,96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83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,5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3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9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53,0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7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,3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4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8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50,05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7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,1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5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7,19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47,1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71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,0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6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5,97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44,15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66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0,8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7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4,76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41,19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62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0,6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8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3,53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38,23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58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0,5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99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2,3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35,27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54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0,3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0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21,08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3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5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0,1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1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9,85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29,34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46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60,0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2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8,61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26,37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42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8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3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7,38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23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37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6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4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6,14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20,42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33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4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5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18,41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3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3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6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4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17,45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29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3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7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13,66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14,47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2,25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1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8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385,72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247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1,3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5,3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09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437,76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313,94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33,03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0'59,1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10</w:t>
            </w:r>
          </w:p>
        </w:tc>
        <w:tc>
          <w:tcPr>
            <w:tcW w:w="2163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460651,39</w:t>
            </w:r>
          </w:p>
        </w:tc>
        <w:tc>
          <w:tcPr>
            <w:tcW w:w="1985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2168585,34</w:t>
            </w:r>
          </w:p>
        </w:tc>
        <w:tc>
          <w:tcPr>
            <w:tcW w:w="1968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55°40'40,10"</w:t>
            </w:r>
          </w:p>
        </w:tc>
        <w:tc>
          <w:tcPr>
            <w:tcW w:w="1941" w:type="dxa"/>
          </w:tcPr>
          <w:p w:rsidR="00694C05" w:rsidRPr="00FE30BB" w:rsidRDefault="00694C05" w:rsidP="00694C05">
            <w:pPr>
              <w:jc w:val="center"/>
              <w:rPr>
                <w:sz w:val="24"/>
                <w:szCs w:val="24"/>
              </w:rPr>
            </w:pPr>
            <w:r w:rsidRPr="00FE30BB">
              <w:rPr>
                <w:sz w:val="24"/>
                <w:szCs w:val="24"/>
              </w:rPr>
              <w:t>37°11'14,40"</w:t>
            </w:r>
          </w:p>
        </w:tc>
      </w:tr>
      <w:tr w:rsidR="00694C05" w:rsidTr="00717E76">
        <w:trPr>
          <w:trHeight w:val="313"/>
        </w:trPr>
        <w:tc>
          <w:tcPr>
            <w:tcW w:w="9557" w:type="dxa"/>
            <w:gridSpan w:val="5"/>
          </w:tcPr>
          <w:p w:rsidR="00694C05" w:rsidRDefault="00694C05" w:rsidP="00694C05">
            <w:pPr>
              <w:pStyle w:val="TableParagraph"/>
              <w:spacing w:line="240" w:lineRule="auto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220,4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81,8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1'0,4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2,4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206,5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86,8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60,0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2,7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98,0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91,5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9,7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2,9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96,1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92,5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9,6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3,0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91,9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94,8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9,5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3,1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48,9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18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8,1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4,5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65,4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8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5,4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8,3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30,6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95,5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4,3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9,1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1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860,6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63,8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8,9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3,1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846,5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41,1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8,4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1,9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832,0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42,3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7,9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1,9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806,0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49,0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7,1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2,4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782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62,47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6,4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3,1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775,1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69,0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6,1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3,5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772,8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70,1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6,0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3,6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765,9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71,8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5,8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3,7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718,4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98,3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4,3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5,3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79,0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106,7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3,0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5,8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2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61,5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10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2,5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5,9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58,5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2099,5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2,4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35,4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73,2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93,9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5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9,4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66,3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84,1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3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8,9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57,6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73,2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0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8,3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67,1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929,6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2,5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5,7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15,7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79,8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3,7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6,7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36,6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72,5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4,4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6,3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66,0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59,9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5,3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5,5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92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86,87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6,2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7,1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3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098,0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93,57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6,4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7,4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02,6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99,3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6,5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7,8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08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05,2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6,7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8,1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16,0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09,0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7,0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8,3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16,7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08,9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7,0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8,3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24,6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08,6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7,3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8,3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3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03,9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7,5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8,0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138,2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798,7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57,7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7,7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1214,1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875,3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1'0,2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2,04"</w:t>
            </w:r>
          </w:p>
        </w:tc>
      </w:tr>
      <w:tr w:rsidR="00694C05" w:rsidTr="00717E76">
        <w:trPr>
          <w:trHeight w:val="278"/>
        </w:trPr>
        <w:tc>
          <w:tcPr>
            <w:tcW w:w="9557" w:type="dxa"/>
            <w:gridSpan w:val="5"/>
          </w:tcPr>
          <w:p w:rsidR="00694C05" w:rsidRDefault="00694C05" w:rsidP="00694C05">
            <w:pPr>
              <w:pStyle w:val="TableParagraph"/>
              <w:spacing w:line="240" w:lineRule="auto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727,5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505,3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4,2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,3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4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82,7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526,0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2,8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,6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99,5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522,6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0,1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2,4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8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511,5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8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,8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89,9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511,5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8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4'1,8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22,1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33,6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7,6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7,4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69,2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72,9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5,8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4,0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94,7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440,2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3,5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7,9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82,3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22,1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3,0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6,9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46,5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62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1,8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3,5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18,1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20,5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0,9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1,2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5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89,8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78,9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0,0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8,8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65,5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39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9,2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6,6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60,3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93,5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9,0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4,0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55,0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47,3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8,8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1,3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40,0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02,8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8,3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8,8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24,9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58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7,7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6,3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14,5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32,9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7,4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4,8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06,0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20,5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7,1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4,1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11,2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22,6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7,3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4,2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35,8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32,8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8,1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4,8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6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47,9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38,1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8,5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5,1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59,1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43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8,8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5,4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70,6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48,9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9,2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5,7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82,1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54,6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29,6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6,0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293,5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60,5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0,0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6,3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04,8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66,4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0,3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6,7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16,1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72,5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0,7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7,0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27,3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78,7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1,1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7,3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38,4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85,0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1,47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7,7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49,5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91,4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1,8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8,0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60,5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098,0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2,1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8,4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71,4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04,7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2,5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8,8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8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11,5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2,9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9,2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393,0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18,4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3,2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9,5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03,7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25,4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3,6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39,9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14,3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32,6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3,9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0,3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24,9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39,87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4,3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0,7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35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47,2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4,6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1,1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45,7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54,7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4,9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1,6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56,0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62,3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5,3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2,0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8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66,2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70,0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5,6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2,4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76,4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77,8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5,9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2,9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86,47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85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6,3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3,3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496,4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193,8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6,6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3,7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06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01,9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6,96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4,2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16,0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10,2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7,2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4,7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25,03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17,95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7,5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5,1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35,1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26,8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7,9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5,6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44,8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35,6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8,2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6,1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54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44,31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8,5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6,6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9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84,8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73,6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5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8,2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86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74,9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5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8,3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89,0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293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6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49,3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92,84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11,0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8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0,3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597,6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28,7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39,9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1,4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03,46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46,1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0,1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2,3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10,2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63,1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0,4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3,3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6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13,9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71,5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0,54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3,8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7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22,1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387,9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0,8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4,7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8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31,1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03,89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1,12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5,6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09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41,12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19,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1,4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6,5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10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51,9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34,1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1,81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7,3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11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63,51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48,33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2,19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8,18"</w:t>
            </w:r>
          </w:p>
        </w:tc>
      </w:tr>
      <w:tr w:rsidR="00694C05" w:rsidTr="00717E76">
        <w:trPr>
          <w:trHeight w:val="311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12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60675,88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171461,86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5°40'42,60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7°13'58,9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lastRenderedPageBreak/>
              <w:t>413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460688,9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2171474,68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55°40'43,03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37°13'59,6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414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460702,79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2171486,74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55°40'43,48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37°14'0,3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415</w:t>
            </w:r>
          </w:p>
        </w:tc>
        <w:tc>
          <w:tcPr>
            <w:tcW w:w="2163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460717,25</w:t>
            </w:r>
          </w:p>
        </w:tc>
        <w:tc>
          <w:tcPr>
            <w:tcW w:w="1985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2171498,02</w:t>
            </w:r>
          </w:p>
        </w:tc>
        <w:tc>
          <w:tcPr>
            <w:tcW w:w="1968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55°40'43,95"</w:t>
            </w:r>
          </w:p>
        </w:tc>
        <w:tc>
          <w:tcPr>
            <w:tcW w:w="1941" w:type="dxa"/>
          </w:tcPr>
          <w:p w:rsidR="00694C05" w:rsidRPr="005C0C08" w:rsidRDefault="00694C05" w:rsidP="00694C05">
            <w:pPr>
              <w:jc w:val="center"/>
              <w:rPr>
                <w:sz w:val="24"/>
              </w:rPr>
            </w:pPr>
            <w:r w:rsidRPr="005C0C08">
              <w:rPr>
                <w:sz w:val="24"/>
              </w:rPr>
              <w:t>37°14'0,96"</w:t>
            </w:r>
          </w:p>
        </w:tc>
      </w:tr>
      <w:tr w:rsidR="00694C05" w:rsidTr="00717E76">
        <w:trPr>
          <w:trHeight w:val="316"/>
        </w:trPr>
        <w:tc>
          <w:tcPr>
            <w:tcW w:w="9557" w:type="dxa"/>
            <w:gridSpan w:val="5"/>
          </w:tcPr>
          <w:p w:rsidR="00694C05" w:rsidRDefault="00694C05" w:rsidP="00694C05">
            <w:pPr>
              <w:pStyle w:val="TableParagraph"/>
              <w:spacing w:line="240" w:lineRule="auto"/>
              <w:ind w:right="312"/>
              <w:rPr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1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702,4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08,7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5,9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2,0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1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668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20,3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4,8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2,7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1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640,4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0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3,9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1,6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1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589,3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41,4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2,2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3,9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532,2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61,4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0,4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5,1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443,5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98,6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7,6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7,4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401,1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15,0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6,2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8,4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39,7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38,7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4,2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9,8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30,6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42,0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3,9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20,0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82,6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59,3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2,4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21,0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8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59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2,4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21,0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58,8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67,97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,6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21,5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51,4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860,5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,4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21,1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2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65,0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72,1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5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6,1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66,6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70,2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6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6,0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74,3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56,8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8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5,3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72,6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4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8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4,5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58,3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29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3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3,7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57,8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29,2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3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3,7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52,1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23,9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1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3,4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10,2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700,8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0,0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2,0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52,2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86,6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,36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1,2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94,9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75,1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2,7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0,5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3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38,4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66,4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4,1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9,9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4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82,1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6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5,5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9,5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4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426,5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57,3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6,9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9,3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4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470,8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57,0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8,4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9,2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4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515,1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59,6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9,8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9,3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4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559,1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64,9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1,2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9,6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4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599,4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672,5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2,5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4'10,04"</w:t>
            </w:r>
          </w:p>
        </w:tc>
      </w:tr>
      <w:tr w:rsidR="00694C05" w:rsidTr="00717E76">
        <w:trPr>
          <w:trHeight w:val="316"/>
        </w:trPr>
        <w:tc>
          <w:tcPr>
            <w:tcW w:w="9557" w:type="dxa"/>
            <w:gridSpan w:val="5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4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482,6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7347,7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33,8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0'3,7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4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451,7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7360,8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32,9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0'4,5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4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440,8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7365,4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32,5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0'4,8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4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332</w:t>
            </w:r>
            <w:r>
              <w:rPr>
                <w:sz w:val="24"/>
              </w:rPr>
              <w:t>,0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7411,1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29,06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0'7,5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5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106,61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7505,8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21,8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0'13,2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5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086,7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7514,3</w:t>
            </w:r>
            <w:r>
              <w:rPr>
                <w:sz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21,1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0'13,7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lastRenderedPageBreak/>
              <w:t>45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60,3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25,4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0,3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4,4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942,3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74,9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6,56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7,3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47,3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65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0,3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2,0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39,3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636,1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0,0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1,0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31,8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618,8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9,7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0,1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22,8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96,7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9,4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8,8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20,1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89,8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9,3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8,4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39,3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81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0,0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7,9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66,9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69,4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0,8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7,2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94,5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57,3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1,7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6,5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822,1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45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2,66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5,7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849,7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33,07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3,5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5,0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877,3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20,9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4,4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4,3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904,9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508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5,3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3,6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93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96,6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6,2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2,8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960,21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84,5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7,0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2,1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987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72,3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7,9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1,4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15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60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8,8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0,7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43,0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48,1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9,7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0,0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70,6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36,0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0,6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9,2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98,2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23,8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1,5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8,5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125,7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411,8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2,3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7,8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310,2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335,2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8,3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3,25"</w:t>
            </w:r>
          </w:p>
        </w:tc>
      </w:tr>
      <w:tr w:rsidR="00694C05" w:rsidTr="00717E76">
        <w:trPr>
          <w:trHeight w:val="313"/>
        </w:trPr>
        <w:tc>
          <w:tcPr>
            <w:tcW w:w="9557" w:type="dxa"/>
            <w:gridSpan w:val="5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183,9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722,2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4,46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5,5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202,4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966,5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5,2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39,48"</w:t>
            </w:r>
          </w:p>
        </w:tc>
      </w:tr>
      <w:tr w:rsidR="00694C05" w:rsidTr="00717E76">
        <w:trPr>
          <w:trHeight w:val="190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204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988,4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5,2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40,7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13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896,9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2,9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35,5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7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834,2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1,5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32,0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8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76,2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809,17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1,0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30,6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8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58,5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793,5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0,4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9,7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8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047,4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788,5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20,0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9,4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8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845,1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714,8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3,5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5,4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8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787,29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692,3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1,6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24,2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8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59969,5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7615,9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17,4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0'19,67"</w:t>
            </w:r>
          </w:p>
        </w:tc>
      </w:tr>
      <w:tr w:rsidR="00694C05" w:rsidTr="00717E76">
        <w:trPr>
          <w:trHeight w:val="313"/>
        </w:trPr>
        <w:tc>
          <w:tcPr>
            <w:tcW w:w="9557" w:type="dxa"/>
            <w:gridSpan w:val="5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8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912,3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518,4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9,0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7,5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8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624,5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509,3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39,7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7,2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8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622,1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500,6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39,7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6,7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8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616,8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483,1</w:t>
            </w:r>
            <w:r>
              <w:rPr>
                <w:sz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39,5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5,7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9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698,9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435,5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2,1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2,9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lastRenderedPageBreak/>
              <w:t>49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730,6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191,0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3,0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1'48,9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9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759,3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260,3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3,9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1'52,9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9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782,7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300,8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4,7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1'55,1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9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809,1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346,7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5,6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1'57,7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9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859,8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434,98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7,3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2,7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9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460861,1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2169437,17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55°40'47,3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 w:rsidRPr="00D47B83">
              <w:rPr>
                <w:sz w:val="24"/>
              </w:rPr>
              <w:t>37°12'2,91"</w:t>
            </w:r>
          </w:p>
        </w:tc>
      </w:tr>
      <w:tr w:rsidR="00694C05" w:rsidTr="00717E76">
        <w:trPr>
          <w:trHeight w:val="314"/>
        </w:trPr>
        <w:tc>
          <w:tcPr>
            <w:tcW w:w="9557" w:type="dxa"/>
            <w:gridSpan w:val="5"/>
          </w:tcPr>
          <w:p w:rsidR="00694C05" w:rsidRPr="00D47B83" w:rsidRDefault="00694C05" w:rsidP="00694C0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9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642,4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098,9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3,0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39,9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9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585,9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239,9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1,3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48,08"</w:t>
            </w:r>
          </w:p>
        </w:tc>
      </w:tr>
      <w:tr w:rsidR="00694C05" w:rsidTr="00717E76">
        <w:trPr>
          <w:trHeight w:val="168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9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488,5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56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8,3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6,9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411,9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746,2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5,9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17,2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84,0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82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5,1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21,9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78,41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859,0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4,9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23,7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07,8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160,8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9,6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1,1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65,5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162,85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1,4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1,2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03,5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154,4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2,7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0,7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5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31,11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154,2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3,6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0,6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5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319,2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218,0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3,2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4,3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5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224,7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287,2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1'0,2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8,3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5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161,3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343,7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8,22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51,6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5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1085,0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264,8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5,7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7,2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5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962,7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155,5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1,6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41,1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4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994,8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1062,3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52,6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35,7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4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867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979,8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8,5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31,1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14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812,7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8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6,6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24,2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98,3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814,2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6,1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21,7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89,2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727,2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5,83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16,7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83,82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70636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5,6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3'11,5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0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14,1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967,8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95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33,4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11,85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949,61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87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32,3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09,58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931,4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7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31,3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2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07,1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913,2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7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30,3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3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04,76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895,17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6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9,2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4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702,0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876,9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5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8,2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5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99,31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858,82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4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7,2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6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96,4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840,73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31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6,1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7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93,5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822,6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20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5,1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8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90,47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804,54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2,09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4,1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19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87,31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786,49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1,98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3,0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20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84,03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768,47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1,86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2,0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21</w:t>
            </w:r>
          </w:p>
        </w:tc>
        <w:tc>
          <w:tcPr>
            <w:tcW w:w="2163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460680,64</w:t>
            </w:r>
          </w:p>
        </w:tc>
        <w:tc>
          <w:tcPr>
            <w:tcW w:w="1985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2169750,46</w:t>
            </w:r>
          </w:p>
        </w:tc>
        <w:tc>
          <w:tcPr>
            <w:tcW w:w="1968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55°40'41,74"</w:t>
            </w:r>
          </w:p>
        </w:tc>
        <w:tc>
          <w:tcPr>
            <w:tcW w:w="1941" w:type="dxa"/>
          </w:tcPr>
          <w:p w:rsidR="00694C05" w:rsidRPr="00D47B83" w:rsidRDefault="00694C05" w:rsidP="00694C05">
            <w:pPr>
              <w:jc w:val="center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37°12'21,0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lastRenderedPageBreak/>
              <w:t>522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77,15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732,45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1,62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20,0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3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73,54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714,47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1,49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8,9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4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69,84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96,5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1,36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7,9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5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66,38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79,07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1,2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6,9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6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62,48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60,62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1,1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5,9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7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58,13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41,91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0,9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4,8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8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4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89,3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0,5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1,8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29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40,83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71,52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0,3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0,8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0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31,86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36,08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0,0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8,8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87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24,53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09,31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9,78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7,2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86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912,35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18,43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9,09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7,5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1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90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37,12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9,03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8,5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2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896,33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75,27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8,61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0,7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3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851,86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09,17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7,19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2,7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4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829,02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935,73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6,6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1,4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5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818,19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936,13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6,3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1,5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6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810,67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999,97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46,09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5,1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7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427,41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51,62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6,06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7,4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8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425,71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109,68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6,0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40,7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39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482,03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112,11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7,86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40,8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0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485,72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4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7,9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7,3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1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8,41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7,3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2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535,11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64,37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9,5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8,0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3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550,15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65,25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10,0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8,1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4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626,11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74,56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12,5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8,5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5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633,79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85,6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12,7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9,2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6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1642,48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70090,7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1'13,0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39,48"</w:t>
            </w:r>
          </w:p>
        </w:tc>
      </w:tr>
      <w:tr w:rsidR="00694C05" w:rsidTr="00717E76">
        <w:trPr>
          <w:trHeight w:val="294"/>
        </w:trPr>
        <w:tc>
          <w:tcPr>
            <w:tcW w:w="9557" w:type="dxa"/>
            <w:gridSpan w:val="5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 13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27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412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001,73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2,62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1'38,4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7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55,36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00,71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7,5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6,87"</w:t>
            </w:r>
          </w:p>
        </w:tc>
      </w:tr>
      <w:tr w:rsidR="00694C05" w:rsidTr="00717E76">
        <w:trPr>
          <w:trHeight w:val="82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8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60,12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18,1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7,71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7,8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49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65,06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3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7,88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8,8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0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69,74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52,59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0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9,8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1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74,33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69,96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2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0,8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2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78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587,3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3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1,80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3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83,17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04,75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5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2,7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4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87,44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22,16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65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3,7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5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91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39,62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80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4,7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6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95,66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57,11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8,94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5,7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7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599,61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74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9,08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6,7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8</w:t>
            </w:r>
          </w:p>
        </w:tc>
        <w:tc>
          <w:tcPr>
            <w:tcW w:w="2163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460603,46</w:t>
            </w:r>
          </w:p>
        </w:tc>
        <w:tc>
          <w:tcPr>
            <w:tcW w:w="1985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2169692,14</w:t>
            </w:r>
          </w:p>
        </w:tc>
        <w:tc>
          <w:tcPr>
            <w:tcW w:w="1968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55°40'39,21"</w:t>
            </w:r>
          </w:p>
        </w:tc>
        <w:tc>
          <w:tcPr>
            <w:tcW w:w="1941" w:type="dxa"/>
          </w:tcPr>
          <w:p w:rsidR="00694C05" w:rsidRPr="00AE5AEC" w:rsidRDefault="00694C05" w:rsidP="00694C05">
            <w:pPr>
              <w:jc w:val="center"/>
              <w:rPr>
                <w:sz w:val="24"/>
                <w:szCs w:val="24"/>
              </w:rPr>
            </w:pPr>
            <w:r w:rsidRPr="00AE5AEC">
              <w:rPr>
                <w:sz w:val="24"/>
                <w:szCs w:val="24"/>
              </w:rPr>
              <w:t>37°12'17,7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lastRenderedPageBreak/>
              <w:t>559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07,1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09,67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9,34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18,7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0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10,82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27,24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9,47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19,7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1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14,35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44,86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9,60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0,7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2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17,77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62,47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9,72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1,7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3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21,0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80,08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9,83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2,7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4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24,2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97,74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9,95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3,7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5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27,3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815,43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06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4,79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6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30,3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833,12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17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5,8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7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33,27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850,81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27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6,8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8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36,05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868,55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37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7,8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69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38,71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886,28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47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8,8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0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41,2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904,06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56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9,8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1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43,74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921,83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65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30,8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2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48,13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952,09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0,81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32,5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666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70130,21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41,52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42,76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85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578,61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70147,75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8,68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43,8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84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404,62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70085,07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3,02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40,4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83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337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70086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30,86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40,5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3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237,89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7005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27,61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39,0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4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229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946,34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27,28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32,7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5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195,73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9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26,19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32,9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76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182,37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797,55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25,66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24,2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29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460211,14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169478,34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26,40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2'5,9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228</w:t>
            </w:r>
          </w:p>
        </w:tc>
        <w:tc>
          <w:tcPr>
            <w:tcW w:w="2163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49,08</w:t>
            </w:r>
          </w:p>
        </w:tc>
        <w:tc>
          <w:tcPr>
            <w:tcW w:w="1985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989,8</w:t>
            </w:r>
            <w:r w:rsidRPr="00311265"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55°40'27,34"</w:t>
            </w:r>
          </w:p>
        </w:tc>
        <w:tc>
          <w:tcPr>
            <w:tcW w:w="1941" w:type="dxa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 w:rsidRPr="00311265">
              <w:rPr>
                <w:sz w:val="24"/>
                <w:szCs w:val="24"/>
              </w:rPr>
              <w:t>37°11'37,97"</w:t>
            </w:r>
          </w:p>
        </w:tc>
      </w:tr>
      <w:tr w:rsidR="00694C05" w:rsidTr="00717E76">
        <w:trPr>
          <w:trHeight w:val="316"/>
        </w:trPr>
        <w:tc>
          <w:tcPr>
            <w:tcW w:w="9557" w:type="dxa"/>
            <w:gridSpan w:val="5"/>
          </w:tcPr>
          <w:p w:rsidR="00694C05" w:rsidRPr="00311265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77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134,23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466,76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4,50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,5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76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11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95,47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3,98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7,1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77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108,31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94,85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3,92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7,09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78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106,21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94,2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3,85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7,0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79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104,1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93,6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3,78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7,0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0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089,77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89,6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3,31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6,8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1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053,8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2,8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2,13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74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2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014,5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12,43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0,8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2,4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3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919,34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5,9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7,78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4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4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904,3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7,30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80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5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895,0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0,11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7,00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75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6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845,35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4,46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5,39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4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7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790,4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39,11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3,61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2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8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740,16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38,18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1,98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2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89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656,95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0,91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9,29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4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0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576,14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6,39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6,69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4,8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lastRenderedPageBreak/>
              <w:t>591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540,81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9,15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5,5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0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2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496,43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1,2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,11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23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3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472,11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1,85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,33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2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4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445,37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2,55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,46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36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5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416,24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1,75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,52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3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6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87,8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9,9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0,60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2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7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76,09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49,19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0,22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2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8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70,07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0,03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0,03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2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99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65,76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39'59,89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38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0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61,1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4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39'59,7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5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1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56,01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58,6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39'59,58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8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2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54,36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860,8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39'59,52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5,9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3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33,15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699,26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39'58,7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16,7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4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311,27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529,6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39'57,9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7,0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5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490,83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580,56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,77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9,7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6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501,69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573,0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,12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9,3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7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484,9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426,07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,49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0,92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8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528,4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427,7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,90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0,9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09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59876,6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443,57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16,16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1,5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78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130,1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70463,48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24,37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3'2,39"</w:t>
            </w:r>
          </w:p>
        </w:tc>
      </w:tr>
      <w:tr w:rsidR="00694C05" w:rsidTr="00717E76">
        <w:trPr>
          <w:trHeight w:val="316"/>
        </w:trPr>
        <w:tc>
          <w:tcPr>
            <w:tcW w:w="9557" w:type="dxa"/>
            <w:gridSpan w:val="5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91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730,6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191,06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3,03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1'48,97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90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698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435,5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2,1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2'2,9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89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616,8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483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9,52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2'5,7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10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589,1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386,52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8,57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2'0,3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11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589,16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386,43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8,57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2'0,2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67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480,02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006,0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34,81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1'38,6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66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661,15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020,56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0,68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1'39,2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12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688,68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089,53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1,61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1'43,2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613</w:t>
            </w:r>
          </w:p>
        </w:tc>
        <w:tc>
          <w:tcPr>
            <w:tcW w:w="2163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460689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2169091,84</w:t>
            </w:r>
          </w:p>
        </w:tc>
        <w:tc>
          <w:tcPr>
            <w:tcW w:w="1968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55°40'41,64"</w:t>
            </w:r>
          </w:p>
        </w:tc>
        <w:tc>
          <w:tcPr>
            <w:tcW w:w="1941" w:type="dxa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 w:rsidRPr="00BB4A19">
              <w:rPr>
                <w:sz w:val="24"/>
                <w:szCs w:val="24"/>
              </w:rPr>
              <w:t>37°11'43,33"</w:t>
            </w:r>
          </w:p>
        </w:tc>
      </w:tr>
      <w:tr w:rsidR="00694C05" w:rsidTr="00717E76">
        <w:trPr>
          <w:trHeight w:val="313"/>
        </w:trPr>
        <w:tc>
          <w:tcPr>
            <w:tcW w:w="9557" w:type="dxa"/>
            <w:gridSpan w:val="5"/>
          </w:tcPr>
          <w:p w:rsidR="00694C05" w:rsidRPr="00BB4A19" w:rsidRDefault="00694C05" w:rsidP="0069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55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60067,21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815,82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20,75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31,00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54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60036,88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834,04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9,78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32,0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53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60010,2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857,97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8,93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33,48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52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60006,05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881,24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8,81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34,81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51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59949,94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920,55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7,02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37,1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50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59967,04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947,78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7,59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38,66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49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59921,45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7982,46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6,14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40,69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48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59930,37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8005,7</w:t>
            </w:r>
            <w:r>
              <w:rPr>
                <w:sz w:val="24"/>
              </w:rPr>
              <w:t>0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6,44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42,01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47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59908,59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8051,87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5,76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44,68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46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459888,57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2168099,42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55°40'15,14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</w:rPr>
            </w:pPr>
            <w:r w:rsidRPr="00795F90">
              <w:rPr>
                <w:sz w:val="24"/>
              </w:rPr>
              <w:t>37°10'47,42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lastRenderedPageBreak/>
              <w:t>245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86,26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8102,73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5,07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47,61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14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12,17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8049,45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2,64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44,64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15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45,99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8010,05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3,71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42,3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16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54,38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999,15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3,98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41,72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17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56,05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959,19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4,01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39,43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18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53,54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926,21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3,91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37,55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19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42,64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900,22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3,54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36,07"</w:t>
            </w:r>
          </w:p>
        </w:tc>
      </w:tr>
      <w:tr w:rsidR="00694C05" w:rsidTr="00717E76">
        <w:trPr>
          <w:trHeight w:val="313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20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759,35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70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0,72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24,75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21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769,75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697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1,06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24,57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22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59841,02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724,75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3,38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26,04"</w:t>
            </w:r>
          </w:p>
        </w:tc>
      </w:tr>
      <w:tr w:rsidR="00694C05" w:rsidTr="00717E76">
        <w:trPr>
          <w:trHeight w:val="316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23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60042,96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798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19,95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30,03"</w:t>
            </w:r>
          </w:p>
        </w:tc>
      </w:tr>
      <w:tr w:rsidR="00694C05" w:rsidTr="00717E76">
        <w:trPr>
          <w:trHeight w:val="314"/>
        </w:trPr>
        <w:tc>
          <w:tcPr>
            <w:tcW w:w="1500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624</w:t>
            </w:r>
          </w:p>
        </w:tc>
        <w:tc>
          <w:tcPr>
            <w:tcW w:w="2163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46005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2167802,44</w:t>
            </w:r>
          </w:p>
        </w:tc>
        <w:tc>
          <w:tcPr>
            <w:tcW w:w="1968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55°40'20,25"</w:t>
            </w:r>
          </w:p>
        </w:tc>
        <w:tc>
          <w:tcPr>
            <w:tcW w:w="1941" w:type="dxa"/>
          </w:tcPr>
          <w:p w:rsidR="00694C05" w:rsidRPr="00795F90" w:rsidRDefault="00694C05" w:rsidP="00694C05">
            <w:pPr>
              <w:jc w:val="center"/>
              <w:rPr>
                <w:sz w:val="24"/>
                <w:szCs w:val="24"/>
              </w:rPr>
            </w:pPr>
            <w:r w:rsidRPr="00795F90">
              <w:rPr>
                <w:sz w:val="24"/>
                <w:szCs w:val="24"/>
              </w:rPr>
              <w:t>37°10'30,25"</w:t>
            </w:r>
          </w:p>
        </w:tc>
      </w:tr>
    </w:tbl>
    <w:p w:rsidR="0059080C" w:rsidRDefault="0059080C" w:rsidP="00717E76">
      <w:pPr>
        <w:pStyle w:val="a3"/>
        <w:rPr>
          <w:sz w:val="19"/>
        </w:rPr>
      </w:pPr>
    </w:p>
    <w:p w:rsidR="0059080C" w:rsidRDefault="003E6544" w:rsidP="00717E76">
      <w:pPr>
        <w:pStyle w:val="2"/>
        <w:ind w:left="1951" w:firstLine="0"/>
      </w:pPr>
      <w:r>
        <w:t>Текстов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К</w:t>
      </w:r>
      <w:r>
        <w:rPr>
          <w:spacing w:val="-3"/>
        </w:rPr>
        <w:t xml:space="preserve"> </w:t>
      </w:r>
      <w:r>
        <w:t>«Дубковский</w:t>
      </w:r>
      <w:r>
        <w:rPr>
          <w:spacing w:val="-3"/>
        </w:rPr>
        <w:t xml:space="preserve"> </w:t>
      </w:r>
      <w:r>
        <w:t>лес»</w:t>
      </w:r>
    </w:p>
    <w:p w:rsidR="00797CEF" w:rsidRDefault="00797CEF" w:rsidP="00717E76">
      <w:pPr>
        <w:pStyle w:val="2"/>
        <w:ind w:left="1951" w:firstLine="0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</w:p>
    <w:p w:rsidR="00795F90" w:rsidRDefault="00795F90" w:rsidP="00717E76">
      <w:pPr>
        <w:pStyle w:val="a3"/>
        <w:ind w:left="115" w:firstLine="594"/>
        <w:jc w:val="both"/>
      </w:pPr>
      <w:r>
        <w:t xml:space="preserve">От т. 1 до т. 21 – граница проходит по лесу вдоль южной стороны федеральной автомобильной дороги М-1 «Беларусь» (подъезд к 1-му Успенскому шоссе 2-й и 1-й км), пересекает один из притоков р. </w:t>
      </w:r>
      <w:proofErr w:type="spellStart"/>
      <w:r>
        <w:t>Закза</w:t>
      </w:r>
      <w:proofErr w:type="spellEnd"/>
      <w:r>
        <w:t>, проходит по территории природного рекреационного комплекса «Дубковский лес»</w:t>
      </w:r>
    </w:p>
    <w:p w:rsidR="00795F90" w:rsidRDefault="00795F90" w:rsidP="00717E76">
      <w:pPr>
        <w:pStyle w:val="a3"/>
        <w:ind w:left="115" w:firstLine="594"/>
        <w:jc w:val="both"/>
      </w:pPr>
      <w:r>
        <w:t>От т. 21 до т. 32 – граница проходит по лесу вдоль южной стороны федеральной автомобильной дороги М-1 «Беларусь» (подъезд к 1-му Успенскому шоссе 1-й км), вдоль северной стороны озера Лесное, проходит по территории природного рекреационного комплекса «Дубковский лес»</w:t>
      </w:r>
    </w:p>
    <w:p w:rsidR="00795F90" w:rsidRDefault="00795F90" w:rsidP="00717E76">
      <w:pPr>
        <w:pStyle w:val="a3"/>
        <w:ind w:left="115" w:firstLine="594"/>
        <w:jc w:val="both"/>
      </w:pPr>
      <w:r>
        <w:t>От т. 32 до т. 47 – граница проходит по лесу вдоль юго-западной стороны автомобильной «развязки» федеральной автомобильной дороги М-1</w:t>
      </w:r>
      <w:r w:rsidR="00F85CE3">
        <w:t xml:space="preserve"> «Беларусь»</w:t>
      </w:r>
      <w:r>
        <w:t>, вдоль северо-восточной стороны озера Лесное</w:t>
      </w:r>
    </w:p>
    <w:p w:rsidR="00795F90" w:rsidRDefault="00795F90" w:rsidP="00717E76">
      <w:pPr>
        <w:pStyle w:val="a3"/>
        <w:ind w:left="115" w:firstLine="594"/>
        <w:jc w:val="both"/>
      </w:pPr>
      <w:r>
        <w:t>От т. 47 до т. 76 – граница проходит по лесу вдоль западной стороны федеральной автомобильной дороги М-1 «Беларусь» (новый выход на МКАД), проходит по территории природного рекреационного комплекса «Дубковский лес»</w:t>
      </w:r>
    </w:p>
    <w:p w:rsidR="00795F90" w:rsidRDefault="00795F90" w:rsidP="00717E76">
      <w:pPr>
        <w:pStyle w:val="a3"/>
        <w:ind w:left="115" w:firstLine="594"/>
        <w:jc w:val="both"/>
      </w:pPr>
      <w:r>
        <w:t>От т. 76 до т. 77 – граница проходит по лесу, перпендикулярно федеральной автомобильной дороги М-1 «Беларусь» (новый выход на МКАД) до 1-ой линии ДПК имени 5 декабря 1936 года, проходит по территории природного рекреационного комплекса «Дубковский лес»</w:t>
      </w:r>
    </w:p>
    <w:p w:rsidR="00795F90" w:rsidRDefault="00795F90" w:rsidP="00717E76">
      <w:pPr>
        <w:pStyle w:val="a3"/>
        <w:ind w:left="115" w:firstLine="594"/>
        <w:jc w:val="both"/>
      </w:pPr>
      <w:r>
        <w:t>От т. 77 до т. 80 – граница проходит вдоль северной границ</w:t>
      </w:r>
      <w:r w:rsidR="00F85CE3">
        <w:t>ы</w:t>
      </w:r>
      <w:r>
        <w:t xml:space="preserve"> ДПК имени 5 декабря 1936 года от 1-й линии до 3-й линии</w:t>
      </w:r>
    </w:p>
    <w:p w:rsidR="00795F90" w:rsidRDefault="00795F90" w:rsidP="00717E76">
      <w:pPr>
        <w:pStyle w:val="a3"/>
        <w:ind w:left="115" w:firstLine="594"/>
        <w:jc w:val="both"/>
      </w:pPr>
      <w:r>
        <w:t xml:space="preserve">От т. 80 до т. 81 – граница проходит по восточной границе </w:t>
      </w:r>
      <w:r w:rsidR="005D5A8F">
        <w:t>села</w:t>
      </w:r>
      <w:r>
        <w:t xml:space="preserve"> </w:t>
      </w:r>
      <w:r w:rsidR="005D5A8F">
        <w:t>Дубки</w:t>
      </w:r>
    </w:p>
    <w:p w:rsidR="00795F90" w:rsidRDefault="00795F90" w:rsidP="00717E76">
      <w:pPr>
        <w:pStyle w:val="a3"/>
        <w:ind w:left="115" w:firstLine="594"/>
        <w:jc w:val="both"/>
      </w:pPr>
      <w:r>
        <w:t>От т. 81 до т. 83 – граница проходит вдоль северо-восточной гр</w:t>
      </w:r>
      <w:r w:rsidR="004F354F">
        <w:t>аниц</w:t>
      </w:r>
      <w:r w:rsidR="003E378D">
        <w:t>ы</w:t>
      </w:r>
      <w:r>
        <w:t xml:space="preserve"> </w:t>
      </w:r>
      <w:r w:rsidR="005D5A8F">
        <w:t>села Дубки</w:t>
      </w:r>
    </w:p>
    <w:p w:rsidR="0059080C" w:rsidRDefault="00795F90" w:rsidP="00717E76">
      <w:pPr>
        <w:pStyle w:val="a3"/>
        <w:ind w:left="115" w:firstLine="594"/>
        <w:jc w:val="both"/>
      </w:pPr>
      <w:r>
        <w:t xml:space="preserve">От т. 83 до т. 1 – граница проходит по лесу слева от притока р. </w:t>
      </w:r>
      <w:proofErr w:type="spellStart"/>
      <w:r>
        <w:t>Закза</w:t>
      </w:r>
      <w:proofErr w:type="spellEnd"/>
      <w:r>
        <w:t>, практически перпендикулярно к федеральной автомобильной дороге М-1 «Беларусь» (подъезд к 1-му Успенскому шоссе 2-й км), проходит по территории природного рекреационного комплекса «Дубковский лес»</w:t>
      </w:r>
    </w:p>
    <w:p w:rsidR="00E9417B" w:rsidRDefault="00E9417B" w:rsidP="00717E76">
      <w:pPr>
        <w:pStyle w:val="a3"/>
        <w:ind w:left="115"/>
        <w:jc w:val="both"/>
      </w:pPr>
    </w:p>
    <w:p w:rsidR="0059080C" w:rsidRDefault="003E6544" w:rsidP="00717E76">
      <w:pPr>
        <w:ind w:left="709"/>
        <w:jc w:val="both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2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 xml:space="preserve">От т. 86 до т. 96 – граница проходит вдоль юго-восточной границы </w:t>
      </w:r>
      <w:proofErr w:type="spellStart"/>
      <w:r>
        <w:t>Лайковского</w:t>
      </w:r>
      <w:proofErr w:type="spellEnd"/>
      <w:r>
        <w:t xml:space="preserve"> кладбища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 xml:space="preserve">От т. 96 до т. 109 – граница проходит западнее </w:t>
      </w:r>
      <w:r w:rsidR="002162BB">
        <w:t>Решетникова пруда</w:t>
      </w:r>
      <w:r>
        <w:t>, вдоль реконструкции А106 Рублево-Успенского шоссе, соединяющей подъезд к Одинцово и федеральной автомобильной дороги «Беларусь» М-1 (новый выход на МКАД)</w:t>
      </w:r>
    </w:p>
    <w:p w:rsidR="00795F90" w:rsidRDefault="00795F90" w:rsidP="00717E76">
      <w:pPr>
        <w:pStyle w:val="a3"/>
        <w:ind w:left="115" w:right="226" w:firstLine="566"/>
        <w:jc w:val="both"/>
      </w:pPr>
      <w:r>
        <w:lastRenderedPageBreak/>
        <w:t>От т. 109 до т. 147 – граница проходит вдоль северной стороны федеральной автомобильной дороги М-1 «Беларусь» (новый выход на МКАД)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>От т. 147 до т. 152 – граница проходит по территории ПРК «Дубковский лес» от федеральной автомобильной дороги М-1 «Беларусь» (новый выход на МКАД) до СНТ «Фиалка-2»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>От т. 152 до т. 159 – граница проходит вдоль юго-западной границы СНТ «Фиалка-2», в т. 155 граница проходит около северо-восточной стороны озера Оленье</w:t>
      </w:r>
    </w:p>
    <w:p w:rsidR="0059080C" w:rsidRDefault="00795F90" w:rsidP="00717E76">
      <w:pPr>
        <w:pStyle w:val="a3"/>
        <w:ind w:left="115" w:right="226" w:firstLine="566"/>
        <w:jc w:val="both"/>
      </w:pPr>
      <w:r>
        <w:t xml:space="preserve">От т. 159 до т. 86 – граница проходит вдоль юго-восточной границы </w:t>
      </w:r>
      <w:proofErr w:type="spellStart"/>
      <w:r>
        <w:t>Лайковского</w:t>
      </w:r>
      <w:proofErr w:type="spellEnd"/>
      <w:r>
        <w:t xml:space="preserve"> кладбища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</w:p>
    <w:p w:rsidR="00795F90" w:rsidRDefault="00795F90" w:rsidP="00717E76">
      <w:pPr>
        <w:pStyle w:val="a3"/>
        <w:ind w:left="142" w:firstLine="540"/>
        <w:jc w:val="both"/>
      </w:pPr>
      <w:r>
        <w:t>От т. 163 до т. 164 – граница проходит вдоль южной границы автодороги от 1-го Успенского ш. до ул. Заозерной</w:t>
      </w:r>
    </w:p>
    <w:p w:rsidR="00795F90" w:rsidRDefault="00795F90" w:rsidP="00717E76">
      <w:pPr>
        <w:pStyle w:val="a3"/>
        <w:ind w:left="142" w:firstLine="540"/>
        <w:jc w:val="both"/>
      </w:pPr>
      <w:r>
        <w:t>От т. 164 до т. 165 – граница проходит по юго-западной границе поселка Власиха Московской области</w:t>
      </w:r>
    </w:p>
    <w:p w:rsidR="00795F90" w:rsidRDefault="00795F90" w:rsidP="00717E76">
      <w:pPr>
        <w:pStyle w:val="a3"/>
        <w:ind w:left="142" w:firstLine="540"/>
        <w:jc w:val="both"/>
      </w:pPr>
      <w:r>
        <w:t>От т. 165 до т. 168 – граница проходит по южной границе поселка Власиха Московской области</w:t>
      </w:r>
    </w:p>
    <w:p w:rsidR="00795F90" w:rsidRDefault="00795F90" w:rsidP="00717E76">
      <w:pPr>
        <w:pStyle w:val="a3"/>
        <w:ind w:left="142" w:firstLine="540"/>
        <w:jc w:val="both"/>
      </w:pPr>
      <w:r>
        <w:t>От т. 168 до т. 176 – граница проходит вдоль южной границы поселка Власиха Московской области</w:t>
      </w:r>
    </w:p>
    <w:p w:rsidR="00795F90" w:rsidRDefault="00795F90" w:rsidP="00717E76">
      <w:pPr>
        <w:pStyle w:val="a3"/>
        <w:ind w:left="142" w:firstLine="540"/>
        <w:jc w:val="both"/>
      </w:pPr>
      <w:r>
        <w:t xml:space="preserve">От т. 176 до т. 178 – граница проходит вдоль южной стороны водохранилища р. </w:t>
      </w:r>
      <w:proofErr w:type="spellStart"/>
      <w:r>
        <w:t>Закза</w:t>
      </w:r>
      <w:proofErr w:type="spellEnd"/>
    </w:p>
    <w:p w:rsidR="00795F90" w:rsidRDefault="00795F90" w:rsidP="00717E76">
      <w:pPr>
        <w:pStyle w:val="a3"/>
        <w:ind w:left="142" w:firstLine="540"/>
        <w:jc w:val="both"/>
      </w:pPr>
      <w:r>
        <w:t>От т. 178 до т. 181 – граница проходит вдоль южной границы поселка Власиха Московской области, перпендикулярно ул. Маршала Жукова</w:t>
      </w:r>
    </w:p>
    <w:p w:rsidR="00795F90" w:rsidRDefault="00795F90" w:rsidP="00717E76">
      <w:pPr>
        <w:pStyle w:val="a3"/>
        <w:ind w:left="142" w:firstLine="540"/>
        <w:jc w:val="both"/>
      </w:pPr>
      <w:r>
        <w:t>От т. 181 до т. 189 – граница проходит вдоль дороги от ул. Маршала Жукова до федеральной автомобильной дороги М-1 «Беларусь» (подъезд к 1-му Успенскому шоссе), северо- западнее от нее.</w:t>
      </w:r>
    </w:p>
    <w:p w:rsidR="00795F90" w:rsidRDefault="00795F90" w:rsidP="00717E76">
      <w:pPr>
        <w:pStyle w:val="a3"/>
        <w:ind w:left="142" w:firstLine="540"/>
        <w:jc w:val="both"/>
      </w:pPr>
      <w:r>
        <w:t>От т. 189 до т. 191 – граница проходит вдоль федеральной автомобильной дороги М-1 «Беларусь» (подъезд к 1-му Успенскому шоссе), севернее от нее.</w:t>
      </w:r>
    </w:p>
    <w:p w:rsidR="0059080C" w:rsidRDefault="00795F90" w:rsidP="00717E76">
      <w:pPr>
        <w:pStyle w:val="a3"/>
        <w:ind w:left="142" w:firstLine="540"/>
        <w:jc w:val="both"/>
      </w:pPr>
      <w:r>
        <w:t>От т. 191 до т. 163 – граница проходит восточнее от автодороги 1-ое Успенское шоссе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4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 xml:space="preserve">От т. 201 до т. 227 – граница </w:t>
      </w:r>
      <w:r w:rsidR="002162BB">
        <w:t>проходит южнее и</w:t>
      </w:r>
      <w:r>
        <w:t xml:space="preserve"> вдоль федеральной автомобильной дороги М-1 «Беларусь» (подъезд к 1-му Успенскому шоссе)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>От т. 227 до т. 228 –</w:t>
      </w:r>
      <w:r w:rsidR="00E62E17">
        <w:t xml:space="preserve"> </w:t>
      </w:r>
      <w:r>
        <w:t xml:space="preserve">граница проходит по территории ПРК «Дубковский лес» по направлению от федеральной автомобильной дороги М-1 «Беларусь» (подъезд к 1-му Успенскому шоссе) к </w:t>
      </w:r>
      <w:r w:rsidR="005D5A8F">
        <w:t>селу Дубки</w:t>
      </w:r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>От т. 228 до т. 230 – граница проходит по территории ПРК «Дубковский лес», южнее от федеральной автомобильной дороги М-1 «Беларусь» (подъезд к 1-му Успенскому шоссе) к поселку Красный Октябрь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>От т. 23</w:t>
      </w:r>
      <w:r w:rsidR="003E378D">
        <w:t>0</w:t>
      </w:r>
      <w:r>
        <w:t xml:space="preserve"> до т. 236 –граница проходит к северу от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>От т. 236 до т. 237 –</w:t>
      </w:r>
      <w:r w:rsidR="00BA17BC">
        <w:t xml:space="preserve"> </w:t>
      </w:r>
      <w:r>
        <w:t>граница проходит север</w:t>
      </w:r>
      <w:r w:rsidR="00BA17BC">
        <w:t>о</w:t>
      </w:r>
      <w:r>
        <w:t xml:space="preserve">-западнее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 xml:space="preserve">От т. 237 до т. 239 – граница проходит по северной границе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 (ДНТ «Салют»)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 xml:space="preserve">От т. 239 до т. 245 – граница проходит по ул. Циолковского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2" w:firstLine="566"/>
        <w:jc w:val="both"/>
      </w:pPr>
      <w:r>
        <w:t xml:space="preserve">От т. 245 до т. 255 – граница проходит вдоль северной границы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, вдоль р. </w:t>
      </w:r>
      <w:proofErr w:type="spellStart"/>
      <w:r>
        <w:t>Закза</w:t>
      </w:r>
      <w:proofErr w:type="spellEnd"/>
    </w:p>
    <w:p w:rsidR="0059080C" w:rsidRDefault="00795F90" w:rsidP="00717E76">
      <w:pPr>
        <w:pStyle w:val="a3"/>
        <w:ind w:left="115" w:right="222" w:firstLine="566"/>
        <w:jc w:val="both"/>
      </w:pPr>
      <w:r>
        <w:t xml:space="preserve">От т. 255 до т. 201 – граница проходит вдоль автодороги, соединяющей село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 и поселок Власиха Одинцовского городского округа Московской области, до федеральной автомобильной дороги М-1 «Беларусь» (подъезд к 1- </w:t>
      </w:r>
      <w:proofErr w:type="spellStart"/>
      <w:r>
        <w:t>му</w:t>
      </w:r>
      <w:proofErr w:type="spellEnd"/>
      <w:r>
        <w:t xml:space="preserve"> Успенскому шоссе)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lastRenderedPageBreak/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5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>От т. 258 до т. 266 – граница проходит вдоль южной границы поселка Власиха Московской области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>От т. 266 до т. 267 – граница проходит по территории ПРК «Дубковский лес» от южной границы поселка Власиха Московской области до федеральной автомобильной дороги М-1 «Беларусь» (подъезд к 1-му Успенскому шоссе)</w:t>
      </w:r>
    </w:p>
    <w:p w:rsidR="00795F90" w:rsidRDefault="00311A28" w:rsidP="00717E76">
      <w:pPr>
        <w:pStyle w:val="a3"/>
        <w:ind w:left="115" w:right="227" w:firstLine="566"/>
        <w:jc w:val="both"/>
      </w:pPr>
      <w:r>
        <w:t xml:space="preserve">От т. 267 до т. </w:t>
      </w:r>
      <w:r w:rsidR="00795F90">
        <w:t>2</w:t>
      </w:r>
      <w:r w:rsidR="003E378D">
        <w:t>68</w:t>
      </w:r>
      <w:r w:rsidR="00795F90">
        <w:t xml:space="preserve"> – граница проходит северо-западнее от федеральной автомобильной дороги М-1 «Беларусь» (подъезд к 1-му Успенскому шоссе)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>От т. 2</w:t>
      </w:r>
      <w:r w:rsidR="003E378D">
        <w:t>6</w:t>
      </w:r>
      <w:r w:rsidR="000C1688">
        <w:t>8</w:t>
      </w:r>
      <w:r>
        <w:t xml:space="preserve"> до т. 2</w:t>
      </w:r>
      <w:r w:rsidR="000C1688">
        <w:t>69</w:t>
      </w:r>
      <w:r>
        <w:t xml:space="preserve"> – граница проходит по лесному массиву</w:t>
      </w:r>
      <w:r w:rsidR="00CA505E">
        <w:t xml:space="preserve"> к поселку Власиха Московской области,</w:t>
      </w:r>
      <w:r>
        <w:t xml:space="preserve"> перпендикулярно федеральной автомобильной дороги М-1 «Беларусь» (подъезд к 1-му Успенскому шоссе)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>От т. 2</w:t>
      </w:r>
      <w:r w:rsidR="000C1688">
        <w:t>69</w:t>
      </w:r>
      <w:r>
        <w:t xml:space="preserve"> до т. 308 – граница проходит по лесному массиву до автодороги, соединяющей поселок Власиха Московской области и федеральной автомобильной дороги М-1 «Беларусь» (подъезд к 1-му Успенскому шоссе)</w:t>
      </w:r>
    </w:p>
    <w:p w:rsidR="0059080C" w:rsidRDefault="00795F90" w:rsidP="00717E76">
      <w:pPr>
        <w:pStyle w:val="a3"/>
        <w:ind w:left="115" w:right="227" w:firstLine="566"/>
        <w:jc w:val="both"/>
      </w:pPr>
      <w:r>
        <w:t>От т. 308 до т. 258 - граница проходит юго-восточнее вдоль автодороги, соединяющей М-1 «Беларусь» (новый выход на МКАД) и поселок Власиха Московской области (до ул. Маршала Жукова)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6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>От т. 311 до т. 317 – граница проходит к юго-востоку от федеральной автомобильной дороги М-1 «Беларусь» (новый выход на МКАД) со стороны города Одинцово Московской области до р. Саминка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>От т. 317 до т. 329 – граница проходит по р. Саминка со стороны западной границы ЖК «</w:t>
      </w:r>
      <w:proofErr w:type="spellStart"/>
      <w:r>
        <w:t>Одинбург</w:t>
      </w:r>
      <w:proofErr w:type="spellEnd"/>
      <w:r>
        <w:t>» города Одинцово Московской области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>От т. 329 до т. 333 – граница проходит по северо-западной границе города Одинцово Московской области до поселка Красный Октябрь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6" w:firstLine="566"/>
        <w:jc w:val="both"/>
      </w:pPr>
      <w:r>
        <w:t>От т. 333 до т. 336 – граница проходит вдоль восточных границ поселка Красный Октябрь Одинцовского городского округа Московской области и ЖК «</w:t>
      </w:r>
      <w:proofErr w:type="spellStart"/>
      <w:r>
        <w:t>Одинград</w:t>
      </w:r>
      <w:proofErr w:type="spellEnd"/>
      <w:r>
        <w:t>» квартал «Семейный» города Одинцово Московской области</w:t>
      </w:r>
    </w:p>
    <w:p w:rsidR="0059080C" w:rsidRDefault="00795F90" w:rsidP="00717E76">
      <w:pPr>
        <w:pStyle w:val="a3"/>
        <w:ind w:left="115" w:right="226" w:firstLine="566"/>
        <w:jc w:val="both"/>
      </w:pPr>
      <w:r>
        <w:t>От т. 336 до т. 311 –</w:t>
      </w:r>
      <w:r w:rsidR="00CA505E">
        <w:t xml:space="preserve"> граница проходит юго-восточнее и</w:t>
      </w:r>
      <w:r>
        <w:t xml:space="preserve"> вдоль федеральной автомобильной дороги М-1 «Беларусь» (новый выход на МКАД)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7</w:t>
      </w:r>
    </w:p>
    <w:p w:rsidR="00795F90" w:rsidRDefault="00795F90" w:rsidP="00717E76">
      <w:pPr>
        <w:pStyle w:val="a3"/>
        <w:ind w:left="115" w:right="224" w:firstLine="566"/>
        <w:jc w:val="both"/>
      </w:pPr>
      <w:r>
        <w:t>От т. 348 до т. 350 – граница проходит вдоль западной границы ЖК «</w:t>
      </w:r>
      <w:proofErr w:type="spellStart"/>
      <w:r>
        <w:t>Одинград</w:t>
      </w:r>
      <w:proofErr w:type="spellEnd"/>
      <w:r>
        <w:t>» квартал «Семейный» города Одинцово Московской области</w:t>
      </w:r>
    </w:p>
    <w:p w:rsidR="00795F90" w:rsidRDefault="00795F90" w:rsidP="00717E76">
      <w:pPr>
        <w:pStyle w:val="a3"/>
        <w:ind w:left="115" w:right="224" w:firstLine="566"/>
        <w:jc w:val="both"/>
      </w:pPr>
      <w:r>
        <w:t>От т. 350 до т. 357 – граница проходит по лесу западнее ЖК «</w:t>
      </w:r>
      <w:proofErr w:type="spellStart"/>
      <w:r>
        <w:t>Одинград</w:t>
      </w:r>
      <w:proofErr w:type="spellEnd"/>
      <w:r>
        <w:t>» квартал «Семейный» города Одинцово Московской области и севернее СТ «Геракл» города Одинцово Московской области</w:t>
      </w:r>
    </w:p>
    <w:p w:rsidR="00795F90" w:rsidRDefault="00795F90" w:rsidP="00717E76">
      <w:pPr>
        <w:pStyle w:val="a3"/>
        <w:ind w:left="115" w:right="224" w:firstLine="566"/>
        <w:jc w:val="both"/>
      </w:pPr>
      <w:r>
        <w:t>От т. 357 до т. 366 – граница проходит вдоль северо-западной границы города Одинцово Московской области до федеральной автомобильной дороги М-1 «Беларусь» (новый выход на МКАД)</w:t>
      </w:r>
    </w:p>
    <w:p w:rsidR="00795F90" w:rsidRDefault="00795F90" w:rsidP="00717E76">
      <w:pPr>
        <w:pStyle w:val="a3"/>
        <w:ind w:left="115" w:right="224" w:firstLine="566"/>
        <w:jc w:val="both"/>
      </w:pPr>
      <w:r>
        <w:t>От т. 366 до т. 400 –</w:t>
      </w:r>
      <w:r w:rsidR="00CA505E">
        <w:t xml:space="preserve"> граница проходит юго-восточнее и</w:t>
      </w:r>
      <w:r>
        <w:t xml:space="preserve"> вдоль федеральной автомобильной дороги М-1 «Беларусь» (новый выход на МКАД)</w:t>
      </w:r>
    </w:p>
    <w:p w:rsidR="0059080C" w:rsidRDefault="00795F90" w:rsidP="00717E76">
      <w:pPr>
        <w:pStyle w:val="a3"/>
        <w:ind w:left="115" w:right="224" w:firstLine="566"/>
        <w:jc w:val="both"/>
      </w:pPr>
      <w:r>
        <w:t xml:space="preserve">От т. 400 до </w:t>
      </w:r>
      <w:r w:rsidR="00CA505E">
        <w:t>т. 348 – граница проходит южнее и</w:t>
      </w:r>
      <w:r>
        <w:t xml:space="preserve"> вдоль развязки, соединяющей федеральную автомобильную дорогу М-1 «Беларусь» (подъезд к 1-му Успенскому шоссе, 1-й км) и федеральную автомобильную дорогу М-1 «Беларусь» (новый выход на МКАД)</w:t>
      </w: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8</w:t>
      </w:r>
    </w:p>
    <w:p w:rsidR="00795F90" w:rsidRDefault="00795F90" w:rsidP="00717E76">
      <w:pPr>
        <w:pStyle w:val="a3"/>
        <w:ind w:left="115" w:right="230" w:firstLine="566"/>
        <w:jc w:val="both"/>
      </w:pPr>
      <w:r>
        <w:t>От т. 416 до т. 42</w:t>
      </w:r>
      <w:r w:rsidR="00BA17BC">
        <w:t>7</w:t>
      </w:r>
      <w:r>
        <w:t xml:space="preserve"> – граница проходит по территории ПРК «Дубковский лес», к юго-западу от Решетникова пруда и р. Саминка, юго-западнее Красногорского ш. до федеральной автомобильной дороги М-1 «Беларусь» (новый выход на МКАД)</w:t>
      </w:r>
    </w:p>
    <w:p w:rsidR="00795F90" w:rsidRDefault="00795F90" w:rsidP="00717E76">
      <w:pPr>
        <w:pStyle w:val="a3"/>
        <w:ind w:left="115" w:right="230" w:firstLine="566"/>
        <w:jc w:val="both"/>
      </w:pPr>
      <w:r>
        <w:t>От т. 42</w:t>
      </w:r>
      <w:r w:rsidR="00BA17BC">
        <w:t xml:space="preserve">7 </w:t>
      </w:r>
      <w:r>
        <w:t xml:space="preserve">до т. 435 – граница проходит вдоль федеральной автомобильной дороги М-1 </w:t>
      </w:r>
      <w:r>
        <w:lastRenderedPageBreak/>
        <w:t>«Беларусь» (новый выход на МКАД)</w:t>
      </w:r>
    </w:p>
    <w:p w:rsidR="0059080C" w:rsidRDefault="00795F90" w:rsidP="00717E76">
      <w:pPr>
        <w:pStyle w:val="a3"/>
        <w:ind w:left="115" w:right="230" w:firstLine="566"/>
        <w:jc w:val="both"/>
      </w:pPr>
      <w:r>
        <w:t>От т. 435 до т. 416 – граница проходит по лесу юго-восточнее</w:t>
      </w:r>
      <w:r w:rsidR="00BA17BC">
        <w:t xml:space="preserve"> </w:t>
      </w:r>
      <w:proofErr w:type="spellStart"/>
      <w:r w:rsidR="00BA17BC">
        <w:t>Лайковского</w:t>
      </w:r>
      <w:proofErr w:type="spellEnd"/>
      <w:r w:rsidR="00BA17BC">
        <w:t xml:space="preserve"> кладбища</w:t>
      </w:r>
      <w:r>
        <w:t>, вдоль реконструкции Рублево-Успенского шоссе (1 этап)</w:t>
      </w:r>
    </w:p>
    <w:p w:rsidR="0059080C" w:rsidRDefault="0059080C" w:rsidP="00717E76">
      <w:pPr>
        <w:pStyle w:val="a3"/>
        <w:rPr>
          <w:sz w:val="23"/>
        </w:rPr>
      </w:pPr>
    </w:p>
    <w:p w:rsidR="0059080C" w:rsidRDefault="003E6544" w:rsidP="00717E76">
      <w:pPr>
        <w:ind w:left="682"/>
        <w:jc w:val="both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9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446 до т. 454 </w:t>
      </w:r>
      <w:r w:rsidR="00F36A88">
        <w:t>– граница проходит юго-западнее и</w:t>
      </w:r>
      <w:r>
        <w:t xml:space="preserve"> вдоль 1-го Успенского шоссе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454 до т. 458 – граница проходит от 1-го Успенского шоссе, вдоль северной границы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458 до т. 473 – граница проходит вдоль восточной границы ПЖСК «Новая Деревня»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59080C" w:rsidRDefault="00795F90" w:rsidP="00717E76">
      <w:pPr>
        <w:pStyle w:val="a3"/>
        <w:ind w:left="115" w:right="524" w:firstLine="566"/>
        <w:jc w:val="both"/>
      </w:pPr>
      <w:r>
        <w:t>От т. 473 до т. 446 – граница проходит по лесу юго-восточнее деревни Никольское Одинцовского городского округа Московской области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0</w:t>
      </w:r>
    </w:p>
    <w:p w:rsidR="00795F90" w:rsidRDefault="00795F90" w:rsidP="00717E76">
      <w:pPr>
        <w:pStyle w:val="a3"/>
        <w:ind w:left="115" w:right="221" w:firstLine="566"/>
        <w:jc w:val="both"/>
      </w:pPr>
      <w:r>
        <w:t>От т. 475 до т. 477 – граница проходит южнее</w:t>
      </w:r>
      <w:r w:rsidR="00F36A88">
        <w:t xml:space="preserve"> и</w:t>
      </w:r>
      <w:r>
        <w:t xml:space="preserve"> вдоль федеральной автомобильной дороги М-1 «Беларусь» (подъезд к 1-му Успенскому шоссе, 4-й км)</w:t>
      </w:r>
    </w:p>
    <w:p w:rsidR="00795F90" w:rsidRDefault="00795F90" w:rsidP="00717E76">
      <w:pPr>
        <w:pStyle w:val="a3"/>
        <w:ind w:left="115" w:right="221" w:firstLine="566"/>
        <w:jc w:val="both"/>
      </w:pPr>
      <w:r>
        <w:t>От т. 477 до т. 484 – граница проходит северо-з</w:t>
      </w:r>
      <w:r w:rsidR="00F36A88">
        <w:t>ападнее и</w:t>
      </w:r>
      <w:r>
        <w:t xml:space="preserve"> вдоль автодороги, соединяющей поселок Власиха Московской области и автодорогу 1-ое Успенское ш., северо-западнее от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221" w:firstLine="566"/>
        <w:jc w:val="both"/>
      </w:pPr>
      <w:r>
        <w:t>От т. 484 до т. 485 – граница проходит по лесу, восточнее</w:t>
      </w:r>
      <w:r w:rsidR="00F36A88">
        <w:t xml:space="preserve"> и</w:t>
      </w:r>
      <w:r>
        <w:t xml:space="preserve"> вдоль автодороги 1-ое Успенское шоссе</w:t>
      </w:r>
    </w:p>
    <w:p w:rsidR="0059080C" w:rsidRDefault="00795F90" w:rsidP="00717E76">
      <w:pPr>
        <w:pStyle w:val="a3"/>
        <w:ind w:left="115" w:right="221" w:firstLine="566"/>
        <w:jc w:val="both"/>
      </w:pPr>
      <w:r>
        <w:t>От т. 485 до т. 475 – граница проходит по лесу, юго-восточнее от Т-образного перекрестка 1-го Успенского шоссе и федеральной автомобильной дороги М-1 «Беларусь» (подъезд к 1-му Успенскому шоссе, 4-й км)</w:t>
      </w:r>
    </w:p>
    <w:p w:rsidR="0059080C" w:rsidRDefault="0059080C" w:rsidP="00717E76">
      <w:pPr>
        <w:pStyle w:val="a3"/>
        <w:rPr>
          <w:sz w:val="23"/>
        </w:rPr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1</w:t>
      </w:r>
    </w:p>
    <w:p w:rsidR="00795F90" w:rsidRDefault="00795F90" w:rsidP="00717E76">
      <w:pPr>
        <w:pStyle w:val="a3"/>
        <w:ind w:left="115" w:firstLine="594"/>
        <w:jc w:val="both"/>
      </w:pPr>
      <w:r>
        <w:t>От т. 486 до т. 48</w:t>
      </w:r>
      <w:r w:rsidR="008362C7">
        <w:t>7</w:t>
      </w:r>
      <w:r>
        <w:t xml:space="preserve"> – граница проходит по лесу от микрорайон</w:t>
      </w:r>
      <w:r w:rsidR="00F36A88">
        <w:t>а</w:t>
      </w:r>
      <w:r>
        <w:t xml:space="preserve"> Школьный поселка Власиха Московской области до федеральной автомобильной дороги М-1 «Беларусь» (подъезд к 1-му Успенскому шоссе, 2-ой км)</w:t>
      </w:r>
    </w:p>
    <w:p w:rsidR="00795F90" w:rsidRDefault="00795F90" w:rsidP="00717E76">
      <w:pPr>
        <w:pStyle w:val="a3"/>
        <w:ind w:left="115" w:firstLine="594"/>
        <w:jc w:val="both"/>
      </w:pPr>
      <w:r>
        <w:t>От т. 48</w:t>
      </w:r>
      <w:r w:rsidR="008362C7">
        <w:t>7</w:t>
      </w:r>
      <w:r>
        <w:t xml:space="preserve"> до т. 489 – граница проходит се</w:t>
      </w:r>
      <w:r w:rsidR="00F36A88">
        <w:t>вернее и</w:t>
      </w:r>
      <w:r>
        <w:t xml:space="preserve"> вдоль федеральной автомобильной дороги М-1 «Беларусь» (подъезд к 1-му Успенскому шоссе, 2-ой км)</w:t>
      </w:r>
    </w:p>
    <w:p w:rsidR="00795F90" w:rsidRDefault="00795F90" w:rsidP="00717E76">
      <w:pPr>
        <w:pStyle w:val="a3"/>
        <w:ind w:left="115" w:firstLine="594"/>
        <w:jc w:val="both"/>
      </w:pPr>
      <w:r>
        <w:t>От т. 489 до т. 491 – граница проходит по лесу, северо-восточнее от федеральной автомобильной дороги М-1 «Беларусь» (подъезд к 1-му Успенскому шоссе, 2-ой км) до микрорайона Школьный поселка Власиха Московской области</w:t>
      </w:r>
    </w:p>
    <w:p w:rsidR="0059080C" w:rsidRDefault="00795F90" w:rsidP="00717E76">
      <w:pPr>
        <w:pStyle w:val="a3"/>
        <w:ind w:left="115" w:firstLine="594"/>
        <w:jc w:val="both"/>
      </w:pPr>
      <w:r>
        <w:t>От т. 491 до т. 486 – граница проходит по южной границе микрорайон</w:t>
      </w:r>
      <w:r w:rsidR="00F36A88">
        <w:t>а</w:t>
      </w:r>
      <w:r>
        <w:t xml:space="preserve"> Школьный поселка Власиха Московской области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2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497 до т. 499 – граница проходит юго-восточнее села </w:t>
      </w:r>
      <w:proofErr w:type="spellStart"/>
      <w:r>
        <w:t>Лайково</w:t>
      </w:r>
      <w:proofErr w:type="spellEnd"/>
      <w:r>
        <w:t xml:space="preserve"> Одинцовского городского округа, юго-западнее Красногорского ш.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499 до т. 502 – граница проходит юго-западнее </w:t>
      </w:r>
      <w:proofErr w:type="spellStart"/>
      <w:r>
        <w:t>Лайковского</w:t>
      </w:r>
      <w:proofErr w:type="spellEnd"/>
      <w:r>
        <w:t xml:space="preserve"> кладбища и Красногорского ш.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>От т. 502 до т. 155 – граница огибает южную сторону озера Оленье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>От т. 155 до т. 152 – граница проходит вдоль юго-западной границы СНТ «Фиалка-2» Одинцовского городского округа Московской области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>От т. 152 до т. 147 – граница проходит от СНТ «Фиалка-2» Одинцовского городского округа Московской области до федеральной автомобильной дороги М-1 «Беларусь» (новый выход на МКАД)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>От т. 147 до т. 487 – граница проходит вдоль федеральной автомобильной дороги М-1 «Беларусь» (подъезд к 1-му Успенскому шоссе, с 1-го по 2-ой км)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487 до т. 486 – граница проходит по лесу от федеральной автомобильной дороги М-1 «Беларусь» (подъезд к 1-му Успенскому шоссе, 2-ой км) до микрорайона Школьный </w:t>
      </w:r>
      <w:r>
        <w:lastRenderedPageBreak/>
        <w:t>поселка Власиха Московской области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>От т. 486 до т. 536 – граница проходит южнее поселка Власиха Московской области, севернее федеральной автомобильной дороги М-1 «Беларусь» (подъезд к 1-му Успенскому шоссе, с 1-го по 2-ой км)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>От т. 536 до т. 541 – граница проходит по восточной границе поселка Власиха Московской области.</w:t>
      </w:r>
    </w:p>
    <w:p w:rsidR="00795F90" w:rsidRDefault="00795F90" w:rsidP="00717E76">
      <w:pPr>
        <w:pStyle w:val="a3"/>
        <w:ind w:left="115" w:right="524" w:firstLine="566"/>
        <w:jc w:val="both"/>
      </w:pPr>
      <w:r>
        <w:t xml:space="preserve">От т. 541 до т. 497 – граница проходит по территории села </w:t>
      </w:r>
      <w:proofErr w:type="spellStart"/>
      <w:r>
        <w:t>Лайково</w:t>
      </w:r>
      <w:proofErr w:type="spellEnd"/>
      <w:r>
        <w:t xml:space="preserve"> Одинцовского городского округа, восточнее поселка Власиха Московской области, юго-западнее </w:t>
      </w:r>
      <w:proofErr w:type="spellStart"/>
      <w:r>
        <w:t>Лайковского</w:t>
      </w:r>
      <w:proofErr w:type="spellEnd"/>
      <w:r>
        <w:t xml:space="preserve"> кладбища.</w:t>
      </w:r>
    </w:p>
    <w:p w:rsidR="0059080C" w:rsidRDefault="0059080C" w:rsidP="00717E76">
      <w:pPr>
        <w:pStyle w:val="a3"/>
        <w:jc w:val="both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3</w:t>
      </w:r>
    </w:p>
    <w:p w:rsidR="0059080C" w:rsidRDefault="0059080C" w:rsidP="00717E76">
      <w:pPr>
        <w:pStyle w:val="a3"/>
        <w:rPr>
          <w:b/>
          <w:sz w:val="16"/>
        </w:rPr>
      </w:pPr>
    </w:p>
    <w:p w:rsidR="00795F90" w:rsidRDefault="00795F90" w:rsidP="00717E76">
      <w:pPr>
        <w:pStyle w:val="a3"/>
        <w:ind w:left="115" w:right="227" w:firstLine="566"/>
        <w:jc w:val="both"/>
      </w:pPr>
      <w:r>
        <w:t>От т. 227 до т. 1 – граница проходит вдоль федеральной автомобильной дороги М-1 «Беларусь» (подъезд к 1-му Успенскому шоссе, с 3-го км по 2-ой км)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 xml:space="preserve">От т. 1 до т. 83 – граница проходит по лесу слева от притока р. </w:t>
      </w:r>
      <w:proofErr w:type="spellStart"/>
      <w:r>
        <w:t>Закза</w:t>
      </w:r>
      <w:proofErr w:type="spellEnd"/>
      <w:r>
        <w:t xml:space="preserve">, практически перпендикулярно к федеральной автомобильной дороге М-1 «Беларусь» (подъезд к 1-му Успенскому шоссе 2-й км), севернее </w:t>
      </w:r>
      <w:r w:rsidR="005D5A8F">
        <w:t>села Дубки</w:t>
      </w:r>
      <w:r>
        <w:t xml:space="preserve"> Одинцовского городского округа Московской области.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 xml:space="preserve">От т. 83 до т. 573 – граница проходит по северо-западной границе </w:t>
      </w:r>
      <w:r w:rsidR="005D5A8F">
        <w:t>села Дубки</w:t>
      </w:r>
      <w:r>
        <w:t xml:space="preserve"> Одинцовского город</w:t>
      </w:r>
      <w:r w:rsidR="00F36A88">
        <w:t>ского округа Московской области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>От т. 573 до т. 576 – граница проходит по северной границе ДПК имени 5 декабря 1936 года Одинцовского городского округа Московской области.</w:t>
      </w:r>
    </w:p>
    <w:p w:rsidR="00795F90" w:rsidRDefault="00795F90" w:rsidP="00717E76">
      <w:pPr>
        <w:pStyle w:val="a3"/>
        <w:ind w:left="115" w:right="227" w:firstLine="566"/>
        <w:jc w:val="both"/>
      </w:pPr>
      <w:r>
        <w:t>От т. 576 до т. 228 – граница проходит севернее СНТ «40 лет Октября» Одинцовского городского округа Московской области, северо-восточнее ДНТ «Салют» Одинцовского городского округа Московской области</w:t>
      </w:r>
    </w:p>
    <w:p w:rsidR="0059080C" w:rsidRDefault="00795F90" w:rsidP="00717E76">
      <w:pPr>
        <w:pStyle w:val="a3"/>
        <w:ind w:left="115" w:right="227" w:firstLine="566"/>
        <w:jc w:val="both"/>
      </w:pPr>
      <w:r>
        <w:t>От т. 228 до т. 227 – граница проходит севернее села Дубки Одинцовского городского округа Московской области до федеральной автомобильной дороги М-1 «Беларусь» (подъезд к 1-му Успенскому шоссе, 3-ий км)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4</w:t>
      </w:r>
    </w:p>
    <w:p w:rsidR="0059080C" w:rsidRDefault="0059080C" w:rsidP="00717E76">
      <w:pPr>
        <w:pStyle w:val="a3"/>
        <w:rPr>
          <w:b/>
          <w:sz w:val="16"/>
        </w:rPr>
      </w:pPr>
    </w:p>
    <w:p w:rsidR="00795F90" w:rsidRDefault="00795F90" w:rsidP="00717E76">
      <w:pPr>
        <w:pStyle w:val="a3"/>
        <w:ind w:left="115" w:right="221" w:firstLine="566"/>
        <w:jc w:val="both"/>
      </w:pPr>
      <w:r>
        <w:t>От т. 77 до т. 76 – граница проходит по лесу от 1-ой линии ДПК имени 5 декабря 1936 года до федеральной автомобильной дороги М-1 «Беларусь» (новый выход на МКАД)</w:t>
      </w:r>
    </w:p>
    <w:p w:rsidR="00795F90" w:rsidRDefault="00795F90" w:rsidP="00717E76">
      <w:pPr>
        <w:pStyle w:val="a3"/>
        <w:ind w:left="115" w:right="221" w:firstLine="566"/>
        <w:jc w:val="both"/>
      </w:pPr>
      <w:r>
        <w:t>От т. 76 до т. 602 – граница проходит вдоль федеральной автомобильной дороги М-1 «Беларусь» (новый выход на МКАД) до железной дороги Белорусского направления по направлению Москва-Пионерская</w:t>
      </w:r>
    </w:p>
    <w:p w:rsidR="00795F90" w:rsidRDefault="00795F90" w:rsidP="00717E76">
      <w:pPr>
        <w:pStyle w:val="a3"/>
        <w:ind w:left="115" w:right="221" w:firstLine="566"/>
        <w:jc w:val="both"/>
      </w:pPr>
      <w:r>
        <w:t>От т. 602 до т. 604 – граница проходит вдоль железной дороги Белорусского направления по направлению Москва-Пионерская, от федеральной автомобильной дороги М-1 «Беларусь» (новый выход на МКАД) до восточной границы села Дубки Одинцовского городского округа Московской области.</w:t>
      </w:r>
    </w:p>
    <w:p w:rsidR="0059080C" w:rsidRDefault="00795F90" w:rsidP="00717E76">
      <w:pPr>
        <w:pStyle w:val="a3"/>
        <w:ind w:left="115" w:right="221" w:firstLine="566"/>
        <w:jc w:val="both"/>
      </w:pPr>
      <w:r>
        <w:t>От т. 604 до т. 77 – граница проходит вдоль восточной границы села Дубки Одинцовского городского округа Московской области, южнее федеральной автомобильной дороги М-1 «Беларусь» (подъезд к 1-му Успенскому шоссе)</w:t>
      </w:r>
    </w:p>
    <w:p w:rsidR="0059080C" w:rsidRDefault="0059080C" w:rsidP="00717E76">
      <w:pPr>
        <w:pStyle w:val="a3"/>
      </w:pPr>
    </w:p>
    <w:p w:rsidR="0059080C" w:rsidRDefault="003E6544" w:rsidP="00717E76">
      <w:pPr>
        <w:ind w:left="682"/>
        <w:jc w:val="both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5</w:t>
      </w:r>
    </w:p>
    <w:p w:rsidR="0059080C" w:rsidRDefault="0059080C" w:rsidP="00717E76">
      <w:pPr>
        <w:pStyle w:val="a3"/>
        <w:jc w:val="both"/>
        <w:rPr>
          <w:b/>
          <w:sz w:val="16"/>
        </w:rPr>
      </w:pPr>
    </w:p>
    <w:p w:rsidR="00795F90" w:rsidRDefault="00795F90" w:rsidP="00717E76">
      <w:pPr>
        <w:pStyle w:val="a3"/>
        <w:ind w:left="115" w:firstLine="566"/>
        <w:jc w:val="both"/>
      </w:pPr>
      <w:r>
        <w:t>От т. 491 до т. 489 – граница проходит по лесу, от микрорайона Школьный поселка Власиха Московской области до федеральной автомобильной дороги М-1 «Беларусь» (подъезд к 1-му Успенскому шоссе, 2-ой км)</w:t>
      </w:r>
    </w:p>
    <w:p w:rsidR="00795F90" w:rsidRDefault="00795F90" w:rsidP="00717E76">
      <w:pPr>
        <w:pStyle w:val="a3"/>
        <w:ind w:left="115" w:firstLine="566"/>
        <w:jc w:val="both"/>
      </w:pPr>
      <w:r>
        <w:t>От т. 489 до т. 267 – граница проходит вдоль федеральной автомобильной дороги М-1 «Беларусь» (подъезд к 1-му Успенскому шоссе, со 2-го км по 3-ий км)</w:t>
      </w:r>
    </w:p>
    <w:p w:rsidR="00795F90" w:rsidRDefault="00795F90" w:rsidP="00717E76">
      <w:pPr>
        <w:pStyle w:val="a3"/>
        <w:ind w:left="115" w:firstLine="566"/>
        <w:jc w:val="both"/>
      </w:pPr>
      <w:r>
        <w:t xml:space="preserve">От т. 267 до т. 266 – граница проходит от федеральной автомобильной дороги М-1 «Беларусь» (подъезд к 1-му Успенскому шоссе, 3-ий км) до южной границы поселка Власиха Московской </w:t>
      </w:r>
      <w:r>
        <w:lastRenderedPageBreak/>
        <w:t>области</w:t>
      </w:r>
    </w:p>
    <w:p w:rsidR="0059080C" w:rsidRDefault="00795F90" w:rsidP="00717E76">
      <w:pPr>
        <w:pStyle w:val="a3"/>
        <w:ind w:left="115" w:firstLine="566"/>
        <w:jc w:val="both"/>
      </w:pPr>
      <w:r>
        <w:t>От т. 266 до т. 491 – граница проходит вдоль южной границы поселка Власиха Московской области (микрорайон Школьный)</w:t>
      </w:r>
    </w:p>
    <w:p w:rsidR="0059080C" w:rsidRDefault="0059080C" w:rsidP="00717E76">
      <w:pPr>
        <w:pStyle w:val="a3"/>
        <w:rPr>
          <w:sz w:val="23"/>
        </w:rPr>
      </w:pPr>
    </w:p>
    <w:p w:rsidR="0059080C" w:rsidRDefault="003E6544" w:rsidP="00717E76">
      <w:pPr>
        <w:ind w:left="682"/>
        <w:jc w:val="both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6</w:t>
      </w:r>
    </w:p>
    <w:p w:rsidR="0059080C" w:rsidRDefault="0059080C" w:rsidP="00717E76">
      <w:pPr>
        <w:pStyle w:val="a3"/>
        <w:jc w:val="both"/>
        <w:rPr>
          <w:b/>
          <w:sz w:val="16"/>
        </w:rPr>
      </w:pPr>
    </w:p>
    <w:p w:rsidR="00795F90" w:rsidRDefault="00795F90" w:rsidP="00717E76">
      <w:pPr>
        <w:pStyle w:val="a3"/>
        <w:ind w:left="115"/>
        <w:jc w:val="both"/>
      </w:pPr>
      <w:r>
        <w:t xml:space="preserve">От т. 255 до т. 245 – граница проходит вдоль северной границы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, вдоль р. </w:t>
      </w:r>
      <w:proofErr w:type="spellStart"/>
      <w:r>
        <w:t>Закза</w:t>
      </w:r>
      <w:proofErr w:type="spellEnd"/>
    </w:p>
    <w:p w:rsidR="00795F90" w:rsidRDefault="00795F90" w:rsidP="00717E76">
      <w:pPr>
        <w:pStyle w:val="a3"/>
        <w:ind w:left="115"/>
        <w:jc w:val="both"/>
      </w:pPr>
      <w:r>
        <w:t xml:space="preserve">От т. 245 до т. 614 – граница проходит по Пролетарской ул.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795F90" w:rsidRDefault="00795F90" w:rsidP="00717E76">
      <w:pPr>
        <w:pStyle w:val="a3"/>
        <w:ind w:left="115"/>
        <w:jc w:val="both"/>
      </w:pPr>
      <w:r>
        <w:t xml:space="preserve">От т. 614 до т. 620 - граница проходит по Южной ул. поселка Власиха Московской области </w:t>
      </w:r>
    </w:p>
    <w:p w:rsidR="0059080C" w:rsidRDefault="00795F90" w:rsidP="00717E76">
      <w:pPr>
        <w:pStyle w:val="a3"/>
        <w:ind w:left="115"/>
        <w:jc w:val="both"/>
      </w:pPr>
      <w:r>
        <w:t>От т. 620 до т. 255 – граница проходит северо-восточнее</w:t>
      </w:r>
      <w:r w:rsidR="0064464B">
        <w:t xml:space="preserve"> и</w:t>
      </w:r>
      <w:r>
        <w:t xml:space="preserve"> вдоль автодороги, соединяющей поселок Власиха Московской области и авт</w:t>
      </w:r>
      <w:r w:rsidR="0064464B">
        <w:t>одорогу</w:t>
      </w:r>
      <w:r>
        <w:t xml:space="preserve"> 1-ое Успенское шоссе, северо-западнее от села </w:t>
      </w:r>
      <w:proofErr w:type="spellStart"/>
      <w:r>
        <w:t>Юдино</w:t>
      </w:r>
      <w:proofErr w:type="spellEnd"/>
      <w:r>
        <w:t xml:space="preserve"> Одинцовского городского округа Московской области</w:t>
      </w:r>
    </w:p>
    <w:p w:rsidR="0059080C" w:rsidRDefault="0059080C" w:rsidP="00717E76">
      <w:pPr>
        <w:sectPr w:rsidR="0059080C" w:rsidSect="00315997">
          <w:headerReference w:type="default" r:id="rId8"/>
          <w:footerReference w:type="default" r:id="rId9"/>
          <w:pgSz w:w="11910" w:h="16840"/>
          <w:pgMar w:top="1040" w:right="620" w:bottom="1240" w:left="1020" w:header="397" w:footer="975" w:gutter="0"/>
          <w:cols w:space="720"/>
          <w:titlePg/>
          <w:docGrid w:linePitch="299"/>
        </w:sectPr>
      </w:pPr>
    </w:p>
    <w:p w:rsidR="0059080C" w:rsidRDefault="0059080C" w:rsidP="00717E76">
      <w:pPr>
        <w:pStyle w:val="a3"/>
        <w:rPr>
          <w:sz w:val="23"/>
        </w:rPr>
      </w:pPr>
    </w:p>
    <w:p w:rsidR="0059080C" w:rsidRPr="00797CEF" w:rsidRDefault="003E6544" w:rsidP="00717E76">
      <w:pPr>
        <w:pStyle w:val="a3"/>
        <w:ind w:left="1218"/>
        <w:rPr>
          <w:b/>
        </w:rPr>
      </w:pPr>
      <w:r w:rsidRPr="00797CEF">
        <w:rPr>
          <w:b/>
        </w:rPr>
        <w:t>Схема</w:t>
      </w:r>
      <w:r w:rsidRPr="00797CEF">
        <w:rPr>
          <w:b/>
          <w:spacing w:val="-4"/>
        </w:rPr>
        <w:t xml:space="preserve"> </w:t>
      </w:r>
      <w:r w:rsidRPr="00797CEF">
        <w:rPr>
          <w:b/>
        </w:rPr>
        <w:t>территории</w:t>
      </w:r>
      <w:r w:rsidRPr="00797CEF">
        <w:rPr>
          <w:b/>
          <w:spacing w:val="-1"/>
        </w:rPr>
        <w:t xml:space="preserve"> </w:t>
      </w:r>
      <w:r w:rsidR="004C260E" w:rsidRPr="00797CEF">
        <w:rPr>
          <w:b/>
        </w:rPr>
        <w:t>ООПТ местного значения - ПРК</w:t>
      </w:r>
      <w:r w:rsidRPr="00797CEF">
        <w:rPr>
          <w:b/>
          <w:spacing w:val="4"/>
        </w:rPr>
        <w:t xml:space="preserve"> </w:t>
      </w:r>
      <w:r w:rsidRPr="00797CEF">
        <w:rPr>
          <w:b/>
        </w:rPr>
        <w:t>«Дубковский</w:t>
      </w:r>
      <w:r w:rsidRPr="00797CEF">
        <w:rPr>
          <w:b/>
          <w:spacing w:val="-2"/>
        </w:rPr>
        <w:t xml:space="preserve"> </w:t>
      </w:r>
      <w:r w:rsidRPr="00797CEF">
        <w:rPr>
          <w:b/>
        </w:rPr>
        <w:t>лес»</w:t>
      </w:r>
      <w:r w:rsidRPr="00797CEF">
        <w:rPr>
          <w:b/>
          <w:spacing w:val="-10"/>
        </w:rPr>
        <w:t xml:space="preserve"> </w:t>
      </w:r>
      <w:r w:rsidRPr="00797CEF">
        <w:rPr>
          <w:b/>
        </w:rPr>
        <w:t>представлена</w:t>
      </w:r>
      <w:r w:rsidRPr="00797CEF">
        <w:rPr>
          <w:b/>
          <w:spacing w:val="-3"/>
        </w:rPr>
        <w:t xml:space="preserve"> </w:t>
      </w:r>
      <w:r w:rsidRPr="00797CEF">
        <w:rPr>
          <w:b/>
        </w:rPr>
        <w:t>в</w:t>
      </w:r>
      <w:r w:rsidRPr="00797CEF">
        <w:rPr>
          <w:b/>
          <w:spacing w:val="-2"/>
        </w:rPr>
        <w:t xml:space="preserve"> </w:t>
      </w:r>
      <w:r w:rsidRPr="00797CEF">
        <w:rPr>
          <w:b/>
        </w:rPr>
        <w:t>Приложении</w:t>
      </w:r>
      <w:r w:rsidRPr="00797CEF">
        <w:rPr>
          <w:b/>
          <w:spacing w:val="-4"/>
        </w:rPr>
        <w:t xml:space="preserve"> </w:t>
      </w:r>
      <w:r w:rsidRPr="00797CEF">
        <w:rPr>
          <w:b/>
        </w:rPr>
        <w:t>к</w:t>
      </w:r>
      <w:r w:rsidRPr="00797CEF">
        <w:rPr>
          <w:b/>
          <w:spacing w:val="-2"/>
        </w:rPr>
        <w:t xml:space="preserve"> </w:t>
      </w:r>
      <w:r w:rsidRPr="00797CEF">
        <w:rPr>
          <w:b/>
        </w:rPr>
        <w:t>настоящему</w:t>
      </w:r>
      <w:r w:rsidRPr="00797CEF">
        <w:rPr>
          <w:b/>
          <w:spacing w:val="-7"/>
        </w:rPr>
        <w:t xml:space="preserve"> </w:t>
      </w:r>
      <w:r w:rsidRPr="00797CEF">
        <w:rPr>
          <w:b/>
        </w:rPr>
        <w:t>Паспорту.</w:t>
      </w:r>
    </w:p>
    <w:p w:rsidR="0059080C" w:rsidRDefault="0059080C" w:rsidP="00717E76">
      <w:pPr>
        <w:pStyle w:val="a3"/>
        <w:rPr>
          <w:sz w:val="20"/>
        </w:rPr>
      </w:pPr>
    </w:p>
    <w:p w:rsidR="0059080C" w:rsidRDefault="006441A4" w:rsidP="00717E76">
      <w:pPr>
        <w:pStyle w:val="a3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991475" cy="5486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ом 5. Приложение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9" r="8839" b="3424"/>
                    <a:stretch/>
                  </pic:blipFill>
                  <pic:spPr bwMode="auto">
                    <a:xfrm>
                      <a:off x="0" y="0"/>
                      <a:ext cx="8011242" cy="549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1A4" w:rsidRDefault="006441A4" w:rsidP="00717E76">
      <w:pPr>
        <w:pStyle w:val="a3"/>
        <w:jc w:val="center"/>
        <w:rPr>
          <w:sz w:val="20"/>
        </w:rPr>
      </w:pPr>
    </w:p>
    <w:p w:rsidR="0059080C" w:rsidRDefault="0059080C" w:rsidP="00717E76">
      <w:pPr>
        <w:rPr>
          <w:sz w:val="20"/>
        </w:rPr>
        <w:sectPr w:rsidR="0059080C" w:rsidSect="00643963">
          <w:footerReference w:type="default" r:id="rId11"/>
          <w:pgSz w:w="16840" w:h="11910" w:orient="landscape"/>
          <w:pgMar w:top="1100" w:right="720" w:bottom="1160" w:left="460" w:header="283" w:footer="978" w:gutter="0"/>
          <w:cols w:space="720"/>
          <w:docGrid w:linePitch="299"/>
        </w:sectPr>
      </w:pPr>
    </w:p>
    <w:p w:rsidR="0059080C" w:rsidRDefault="003E6544" w:rsidP="00717E76">
      <w:pPr>
        <w:pStyle w:val="a3"/>
        <w:ind w:left="672" w:firstLine="708"/>
      </w:pPr>
      <w:r w:rsidRPr="00243972">
        <w:lastRenderedPageBreak/>
        <w:t>Таблица</w:t>
      </w:r>
      <w:r w:rsidRPr="00243972">
        <w:rPr>
          <w:spacing w:val="25"/>
        </w:rPr>
        <w:t xml:space="preserve"> </w:t>
      </w:r>
      <w:r w:rsidRPr="00243972">
        <w:t>2.</w:t>
      </w:r>
      <w:r w:rsidRPr="00243972">
        <w:rPr>
          <w:spacing w:val="26"/>
        </w:rPr>
        <w:t xml:space="preserve"> </w:t>
      </w:r>
      <w:r w:rsidRPr="00243972">
        <w:t>Данные</w:t>
      </w:r>
      <w:r w:rsidRPr="00243972">
        <w:rPr>
          <w:spacing w:val="25"/>
        </w:rPr>
        <w:t xml:space="preserve"> </w:t>
      </w:r>
      <w:r w:rsidRPr="00243972">
        <w:t>по</w:t>
      </w:r>
      <w:r w:rsidRPr="00243972">
        <w:rPr>
          <w:spacing w:val="28"/>
        </w:rPr>
        <w:t xml:space="preserve"> </w:t>
      </w:r>
      <w:r w:rsidRPr="00243972">
        <w:t>категориям</w:t>
      </w:r>
      <w:r w:rsidRPr="00243972">
        <w:rPr>
          <w:spacing w:val="25"/>
        </w:rPr>
        <w:t xml:space="preserve"> </w:t>
      </w:r>
      <w:r w:rsidRPr="00243972">
        <w:t>земель,</w:t>
      </w:r>
      <w:r w:rsidRPr="00243972">
        <w:rPr>
          <w:spacing w:val="26"/>
        </w:rPr>
        <w:t xml:space="preserve"> </w:t>
      </w:r>
      <w:r w:rsidRPr="00243972">
        <w:t>формам</w:t>
      </w:r>
      <w:r w:rsidRPr="00243972">
        <w:rPr>
          <w:spacing w:val="28"/>
        </w:rPr>
        <w:t xml:space="preserve"> </w:t>
      </w:r>
      <w:r w:rsidRPr="00243972">
        <w:t>собственности,</w:t>
      </w:r>
      <w:r w:rsidRPr="00243972">
        <w:rPr>
          <w:spacing w:val="26"/>
        </w:rPr>
        <w:t xml:space="preserve"> </w:t>
      </w:r>
      <w:r w:rsidRPr="00243972">
        <w:t>землепользователям,</w:t>
      </w:r>
      <w:r w:rsidRPr="00243972">
        <w:rPr>
          <w:spacing w:val="26"/>
        </w:rPr>
        <w:t xml:space="preserve"> </w:t>
      </w:r>
      <w:r w:rsidRPr="00243972">
        <w:t>землевладельцам</w:t>
      </w:r>
      <w:r w:rsidRPr="00243972">
        <w:rPr>
          <w:spacing w:val="25"/>
        </w:rPr>
        <w:t xml:space="preserve"> </w:t>
      </w:r>
      <w:r w:rsidRPr="00243972">
        <w:t>и</w:t>
      </w:r>
      <w:r w:rsidRPr="00243972">
        <w:rPr>
          <w:spacing w:val="29"/>
        </w:rPr>
        <w:t xml:space="preserve"> </w:t>
      </w:r>
      <w:r w:rsidRPr="00243972">
        <w:t>арендаторам</w:t>
      </w:r>
      <w:r w:rsidRPr="00243972">
        <w:rPr>
          <w:spacing w:val="25"/>
        </w:rPr>
        <w:t xml:space="preserve"> </w:t>
      </w:r>
      <w:r w:rsidRPr="00243972">
        <w:t>земельных</w:t>
      </w:r>
      <w:r w:rsidRPr="00243972">
        <w:rPr>
          <w:spacing w:val="-57"/>
        </w:rPr>
        <w:t xml:space="preserve"> </w:t>
      </w:r>
      <w:r w:rsidRPr="00243972">
        <w:t>участков</w:t>
      </w:r>
      <w:r w:rsidRPr="00243972">
        <w:rPr>
          <w:spacing w:val="-1"/>
        </w:rPr>
        <w:t xml:space="preserve"> </w:t>
      </w:r>
      <w:r w:rsidRPr="00243972">
        <w:t>территории корректируемого</w:t>
      </w:r>
      <w:r w:rsidRPr="00243972">
        <w:rPr>
          <w:spacing w:val="3"/>
        </w:rPr>
        <w:t xml:space="preserve"> </w:t>
      </w:r>
      <w:r w:rsidRPr="00243972">
        <w:t>ПРК</w:t>
      </w:r>
      <w:r w:rsidR="006B6841">
        <w:t>, согласно сведений, содержащихся в Едином Государственном реестре недвижимости</w:t>
      </w:r>
    </w:p>
    <w:p w:rsidR="0059080C" w:rsidRDefault="0059080C" w:rsidP="00717E76">
      <w:pPr>
        <w:pStyle w:val="a3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66"/>
        <w:gridCol w:w="1491"/>
        <w:gridCol w:w="68"/>
        <w:gridCol w:w="5604"/>
      </w:tblGrid>
      <w:tr w:rsidR="0059080C" w:rsidRPr="00A56FAB">
        <w:trPr>
          <w:trHeight w:val="275"/>
        </w:trPr>
        <w:tc>
          <w:tcPr>
            <w:tcW w:w="15416" w:type="dxa"/>
            <w:gridSpan w:val="9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3148" w:right="3132"/>
              <w:rPr>
                <w:sz w:val="24"/>
              </w:rPr>
            </w:pPr>
            <w:r w:rsidRPr="00A56FAB">
              <w:rPr>
                <w:sz w:val="24"/>
              </w:rPr>
              <w:t>Земельные участки,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входящие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в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природный рекреационный</w:t>
            </w:r>
            <w:r w:rsidRPr="00A56FAB">
              <w:rPr>
                <w:spacing w:val="-4"/>
                <w:sz w:val="24"/>
              </w:rPr>
              <w:t xml:space="preserve"> </w:t>
            </w:r>
            <w:r w:rsidRPr="00A56FAB">
              <w:rPr>
                <w:sz w:val="24"/>
              </w:rPr>
              <w:t>комплекс</w:t>
            </w:r>
            <w:r w:rsidRPr="00A56FAB">
              <w:rPr>
                <w:spacing w:val="-4"/>
                <w:sz w:val="24"/>
              </w:rPr>
              <w:t xml:space="preserve"> </w:t>
            </w:r>
            <w:r w:rsidRPr="00A56FAB">
              <w:rPr>
                <w:sz w:val="24"/>
              </w:rPr>
              <w:t>«Дубковский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лес»</w:t>
            </w:r>
          </w:p>
        </w:tc>
      </w:tr>
      <w:tr w:rsidR="0059080C" w:rsidRPr="00A56FAB" w:rsidTr="000A67DC">
        <w:trPr>
          <w:trHeight w:val="551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 w:rsidRPr="00A56FAB">
              <w:rPr>
                <w:sz w:val="24"/>
              </w:rPr>
              <w:t>№№</w:t>
            </w:r>
          </w:p>
          <w:p w:rsidR="0059080C" w:rsidRPr="00A56FAB" w:rsidRDefault="003E6544" w:rsidP="00717E76">
            <w:pPr>
              <w:pStyle w:val="TableParagraph"/>
              <w:spacing w:line="240" w:lineRule="auto"/>
              <w:ind w:left="175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/п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401"/>
              <w:jc w:val="left"/>
              <w:rPr>
                <w:sz w:val="24"/>
              </w:rPr>
            </w:pPr>
            <w:r w:rsidRPr="00A56FAB">
              <w:rPr>
                <w:sz w:val="24"/>
              </w:rPr>
              <w:t>Кадастровый</w:t>
            </w:r>
            <w:r w:rsidRPr="00A56FAB">
              <w:rPr>
                <w:spacing w:val="-5"/>
                <w:sz w:val="24"/>
              </w:rPr>
              <w:t xml:space="preserve"> </w:t>
            </w:r>
            <w:r w:rsidRPr="00A56FAB">
              <w:rPr>
                <w:sz w:val="24"/>
              </w:rPr>
              <w:t>номер</w:t>
            </w:r>
          </w:p>
          <w:p w:rsidR="0059080C" w:rsidRPr="00A56FAB" w:rsidRDefault="003E6544" w:rsidP="00717E76">
            <w:pPr>
              <w:pStyle w:val="TableParagraph"/>
              <w:spacing w:line="240" w:lineRule="auto"/>
              <w:ind w:left="42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ельного</w:t>
            </w:r>
            <w:r w:rsidRPr="00A56FAB">
              <w:rPr>
                <w:spacing w:val="-6"/>
                <w:sz w:val="24"/>
              </w:rPr>
              <w:t xml:space="preserve"> </w:t>
            </w:r>
            <w:r w:rsidRPr="00A56FAB">
              <w:rPr>
                <w:sz w:val="24"/>
              </w:rPr>
              <w:t>участка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5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лощадь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кв.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м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61" w:right="150"/>
              <w:rPr>
                <w:sz w:val="24"/>
              </w:rPr>
            </w:pPr>
            <w:r w:rsidRPr="00A56FAB">
              <w:rPr>
                <w:sz w:val="24"/>
              </w:rPr>
              <w:t>Категория</w:t>
            </w:r>
          </w:p>
          <w:p w:rsidR="0059080C" w:rsidRPr="00A56FAB" w:rsidRDefault="003E6544" w:rsidP="00717E76">
            <w:pPr>
              <w:pStyle w:val="TableParagraph"/>
              <w:spacing w:line="240" w:lineRule="auto"/>
              <w:ind w:left="161" w:right="149"/>
              <w:rPr>
                <w:sz w:val="24"/>
              </w:rPr>
            </w:pPr>
            <w:r w:rsidRPr="00A56FAB">
              <w:rPr>
                <w:sz w:val="24"/>
              </w:rPr>
              <w:t>земель</w:t>
            </w:r>
          </w:p>
        </w:tc>
        <w:tc>
          <w:tcPr>
            <w:tcW w:w="2192" w:type="dxa"/>
            <w:gridSpan w:val="2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93" w:right="79"/>
              <w:rPr>
                <w:sz w:val="24"/>
              </w:rPr>
            </w:pPr>
            <w:r w:rsidRPr="00A56FAB">
              <w:rPr>
                <w:sz w:val="24"/>
              </w:rPr>
              <w:t>Вид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разрешенного</w:t>
            </w:r>
          </w:p>
          <w:p w:rsidR="0059080C" w:rsidRPr="00A56FAB" w:rsidRDefault="003E6544" w:rsidP="00717E76">
            <w:pPr>
              <w:pStyle w:val="TableParagraph"/>
              <w:spacing w:line="240" w:lineRule="auto"/>
              <w:ind w:left="92" w:right="79"/>
              <w:rPr>
                <w:sz w:val="24"/>
              </w:rPr>
            </w:pPr>
            <w:r w:rsidRPr="00A56FAB">
              <w:rPr>
                <w:sz w:val="24"/>
              </w:rPr>
              <w:t>использования</w:t>
            </w:r>
            <w:r w:rsidR="00E62E17">
              <w:rPr>
                <w:sz w:val="24"/>
              </w:rPr>
              <w:t xml:space="preserve"> в соответствии с данными ЕГРН</w:t>
            </w:r>
          </w:p>
        </w:tc>
        <w:tc>
          <w:tcPr>
            <w:tcW w:w="1559" w:type="dxa"/>
            <w:gridSpan w:val="2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Собственник</w:t>
            </w:r>
          </w:p>
        </w:tc>
        <w:tc>
          <w:tcPr>
            <w:tcW w:w="560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2184" w:right="2060"/>
              <w:rPr>
                <w:sz w:val="24"/>
              </w:rPr>
            </w:pPr>
            <w:r w:rsidRPr="00A56FAB">
              <w:rPr>
                <w:sz w:val="24"/>
              </w:rPr>
              <w:t>Примечание</w:t>
            </w:r>
          </w:p>
        </w:tc>
      </w:tr>
      <w:tr w:rsidR="00243972" w:rsidRPr="00A56FAB" w:rsidTr="000A67DC">
        <w:trPr>
          <w:trHeight w:val="623"/>
        </w:trPr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t>1</w:t>
            </w:r>
          </w:p>
        </w:tc>
        <w:tc>
          <w:tcPr>
            <w:tcW w:w="2834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7056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C170AE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397198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C170AE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 лесного фонда</w:t>
            </w:r>
          </w:p>
        </w:tc>
        <w:tc>
          <w:tcPr>
            <w:tcW w:w="2192" w:type="dxa"/>
            <w:gridSpan w:val="2"/>
            <w:tcBorders>
              <w:bottom w:val="nil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аготовка древесины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000000"/>
            </w:tcBorders>
          </w:tcPr>
          <w:p w:rsidR="00243972" w:rsidRPr="00A56FAB" w:rsidRDefault="006541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оссийская Федерация</w:t>
            </w:r>
          </w:p>
        </w:tc>
        <w:tc>
          <w:tcPr>
            <w:tcW w:w="5604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я</w:t>
            </w:r>
            <w:r w:rsidRPr="00A56FAB">
              <w:rPr>
                <w:spacing w:val="28"/>
                <w:sz w:val="24"/>
              </w:rPr>
              <w:t xml:space="preserve"> </w:t>
            </w:r>
            <w:r w:rsidRPr="00A56FAB">
              <w:rPr>
                <w:sz w:val="24"/>
              </w:rPr>
              <w:t>прав,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предусмотренные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ст.</w:t>
            </w:r>
            <w:r w:rsidRPr="00A56FAB">
              <w:rPr>
                <w:spacing w:val="88"/>
                <w:sz w:val="24"/>
              </w:rPr>
              <w:t xml:space="preserve"> </w:t>
            </w:r>
            <w:r w:rsidRPr="00A56FAB">
              <w:rPr>
                <w:sz w:val="24"/>
              </w:rPr>
              <w:t>56,</w:t>
            </w:r>
            <w:r w:rsidRPr="00A56FAB">
              <w:rPr>
                <w:spacing w:val="87"/>
                <w:sz w:val="24"/>
              </w:rPr>
              <w:t xml:space="preserve"> </w:t>
            </w:r>
            <w:r w:rsidRPr="00A56FAB">
              <w:rPr>
                <w:sz w:val="24"/>
              </w:rPr>
              <w:t>56.1</w:t>
            </w:r>
          </w:p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ельного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одекса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РФ,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арта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(план)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ООПТ</w:t>
            </w:r>
          </w:p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местного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значения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-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ПРК</w:t>
            </w:r>
            <w:r w:rsidRPr="00A56FAB">
              <w:rPr>
                <w:spacing w:val="3"/>
                <w:sz w:val="24"/>
              </w:rPr>
              <w:t xml:space="preserve"> </w:t>
            </w:r>
            <w:r w:rsidRPr="00A56FAB">
              <w:rPr>
                <w:sz w:val="24"/>
              </w:rPr>
              <w:t>«Дубковский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лес»</w:t>
            </w:r>
            <w:r w:rsidRPr="00A56FAB">
              <w:rPr>
                <w:spacing w:val="-8"/>
                <w:sz w:val="24"/>
              </w:rPr>
              <w:t xml:space="preserve"> </w:t>
            </w:r>
            <w:r w:rsidRPr="00A56FAB">
              <w:rPr>
                <w:sz w:val="24"/>
              </w:rPr>
              <w:t>(зона</w:t>
            </w:r>
          </w:p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умеренны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ограничений)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№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б/н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от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27.10.2014</w:t>
            </w:r>
            <w:r w:rsidR="00C170AE" w:rsidRPr="00A56FAB">
              <w:rPr>
                <w:sz w:val="24"/>
              </w:rPr>
              <w:t>; Реестровый номер границы: 50.20.2.6</w:t>
            </w:r>
          </w:p>
        </w:tc>
      </w:tr>
      <w:tr w:rsidR="00243972" w:rsidRPr="00A56FAB" w:rsidTr="000A67DC">
        <w:trPr>
          <w:trHeight w:val="318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nil"/>
            </w:tcBorders>
          </w:tcPr>
          <w:p w:rsidR="00243972" w:rsidRPr="00A56FAB" w:rsidRDefault="00243972" w:rsidP="00717E76">
            <w:pPr>
              <w:pStyle w:val="TableParagraph"/>
              <w:tabs>
                <w:tab w:val="left" w:pos="1331"/>
              </w:tabs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(включая</w:t>
            </w:r>
            <w:r w:rsidRPr="00A56FAB">
              <w:rPr>
                <w:sz w:val="24"/>
              </w:rPr>
              <w:tab/>
              <w:t>СОМ),</w:t>
            </w: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</w:p>
        </w:tc>
      </w:tr>
      <w:tr w:rsidR="00243972" w:rsidRPr="00A56FAB" w:rsidTr="000A67DC">
        <w:trPr>
          <w:trHeight w:val="337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nil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42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pacing w:val="103"/>
                <w:sz w:val="24"/>
              </w:rPr>
              <w:t xml:space="preserve"> </w:t>
            </w:r>
            <w:r w:rsidRPr="00A56FAB">
              <w:rPr>
                <w:sz w:val="24"/>
              </w:rPr>
              <w:t>сбор</w:t>
            </w: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</w:p>
        </w:tc>
      </w:tr>
      <w:tr w:rsidR="00243972" w:rsidRPr="00A56FAB" w:rsidTr="000A67DC">
        <w:trPr>
          <w:trHeight w:val="290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83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nil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5604" w:type="dxa"/>
            <w:vMerge w:val="restart"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я</w:t>
            </w:r>
            <w:r w:rsidRPr="00A56FAB">
              <w:rPr>
                <w:spacing w:val="28"/>
                <w:sz w:val="24"/>
              </w:rPr>
              <w:t xml:space="preserve"> </w:t>
            </w:r>
            <w:r w:rsidRPr="00A56FAB">
              <w:rPr>
                <w:sz w:val="24"/>
              </w:rPr>
              <w:t>прав,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предусмотренные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ст.</w:t>
            </w:r>
            <w:r w:rsidRPr="00A56FAB">
              <w:rPr>
                <w:spacing w:val="88"/>
                <w:sz w:val="24"/>
              </w:rPr>
              <w:t xml:space="preserve"> </w:t>
            </w:r>
            <w:r w:rsidRPr="00A56FAB">
              <w:rPr>
                <w:sz w:val="24"/>
              </w:rPr>
              <w:t>56,</w:t>
            </w:r>
            <w:r w:rsidRPr="00A56FAB">
              <w:rPr>
                <w:spacing w:val="87"/>
                <w:sz w:val="24"/>
              </w:rPr>
              <w:t xml:space="preserve"> </w:t>
            </w:r>
            <w:r w:rsidRPr="00A56FAB">
              <w:rPr>
                <w:sz w:val="24"/>
              </w:rPr>
              <w:t>56.1</w:t>
            </w:r>
          </w:p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ельного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одекса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РФ,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арта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(план)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ООПТ</w:t>
            </w:r>
          </w:p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местного</w:t>
            </w:r>
            <w:r w:rsidRPr="00A56FAB">
              <w:rPr>
                <w:spacing w:val="54"/>
                <w:sz w:val="24"/>
              </w:rPr>
              <w:t xml:space="preserve"> </w:t>
            </w:r>
            <w:r w:rsidRPr="00A56FAB">
              <w:rPr>
                <w:sz w:val="24"/>
              </w:rPr>
              <w:t>значения</w:t>
            </w:r>
            <w:r w:rsidRPr="00A56FAB">
              <w:rPr>
                <w:spacing w:val="56"/>
                <w:sz w:val="24"/>
              </w:rPr>
              <w:t xml:space="preserve"> </w:t>
            </w:r>
            <w:r w:rsidRPr="00A56FAB">
              <w:rPr>
                <w:sz w:val="24"/>
              </w:rPr>
              <w:t>-</w:t>
            </w:r>
            <w:r w:rsidRPr="00A56FAB">
              <w:rPr>
                <w:spacing w:val="54"/>
                <w:sz w:val="24"/>
              </w:rPr>
              <w:t xml:space="preserve"> </w:t>
            </w:r>
            <w:r w:rsidRPr="00A56FAB">
              <w:rPr>
                <w:sz w:val="24"/>
              </w:rPr>
              <w:t>ПРК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«Дубковский</w:t>
            </w:r>
            <w:r w:rsidRPr="00A56FAB">
              <w:rPr>
                <w:spacing w:val="55"/>
                <w:sz w:val="24"/>
              </w:rPr>
              <w:t xml:space="preserve"> </w:t>
            </w:r>
            <w:r w:rsidRPr="00A56FAB">
              <w:rPr>
                <w:sz w:val="24"/>
              </w:rPr>
              <w:t>лес»</w:t>
            </w:r>
            <w:r w:rsidRPr="00A56FAB">
              <w:rPr>
                <w:spacing w:val="52"/>
                <w:sz w:val="24"/>
              </w:rPr>
              <w:t xml:space="preserve"> </w:t>
            </w:r>
            <w:r w:rsidRPr="00A56FAB">
              <w:rPr>
                <w:sz w:val="24"/>
              </w:rPr>
              <w:t>(зона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жестки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граничений) №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б/н от 27.10.2014</w:t>
            </w:r>
            <w:r w:rsidR="00C170AE" w:rsidRPr="00A56FAB">
              <w:rPr>
                <w:sz w:val="24"/>
              </w:rPr>
              <w:t>; Реестровый номер границы: 50.20.2.7</w:t>
            </w:r>
          </w:p>
        </w:tc>
      </w:tr>
      <w:tr w:rsidR="00243972" w:rsidRPr="00A56FAB" w:rsidTr="00A56FAB">
        <w:trPr>
          <w:trHeight w:val="2817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nil"/>
            </w:tcBorders>
          </w:tcPr>
          <w:p w:rsidR="000A67DC" w:rsidRPr="00A56FAB" w:rsidRDefault="00243972" w:rsidP="00717E76">
            <w:pPr>
              <w:pStyle w:val="TableParagraph"/>
              <w:spacing w:line="240" w:lineRule="auto"/>
              <w:ind w:left="110" w:right="433"/>
              <w:jc w:val="left"/>
              <w:rPr>
                <w:spacing w:val="-57"/>
                <w:sz w:val="24"/>
              </w:rPr>
            </w:pPr>
            <w:r w:rsidRPr="00A56FAB">
              <w:rPr>
                <w:sz w:val="24"/>
              </w:rPr>
              <w:t>лесных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ресурсов, заготовка пищевых лесных ресурсов и</w:t>
            </w:r>
            <w:r w:rsidRPr="00A56FAB">
              <w:rPr>
                <w:spacing w:val="79"/>
                <w:sz w:val="24"/>
              </w:rPr>
              <w:t xml:space="preserve"> </w:t>
            </w:r>
            <w:r w:rsidRPr="00A56FAB">
              <w:rPr>
                <w:sz w:val="24"/>
              </w:rPr>
              <w:t>сбор лекарственных растений, осуществление видов деятельности в сфере охотничьего хозяйства, ведение</w:t>
            </w:r>
            <w:r w:rsidRPr="00A56FAB">
              <w:rPr>
                <w:spacing w:val="28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сельского хозяйства, осуществление научно- </w:t>
            </w:r>
            <w:r w:rsidRPr="00A56FAB">
              <w:rPr>
                <w:sz w:val="24"/>
              </w:rPr>
              <w:lastRenderedPageBreak/>
              <w:t>исследовательской деятельности</w:t>
            </w:r>
            <w:r w:rsidR="006541AA" w:rsidRPr="00A56FAB">
              <w:rPr>
                <w:sz w:val="24"/>
              </w:rPr>
              <w:t>, образовательной деятельности, осуществление рекреационной</w:t>
            </w:r>
            <w:r w:rsidR="000A67DC" w:rsidRPr="00A56FAB">
              <w:rPr>
                <w:sz w:val="24"/>
              </w:rPr>
              <w:t xml:space="preserve"> деятельности, выполнение</w:t>
            </w:r>
            <w:r w:rsidR="000A67DC" w:rsidRPr="00A56FAB">
              <w:rPr>
                <w:spacing w:val="21"/>
                <w:sz w:val="24"/>
              </w:rPr>
              <w:t xml:space="preserve"> </w:t>
            </w:r>
            <w:r w:rsidR="000A67DC" w:rsidRPr="00A56FAB">
              <w:rPr>
                <w:sz w:val="24"/>
              </w:rPr>
              <w:t>работ</w:t>
            </w:r>
            <w:r w:rsidR="000A67DC" w:rsidRPr="00A56FAB">
              <w:rPr>
                <w:spacing w:val="-57"/>
                <w:sz w:val="24"/>
              </w:rPr>
              <w:t xml:space="preserve">   </w:t>
            </w:r>
          </w:p>
          <w:p w:rsidR="00243972" w:rsidRPr="00A56FAB" w:rsidRDefault="000A67D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геологическому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зучению недр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азработка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месторождений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лез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скопаемых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строительств </w:t>
            </w:r>
            <w:r w:rsidRPr="00A56FAB">
              <w:rPr>
                <w:spacing w:val="-4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эксплуатаци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водохранилищ </w:t>
            </w:r>
            <w:r w:rsidRPr="00A56FAB">
              <w:rPr>
                <w:spacing w:val="-4"/>
                <w:sz w:val="24"/>
              </w:rPr>
              <w:t xml:space="preserve">и 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скусствен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водных</w:t>
            </w:r>
            <w:r w:rsidRPr="00A56FAB">
              <w:rPr>
                <w:spacing w:val="24"/>
                <w:sz w:val="24"/>
              </w:rPr>
              <w:t xml:space="preserve"> </w:t>
            </w:r>
            <w:r w:rsidRPr="00A56FAB">
              <w:rPr>
                <w:sz w:val="24"/>
              </w:rPr>
              <w:t>объектов,</w:t>
            </w:r>
            <w:r w:rsidRPr="00A56FAB">
              <w:rPr>
                <w:spacing w:val="-57"/>
                <w:sz w:val="24"/>
              </w:rPr>
              <w:t xml:space="preserve"> а </w:t>
            </w:r>
            <w:r w:rsidRPr="00A56FAB">
              <w:rPr>
                <w:spacing w:val="-1"/>
                <w:sz w:val="24"/>
              </w:rPr>
              <w:t>также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гидротехническ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сооружений </w:t>
            </w:r>
            <w:r w:rsidRPr="00A56FAB">
              <w:rPr>
                <w:spacing w:val="-2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пециализированн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ых</w:t>
            </w:r>
            <w:proofErr w:type="spellEnd"/>
            <w:r w:rsidRPr="00A56FAB">
              <w:rPr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портов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строительство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еконструкция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эксплуатация линей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бъектов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осуществление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религиозной деятельности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изыскательские работы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vMerge/>
            <w:tcBorders>
              <w:bottom w:val="single" w:sz="4" w:space="0" w:color="auto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</w:p>
        </w:tc>
      </w:tr>
      <w:tr w:rsidR="00243972" w:rsidRPr="00A56FAB" w:rsidTr="000A67DC">
        <w:trPr>
          <w:trHeight w:val="317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43972" w:rsidRPr="00A56FAB" w:rsidRDefault="00C170AE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243972" w:rsidRPr="00A56FAB" w:rsidTr="000A67DC">
        <w:trPr>
          <w:trHeight w:val="318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43972" w:rsidRPr="00A56FAB" w:rsidRDefault="00C170AE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361; Вид объекта реестра границ: Зона с особыми условиями использования территории; Вид зоны по документу: Прибрежная защитная полоса </w:t>
            </w:r>
            <w:proofErr w:type="spellStart"/>
            <w:r w:rsidRPr="00A56FAB">
              <w:rPr>
                <w:sz w:val="24"/>
              </w:rPr>
              <w:t>руч</w:t>
            </w:r>
            <w:proofErr w:type="spellEnd"/>
            <w:r w:rsidRPr="00A56FAB">
              <w:rPr>
                <w:sz w:val="24"/>
              </w:rPr>
              <w:t xml:space="preserve">. </w:t>
            </w:r>
            <w:proofErr w:type="spellStart"/>
            <w:r w:rsidRPr="00A56FAB">
              <w:rPr>
                <w:sz w:val="24"/>
              </w:rPr>
              <w:t>Душилец</w:t>
            </w:r>
            <w:proofErr w:type="spellEnd"/>
            <w:r w:rsidRPr="00A56FAB">
              <w:rPr>
                <w:sz w:val="24"/>
              </w:rPr>
              <w:t xml:space="preserve">; Тип </w:t>
            </w:r>
            <w:r w:rsidRPr="00A56FAB">
              <w:rPr>
                <w:sz w:val="24"/>
              </w:rPr>
              <w:lastRenderedPageBreak/>
              <w:t>зоны: Прибрежная защитная полоса</w:t>
            </w:r>
          </w:p>
        </w:tc>
      </w:tr>
      <w:tr w:rsidR="00243972" w:rsidRPr="00A56FAB" w:rsidTr="000A67DC">
        <w:trPr>
          <w:trHeight w:val="3934"/>
        </w:trPr>
        <w:tc>
          <w:tcPr>
            <w:tcW w:w="674" w:type="dxa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243972" w:rsidRPr="00A56FAB" w:rsidRDefault="0024397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:rsidR="00243972" w:rsidRPr="00A56FAB" w:rsidRDefault="00243972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243972" w:rsidRPr="00A56FAB" w:rsidRDefault="00C170AE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365; Вид объекта реестра границ: Зона с особыми условиями использования территории; Вид зоны по документу: </w:t>
            </w:r>
            <w:proofErr w:type="spellStart"/>
            <w:r w:rsidRPr="00A56FAB">
              <w:rPr>
                <w:sz w:val="24"/>
              </w:rPr>
              <w:t>Водоохранная</w:t>
            </w:r>
            <w:proofErr w:type="spellEnd"/>
            <w:r w:rsidRPr="00A56FAB">
              <w:rPr>
                <w:sz w:val="24"/>
              </w:rPr>
              <w:t xml:space="preserve"> зона </w:t>
            </w:r>
            <w:proofErr w:type="spellStart"/>
            <w:r w:rsidRPr="00A56FAB">
              <w:rPr>
                <w:sz w:val="24"/>
              </w:rPr>
              <w:t>руч</w:t>
            </w:r>
            <w:proofErr w:type="spellEnd"/>
            <w:r w:rsidRPr="00A56FAB">
              <w:rPr>
                <w:sz w:val="24"/>
              </w:rPr>
              <w:t xml:space="preserve">. </w:t>
            </w:r>
            <w:proofErr w:type="spellStart"/>
            <w:r w:rsidRPr="00A56FAB">
              <w:rPr>
                <w:sz w:val="24"/>
              </w:rPr>
              <w:t>Душилец</w:t>
            </w:r>
            <w:proofErr w:type="spellEnd"/>
            <w:r w:rsidRPr="00A56FAB">
              <w:rPr>
                <w:sz w:val="24"/>
              </w:rPr>
              <w:t xml:space="preserve">; Тип зоны: </w:t>
            </w:r>
            <w:proofErr w:type="spellStart"/>
            <w:r w:rsidRPr="00A56FAB">
              <w:rPr>
                <w:sz w:val="24"/>
              </w:rPr>
              <w:t>Водоохранная</w:t>
            </w:r>
            <w:proofErr w:type="spellEnd"/>
            <w:r w:rsidRPr="00A56FAB">
              <w:rPr>
                <w:sz w:val="24"/>
              </w:rPr>
              <w:t xml:space="preserve"> зона</w:t>
            </w:r>
          </w:p>
        </w:tc>
      </w:tr>
      <w:tr w:rsidR="00B02ABC" w:rsidRPr="00A56FAB" w:rsidTr="00B02ABC">
        <w:trPr>
          <w:trHeight w:val="1851"/>
        </w:trPr>
        <w:tc>
          <w:tcPr>
            <w:tcW w:w="674" w:type="dxa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2</w:t>
            </w:r>
          </w:p>
        </w:tc>
        <w:tc>
          <w:tcPr>
            <w:tcW w:w="2834" w:type="dxa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934</w:t>
            </w:r>
          </w:p>
        </w:tc>
        <w:tc>
          <w:tcPr>
            <w:tcW w:w="1135" w:type="dxa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lang w:val="en-US"/>
              </w:rPr>
            </w:pPr>
            <w:r w:rsidRPr="00A56FAB">
              <w:rPr>
                <w:sz w:val="24"/>
                <w:lang w:val="en-US"/>
              </w:rPr>
              <w:t>897</w:t>
            </w:r>
          </w:p>
        </w:tc>
        <w:tc>
          <w:tcPr>
            <w:tcW w:w="1418" w:type="dxa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аселённы</w:t>
            </w:r>
            <w:proofErr w:type="spellEnd"/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пунктов</w:t>
            </w:r>
          </w:p>
        </w:tc>
        <w:tc>
          <w:tcPr>
            <w:tcW w:w="2192" w:type="dxa"/>
            <w:gridSpan w:val="2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индивидуаль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жилищ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строительства</w:t>
            </w:r>
          </w:p>
        </w:tc>
        <w:tc>
          <w:tcPr>
            <w:tcW w:w="1559" w:type="dxa"/>
            <w:gridSpan w:val="2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изическое лицо</w:t>
            </w:r>
          </w:p>
        </w:tc>
        <w:tc>
          <w:tcPr>
            <w:tcW w:w="5604" w:type="dxa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72; Вид объекта реестра границ: Зона с особыми условиями использования территории; Вид зоны по документу: Особо охраняемая природная территория местного значения - природный рекреационный комплекс "Дубковский лес"; Тип зоны: Территория особо охраняемого природного объекта</w:t>
            </w:r>
          </w:p>
        </w:tc>
      </w:tr>
      <w:tr w:rsidR="000A67DC" w:rsidRPr="00A56FAB" w:rsidTr="00A56FAB">
        <w:trPr>
          <w:trHeight w:val="2817"/>
        </w:trPr>
        <w:tc>
          <w:tcPr>
            <w:tcW w:w="674" w:type="dxa"/>
            <w:vMerge w:val="restart"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t>3</w:t>
            </w:r>
          </w:p>
        </w:tc>
        <w:tc>
          <w:tcPr>
            <w:tcW w:w="2834" w:type="dxa"/>
            <w:vMerge w:val="restart"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8371</w:t>
            </w:r>
          </w:p>
        </w:tc>
        <w:tc>
          <w:tcPr>
            <w:tcW w:w="1135" w:type="dxa"/>
            <w:vMerge w:val="restart"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603</w:t>
            </w:r>
          </w:p>
        </w:tc>
        <w:tc>
          <w:tcPr>
            <w:tcW w:w="1418" w:type="dxa"/>
            <w:vMerge w:val="restart"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аселённы</w:t>
            </w:r>
            <w:proofErr w:type="spellEnd"/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пунктов</w:t>
            </w:r>
          </w:p>
        </w:tc>
        <w:tc>
          <w:tcPr>
            <w:tcW w:w="2192" w:type="dxa"/>
            <w:gridSpan w:val="2"/>
            <w:tcBorders>
              <w:bottom w:val="nil"/>
            </w:tcBorders>
          </w:tcPr>
          <w:p w:rsidR="000A67DC" w:rsidRPr="00A56FAB" w:rsidRDefault="000A67DC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индивидуаль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жилищ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строительства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0A67DC" w:rsidRPr="00A56FAB" w:rsidRDefault="000A67DC" w:rsidP="00717E76">
            <w:pPr>
              <w:pStyle w:val="TableParagraph"/>
              <w:spacing w:line="240" w:lineRule="auto"/>
              <w:ind w:left="111" w:right="209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t>Физическое лицо</w:t>
            </w:r>
          </w:p>
        </w:tc>
        <w:tc>
          <w:tcPr>
            <w:tcW w:w="5604" w:type="dxa"/>
            <w:vMerge w:val="restart"/>
          </w:tcPr>
          <w:p w:rsidR="000A67DC" w:rsidRPr="00A56FAB" w:rsidRDefault="000A67DC" w:rsidP="00717E76">
            <w:pPr>
              <w:pStyle w:val="TableParagraph"/>
              <w:tabs>
                <w:tab w:val="left" w:pos="742"/>
                <w:tab w:val="left" w:pos="1486"/>
                <w:tab w:val="left" w:pos="1826"/>
                <w:tab w:val="left" w:pos="2133"/>
                <w:tab w:val="left" w:pos="2648"/>
                <w:tab w:val="left" w:pos="2698"/>
                <w:tab w:val="left" w:pos="3065"/>
                <w:tab w:val="left" w:pos="3243"/>
                <w:tab w:val="left" w:pos="4044"/>
                <w:tab w:val="left" w:pos="4421"/>
                <w:tab w:val="left" w:pos="4491"/>
                <w:tab w:val="left" w:pos="4720"/>
                <w:tab w:val="left" w:pos="5450"/>
              </w:tabs>
              <w:spacing w:line="240" w:lineRule="auto"/>
              <w:ind w:left="114" w:right="9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я</w:t>
            </w:r>
            <w:r w:rsidRPr="00A56FAB">
              <w:rPr>
                <w:sz w:val="24"/>
              </w:rPr>
              <w:tab/>
              <w:t xml:space="preserve"> прав,</w:t>
            </w:r>
            <w:r w:rsidRPr="00A56FAB">
              <w:t xml:space="preserve"> </w:t>
            </w:r>
            <w:r w:rsidRPr="00A56FAB">
              <w:rPr>
                <w:sz w:val="24"/>
              </w:rPr>
              <w:t xml:space="preserve">предусмотренные статьей 56 Земельного кодекса Российской Федерации; Срок действия: не установлен; реквизиты документа-основания: карта (план) особо охраняемой природной территории местного значения - природный рекреационный комплекс «Дубковский лес» (зона умеренных ограничений) от 27.10.2014 № б/н; решение совета депутатов Одинцовского муниципального района Московской области от 30.10.2014 № 4/47; расписка от 27.01.2015 о </w:t>
            </w:r>
            <w:r w:rsidRPr="00A56FAB">
              <w:rPr>
                <w:sz w:val="24"/>
              </w:rPr>
              <w:lastRenderedPageBreak/>
              <w:t xml:space="preserve">передаче землеустроительной документации, представленной заинтересованным лицом в Управление </w:t>
            </w:r>
            <w:proofErr w:type="spellStart"/>
            <w:r w:rsidRPr="00A56FAB">
              <w:rPr>
                <w:sz w:val="24"/>
              </w:rPr>
              <w:t>Росреестра</w:t>
            </w:r>
            <w:proofErr w:type="spellEnd"/>
            <w:r w:rsidRPr="00A56FAB">
              <w:rPr>
                <w:sz w:val="24"/>
              </w:rPr>
              <w:t xml:space="preserve"> по МО от 27.01.2015 № б/н; поручение от 27.10.2017 № 11-8745/17 выдан: ФГБУ "ФКП </w:t>
            </w:r>
            <w:proofErr w:type="spellStart"/>
            <w:r w:rsidRPr="00A56FAB">
              <w:rPr>
                <w:sz w:val="24"/>
              </w:rPr>
              <w:t>Росреестра</w:t>
            </w:r>
            <w:proofErr w:type="spellEnd"/>
            <w:r w:rsidRPr="00A56FAB">
              <w:rPr>
                <w:sz w:val="24"/>
              </w:rPr>
              <w:t>"; Содержание ограничения (обременения): Решением Совета депутатов Одинцовского муниципального района Московской области от 31.07.2009 года № 19/36 (с изменениями, внесенными решением Совета депутатов Одинцовского муниципального района от 22.04.2011 № 17/6 и решением Совета депутатов Одинцовского муниципального района от 30.10.2014 № 4/47); Реестровый номер границы: 50:20-6.72; Вид объекта реестра границ: Зона с особыми условиями использования территории; Вид зоны по документу: Особо охраняемая природная территория местного значения - природный рекреационный комплекс "Дубковский лес"; Тип зоны: Территория особо охраняемого природного объекта</w:t>
            </w:r>
          </w:p>
        </w:tc>
      </w:tr>
      <w:tr w:rsidR="000A67DC" w:rsidRPr="00A56FAB" w:rsidTr="000A67DC">
        <w:trPr>
          <w:trHeight w:val="3505"/>
        </w:trPr>
        <w:tc>
          <w:tcPr>
            <w:tcW w:w="674" w:type="dxa"/>
            <w:vMerge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tcBorders>
              <w:top w:val="nil"/>
            </w:tcBorders>
          </w:tcPr>
          <w:p w:rsidR="000A67DC" w:rsidRPr="00A56FAB" w:rsidRDefault="000A67D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0A67DC" w:rsidRPr="00A56FAB" w:rsidRDefault="000A67D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4" w:type="dxa"/>
            <w:vMerge/>
          </w:tcPr>
          <w:p w:rsidR="000A67DC" w:rsidRPr="00A56FAB" w:rsidRDefault="000A67D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</w:p>
        </w:tc>
      </w:tr>
      <w:tr w:rsidR="00522AEE" w:rsidRPr="00A56FAB" w:rsidTr="00B076CB">
        <w:trPr>
          <w:trHeight w:val="832"/>
        </w:trPr>
        <w:tc>
          <w:tcPr>
            <w:tcW w:w="674" w:type="dxa"/>
            <w:vMerge w:val="restart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4</w:t>
            </w:r>
          </w:p>
        </w:tc>
        <w:tc>
          <w:tcPr>
            <w:tcW w:w="2834" w:type="dxa"/>
            <w:vMerge w:val="restart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06</w:t>
            </w:r>
          </w:p>
        </w:tc>
        <w:tc>
          <w:tcPr>
            <w:tcW w:w="1135" w:type="dxa"/>
            <w:vMerge w:val="restart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412727</w:t>
            </w:r>
          </w:p>
        </w:tc>
        <w:tc>
          <w:tcPr>
            <w:tcW w:w="1418" w:type="dxa"/>
            <w:vMerge w:val="restart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Не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187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22AEE" w:rsidRPr="00A56FAB" w:rsidTr="000A67DC">
        <w:trPr>
          <w:trHeight w:val="1226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</w:t>
            </w:r>
            <w:r w:rsidRPr="00A56FAB">
              <w:rPr>
                <w:sz w:val="24"/>
              </w:rPr>
              <w:lastRenderedPageBreak/>
              <w:t>охраняемого природного объекта</w:t>
            </w:r>
          </w:p>
        </w:tc>
      </w:tr>
      <w:tr w:rsidR="00522AEE" w:rsidRPr="00A56FAB" w:rsidTr="000A67DC">
        <w:trPr>
          <w:trHeight w:val="72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аспоряжение Министерства экологии и природопользования Московской области от 18.08.2015 №563-РМ; Реестровый номер границы: 50.20.2.264; Вид зоны по документу: лесопарковая зона для компенсации площади лесного участка, исключаемого из границ лесопарковой зоны</w:t>
            </w:r>
          </w:p>
        </w:tc>
      </w:tr>
      <w:tr w:rsidR="00522AEE" w:rsidRPr="00A56FAB" w:rsidTr="000A67DC">
        <w:trPr>
          <w:trHeight w:val="189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60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522AEE" w:rsidRPr="00A56FAB" w:rsidTr="000A67DC">
        <w:trPr>
          <w:trHeight w:val="101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522AEE" w:rsidRPr="00A56FAB" w:rsidTr="000A67DC">
        <w:trPr>
          <w:trHeight w:val="116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522AEE" w:rsidRPr="00A56FAB" w:rsidTr="000A67DC">
        <w:trPr>
          <w:trHeight w:val="130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22AEE" w:rsidRPr="00A56FAB" w:rsidTr="000A67DC">
        <w:trPr>
          <w:trHeight w:val="131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81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7 до муфт у коллектора к ПС-842 ф.115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45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31; Вид объекта реестра границ: Зона с особыми</w:t>
            </w:r>
          </w:p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 xml:space="preserve">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ПС-842 ф.311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к РП-51009; Тип зоны: Охранная зона инженерных коммуникаций</w:t>
            </w:r>
          </w:p>
        </w:tc>
      </w:tr>
      <w:tr w:rsidR="00522AEE" w:rsidRPr="00A56FAB" w:rsidTr="00522AEE">
        <w:trPr>
          <w:trHeight w:val="1978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к РП-51010; Тип зоны: Охранная зона инженерных коммуникаций; Номер: б/н</w:t>
            </w:r>
          </w:p>
        </w:tc>
      </w:tr>
      <w:tr w:rsidR="00522AEE" w:rsidRPr="00A56FAB" w:rsidTr="00522AEE">
        <w:trPr>
          <w:trHeight w:val="1920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82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6 до муфт у коллектора к ПС-842 ф.609; Тип зоны: Охранная зона инженерных коммуникаций</w:t>
            </w:r>
          </w:p>
        </w:tc>
      </w:tr>
      <w:tr w:rsidR="00522AEE" w:rsidRPr="00A56FAB" w:rsidTr="00522AEE">
        <w:trPr>
          <w:trHeight w:val="785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ПС-842 ф.503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к РП-51009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408"/>
        </w:trPr>
        <w:tc>
          <w:tcPr>
            <w:tcW w:w="67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522AEE" w:rsidRPr="00A56FAB" w:rsidRDefault="00522AEE" w:rsidP="00717E76">
            <w:pPr>
              <w:pStyle w:val="TableParagraph"/>
              <w:spacing w:line="240" w:lineRule="auto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ПС-842 ф.406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к РП-51010; Тип зоны: Охранная зона инженерных коммуникаций</w:t>
            </w:r>
          </w:p>
        </w:tc>
      </w:tr>
      <w:tr w:rsidR="0020751E" w:rsidRPr="00A56FAB" w:rsidTr="00A56FAB">
        <w:trPr>
          <w:trHeight w:val="5652"/>
        </w:trPr>
        <w:tc>
          <w:tcPr>
            <w:tcW w:w="674" w:type="dxa"/>
            <w:vMerge w:val="restart"/>
          </w:tcPr>
          <w:p w:rsidR="0020751E" w:rsidRPr="00A56FAB" w:rsidRDefault="0020751E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5</w:t>
            </w:r>
          </w:p>
        </w:tc>
        <w:tc>
          <w:tcPr>
            <w:tcW w:w="2834" w:type="dxa"/>
            <w:vMerge w:val="restart"/>
          </w:tcPr>
          <w:p w:rsidR="0020751E" w:rsidRPr="00A56FAB" w:rsidRDefault="0020751E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7065</w:t>
            </w:r>
          </w:p>
        </w:tc>
        <w:tc>
          <w:tcPr>
            <w:tcW w:w="1135" w:type="dxa"/>
            <w:vMerge w:val="restart"/>
          </w:tcPr>
          <w:p w:rsidR="0020751E" w:rsidRPr="00A56FAB" w:rsidRDefault="0020751E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11400</w:t>
            </w:r>
          </w:p>
        </w:tc>
        <w:tc>
          <w:tcPr>
            <w:tcW w:w="1418" w:type="dxa"/>
            <w:vMerge w:val="restart"/>
          </w:tcPr>
          <w:p w:rsidR="0020751E" w:rsidRPr="00A56FAB" w:rsidRDefault="0020751E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20751E" w:rsidRPr="00A56FAB" w:rsidRDefault="0020751E" w:rsidP="00717E76">
            <w:pPr>
              <w:pStyle w:val="TableParagraph"/>
              <w:spacing w:line="240" w:lineRule="auto"/>
              <w:ind w:left="110" w:right="901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древесины</w:t>
            </w:r>
          </w:p>
          <w:p w:rsidR="0020751E" w:rsidRPr="00A56FAB" w:rsidRDefault="0020751E" w:rsidP="00717E76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(включая</w:t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СОМ)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41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pacing w:val="43"/>
                <w:sz w:val="24"/>
              </w:rPr>
              <w:t xml:space="preserve"> </w:t>
            </w:r>
            <w:r w:rsidRPr="00A56FAB">
              <w:rPr>
                <w:sz w:val="24"/>
              </w:rPr>
              <w:t>сбор</w:t>
            </w:r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есурсов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ищевых</w:t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лесны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ресурсов</w:t>
            </w:r>
            <w:r w:rsidRPr="00A56FAB">
              <w:rPr>
                <w:sz w:val="24"/>
              </w:rPr>
              <w:tab/>
              <w:t>и</w:t>
            </w:r>
            <w:r w:rsidRPr="00A56FAB">
              <w:rPr>
                <w:spacing w:val="8"/>
                <w:sz w:val="24"/>
              </w:rPr>
              <w:t xml:space="preserve"> </w:t>
            </w:r>
            <w:r w:rsidRPr="00A56FAB">
              <w:rPr>
                <w:sz w:val="24"/>
              </w:rPr>
              <w:t>сбор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екарствен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астений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существлени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видов</w:t>
            </w:r>
          </w:p>
          <w:p w:rsidR="0020751E" w:rsidRPr="00A56FAB" w:rsidRDefault="0020751E" w:rsidP="00717E76">
            <w:pPr>
              <w:pStyle w:val="TableParagraph"/>
              <w:tabs>
                <w:tab w:val="left" w:pos="1909"/>
              </w:tabs>
              <w:spacing w:line="240" w:lineRule="auto"/>
              <w:ind w:left="110" w:right="91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еятельности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4"/>
                <w:sz w:val="24"/>
              </w:rPr>
              <w:t>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сфер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хотничье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,</w:t>
            </w:r>
          </w:p>
          <w:p w:rsidR="0020751E" w:rsidRPr="00A56FAB" w:rsidRDefault="0020751E" w:rsidP="00717E76">
            <w:pPr>
              <w:pStyle w:val="TableParagraph"/>
              <w:spacing w:line="240" w:lineRule="auto"/>
              <w:ind w:left="110" w:right="9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ведение</w:t>
            </w:r>
            <w:r w:rsidRPr="00A56FAB">
              <w:rPr>
                <w:spacing w:val="16"/>
                <w:sz w:val="24"/>
              </w:rPr>
              <w:t xml:space="preserve"> </w:t>
            </w:r>
            <w:r w:rsidRPr="00A56FAB">
              <w:rPr>
                <w:sz w:val="24"/>
              </w:rPr>
              <w:t>сельск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существлени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учно-</w:t>
            </w:r>
          </w:p>
          <w:p w:rsidR="0020751E" w:rsidRPr="00A56FAB" w:rsidRDefault="0020751E" w:rsidP="00717E76">
            <w:pPr>
              <w:pStyle w:val="TableParagraph"/>
              <w:tabs>
                <w:tab w:val="left" w:pos="592"/>
              </w:tabs>
              <w:spacing w:line="240" w:lineRule="auto"/>
              <w:ind w:left="110" w:right="92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исследовательско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й </w:t>
            </w:r>
            <w:r w:rsidRPr="00A56FAB">
              <w:rPr>
                <w:spacing w:val="-1"/>
                <w:sz w:val="24"/>
              </w:rPr>
              <w:t>деятельности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бразовательной</w:t>
            </w:r>
          </w:p>
          <w:p w:rsidR="0020751E" w:rsidRPr="00A56FAB" w:rsidRDefault="0020751E" w:rsidP="00717E76">
            <w:pPr>
              <w:pStyle w:val="TableParagraph"/>
              <w:spacing w:line="240" w:lineRule="auto"/>
              <w:ind w:left="110" w:right="43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еятельности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существление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рекреационной</w:t>
            </w:r>
          </w:p>
          <w:p w:rsidR="000147B2" w:rsidRPr="00A56FAB" w:rsidRDefault="0020751E" w:rsidP="00717E76">
            <w:pPr>
              <w:pStyle w:val="TableParagraph"/>
              <w:tabs>
                <w:tab w:val="left" w:pos="481"/>
                <w:tab w:val="left" w:pos="1254"/>
                <w:tab w:val="left" w:pos="1347"/>
                <w:tab w:val="left" w:pos="1483"/>
                <w:tab w:val="left" w:pos="1891"/>
              </w:tabs>
              <w:spacing w:line="240" w:lineRule="auto"/>
              <w:ind w:left="110" w:right="91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еятельности,</w:t>
            </w:r>
            <w:r w:rsidR="000147B2" w:rsidRPr="00A56FAB">
              <w:rPr>
                <w:sz w:val="24"/>
              </w:rPr>
              <w:t xml:space="preserve"> выполнение</w:t>
            </w:r>
            <w:r w:rsidR="000147B2" w:rsidRPr="00A56FAB">
              <w:rPr>
                <w:spacing w:val="22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абот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по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геологическому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 xml:space="preserve">изучению </w:t>
            </w:r>
            <w:r w:rsidR="000147B2" w:rsidRPr="00A56FAB">
              <w:rPr>
                <w:spacing w:val="-1"/>
                <w:sz w:val="24"/>
              </w:rPr>
              <w:t>недр,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азработка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месторождений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полез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ископаемых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lastRenderedPageBreak/>
              <w:t xml:space="preserve">строительство </w:t>
            </w:r>
            <w:r w:rsidR="000147B2" w:rsidRPr="00A56FAB">
              <w:rPr>
                <w:spacing w:val="-2"/>
                <w:sz w:val="24"/>
              </w:rPr>
              <w:t>и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эксплуатация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 xml:space="preserve">водохранилищ </w:t>
            </w:r>
            <w:r w:rsidR="000147B2" w:rsidRPr="00A56FAB">
              <w:rPr>
                <w:spacing w:val="-2"/>
                <w:sz w:val="24"/>
              </w:rPr>
              <w:t>и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и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искусствен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водных</w:t>
            </w:r>
            <w:r w:rsidR="000147B2" w:rsidRPr="00A56FAB">
              <w:rPr>
                <w:spacing w:val="25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объектов,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а</w:t>
            </w:r>
            <w:r w:rsidR="000147B2" w:rsidRPr="00A56FAB">
              <w:rPr>
                <w:sz w:val="24"/>
              </w:rPr>
              <w:tab/>
              <w:t>также</w:t>
            </w:r>
            <w:r w:rsidR="000147B2" w:rsidRPr="00A56FAB">
              <w:rPr>
                <w:sz w:val="24"/>
              </w:rPr>
              <w:tab/>
            </w:r>
            <w:r w:rsidR="000147B2" w:rsidRPr="00A56FAB">
              <w:rPr>
                <w:sz w:val="24"/>
              </w:rPr>
              <w:tab/>
            </w:r>
            <w:proofErr w:type="spellStart"/>
            <w:r w:rsidR="000147B2" w:rsidRPr="00A56FAB">
              <w:rPr>
                <w:sz w:val="24"/>
              </w:rPr>
              <w:t>гидро</w:t>
            </w:r>
            <w:proofErr w:type="spellEnd"/>
            <w:r w:rsidR="000147B2" w:rsidRPr="00A56FAB">
              <w:rPr>
                <w:sz w:val="24"/>
              </w:rPr>
              <w:t>-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="000147B2" w:rsidRPr="00A56FAB">
              <w:rPr>
                <w:sz w:val="24"/>
              </w:rPr>
              <w:t>ехнических</w:t>
            </w:r>
            <w:proofErr w:type="spellEnd"/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сооружений</w:t>
            </w:r>
            <w:r w:rsidR="000147B2" w:rsidRPr="00A56FAB">
              <w:rPr>
                <w:sz w:val="24"/>
              </w:rPr>
              <w:tab/>
            </w:r>
            <w:r w:rsidR="000147B2" w:rsidRPr="00A56FAB">
              <w:rPr>
                <w:sz w:val="24"/>
              </w:rPr>
              <w:tab/>
            </w:r>
            <w:r w:rsidR="000147B2" w:rsidRPr="00A56FAB">
              <w:rPr>
                <w:spacing w:val="-2"/>
                <w:sz w:val="24"/>
              </w:rPr>
              <w:t>и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="000147B2" w:rsidRPr="00A56FAB">
              <w:rPr>
                <w:sz w:val="24"/>
              </w:rPr>
              <w:t>специализированн</w:t>
            </w:r>
            <w:proofErr w:type="spellEnd"/>
            <w:r w:rsidR="000147B2"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="000147B2" w:rsidRPr="00A56FAB">
              <w:rPr>
                <w:sz w:val="24"/>
              </w:rPr>
              <w:t>ых</w:t>
            </w:r>
            <w:proofErr w:type="spellEnd"/>
            <w:r w:rsidR="000147B2" w:rsidRPr="00A56FAB">
              <w:rPr>
                <w:sz w:val="24"/>
              </w:rPr>
              <w:t xml:space="preserve"> </w:t>
            </w:r>
            <w:r w:rsidR="000147B2" w:rsidRPr="00A56FAB">
              <w:rPr>
                <w:spacing w:val="-1"/>
                <w:sz w:val="24"/>
              </w:rPr>
              <w:t>портов,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строительство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еконструкция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эксплуатация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линей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объектов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осуществление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елигиозной</w:t>
            </w:r>
          </w:p>
          <w:p w:rsidR="000147B2" w:rsidRPr="00A56FAB" w:rsidRDefault="000147B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еятельности, изыскательские</w:t>
            </w:r>
          </w:p>
          <w:p w:rsidR="0020751E" w:rsidRPr="00A56FAB" w:rsidRDefault="000147B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аботы</w:t>
            </w:r>
          </w:p>
        </w:tc>
        <w:tc>
          <w:tcPr>
            <w:tcW w:w="1559" w:type="dxa"/>
            <w:gridSpan w:val="2"/>
            <w:vMerge w:val="restart"/>
          </w:tcPr>
          <w:p w:rsidR="0020751E" w:rsidRPr="00A56FAB" w:rsidRDefault="0020751E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lastRenderedPageBreak/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оссийской Федерации от 05.05.2014 № 405; Реестровый номер границы: 50.00.2.917</w:t>
            </w:r>
          </w:p>
        </w:tc>
      </w:tr>
      <w:tr w:rsidR="0020751E" w:rsidRPr="00A56FAB" w:rsidTr="00522AEE">
        <w:trPr>
          <w:trHeight w:val="130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20751E" w:rsidRPr="00A56FAB" w:rsidTr="00522AEE">
        <w:trPr>
          <w:trHeight w:val="204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0751E" w:rsidRPr="00A56FAB" w:rsidTr="00522AEE">
        <w:trPr>
          <w:trHeight w:val="189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20751E" w:rsidRPr="00A56FAB" w:rsidTr="00522AEE">
        <w:trPr>
          <w:trHeight w:val="145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20751E" w:rsidRPr="00A56FAB" w:rsidTr="00522AEE">
        <w:trPr>
          <w:trHeight w:val="218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20751E" w:rsidRPr="00A56FAB" w:rsidTr="00522AEE">
        <w:trPr>
          <w:trHeight w:val="174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</w:rPr>
              <w:t>Реестровый номер границы: 50:20-6.1322; Вид объекта реестра границ: Зона с особыми условиями использования территории; Вид зоны по документу: 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; Тип зоны: Охранная зона инженерных коммуникаций</w:t>
            </w:r>
          </w:p>
        </w:tc>
      </w:tr>
      <w:tr w:rsidR="0020751E" w:rsidRPr="00A56FAB" w:rsidTr="00522AEE">
        <w:trPr>
          <w:trHeight w:val="87"/>
        </w:trPr>
        <w:tc>
          <w:tcPr>
            <w:tcW w:w="67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20751E" w:rsidRPr="00A56FAB" w:rsidRDefault="00E215E3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361; Вид объекта реестра границ: Зона с особыми условиями использования территории; Вид зоны по документу: Прибрежная защитная полоса </w:t>
            </w:r>
            <w:proofErr w:type="spellStart"/>
            <w:r w:rsidRPr="00A56FAB">
              <w:rPr>
                <w:sz w:val="24"/>
              </w:rPr>
              <w:t>руч</w:t>
            </w:r>
            <w:proofErr w:type="spellEnd"/>
            <w:r w:rsidRPr="00A56FAB">
              <w:rPr>
                <w:sz w:val="24"/>
              </w:rPr>
              <w:t xml:space="preserve">. </w:t>
            </w:r>
            <w:proofErr w:type="spellStart"/>
            <w:r w:rsidRPr="00A56FAB">
              <w:rPr>
                <w:sz w:val="24"/>
              </w:rPr>
              <w:t>Душилец</w:t>
            </w:r>
            <w:proofErr w:type="spellEnd"/>
            <w:r w:rsidRPr="00A56FAB">
              <w:rPr>
                <w:sz w:val="24"/>
              </w:rPr>
              <w:t>; Тип зоны: Прибрежная защитная полоса</w:t>
            </w:r>
          </w:p>
        </w:tc>
      </w:tr>
      <w:tr w:rsidR="00A56FAB" w:rsidRPr="00A56FAB" w:rsidTr="00A56FAB">
        <w:trPr>
          <w:trHeight w:val="1332"/>
        </w:trPr>
        <w:tc>
          <w:tcPr>
            <w:tcW w:w="674" w:type="dxa"/>
            <w:vMerge/>
          </w:tcPr>
          <w:p w:rsidR="00A56FAB" w:rsidRPr="00A56FAB" w:rsidRDefault="00A56FAB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A56FAB" w:rsidRPr="00A56FAB" w:rsidRDefault="00A56FAB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A56FAB" w:rsidRPr="00A56FAB" w:rsidRDefault="00A56FAB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56FAB" w:rsidRPr="00A56FAB" w:rsidRDefault="00A56FAB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A56FAB" w:rsidRPr="00A56FAB" w:rsidRDefault="00A56FAB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A56FAB" w:rsidRPr="00A56FAB" w:rsidRDefault="00A56FAB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A56FAB" w:rsidRPr="00A56FAB" w:rsidRDefault="00A56FAB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365; Вид объекта реестра границ: Зона с особыми условиями использования территории; Вид зоны по документу: </w:t>
            </w:r>
            <w:proofErr w:type="spellStart"/>
            <w:r w:rsidRPr="00A56FAB">
              <w:rPr>
                <w:sz w:val="24"/>
              </w:rPr>
              <w:t>Водоохранная</w:t>
            </w:r>
            <w:proofErr w:type="spellEnd"/>
            <w:r w:rsidRPr="00A56FAB">
              <w:rPr>
                <w:sz w:val="24"/>
              </w:rPr>
              <w:t xml:space="preserve"> зона </w:t>
            </w:r>
            <w:proofErr w:type="spellStart"/>
            <w:r w:rsidRPr="00A56FAB">
              <w:rPr>
                <w:sz w:val="24"/>
              </w:rPr>
              <w:t>руч</w:t>
            </w:r>
            <w:proofErr w:type="spellEnd"/>
            <w:r w:rsidRPr="00A56FAB">
              <w:rPr>
                <w:sz w:val="24"/>
              </w:rPr>
              <w:t xml:space="preserve">. </w:t>
            </w:r>
            <w:proofErr w:type="spellStart"/>
            <w:r w:rsidRPr="00A56FAB">
              <w:rPr>
                <w:sz w:val="24"/>
              </w:rPr>
              <w:t>Душилец</w:t>
            </w:r>
            <w:proofErr w:type="spellEnd"/>
            <w:r w:rsidRPr="00A56FAB">
              <w:rPr>
                <w:sz w:val="24"/>
              </w:rPr>
              <w:t xml:space="preserve">; Тип зоны: </w:t>
            </w:r>
            <w:proofErr w:type="spellStart"/>
            <w:r w:rsidRPr="00A56FAB">
              <w:rPr>
                <w:sz w:val="24"/>
              </w:rPr>
              <w:t>Водоохранная</w:t>
            </w:r>
            <w:proofErr w:type="spellEnd"/>
            <w:r w:rsidRPr="00A56FAB">
              <w:rPr>
                <w:sz w:val="24"/>
              </w:rPr>
              <w:t xml:space="preserve"> зона</w:t>
            </w:r>
          </w:p>
        </w:tc>
      </w:tr>
      <w:tr w:rsidR="00E64476" w:rsidRPr="00A56FAB" w:rsidTr="00B076CB">
        <w:trPr>
          <w:trHeight w:val="635"/>
        </w:trPr>
        <w:tc>
          <w:tcPr>
            <w:tcW w:w="674" w:type="dxa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t>6</w:t>
            </w:r>
          </w:p>
        </w:tc>
        <w:tc>
          <w:tcPr>
            <w:tcW w:w="2834" w:type="dxa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6231</w:t>
            </w:r>
          </w:p>
        </w:tc>
        <w:tc>
          <w:tcPr>
            <w:tcW w:w="1135" w:type="dxa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59658</w:t>
            </w:r>
          </w:p>
        </w:tc>
        <w:tc>
          <w:tcPr>
            <w:tcW w:w="1418" w:type="dxa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аселенны</w:t>
            </w:r>
            <w:proofErr w:type="spellEnd"/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пунктов</w:t>
            </w:r>
          </w:p>
        </w:tc>
        <w:tc>
          <w:tcPr>
            <w:tcW w:w="2192" w:type="dxa"/>
            <w:gridSpan w:val="2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0" w:right="238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государственны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надобностей</w:t>
            </w:r>
          </w:p>
        </w:tc>
        <w:tc>
          <w:tcPr>
            <w:tcW w:w="1559" w:type="dxa"/>
            <w:gridSpan w:val="2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оссийская</w:t>
            </w:r>
          </w:p>
          <w:p w:rsidR="00E64476" w:rsidRPr="00A56FAB" w:rsidRDefault="00E6447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E64476" w:rsidRPr="00A56FAB" w:rsidTr="00B076CB">
        <w:trPr>
          <w:trHeight w:val="625"/>
        </w:trPr>
        <w:tc>
          <w:tcPr>
            <w:tcW w:w="67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ГКУ</w:t>
            </w:r>
          </w:p>
          <w:p w:rsidR="00E64476" w:rsidRPr="00A56FAB" w:rsidRDefault="00E64476" w:rsidP="00717E76">
            <w:pPr>
              <w:pStyle w:val="TableParagraph"/>
              <w:tabs>
                <w:tab w:val="left" w:pos="653"/>
                <w:tab w:val="left" w:pos="1324"/>
              </w:tabs>
              <w:spacing w:line="240" w:lineRule="auto"/>
              <w:ind w:left="111" w:right="92"/>
              <w:jc w:val="left"/>
              <w:rPr>
                <w:sz w:val="24"/>
              </w:rPr>
            </w:pPr>
            <w:r w:rsidRPr="00A56FAB">
              <w:rPr>
                <w:sz w:val="24"/>
              </w:rPr>
              <w:t>«</w:t>
            </w:r>
            <w:proofErr w:type="spellStart"/>
            <w:r w:rsidRPr="00A56FAB">
              <w:rPr>
                <w:sz w:val="24"/>
              </w:rPr>
              <w:t>Управлени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е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лес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5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природополь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зования</w:t>
            </w:r>
            <w:proofErr w:type="spellEnd"/>
            <w:r w:rsidRPr="00A56FAB">
              <w:rPr>
                <w:sz w:val="24"/>
              </w:rPr>
              <w:t>»</w:t>
            </w:r>
          </w:p>
          <w:p w:rsidR="00E64476" w:rsidRPr="00A56FAB" w:rsidRDefault="00E64476" w:rsidP="00717E76">
            <w:pPr>
              <w:pStyle w:val="TableParagraph"/>
              <w:tabs>
                <w:tab w:val="left" w:pos="559"/>
              </w:tabs>
              <w:spacing w:line="240" w:lineRule="auto"/>
              <w:ind w:left="111" w:right="92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Министерст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ва</w:t>
            </w:r>
            <w:proofErr w:type="spellEnd"/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обороны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РФ</w:t>
            </w:r>
          </w:p>
        </w:tc>
        <w:tc>
          <w:tcPr>
            <w:tcW w:w="560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</w:tr>
      <w:tr w:rsidR="00E64476" w:rsidRPr="00A56FAB" w:rsidTr="00B076CB">
        <w:trPr>
          <w:trHeight w:val="698"/>
        </w:trPr>
        <w:tc>
          <w:tcPr>
            <w:tcW w:w="67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05.05.2014 № 405; Реестровый номер границы: 50.00.2.917; Тип зоны: Запретная зона при военном складе</w:t>
            </w:r>
          </w:p>
        </w:tc>
      </w:tr>
      <w:tr w:rsidR="00E64476" w:rsidRPr="00A56FAB" w:rsidTr="00B076CB">
        <w:trPr>
          <w:trHeight w:val="620"/>
        </w:trPr>
        <w:tc>
          <w:tcPr>
            <w:tcW w:w="67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4" w:right="90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22; Вид объекта реестра границ: Зона с особыми условиями использования территории; Вид зоны по документу: Охранная зона объекта: Кабельная линия электропередачи (ПС-316 "Ново-Дарьино"-РТП-33) АСБл-У-10 3*240, 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(КЛ-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ф-34 от ПС-316 до РТП-34) (инв. № 864029797); Тип зоны: Охранная зона инженерных коммуникаций</w:t>
            </w:r>
          </w:p>
        </w:tc>
      </w:tr>
      <w:tr w:rsidR="00E64476" w:rsidRPr="00A56FAB" w:rsidTr="00B076CB">
        <w:trPr>
          <w:trHeight w:val="684"/>
        </w:trPr>
        <w:tc>
          <w:tcPr>
            <w:tcW w:w="67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E64476" w:rsidRPr="00A56FAB" w:rsidRDefault="00E64476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E64476" w:rsidRPr="00A56FAB" w:rsidRDefault="00E64476" w:rsidP="00717E76">
            <w:pPr>
              <w:pStyle w:val="TableParagraph"/>
              <w:spacing w:line="240" w:lineRule="auto"/>
              <w:ind w:left="114" w:right="90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176F1" w:rsidRPr="00A56FAB" w:rsidTr="00522AEE">
        <w:trPr>
          <w:trHeight w:val="952"/>
        </w:trPr>
        <w:tc>
          <w:tcPr>
            <w:tcW w:w="674" w:type="dxa"/>
            <w:vMerge w:val="restart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t>7</w:t>
            </w:r>
          </w:p>
        </w:tc>
        <w:tc>
          <w:tcPr>
            <w:tcW w:w="2834" w:type="dxa"/>
            <w:vMerge w:val="restart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585</w:t>
            </w:r>
          </w:p>
        </w:tc>
        <w:tc>
          <w:tcPr>
            <w:tcW w:w="1135" w:type="dxa"/>
            <w:vMerge w:val="restart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52601</w:t>
            </w:r>
          </w:p>
        </w:tc>
        <w:tc>
          <w:tcPr>
            <w:tcW w:w="1418" w:type="dxa"/>
            <w:vMerge w:val="restart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z w:val="24"/>
              </w:rPr>
              <w:t xml:space="preserve"> лесных ресурсов, заготовка пищевых лесных ресурсов и сбор лекарственных растений, осуществление видов деятельности в сфере </w:t>
            </w:r>
            <w:r w:rsidRPr="00A56FAB">
              <w:rPr>
                <w:sz w:val="24"/>
              </w:rPr>
              <w:lastRenderedPageBreak/>
              <w:t xml:space="preserve">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</w:t>
            </w:r>
            <w:r w:rsidRPr="00A56FAB">
              <w:rPr>
                <w:sz w:val="24"/>
              </w:rPr>
              <w:lastRenderedPageBreak/>
              <w:t xml:space="preserve">месторождений </w:t>
            </w:r>
            <w:r w:rsidR="00A56FAB" w:rsidRPr="00A56FAB">
              <w:rPr>
                <w:sz w:val="24"/>
              </w:rPr>
              <w:t xml:space="preserve">полезных ископаемых, строительство и эксплуатация водохранилищ и иных искусственных водных объектов, а также </w:t>
            </w:r>
            <w:proofErr w:type="spellStart"/>
            <w:r w:rsidR="00A56FAB" w:rsidRPr="00A56FAB">
              <w:rPr>
                <w:sz w:val="24"/>
              </w:rPr>
              <w:t>гидро</w:t>
            </w:r>
            <w:proofErr w:type="spellEnd"/>
            <w:r w:rsidR="00A56FAB" w:rsidRPr="00A56FAB">
              <w:rPr>
                <w:sz w:val="24"/>
              </w:rPr>
      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lastRenderedPageBreak/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4" w:right="86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4176F1" w:rsidRPr="00A56FAB" w:rsidTr="00B076CB">
        <w:trPr>
          <w:trHeight w:val="1103"/>
        </w:trPr>
        <w:tc>
          <w:tcPr>
            <w:tcW w:w="67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76F1" w:rsidRPr="00A56FAB" w:rsidTr="004176F1">
        <w:trPr>
          <w:trHeight w:val="869"/>
        </w:trPr>
        <w:tc>
          <w:tcPr>
            <w:tcW w:w="67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125; Тип зоны: придорожная полоса автомобильной дороги федерального значения</w:t>
            </w:r>
          </w:p>
        </w:tc>
      </w:tr>
      <w:tr w:rsidR="004176F1" w:rsidRPr="00A56FAB" w:rsidTr="004176F1">
        <w:trPr>
          <w:trHeight w:val="4964"/>
        </w:trPr>
        <w:tc>
          <w:tcPr>
            <w:tcW w:w="67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176F1" w:rsidRPr="00A56FAB" w:rsidTr="00B076CB">
        <w:trPr>
          <w:trHeight w:val="5178"/>
        </w:trPr>
        <w:tc>
          <w:tcPr>
            <w:tcW w:w="67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4176F1" w:rsidRPr="00A56FAB" w:rsidRDefault="004176F1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</w:p>
        </w:tc>
      </w:tr>
      <w:tr w:rsidR="000C20AA" w:rsidRPr="00A56FAB" w:rsidTr="000C20AA">
        <w:trPr>
          <w:trHeight w:val="8770"/>
        </w:trPr>
        <w:tc>
          <w:tcPr>
            <w:tcW w:w="674" w:type="dxa"/>
            <w:vMerge w:val="restart"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8</w:t>
            </w:r>
          </w:p>
        </w:tc>
        <w:tc>
          <w:tcPr>
            <w:tcW w:w="2834" w:type="dxa"/>
            <w:vMerge w:val="restart"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7061</w:t>
            </w:r>
          </w:p>
        </w:tc>
        <w:tc>
          <w:tcPr>
            <w:tcW w:w="1135" w:type="dxa"/>
            <w:vMerge w:val="restart"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499738</w:t>
            </w:r>
          </w:p>
        </w:tc>
        <w:tc>
          <w:tcPr>
            <w:tcW w:w="1418" w:type="dxa"/>
            <w:vMerge w:val="restart"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0C20AA" w:rsidRPr="00A56FAB" w:rsidRDefault="000C20AA" w:rsidP="00717E76">
            <w:pPr>
              <w:pStyle w:val="TableParagraph"/>
              <w:tabs>
                <w:tab w:val="left" w:pos="916"/>
              </w:tabs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z w:val="24"/>
              </w:rPr>
      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</w:t>
            </w:r>
            <w:r w:rsidRPr="00A56FAB">
              <w:rPr>
                <w:sz w:val="24"/>
              </w:rPr>
              <w:lastRenderedPageBreak/>
              <w:t xml:space="preserve">эксплуатация водохранилищ и иных искусственных водных объектов, а также </w:t>
            </w:r>
            <w:proofErr w:type="spellStart"/>
            <w:r w:rsidRPr="00A56FAB">
              <w:rPr>
                <w:sz w:val="24"/>
              </w:rPr>
              <w:t>гидро</w:t>
            </w:r>
            <w:proofErr w:type="spellEnd"/>
            <w:r w:rsidRPr="00A56FAB">
              <w:rPr>
                <w:sz w:val="24"/>
              </w:rPr>
      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lastRenderedPageBreak/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C20AA" w:rsidRPr="00A56FAB" w:rsidTr="000C20AA">
        <w:trPr>
          <w:trHeight w:val="349"/>
        </w:trPr>
        <w:tc>
          <w:tcPr>
            <w:tcW w:w="67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tabs>
                <w:tab w:val="left" w:pos="916"/>
              </w:tabs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5; Вид зоны по документу: особо охраняемая природная территория местного значения - природный рекреационный </w:t>
            </w:r>
            <w:r w:rsidRPr="00A56FAB">
              <w:rPr>
                <w:sz w:val="24"/>
              </w:rPr>
              <w:lastRenderedPageBreak/>
              <w:t>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0C20AA" w:rsidRPr="00A56FAB" w:rsidTr="000C20AA">
        <w:trPr>
          <w:trHeight w:val="994"/>
        </w:trPr>
        <w:tc>
          <w:tcPr>
            <w:tcW w:w="67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tabs>
                <w:tab w:val="left" w:pos="916"/>
              </w:tabs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125; Тип зоны: придорожная полоса автомобильной дороги федерального значения</w:t>
            </w:r>
          </w:p>
        </w:tc>
      </w:tr>
      <w:tr w:rsidR="000C20AA" w:rsidRPr="00A56FAB" w:rsidTr="000C20AA">
        <w:trPr>
          <w:trHeight w:val="1716"/>
        </w:trPr>
        <w:tc>
          <w:tcPr>
            <w:tcW w:w="67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tabs>
                <w:tab w:val="left" w:pos="916"/>
              </w:tabs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C20AA" w:rsidRPr="00A56FAB" w:rsidTr="000C20AA">
        <w:trPr>
          <w:trHeight w:val="1920"/>
        </w:trPr>
        <w:tc>
          <w:tcPr>
            <w:tcW w:w="67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tabs>
                <w:tab w:val="left" w:pos="916"/>
              </w:tabs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</w:t>
            </w:r>
            <w:proofErr w:type="spellStart"/>
            <w:r w:rsidRPr="00A56FAB">
              <w:rPr>
                <w:sz w:val="24"/>
              </w:rPr>
              <w:t>Юдино</w:t>
            </w:r>
            <w:proofErr w:type="spellEnd"/>
            <w:r w:rsidRPr="00A56FAB">
              <w:rPr>
                <w:sz w:val="24"/>
              </w:rPr>
              <w:t>», кадастровый номер 50:20:0070102:123; Тип зоны: Охранная зона инженерных коммуникаций</w:t>
            </w:r>
          </w:p>
        </w:tc>
      </w:tr>
      <w:tr w:rsidR="000C20AA" w:rsidRPr="00A56FAB" w:rsidTr="000C20AA">
        <w:trPr>
          <w:trHeight w:val="276"/>
        </w:trPr>
        <w:tc>
          <w:tcPr>
            <w:tcW w:w="67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tabs>
                <w:tab w:val="left" w:pos="916"/>
              </w:tabs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«Газораспределительная сеть с. </w:t>
            </w:r>
            <w:proofErr w:type="spellStart"/>
            <w:r w:rsidRPr="00A56FAB">
              <w:rPr>
                <w:sz w:val="24"/>
              </w:rPr>
              <w:t>Юдино</w:t>
            </w:r>
            <w:proofErr w:type="spellEnd"/>
            <w:r w:rsidRPr="00A56FAB">
              <w:rPr>
                <w:sz w:val="24"/>
              </w:rPr>
              <w:t>», кадастровый номер 50:20:0070102:123; Тип зоны: Зона публичного сервитута</w:t>
            </w:r>
          </w:p>
        </w:tc>
      </w:tr>
      <w:tr w:rsidR="000A14E4" w:rsidRPr="00A56FAB" w:rsidTr="000A14E4">
        <w:trPr>
          <w:trHeight w:val="1036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 w:rsidRPr="00A56FAB">
              <w:rPr>
                <w:sz w:val="24"/>
              </w:rPr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18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416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</w:p>
          <w:p w:rsidR="000A14E4" w:rsidRPr="00A56FAB" w:rsidRDefault="000A14E4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Не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оссийская Федераци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0A14E4" w:rsidRPr="00A56FAB" w:rsidTr="00B076CB">
        <w:trPr>
          <w:trHeight w:val="276"/>
        </w:trPr>
        <w:tc>
          <w:tcPr>
            <w:tcW w:w="67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</w:t>
            </w:r>
            <w:r w:rsidRPr="00A56FAB">
              <w:rPr>
                <w:sz w:val="24"/>
              </w:rPr>
              <w:lastRenderedPageBreak/>
              <w:t xml:space="preserve">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0A14E4" w:rsidRPr="00A56FAB" w:rsidTr="00B076CB">
        <w:trPr>
          <w:trHeight w:val="276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A14E4" w:rsidRPr="00A56FAB" w:rsidTr="000C20AA">
        <w:trPr>
          <w:trHeight w:val="548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705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158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tabs>
                <w:tab w:val="left" w:pos="481"/>
                <w:tab w:val="left" w:pos="1347"/>
                <w:tab w:val="left" w:pos="1766"/>
                <w:tab w:val="left" w:pos="2035"/>
              </w:tabs>
              <w:spacing w:line="240" w:lineRule="auto"/>
              <w:ind w:left="110" w:right="91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z w:val="24"/>
              </w:rPr>
      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</w:t>
            </w:r>
            <w:r w:rsidRPr="00A56FAB">
              <w:rPr>
                <w:sz w:val="24"/>
              </w:rPr>
              <w:lastRenderedPageBreak/>
              <w:t xml:space="preserve">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</w:t>
            </w:r>
            <w:proofErr w:type="spellStart"/>
            <w:r w:rsidRPr="00A56FAB">
              <w:rPr>
                <w:sz w:val="24"/>
              </w:rPr>
              <w:t>гидро</w:t>
            </w:r>
            <w:proofErr w:type="spellEnd"/>
            <w:r w:rsidRPr="00A56FAB">
              <w:rPr>
                <w:sz w:val="24"/>
              </w:rPr>
      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Российская Федерация</w:t>
            </w:r>
          </w:p>
        </w:tc>
        <w:tc>
          <w:tcPr>
            <w:tcW w:w="5604" w:type="dxa"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 w:right="86"/>
              <w:jc w:val="left"/>
              <w:rPr>
                <w:sz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0A14E4" w:rsidRPr="00A56FAB" w:rsidTr="000C20AA">
        <w:trPr>
          <w:trHeight w:val="1103"/>
        </w:trPr>
        <w:tc>
          <w:tcPr>
            <w:tcW w:w="67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0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 w:right="901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A14E4" w:rsidRPr="00A56FAB" w:rsidTr="000A14E4">
        <w:trPr>
          <w:trHeight w:val="1597"/>
        </w:trPr>
        <w:tc>
          <w:tcPr>
            <w:tcW w:w="67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 w:right="901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A14E4" w:rsidRPr="00A56FAB" w:rsidTr="000A14E4">
        <w:trPr>
          <w:trHeight w:val="2356"/>
        </w:trPr>
        <w:tc>
          <w:tcPr>
            <w:tcW w:w="67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 w:right="901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5E1E27" w:rsidRPr="00A56FAB" w:rsidTr="000A14E4">
        <w:trPr>
          <w:trHeight w:val="506"/>
        </w:trPr>
        <w:tc>
          <w:tcPr>
            <w:tcW w:w="674" w:type="dxa"/>
            <w:vMerge w:val="restart"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1</w:t>
            </w:r>
          </w:p>
        </w:tc>
        <w:tc>
          <w:tcPr>
            <w:tcW w:w="2834" w:type="dxa"/>
            <w:vMerge w:val="restart"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20</w:t>
            </w:r>
          </w:p>
        </w:tc>
        <w:tc>
          <w:tcPr>
            <w:tcW w:w="1135" w:type="dxa"/>
            <w:vMerge w:val="restart"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0125</w:t>
            </w:r>
          </w:p>
        </w:tc>
        <w:tc>
          <w:tcPr>
            <w:tcW w:w="1418" w:type="dxa"/>
            <w:vMerge w:val="restart"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Не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</w:tcPr>
          <w:p w:rsidR="005E1E27" w:rsidRPr="00A56FAB" w:rsidRDefault="000A14E4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оссийская Федераци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5E1E27" w:rsidRPr="00A56FAB" w:rsidRDefault="00582DB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6; Вид зоны по документу: особо охраняемая природная территория местного значения - природный рекреационный </w:t>
            </w:r>
            <w:r w:rsidRPr="00A56FAB">
              <w:rPr>
                <w:sz w:val="24"/>
              </w:rPr>
              <w:lastRenderedPageBreak/>
              <w:t>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A14E4" w:rsidRPr="00A56FAB" w:rsidTr="000A14E4">
        <w:trPr>
          <w:trHeight w:val="582"/>
        </w:trPr>
        <w:tc>
          <w:tcPr>
            <w:tcW w:w="67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0A14E4" w:rsidRPr="00A56FAB" w:rsidRDefault="00582DB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5E1E27" w:rsidRPr="00A56FAB" w:rsidTr="000C20AA">
        <w:trPr>
          <w:trHeight w:val="813"/>
        </w:trPr>
        <w:tc>
          <w:tcPr>
            <w:tcW w:w="674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04" w:type="dxa"/>
          </w:tcPr>
          <w:p w:rsidR="005E1E27" w:rsidRPr="00A56FAB" w:rsidRDefault="00582DBA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E1E27" w:rsidRPr="00A56FAB" w:rsidTr="000C20AA">
        <w:trPr>
          <w:trHeight w:val="1103"/>
        </w:trPr>
        <w:tc>
          <w:tcPr>
            <w:tcW w:w="674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5E1E27" w:rsidRPr="00A56FAB" w:rsidRDefault="005E1E27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04" w:type="dxa"/>
          </w:tcPr>
          <w:p w:rsidR="005E1E27" w:rsidRPr="00A56FAB" w:rsidRDefault="00582DB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F67804" w:rsidRPr="00A56FAB" w:rsidTr="00F67804">
        <w:trPr>
          <w:trHeight w:val="160"/>
        </w:trPr>
        <w:tc>
          <w:tcPr>
            <w:tcW w:w="674" w:type="dxa"/>
            <w:vMerge w:val="restart"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12</w:t>
            </w:r>
          </w:p>
        </w:tc>
        <w:tc>
          <w:tcPr>
            <w:tcW w:w="2834" w:type="dxa"/>
            <w:vMerge w:val="restart"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50:20:0040111:210</w:t>
            </w:r>
          </w:p>
        </w:tc>
        <w:tc>
          <w:tcPr>
            <w:tcW w:w="1135" w:type="dxa"/>
            <w:vMerge w:val="restart"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134442</w:t>
            </w:r>
          </w:p>
        </w:tc>
        <w:tc>
          <w:tcPr>
            <w:tcW w:w="1418" w:type="dxa"/>
            <w:vMerge w:val="restart"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лесного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е</w:t>
            </w:r>
            <w:r w:rsidRPr="00A56FAB">
              <w:rPr>
                <w:spacing w:val="-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  <w:szCs w:val="24"/>
              </w:rPr>
            </w:pPr>
            <w:r w:rsidRPr="00A56FAB">
              <w:rPr>
                <w:spacing w:val="-1"/>
                <w:sz w:val="24"/>
                <w:szCs w:val="24"/>
              </w:rPr>
              <w:t>Российская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Федераци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41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F67804" w:rsidRPr="00A56FAB" w:rsidTr="00F67804">
        <w:trPr>
          <w:trHeight w:val="247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  <w:szCs w:val="24"/>
              </w:rPr>
              <w:t>кВ</w:t>
            </w:r>
            <w:proofErr w:type="spellEnd"/>
            <w:r w:rsidRPr="00A56FAB">
              <w:rPr>
                <w:sz w:val="24"/>
                <w:szCs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305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  <w:szCs w:val="24"/>
              </w:rPr>
              <w:t>кВ</w:t>
            </w:r>
            <w:proofErr w:type="spellEnd"/>
            <w:r w:rsidRPr="00A56FAB">
              <w:rPr>
                <w:sz w:val="24"/>
                <w:szCs w:val="24"/>
              </w:rPr>
              <w:t xml:space="preserve"> "Одинцово-Усово"; Тип зоны: Зона публичного сервитута</w:t>
            </w:r>
          </w:p>
        </w:tc>
      </w:tr>
      <w:tr w:rsidR="00F67804" w:rsidRPr="00A56FAB" w:rsidTr="00F67804">
        <w:trPr>
          <w:trHeight w:val="261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81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7 до муфт у коллектора к ПС-842 ф.115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320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ПС-842 ф.311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к РП-51009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30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к РП-51010; Тип зоны: Охранная зона инженерных коммуникаций; Номер: б/н</w:t>
            </w:r>
          </w:p>
        </w:tc>
      </w:tr>
      <w:tr w:rsidR="00F67804" w:rsidRPr="00A56FAB" w:rsidTr="00F67804">
        <w:trPr>
          <w:trHeight w:val="119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82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6 до муфт у коллектора к ПС-842 ф.609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30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ПС-842 ф.503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к РП-51009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076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ПС-842 ф.406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к РП-51010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757"/>
        </w:trPr>
        <w:tc>
          <w:tcPr>
            <w:tcW w:w="67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F67804" w:rsidRPr="00A56FAB" w:rsidRDefault="00F67804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490; Вид объекта реестра границ: Зона с особыми условиями использования территории; Вид зоны по документу: Охранная зона объекта «Газопровод высокого давления Р≤1,2 МПа», кадастровый номер 50:20:0040111:2970; Тип зоны: Охранная зона инженерных коммуникаций</w:t>
            </w:r>
          </w:p>
        </w:tc>
      </w:tr>
      <w:tr w:rsidR="000E36F0" w:rsidRPr="00A56FAB" w:rsidTr="00A56FAB">
        <w:trPr>
          <w:trHeight w:val="511"/>
        </w:trPr>
        <w:tc>
          <w:tcPr>
            <w:tcW w:w="674" w:type="dxa"/>
            <w:vMerge w:val="restart"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13</w:t>
            </w:r>
          </w:p>
        </w:tc>
        <w:tc>
          <w:tcPr>
            <w:tcW w:w="2834" w:type="dxa"/>
            <w:vMerge w:val="restart"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11</w:t>
            </w:r>
          </w:p>
        </w:tc>
        <w:tc>
          <w:tcPr>
            <w:tcW w:w="1135" w:type="dxa"/>
            <w:vMerge w:val="restart"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659</w:t>
            </w:r>
          </w:p>
        </w:tc>
        <w:tc>
          <w:tcPr>
            <w:tcW w:w="1418" w:type="dxa"/>
            <w:vMerge w:val="restart"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 w:right="77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промышле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нности</w:t>
            </w:r>
            <w:proofErr w:type="spellEnd"/>
            <w:r w:rsidRPr="00A56FAB">
              <w:rPr>
                <w:sz w:val="24"/>
                <w:szCs w:val="24"/>
              </w:rPr>
              <w:t>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энергетики,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ранспорта</w:t>
            </w:r>
          </w:p>
          <w:p w:rsidR="000E36F0" w:rsidRPr="00A56FAB" w:rsidRDefault="000E36F0" w:rsidP="00717E76">
            <w:pPr>
              <w:pStyle w:val="TableParagraph"/>
              <w:tabs>
                <w:tab w:val="left" w:pos="697"/>
              </w:tabs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, связи, </w:t>
            </w:r>
            <w:proofErr w:type="spellStart"/>
            <w:r w:rsidRPr="00A56FAB">
              <w:rPr>
                <w:sz w:val="24"/>
                <w:szCs w:val="24"/>
              </w:rPr>
              <w:t>радиовеща</w:t>
            </w:r>
            <w:proofErr w:type="spellEnd"/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ния</w:t>
            </w:r>
            <w:proofErr w:type="spellEnd"/>
            <w:r w:rsidRPr="00A56FAB">
              <w:rPr>
                <w:sz w:val="24"/>
                <w:szCs w:val="24"/>
              </w:rPr>
              <w:t>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телевидени</w:t>
            </w:r>
            <w:proofErr w:type="spellEnd"/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 xml:space="preserve">я, </w:t>
            </w:r>
            <w:proofErr w:type="spellStart"/>
            <w:r w:rsidRPr="00A56FAB">
              <w:rPr>
                <w:sz w:val="24"/>
                <w:szCs w:val="24"/>
              </w:rPr>
              <w:t>информати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ки</w:t>
            </w:r>
            <w:proofErr w:type="spellEnd"/>
            <w:r w:rsidRPr="00A56FAB">
              <w:rPr>
                <w:sz w:val="24"/>
                <w:szCs w:val="24"/>
              </w:rPr>
              <w:t xml:space="preserve">, </w:t>
            </w:r>
            <w:r w:rsidRPr="00A56FAB">
              <w:rPr>
                <w:spacing w:val="-1"/>
                <w:sz w:val="24"/>
                <w:szCs w:val="24"/>
              </w:rPr>
              <w:t>земл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ля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обеспечени</w:t>
            </w:r>
            <w:proofErr w:type="spellEnd"/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я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космическо</w:t>
            </w:r>
            <w:proofErr w:type="spellEnd"/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lastRenderedPageBreak/>
              <w:t xml:space="preserve">й </w:t>
            </w:r>
            <w:proofErr w:type="spellStart"/>
            <w:r w:rsidRPr="00A56FAB">
              <w:rPr>
                <w:sz w:val="24"/>
                <w:szCs w:val="24"/>
              </w:rPr>
              <w:t>деятельнос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ти</w:t>
            </w:r>
            <w:proofErr w:type="spellEnd"/>
            <w:r w:rsidRPr="00A56FAB">
              <w:rPr>
                <w:sz w:val="24"/>
                <w:szCs w:val="24"/>
              </w:rPr>
              <w:t>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бороны,</w:t>
            </w:r>
          </w:p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A56FAB">
              <w:rPr>
                <w:sz w:val="24"/>
                <w:szCs w:val="24"/>
              </w:rPr>
              <w:t>безопаснос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ти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ного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специально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го</w:t>
            </w:r>
            <w:proofErr w:type="spellEnd"/>
          </w:p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азначения</w:t>
            </w:r>
          </w:p>
        </w:tc>
        <w:tc>
          <w:tcPr>
            <w:tcW w:w="2192" w:type="dxa"/>
            <w:gridSpan w:val="2"/>
            <w:vMerge w:val="restart"/>
          </w:tcPr>
          <w:p w:rsidR="000E36F0" w:rsidRPr="00A56FAB" w:rsidRDefault="000E36F0" w:rsidP="00717E76">
            <w:pPr>
              <w:pStyle w:val="TableParagraph"/>
              <w:tabs>
                <w:tab w:val="left" w:pos="623"/>
              </w:tabs>
              <w:spacing w:line="240" w:lineRule="auto"/>
              <w:ind w:left="110" w:right="92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lastRenderedPageBreak/>
              <w:t>Для строительства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</w:t>
            </w:r>
            <w:r w:rsidRPr="00A56FAB">
              <w:rPr>
                <w:sz w:val="24"/>
                <w:szCs w:val="24"/>
              </w:rPr>
              <w:tab/>
            </w:r>
            <w:r w:rsidRPr="00A56FAB">
              <w:rPr>
                <w:spacing w:val="-1"/>
                <w:sz w:val="24"/>
                <w:szCs w:val="24"/>
              </w:rPr>
              <w:t>эксплуатации</w:t>
            </w:r>
          </w:p>
          <w:p w:rsidR="000E36F0" w:rsidRPr="00A56FAB" w:rsidRDefault="000E36F0" w:rsidP="00717E76">
            <w:pPr>
              <w:pStyle w:val="TableParagraph"/>
              <w:tabs>
                <w:tab w:val="left" w:pos="707"/>
                <w:tab w:val="left" w:pos="1273"/>
              </w:tabs>
              <w:spacing w:line="240" w:lineRule="auto"/>
              <w:ind w:left="110" w:right="93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«Нового</w:t>
            </w:r>
            <w:r w:rsidRPr="00A56FAB">
              <w:rPr>
                <w:sz w:val="24"/>
                <w:szCs w:val="24"/>
              </w:rPr>
              <w:tab/>
              <w:t>выхода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на</w:t>
            </w:r>
            <w:r w:rsidRPr="00A56FAB">
              <w:rPr>
                <w:sz w:val="24"/>
                <w:szCs w:val="24"/>
              </w:rPr>
              <w:tab/>
              <w:t>Московскую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кольцевую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автомобильную</w:t>
            </w:r>
          </w:p>
          <w:p w:rsidR="000E36F0" w:rsidRPr="00A56FAB" w:rsidRDefault="000E36F0" w:rsidP="00717E76">
            <w:pPr>
              <w:pStyle w:val="TableParagraph"/>
              <w:tabs>
                <w:tab w:val="left" w:pos="1912"/>
              </w:tabs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дорогу с</w:t>
            </w:r>
          </w:p>
          <w:p w:rsidR="000E36F0" w:rsidRPr="00A56FAB" w:rsidRDefault="000E36F0" w:rsidP="00717E76">
            <w:pPr>
              <w:pStyle w:val="TableParagraph"/>
              <w:spacing w:line="240" w:lineRule="auto"/>
              <w:ind w:left="110" w:right="76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Федеральной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автомобильной</w:t>
            </w:r>
          </w:p>
          <w:p w:rsidR="000E36F0" w:rsidRPr="00A56FAB" w:rsidRDefault="000E36F0" w:rsidP="00717E76">
            <w:pPr>
              <w:pStyle w:val="TableParagraph"/>
              <w:tabs>
                <w:tab w:val="left" w:pos="1607"/>
              </w:tabs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дороги М-1</w:t>
            </w:r>
          </w:p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«</w:t>
            </w:r>
            <w:proofErr w:type="spellStart"/>
            <w:r w:rsidRPr="00A56FAB">
              <w:rPr>
                <w:sz w:val="24"/>
                <w:szCs w:val="24"/>
              </w:rPr>
              <w:t>Белорусь</w:t>
            </w:r>
            <w:proofErr w:type="spellEnd"/>
            <w:r w:rsidRPr="00A56FAB">
              <w:rPr>
                <w:sz w:val="24"/>
                <w:szCs w:val="24"/>
              </w:rPr>
              <w:t>» Москва-Минск»</w:t>
            </w:r>
          </w:p>
        </w:tc>
        <w:tc>
          <w:tcPr>
            <w:tcW w:w="1559" w:type="dxa"/>
            <w:gridSpan w:val="2"/>
            <w:vMerge w:val="restart"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оссийская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</w:tcPr>
          <w:p w:rsidR="000E36F0" w:rsidRPr="00A56FAB" w:rsidRDefault="000E36F0" w:rsidP="00717E76">
            <w:pPr>
              <w:pStyle w:val="TableParagraph"/>
              <w:tabs>
                <w:tab w:val="left" w:pos="1090"/>
                <w:tab w:val="left" w:pos="3052"/>
                <w:tab w:val="left" w:pos="4270"/>
              </w:tabs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Аренда</w:t>
            </w:r>
            <w:r w:rsidRPr="00A56FAB">
              <w:rPr>
                <w:sz w:val="24"/>
              </w:rPr>
              <w:tab/>
              <w:t>Государственная</w:t>
            </w:r>
            <w:r w:rsidRPr="00A56FAB">
              <w:rPr>
                <w:sz w:val="24"/>
              </w:rPr>
              <w:tab/>
              <w:t>компания</w:t>
            </w:r>
            <w:r w:rsidRPr="00A56FAB">
              <w:rPr>
                <w:sz w:val="24"/>
              </w:rPr>
              <w:tab/>
              <w:t>«Российские</w:t>
            </w:r>
          </w:p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автомобильные</w:t>
            </w:r>
            <w:r w:rsidRPr="00A56FAB">
              <w:rPr>
                <w:spacing w:val="-6"/>
                <w:sz w:val="24"/>
              </w:rPr>
              <w:t xml:space="preserve"> </w:t>
            </w:r>
            <w:r w:rsidRPr="00A56FAB">
              <w:rPr>
                <w:sz w:val="24"/>
              </w:rPr>
              <w:t>дороги»</w:t>
            </w:r>
          </w:p>
        </w:tc>
      </w:tr>
      <w:tr w:rsidR="000E36F0" w:rsidRPr="00A56FAB" w:rsidTr="00A56FAB">
        <w:trPr>
          <w:trHeight w:val="294"/>
        </w:trPr>
        <w:tc>
          <w:tcPr>
            <w:tcW w:w="67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Субаренда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ОАО</w:t>
            </w:r>
            <w:r w:rsidRPr="00A56FAB">
              <w:rPr>
                <w:spacing w:val="2"/>
                <w:sz w:val="24"/>
              </w:rPr>
              <w:t xml:space="preserve"> </w:t>
            </w:r>
            <w:r w:rsidRPr="00A56FAB">
              <w:rPr>
                <w:sz w:val="24"/>
              </w:rPr>
              <w:t>«Главная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дорога»</w:t>
            </w:r>
          </w:p>
        </w:tc>
      </w:tr>
      <w:tr w:rsidR="000E36F0" w:rsidRPr="00A56FAB" w:rsidTr="00B076CB">
        <w:trPr>
          <w:trHeight w:val="596"/>
        </w:trPr>
        <w:tc>
          <w:tcPr>
            <w:tcW w:w="67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E36F0" w:rsidRPr="00A56FAB" w:rsidTr="00B076CB">
        <w:trPr>
          <w:trHeight w:val="989"/>
        </w:trPr>
        <w:tc>
          <w:tcPr>
            <w:tcW w:w="67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ПС-842 ф.311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к РП-51009; Тип зоны: Охранная зона инженерных коммуникаций</w:t>
            </w:r>
          </w:p>
        </w:tc>
      </w:tr>
      <w:tr w:rsidR="000E36F0" w:rsidRPr="00A56FAB" w:rsidTr="00B076CB">
        <w:trPr>
          <w:trHeight w:val="945"/>
        </w:trPr>
        <w:tc>
          <w:tcPr>
            <w:tcW w:w="67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к РП-51010; Тип зоны: Охранная зона инженерных коммуникаций; Номер: б/н</w:t>
            </w:r>
          </w:p>
        </w:tc>
      </w:tr>
      <w:tr w:rsidR="000E36F0" w:rsidRPr="00A56FAB" w:rsidTr="00B076CB">
        <w:trPr>
          <w:trHeight w:val="596"/>
        </w:trPr>
        <w:tc>
          <w:tcPr>
            <w:tcW w:w="67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ПС-842 ф.503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к РП-51009; Тип зоны: Охранная зона инженерных коммуникаций</w:t>
            </w:r>
          </w:p>
        </w:tc>
      </w:tr>
      <w:tr w:rsidR="000E36F0" w:rsidRPr="00A56FAB" w:rsidTr="000E36F0">
        <w:trPr>
          <w:trHeight w:val="1670"/>
        </w:trPr>
        <w:tc>
          <w:tcPr>
            <w:tcW w:w="67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717E76">
            <w:pPr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на выходе из коллектора ПС-842 ф.406 до </w:t>
            </w:r>
            <w:proofErr w:type="spellStart"/>
            <w:r w:rsidRPr="00A56FAB">
              <w:rPr>
                <w:sz w:val="24"/>
              </w:rPr>
              <w:t>с.муфт</w:t>
            </w:r>
            <w:proofErr w:type="spellEnd"/>
            <w:r w:rsidRPr="00A56FAB">
              <w:rPr>
                <w:sz w:val="24"/>
              </w:rPr>
              <w:t xml:space="preserve"> к РП-51010; Тип зоны: Охранная зона инженерных коммуникаций</w:t>
            </w:r>
          </w:p>
        </w:tc>
      </w:tr>
      <w:tr w:rsidR="002E7BA9" w:rsidRPr="00A56FAB" w:rsidTr="002E7BA9">
        <w:trPr>
          <w:trHeight w:val="5909"/>
        </w:trPr>
        <w:tc>
          <w:tcPr>
            <w:tcW w:w="674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4</w:t>
            </w:r>
          </w:p>
        </w:tc>
        <w:tc>
          <w:tcPr>
            <w:tcW w:w="2834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7070</w:t>
            </w:r>
          </w:p>
        </w:tc>
        <w:tc>
          <w:tcPr>
            <w:tcW w:w="1135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3131</w:t>
            </w:r>
          </w:p>
        </w:tc>
        <w:tc>
          <w:tcPr>
            <w:tcW w:w="1418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лесного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2E7BA9" w:rsidRPr="00A56FAB" w:rsidRDefault="002E7BA9" w:rsidP="00717E76">
            <w:pPr>
              <w:pStyle w:val="TableParagraph"/>
              <w:tabs>
                <w:tab w:val="left" w:pos="1278"/>
              </w:tabs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Заготовка древесины (включая СОМ), заготовка и сбор </w:t>
            </w:r>
            <w:proofErr w:type="spellStart"/>
            <w:r w:rsidRPr="00A56FAB">
              <w:rPr>
                <w:sz w:val="24"/>
                <w:szCs w:val="24"/>
              </w:rPr>
              <w:t>недревесных</w:t>
            </w:r>
            <w:proofErr w:type="spellEnd"/>
            <w:r w:rsidRPr="00A56FAB">
              <w:rPr>
                <w:sz w:val="24"/>
                <w:szCs w:val="24"/>
              </w:rPr>
      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</w:t>
            </w:r>
            <w:r w:rsidRPr="00A56FAB">
              <w:rPr>
                <w:sz w:val="24"/>
                <w:szCs w:val="24"/>
              </w:rPr>
              <w:lastRenderedPageBreak/>
              <w:t xml:space="preserve">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</w:t>
            </w:r>
            <w:proofErr w:type="spellStart"/>
            <w:r w:rsidRPr="00A56FAB">
              <w:rPr>
                <w:sz w:val="24"/>
                <w:szCs w:val="24"/>
              </w:rPr>
              <w:t>гидро</w:t>
            </w:r>
            <w:proofErr w:type="spellEnd"/>
            <w:r w:rsidRPr="00A56FAB">
              <w:rPr>
                <w:sz w:val="24"/>
                <w:szCs w:val="24"/>
              </w:rPr>
      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lastRenderedPageBreak/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22; Вид объекта реестра границ: Зона с особыми условиями использования территории; Вид зоны по документу: 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; Тип зоны: Охранная зона инженерных коммуникаций</w:t>
            </w:r>
          </w:p>
        </w:tc>
      </w:tr>
      <w:tr w:rsidR="002E7BA9" w:rsidRPr="00A56FAB" w:rsidTr="002E7BA9">
        <w:trPr>
          <w:trHeight w:val="14060"/>
        </w:trPr>
        <w:tc>
          <w:tcPr>
            <w:tcW w:w="674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2E7BA9" w:rsidRPr="00A56FAB" w:rsidRDefault="002E7BA9" w:rsidP="00717E76">
            <w:pPr>
              <w:pStyle w:val="TableParagraph"/>
              <w:tabs>
                <w:tab w:val="left" w:pos="1278"/>
              </w:tabs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9080C" w:rsidRPr="00A56FAB" w:rsidTr="002E7BA9">
        <w:trPr>
          <w:trHeight w:val="2222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5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534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834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</w:tcPr>
          <w:p w:rsidR="0059080C" w:rsidRPr="00A56FAB" w:rsidRDefault="002E7BA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; заготовка и сбор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z w:val="24"/>
              </w:rPr>
      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видов деятельности в сфере охотничьего хозяйства; ведение сельского хозяйства; осуществление рекреационной деятельности; выполнение работ по геологическому изучению недр, разработка месторождений полезных ископаемых; строительство и </w:t>
            </w:r>
            <w:r w:rsidRPr="00A56FAB">
              <w:rPr>
                <w:sz w:val="24"/>
              </w:rPr>
              <w:lastRenderedPageBreak/>
              <w:t>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осуществление религиозной деятельности; изыскательские работы; выращивание посадочного материала лесных растений (саженцев, сеянцев)</w:t>
            </w:r>
          </w:p>
        </w:tc>
        <w:tc>
          <w:tcPr>
            <w:tcW w:w="1559" w:type="dxa"/>
            <w:gridSpan w:val="2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lastRenderedPageBreak/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04" w:type="dxa"/>
          </w:tcPr>
          <w:p w:rsidR="0059080C" w:rsidRPr="00A56FAB" w:rsidRDefault="002E7BA9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й и обременений нет</w:t>
            </w:r>
          </w:p>
        </w:tc>
      </w:tr>
      <w:tr w:rsidR="002E7BA9" w:rsidRPr="00A56FAB" w:rsidTr="002E7BA9">
        <w:trPr>
          <w:trHeight w:val="6974"/>
        </w:trPr>
        <w:tc>
          <w:tcPr>
            <w:tcW w:w="674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6</w:t>
            </w:r>
          </w:p>
        </w:tc>
        <w:tc>
          <w:tcPr>
            <w:tcW w:w="2834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535</w:t>
            </w:r>
          </w:p>
        </w:tc>
        <w:tc>
          <w:tcPr>
            <w:tcW w:w="1135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602</w:t>
            </w:r>
          </w:p>
        </w:tc>
        <w:tc>
          <w:tcPr>
            <w:tcW w:w="1418" w:type="dxa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2E7BA9" w:rsidRPr="00A56FAB" w:rsidRDefault="002E7BA9" w:rsidP="00717E76">
            <w:pPr>
              <w:pStyle w:val="TableParagraph"/>
              <w:tabs>
                <w:tab w:val="left" w:pos="1909"/>
              </w:tabs>
              <w:spacing w:line="240" w:lineRule="auto"/>
              <w:ind w:left="110" w:right="91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; заготовка и сбор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z w:val="24"/>
              </w:rPr>
      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видов деятельности в сфере охотничьего хозяйства; ведение сельского хозяйства; </w:t>
            </w:r>
            <w:r w:rsidRPr="00A56FAB">
              <w:rPr>
                <w:sz w:val="24"/>
              </w:rPr>
              <w:lastRenderedPageBreak/>
              <w:t xml:space="preserve">осуществление рекреационной деятельности; выполнение работ по геологическому изучению недр, разработка месторождений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осуществление религиозной деятельности; изыскательские </w:t>
            </w:r>
            <w:r w:rsidRPr="00A56FAB">
              <w:rPr>
                <w:sz w:val="24"/>
              </w:rPr>
              <w:lastRenderedPageBreak/>
              <w:t>работы; выращивание посадочного материала лесных растений (саженцев, сеянцев</w:t>
            </w:r>
            <w:r w:rsidRPr="00A56FAB">
              <w:t>)</w:t>
            </w:r>
          </w:p>
        </w:tc>
        <w:tc>
          <w:tcPr>
            <w:tcW w:w="1557" w:type="dxa"/>
            <w:gridSpan w:val="2"/>
            <w:vMerge w:val="restart"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</w:rPr>
            </w:pPr>
            <w:r w:rsidRPr="00A56FAB">
              <w:rPr>
                <w:spacing w:val="-1"/>
                <w:sz w:val="24"/>
              </w:rPr>
              <w:lastRenderedPageBreak/>
              <w:t>Российска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22; Вид объекта реестра границ: Зона с особыми условиями использования территории; Вид зоны по документу: 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; Тип зоны: Охранная зона инженерных коммуникаций</w:t>
            </w:r>
          </w:p>
        </w:tc>
      </w:tr>
      <w:tr w:rsidR="002E7BA9" w:rsidRPr="00A56FAB" w:rsidTr="002E7BA9">
        <w:trPr>
          <w:trHeight w:val="19841"/>
        </w:trPr>
        <w:tc>
          <w:tcPr>
            <w:tcW w:w="674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E7BA9" w:rsidRPr="00A56FAB" w:rsidRDefault="002E7BA9" w:rsidP="00717E76">
            <w:pPr>
              <w:pStyle w:val="TableParagraph"/>
              <w:tabs>
                <w:tab w:val="left" w:pos="1909"/>
              </w:tabs>
              <w:spacing w:line="240" w:lineRule="auto"/>
              <w:ind w:left="110" w:right="91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1" w:right="262"/>
              <w:jc w:val="left"/>
              <w:rPr>
                <w:spacing w:val="-1"/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2E7BA9" w:rsidRPr="00A56FAB" w:rsidRDefault="002E7BA9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56CA" w:rsidRPr="00A56FAB">
        <w:trPr>
          <w:trHeight w:val="321"/>
        </w:trPr>
        <w:tc>
          <w:tcPr>
            <w:tcW w:w="674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4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50:20:0040111:205</w:t>
            </w:r>
          </w:p>
        </w:tc>
        <w:tc>
          <w:tcPr>
            <w:tcW w:w="1135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3485</w:t>
            </w:r>
          </w:p>
        </w:tc>
        <w:tc>
          <w:tcPr>
            <w:tcW w:w="1418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09" w:right="77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промышле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нности</w:t>
            </w:r>
            <w:proofErr w:type="spellEnd"/>
            <w:r w:rsidRPr="00A56FAB">
              <w:rPr>
                <w:sz w:val="24"/>
                <w:szCs w:val="24"/>
              </w:rPr>
              <w:t>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энергетики,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ранспорта</w:t>
            </w:r>
          </w:p>
          <w:p w:rsidR="004156CA" w:rsidRPr="00A56FAB" w:rsidRDefault="004156CA" w:rsidP="00717E76">
            <w:pPr>
              <w:pStyle w:val="TableParagraph"/>
              <w:tabs>
                <w:tab w:val="left" w:pos="697"/>
              </w:tabs>
              <w:spacing w:line="240" w:lineRule="auto"/>
              <w:ind w:left="109" w:right="9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, </w:t>
            </w:r>
            <w:r w:rsidRPr="00A56FAB">
              <w:rPr>
                <w:spacing w:val="-1"/>
                <w:sz w:val="24"/>
                <w:szCs w:val="24"/>
              </w:rPr>
              <w:t>связи,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радиовеща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ния</w:t>
            </w:r>
            <w:proofErr w:type="spellEnd"/>
            <w:r w:rsidRPr="00A56FAB">
              <w:rPr>
                <w:sz w:val="24"/>
                <w:szCs w:val="24"/>
              </w:rPr>
              <w:t>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телевидени</w:t>
            </w:r>
            <w:proofErr w:type="spellEnd"/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я,</w:t>
            </w:r>
          </w:p>
          <w:p w:rsidR="004156CA" w:rsidRPr="00A56FAB" w:rsidRDefault="004156CA" w:rsidP="00717E76">
            <w:pPr>
              <w:pStyle w:val="TableParagraph"/>
              <w:tabs>
                <w:tab w:val="left" w:pos="711"/>
              </w:tabs>
              <w:spacing w:line="240" w:lineRule="auto"/>
              <w:ind w:left="109" w:right="93"/>
              <w:jc w:val="left"/>
              <w:rPr>
                <w:sz w:val="24"/>
                <w:szCs w:val="24"/>
              </w:rPr>
            </w:pPr>
            <w:proofErr w:type="spellStart"/>
            <w:r w:rsidRPr="00A56FAB">
              <w:rPr>
                <w:sz w:val="24"/>
                <w:szCs w:val="24"/>
              </w:rPr>
              <w:t>информати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ки</w:t>
            </w:r>
            <w:proofErr w:type="spellEnd"/>
            <w:r w:rsidRPr="00A56FAB">
              <w:rPr>
                <w:sz w:val="24"/>
                <w:szCs w:val="24"/>
              </w:rPr>
              <w:t xml:space="preserve">, </w:t>
            </w:r>
            <w:r w:rsidRPr="00A56FAB">
              <w:rPr>
                <w:spacing w:val="-1"/>
                <w:sz w:val="24"/>
                <w:szCs w:val="24"/>
              </w:rPr>
              <w:t>земл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ля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обеспечени</w:t>
            </w:r>
            <w:proofErr w:type="spellEnd"/>
          </w:p>
          <w:p w:rsidR="004156CA" w:rsidRPr="00A56FAB" w:rsidRDefault="004156CA" w:rsidP="00717E76">
            <w:pPr>
              <w:pStyle w:val="TableParagraph"/>
              <w:spacing w:line="240" w:lineRule="auto"/>
              <w:ind w:left="109" w:right="9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я</w:t>
            </w:r>
            <w:r w:rsidRPr="00A56F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pacing w:val="-1"/>
                <w:sz w:val="24"/>
                <w:szCs w:val="24"/>
              </w:rPr>
              <w:t>космическо</w:t>
            </w:r>
            <w:proofErr w:type="spellEnd"/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й</w:t>
            </w:r>
          </w:p>
          <w:p w:rsidR="004156CA" w:rsidRPr="00A56FAB" w:rsidRDefault="004156CA" w:rsidP="00717E76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  <w:szCs w:val="24"/>
              </w:rPr>
            </w:pPr>
            <w:proofErr w:type="spellStart"/>
            <w:r w:rsidRPr="00A56FAB">
              <w:rPr>
                <w:sz w:val="24"/>
                <w:szCs w:val="24"/>
              </w:rPr>
              <w:t>деятельнос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ти</w:t>
            </w:r>
            <w:proofErr w:type="spellEnd"/>
            <w:r w:rsidRPr="00A56FAB">
              <w:rPr>
                <w:sz w:val="24"/>
                <w:szCs w:val="24"/>
              </w:rPr>
              <w:t>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бороны,</w:t>
            </w:r>
          </w:p>
          <w:p w:rsidR="004156CA" w:rsidRPr="00A56FAB" w:rsidRDefault="004156CA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A56FAB">
              <w:rPr>
                <w:sz w:val="24"/>
                <w:szCs w:val="24"/>
              </w:rPr>
              <w:t>безопаснос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ти</w:t>
            </w:r>
            <w:proofErr w:type="spellEnd"/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ного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специально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56FAB">
              <w:rPr>
                <w:sz w:val="24"/>
                <w:szCs w:val="24"/>
              </w:rPr>
              <w:t>го</w:t>
            </w:r>
            <w:proofErr w:type="spellEnd"/>
          </w:p>
          <w:p w:rsidR="004156CA" w:rsidRPr="00A56FAB" w:rsidRDefault="004156CA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е</w:t>
            </w:r>
            <w:r w:rsidRPr="00A56FAB">
              <w:rPr>
                <w:spacing w:val="-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установлено</w:t>
            </w:r>
          </w:p>
        </w:tc>
        <w:tc>
          <w:tcPr>
            <w:tcW w:w="1557" w:type="dxa"/>
            <w:gridSpan w:val="2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  <w:szCs w:val="24"/>
              </w:rPr>
            </w:pPr>
            <w:r w:rsidRPr="00A56FAB">
              <w:rPr>
                <w:spacing w:val="-1"/>
                <w:sz w:val="24"/>
                <w:szCs w:val="24"/>
              </w:rPr>
              <w:t>Российская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Федерация</w:t>
            </w:r>
          </w:p>
        </w:tc>
        <w:tc>
          <w:tcPr>
            <w:tcW w:w="5672" w:type="dxa"/>
            <w:gridSpan w:val="2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Аренда</w:t>
            </w:r>
            <w:r w:rsidRPr="00A56FAB">
              <w:rPr>
                <w:spacing w:val="-4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ГК</w:t>
            </w:r>
            <w:r w:rsidRPr="00A56FAB">
              <w:rPr>
                <w:spacing w:val="2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«Российские</w:t>
            </w:r>
            <w:r w:rsidRPr="00A56FAB">
              <w:rPr>
                <w:spacing w:val="-3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автомобильные</w:t>
            </w:r>
            <w:r w:rsidRPr="00A56FAB">
              <w:rPr>
                <w:spacing w:val="-5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ороги»</w:t>
            </w:r>
          </w:p>
        </w:tc>
      </w:tr>
      <w:tr w:rsidR="004156CA" w:rsidRPr="00A56FAB" w:rsidTr="00B076CB">
        <w:trPr>
          <w:trHeight w:val="276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Субаренда</w:t>
            </w:r>
            <w:r w:rsidRPr="00A56FAB">
              <w:rPr>
                <w:spacing w:val="-4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АО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«Главная</w:t>
            </w:r>
            <w:r w:rsidRPr="00A56FAB">
              <w:rPr>
                <w:spacing w:val="-2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орога»</w:t>
            </w:r>
          </w:p>
        </w:tc>
      </w:tr>
      <w:tr w:rsidR="004156CA" w:rsidRPr="00A56FAB" w:rsidTr="004156CA">
        <w:trPr>
          <w:trHeight w:val="1649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56CA" w:rsidRPr="00A56FAB" w:rsidTr="004156CA">
        <w:trPr>
          <w:trHeight w:val="1544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ПС-842 ф.311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к РП-51009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778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к РП-51010; Тип зоны: Охранная зона инженерных коммуникаций; Номер: б/н</w:t>
            </w:r>
          </w:p>
        </w:tc>
      </w:tr>
      <w:tr w:rsidR="004156CA" w:rsidRPr="00A56FAB" w:rsidTr="004156CA">
        <w:trPr>
          <w:trHeight w:val="1494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ПС-842 ф.503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к РП-51009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601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на выходе из коллектора ПС-842 ф.406 до </w:t>
            </w:r>
            <w:proofErr w:type="spellStart"/>
            <w:r w:rsidRPr="00A56FAB">
              <w:rPr>
                <w:sz w:val="24"/>
                <w:szCs w:val="24"/>
              </w:rPr>
              <w:t>с.муфт</w:t>
            </w:r>
            <w:proofErr w:type="spellEnd"/>
            <w:r w:rsidRPr="00A56FAB">
              <w:rPr>
                <w:sz w:val="24"/>
                <w:szCs w:val="24"/>
              </w:rPr>
              <w:t xml:space="preserve"> к РП-51010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549"/>
        </w:trPr>
        <w:tc>
          <w:tcPr>
            <w:tcW w:w="674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8</w:t>
            </w:r>
          </w:p>
        </w:tc>
        <w:tc>
          <w:tcPr>
            <w:tcW w:w="2834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6946</w:t>
            </w:r>
          </w:p>
        </w:tc>
        <w:tc>
          <w:tcPr>
            <w:tcW w:w="1135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845883</w:t>
            </w:r>
          </w:p>
        </w:tc>
        <w:tc>
          <w:tcPr>
            <w:tcW w:w="1418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Заготовка древесины (включая СОМ), заготовка и сбор </w:t>
            </w:r>
            <w:proofErr w:type="spellStart"/>
            <w:r w:rsidRPr="00A56FAB">
              <w:rPr>
                <w:sz w:val="24"/>
                <w:szCs w:val="24"/>
              </w:rPr>
              <w:t>недревесных</w:t>
            </w:r>
            <w:proofErr w:type="spellEnd"/>
            <w:r w:rsidRPr="00A56FAB">
              <w:rPr>
                <w:sz w:val="24"/>
                <w:szCs w:val="24"/>
              </w:rPr>
      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</w:t>
            </w:r>
            <w:r w:rsidRPr="00A56FAB">
              <w:rPr>
                <w:sz w:val="24"/>
                <w:szCs w:val="24"/>
              </w:rPr>
              <w:lastRenderedPageBreak/>
              <w:t xml:space="preserve">ископаемых, строительство и эксплуатация водохранилищ и иных искусственных водных объектов, а также </w:t>
            </w:r>
            <w:proofErr w:type="spellStart"/>
            <w:r w:rsidRPr="00A56FAB">
              <w:rPr>
                <w:sz w:val="24"/>
                <w:szCs w:val="24"/>
              </w:rPr>
              <w:t>гидро</w:t>
            </w:r>
            <w:proofErr w:type="spellEnd"/>
            <w:r w:rsidRPr="00A56FAB">
              <w:rPr>
                <w:sz w:val="24"/>
                <w:szCs w:val="24"/>
              </w:rPr>
      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7" w:type="dxa"/>
            <w:gridSpan w:val="2"/>
            <w:vMerge w:val="restart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Российская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72" w:type="dxa"/>
            <w:gridSpan w:val="2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</w:p>
        </w:tc>
      </w:tr>
      <w:tr w:rsidR="004156CA" w:rsidRPr="00A56FAB" w:rsidTr="00B076CB">
        <w:trPr>
          <w:trHeight w:val="1228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125; Тип зоны: придорожная полоса автомобильной дороги федерального значения</w:t>
            </w:r>
          </w:p>
        </w:tc>
      </w:tr>
      <w:tr w:rsidR="004156CA" w:rsidRPr="00A56FAB" w:rsidTr="00B076CB">
        <w:trPr>
          <w:trHeight w:val="1672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56CA" w:rsidRPr="00A56FAB" w:rsidTr="004156CA">
        <w:trPr>
          <w:trHeight w:val="1949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</w:rPr>
              <w:t>Реестровый номер границы: 50:20-6.577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МИД «</w:t>
            </w:r>
            <w:proofErr w:type="spellStart"/>
            <w:r w:rsidRPr="00A56FAB">
              <w:rPr>
                <w:sz w:val="24"/>
              </w:rPr>
              <w:t>Николино</w:t>
            </w:r>
            <w:proofErr w:type="spellEnd"/>
            <w:r w:rsidRPr="00A56FAB">
              <w:rPr>
                <w:sz w:val="24"/>
              </w:rPr>
              <w:t xml:space="preserve"> поле», кадастровый номер 50:20:0000000:289654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920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</w:t>
            </w:r>
            <w:proofErr w:type="spellStart"/>
            <w:r w:rsidRPr="00A56FAB">
              <w:rPr>
                <w:sz w:val="24"/>
              </w:rPr>
              <w:t>Юдино</w:t>
            </w:r>
            <w:proofErr w:type="spellEnd"/>
            <w:r w:rsidRPr="00A56FAB">
              <w:rPr>
                <w:sz w:val="24"/>
              </w:rPr>
              <w:t>», кадастровый номер 50:20:0070102:123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920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84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д. </w:t>
            </w:r>
            <w:proofErr w:type="spellStart"/>
            <w:r w:rsidRPr="00A56FAB">
              <w:rPr>
                <w:sz w:val="24"/>
              </w:rPr>
              <w:t>Лапино</w:t>
            </w:r>
            <w:proofErr w:type="spellEnd"/>
            <w:r w:rsidRPr="00A56FAB">
              <w:rPr>
                <w:sz w:val="24"/>
              </w:rPr>
              <w:t>, д. Никольское», кадастровый номер 50:20:0040501:397; Тип зоны: Охранная зона инженерных коммуникаций</w:t>
            </w:r>
          </w:p>
        </w:tc>
      </w:tr>
      <w:tr w:rsidR="004156CA" w:rsidRPr="00A56FAB" w:rsidTr="00B076CB">
        <w:trPr>
          <w:trHeight w:val="1929"/>
        </w:trPr>
        <w:tc>
          <w:tcPr>
            <w:tcW w:w="67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156CA" w:rsidRPr="00A56FAB" w:rsidRDefault="004156CA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«Газораспределительная сеть с. </w:t>
            </w:r>
            <w:proofErr w:type="spellStart"/>
            <w:r w:rsidRPr="00A56FAB">
              <w:rPr>
                <w:sz w:val="24"/>
              </w:rPr>
              <w:t>Юдино</w:t>
            </w:r>
            <w:proofErr w:type="spellEnd"/>
            <w:r w:rsidRPr="00A56FAB">
              <w:rPr>
                <w:sz w:val="24"/>
              </w:rPr>
              <w:t>», кадастровый номер 50:20:0070102:123; Тип зоны: Зона публичного сервитута</w:t>
            </w:r>
          </w:p>
        </w:tc>
      </w:tr>
      <w:tr w:rsidR="00B02ABC" w:rsidRPr="00A56FAB" w:rsidTr="00B02ABC">
        <w:trPr>
          <w:trHeight w:val="2108"/>
        </w:trPr>
        <w:tc>
          <w:tcPr>
            <w:tcW w:w="674" w:type="dxa"/>
            <w:vMerge w:val="restart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9</w:t>
            </w:r>
          </w:p>
        </w:tc>
        <w:tc>
          <w:tcPr>
            <w:tcW w:w="2834" w:type="dxa"/>
            <w:vMerge w:val="restart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201:1206</w:t>
            </w:r>
          </w:p>
        </w:tc>
        <w:tc>
          <w:tcPr>
            <w:tcW w:w="1135" w:type="dxa"/>
            <w:vMerge w:val="restart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85396</w:t>
            </w:r>
          </w:p>
        </w:tc>
        <w:tc>
          <w:tcPr>
            <w:tcW w:w="1418" w:type="dxa"/>
            <w:vMerge w:val="restart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09" w:right="7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промышл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ности</w:t>
            </w:r>
            <w:proofErr w:type="spellEnd"/>
            <w:r w:rsidRPr="00A56FAB">
              <w:rPr>
                <w:sz w:val="24"/>
              </w:rPr>
              <w:t>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энергетики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транспорта</w:t>
            </w:r>
          </w:p>
          <w:p w:rsidR="00B02ABC" w:rsidRPr="00A56FAB" w:rsidRDefault="00B02ABC" w:rsidP="00717E76">
            <w:pPr>
              <w:pStyle w:val="TableParagraph"/>
              <w:tabs>
                <w:tab w:val="left" w:pos="697"/>
              </w:tabs>
              <w:spacing w:line="240" w:lineRule="auto"/>
              <w:ind w:left="109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,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связи,</w:t>
            </w:r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радиовеща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ия</w:t>
            </w:r>
            <w:proofErr w:type="spellEnd"/>
            <w:r w:rsidRPr="00A56FAB">
              <w:rPr>
                <w:sz w:val="24"/>
              </w:rPr>
              <w:t>,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lastRenderedPageBreak/>
              <w:t>телевидени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я,</w:t>
            </w:r>
          </w:p>
          <w:p w:rsidR="00B02ABC" w:rsidRPr="00A56FAB" w:rsidRDefault="00B02ABC" w:rsidP="00717E76">
            <w:pPr>
              <w:pStyle w:val="TableParagraph"/>
              <w:tabs>
                <w:tab w:val="left" w:pos="711"/>
              </w:tabs>
              <w:spacing w:line="240" w:lineRule="auto"/>
              <w:ind w:left="109" w:right="93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информати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ки</w:t>
            </w:r>
            <w:proofErr w:type="spellEnd"/>
            <w:r w:rsidRPr="00A56FAB">
              <w:rPr>
                <w:sz w:val="24"/>
              </w:rPr>
              <w:t>,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земли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беспечени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я</w:t>
            </w:r>
          </w:p>
          <w:p w:rsidR="00B02ABC" w:rsidRPr="00A56FAB" w:rsidRDefault="00B02ABC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космическо</w:t>
            </w:r>
            <w:proofErr w:type="spellEnd"/>
            <w:r w:rsidRPr="00A56FAB">
              <w:rPr>
                <w:sz w:val="24"/>
              </w:rPr>
              <w:t xml:space="preserve"> й</w:t>
            </w:r>
          </w:p>
          <w:p w:rsidR="00B02ABC" w:rsidRPr="00A56FAB" w:rsidRDefault="00B02ABC" w:rsidP="00717E76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деятельнос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ти</w:t>
            </w:r>
            <w:proofErr w:type="spellEnd"/>
            <w:r w:rsidRPr="00A56FAB">
              <w:rPr>
                <w:sz w:val="24"/>
              </w:rPr>
              <w:t>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бороны,</w:t>
            </w:r>
          </w:p>
          <w:p w:rsidR="00B02ABC" w:rsidRPr="00A56FAB" w:rsidRDefault="00B02ABC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безопаснос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ти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земли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и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специально</w:t>
            </w:r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го</w:t>
            </w:r>
            <w:proofErr w:type="spellEnd"/>
          </w:p>
          <w:p w:rsidR="00B02ABC" w:rsidRPr="00A56FAB" w:rsidRDefault="00B02ABC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B02ABC" w:rsidRPr="00A56FAB" w:rsidRDefault="00B02ABC" w:rsidP="00717E76">
            <w:pPr>
              <w:pStyle w:val="TableParagraph"/>
              <w:tabs>
                <w:tab w:val="left" w:pos="1892"/>
              </w:tabs>
              <w:spacing w:line="240" w:lineRule="auto"/>
              <w:ind w:left="110" w:right="92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Обеспечени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бороны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4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безопасности</w:t>
            </w:r>
          </w:p>
        </w:tc>
        <w:tc>
          <w:tcPr>
            <w:tcW w:w="1557" w:type="dxa"/>
            <w:gridSpan w:val="2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оссийская</w:t>
            </w:r>
          </w:p>
          <w:p w:rsidR="00B02ABC" w:rsidRPr="00A56FAB" w:rsidRDefault="00B02AB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едерация</w:t>
            </w:r>
          </w:p>
        </w:tc>
        <w:tc>
          <w:tcPr>
            <w:tcW w:w="5672" w:type="dxa"/>
            <w:gridSpan w:val="2"/>
            <w:vMerge w:val="restart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05.05.2014 № 405; Реестровый номер границы: 50.00.2.917</w:t>
            </w:r>
          </w:p>
        </w:tc>
      </w:tr>
      <w:tr w:rsidR="00B02ABC" w:rsidRPr="00A56FAB" w:rsidTr="00B02ABC">
        <w:trPr>
          <w:trHeight w:val="264"/>
        </w:trPr>
        <w:tc>
          <w:tcPr>
            <w:tcW w:w="67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ГКУ</w:t>
            </w:r>
          </w:p>
          <w:p w:rsidR="00B02ABC" w:rsidRPr="00A56FAB" w:rsidRDefault="00B02ABC" w:rsidP="00717E76">
            <w:pPr>
              <w:pStyle w:val="TableParagraph"/>
              <w:tabs>
                <w:tab w:val="left" w:pos="559"/>
                <w:tab w:val="left" w:pos="653"/>
                <w:tab w:val="left" w:pos="1324"/>
              </w:tabs>
              <w:spacing w:line="240" w:lineRule="auto"/>
              <w:ind w:left="111" w:right="92"/>
              <w:jc w:val="left"/>
              <w:rPr>
                <w:sz w:val="24"/>
              </w:rPr>
            </w:pPr>
            <w:r w:rsidRPr="00A56FAB">
              <w:rPr>
                <w:sz w:val="24"/>
              </w:rPr>
              <w:t>«</w:t>
            </w:r>
            <w:proofErr w:type="spellStart"/>
            <w:r w:rsidRPr="00A56FAB">
              <w:rPr>
                <w:sz w:val="24"/>
              </w:rPr>
              <w:t>Управлени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е</w:t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лес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5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природополь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зования</w:t>
            </w:r>
            <w:proofErr w:type="spellEnd"/>
            <w:r w:rsidRPr="00A56FAB">
              <w:rPr>
                <w:sz w:val="24"/>
              </w:rPr>
              <w:t>»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Министерст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ва</w:t>
            </w:r>
            <w:proofErr w:type="spellEnd"/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обороны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Российской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и</w:t>
            </w:r>
          </w:p>
        </w:tc>
        <w:tc>
          <w:tcPr>
            <w:tcW w:w="5672" w:type="dxa"/>
            <w:gridSpan w:val="2"/>
            <w:vMerge/>
            <w:tcBorders>
              <w:top w:val="nil"/>
            </w:tcBorders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</w:tr>
      <w:tr w:rsidR="00B02ABC" w:rsidRPr="00A56FAB" w:rsidTr="00B02ABC">
        <w:trPr>
          <w:trHeight w:val="1288"/>
        </w:trPr>
        <w:tc>
          <w:tcPr>
            <w:tcW w:w="67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4" w:right="90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B02ABC" w:rsidRPr="00A56FAB" w:rsidTr="00B02ABC">
        <w:trPr>
          <w:trHeight w:val="2210"/>
        </w:trPr>
        <w:tc>
          <w:tcPr>
            <w:tcW w:w="67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22; Вид объекта реестра границ: Зона с особыми условиями использования территории; Вид зоны по документу: Охранная зона объекта: Кабельная линия электропередачи (ПС-316 "Ново-Дарьино"-РТП-33) АСБл-У-10 3*240, 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(КЛ-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ф-34 от ПС-316 до РТП-34) (инв. № 864029797); Тип зоны: Охранная зона инженерных коммуникаций</w:t>
            </w:r>
          </w:p>
        </w:tc>
      </w:tr>
      <w:tr w:rsidR="00B02ABC" w:rsidRPr="00A56FAB" w:rsidTr="00B02ABC">
        <w:trPr>
          <w:trHeight w:val="1849"/>
        </w:trPr>
        <w:tc>
          <w:tcPr>
            <w:tcW w:w="67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B02ABC" w:rsidRPr="00A56FAB" w:rsidRDefault="00B02AB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B02ABC" w:rsidRPr="00A56FAB" w:rsidRDefault="00B02ABC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73385" w:rsidRPr="00A56FAB" w:rsidTr="00473385">
        <w:trPr>
          <w:trHeight w:val="778"/>
        </w:trPr>
        <w:tc>
          <w:tcPr>
            <w:tcW w:w="674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20</w:t>
            </w:r>
          </w:p>
        </w:tc>
        <w:tc>
          <w:tcPr>
            <w:tcW w:w="2834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7</w:t>
            </w:r>
          </w:p>
        </w:tc>
        <w:tc>
          <w:tcPr>
            <w:tcW w:w="1135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494</w:t>
            </w:r>
          </w:p>
        </w:tc>
        <w:tc>
          <w:tcPr>
            <w:tcW w:w="1418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473385" w:rsidRPr="00A56FAB" w:rsidTr="00473385">
        <w:trPr>
          <w:trHeight w:val="407"/>
        </w:trPr>
        <w:tc>
          <w:tcPr>
            <w:tcW w:w="67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473385" w:rsidRPr="00A56FAB" w:rsidTr="00473385">
        <w:trPr>
          <w:trHeight w:val="407"/>
        </w:trPr>
        <w:tc>
          <w:tcPr>
            <w:tcW w:w="67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</w:t>
            </w:r>
            <w:r w:rsidRPr="00A56FAB">
              <w:rPr>
                <w:sz w:val="24"/>
              </w:rPr>
              <w:lastRenderedPageBreak/>
              <w:t xml:space="preserve">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473385" w:rsidRPr="00A56FAB" w:rsidTr="00473385">
        <w:trPr>
          <w:trHeight w:val="393"/>
        </w:trPr>
        <w:tc>
          <w:tcPr>
            <w:tcW w:w="67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73385" w:rsidRPr="00A56FAB" w:rsidTr="009D4517">
        <w:trPr>
          <w:trHeight w:val="1249"/>
        </w:trPr>
        <w:tc>
          <w:tcPr>
            <w:tcW w:w="674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21</w:t>
            </w:r>
          </w:p>
        </w:tc>
        <w:tc>
          <w:tcPr>
            <w:tcW w:w="2834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6</w:t>
            </w:r>
          </w:p>
        </w:tc>
        <w:tc>
          <w:tcPr>
            <w:tcW w:w="1135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06</w:t>
            </w:r>
          </w:p>
        </w:tc>
        <w:tc>
          <w:tcPr>
            <w:tcW w:w="1418" w:type="dxa"/>
            <w:vMerge w:val="restart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473385" w:rsidRPr="00A56FAB" w:rsidTr="009D4517">
        <w:trPr>
          <w:trHeight w:val="1949"/>
        </w:trPr>
        <w:tc>
          <w:tcPr>
            <w:tcW w:w="67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473385" w:rsidRPr="00A56FAB" w:rsidTr="009D4517">
        <w:trPr>
          <w:trHeight w:val="247"/>
        </w:trPr>
        <w:tc>
          <w:tcPr>
            <w:tcW w:w="67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A56FAB" w:rsidRDefault="00473385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473385" w:rsidRPr="00A56FAB" w:rsidTr="00B076CB">
        <w:trPr>
          <w:trHeight w:val="1705"/>
        </w:trPr>
        <w:tc>
          <w:tcPr>
            <w:tcW w:w="67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</w:tcPr>
          <w:p w:rsidR="00473385" w:rsidRPr="00A56FAB" w:rsidRDefault="00473385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F2659C" w:rsidRPr="00A56FAB" w:rsidTr="00F2659C">
        <w:trPr>
          <w:trHeight w:val="392"/>
        </w:trPr>
        <w:tc>
          <w:tcPr>
            <w:tcW w:w="674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22</w:t>
            </w:r>
          </w:p>
        </w:tc>
        <w:tc>
          <w:tcPr>
            <w:tcW w:w="2834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64</w:t>
            </w:r>
          </w:p>
        </w:tc>
        <w:tc>
          <w:tcPr>
            <w:tcW w:w="1135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06</w:t>
            </w:r>
          </w:p>
        </w:tc>
        <w:tc>
          <w:tcPr>
            <w:tcW w:w="1418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F2659C" w:rsidRPr="00A56FAB" w:rsidTr="00F2659C">
        <w:trPr>
          <w:trHeight w:val="465"/>
        </w:trPr>
        <w:tc>
          <w:tcPr>
            <w:tcW w:w="67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</w:t>
            </w:r>
            <w:r w:rsidRPr="00A56FAB">
              <w:rPr>
                <w:sz w:val="24"/>
              </w:rPr>
              <w:lastRenderedPageBreak/>
              <w:t xml:space="preserve">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F2659C" w:rsidRPr="00A56FAB" w:rsidTr="00F2659C">
        <w:trPr>
          <w:trHeight w:val="523"/>
        </w:trPr>
        <w:tc>
          <w:tcPr>
            <w:tcW w:w="67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F2659C" w:rsidRPr="00A56FAB" w:rsidTr="00F2659C">
        <w:trPr>
          <w:trHeight w:val="800"/>
        </w:trPr>
        <w:tc>
          <w:tcPr>
            <w:tcW w:w="67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9D4517" w:rsidRPr="00A56FAB" w:rsidTr="009D4517">
        <w:trPr>
          <w:trHeight w:val="392"/>
        </w:trPr>
        <w:tc>
          <w:tcPr>
            <w:tcW w:w="674" w:type="dxa"/>
            <w:vMerge w:val="restart"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23</w:t>
            </w:r>
          </w:p>
        </w:tc>
        <w:tc>
          <w:tcPr>
            <w:tcW w:w="2834" w:type="dxa"/>
            <w:vMerge w:val="restart"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5</w:t>
            </w:r>
          </w:p>
        </w:tc>
        <w:tc>
          <w:tcPr>
            <w:tcW w:w="1135" w:type="dxa"/>
            <w:vMerge w:val="restart"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200</w:t>
            </w:r>
          </w:p>
        </w:tc>
        <w:tc>
          <w:tcPr>
            <w:tcW w:w="1418" w:type="dxa"/>
            <w:vMerge w:val="restart"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9D4517" w:rsidRPr="00A56FAB" w:rsidRDefault="009D451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9D4517" w:rsidRPr="00A56FAB" w:rsidRDefault="009D451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9D4517" w:rsidRPr="00A56FAB" w:rsidRDefault="009D451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9D4517" w:rsidRPr="00A56FAB" w:rsidTr="009D4517">
        <w:trPr>
          <w:trHeight w:val="451"/>
        </w:trPr>
        <w:tc>
          <w:tcPr>
            <w:tcW w:w="674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4517" w:rsidRPr="00A56FAB" w:rsidRDefault="009D451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D4517" w:rsidRPr="00A56FAB" w:rsidRDefault="009D451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9D4517" w:rsidRPr="00A56FAB" w:rsidTr="009D4517">
        <w:trPr>
          <w:trHeight w:val="625"/>
        </w:trPr>
        <w:tc>
          <w:tcPr>
            <w:tcW w:w="674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4517" w:rsidRPr="00A56FAB" w:rsidRDefault="009D451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D4517" w:rsidRPr="00A56FAB" w:rsidRDefault="009D451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9D4517" w:rsidRPr="00A56FAB" w:rsidTr="009D4517">
        <w:trPr>
          <w:trHeight w:val="727"/>
        </w:trPr>
        <w:tc>
          <w:tcPr>
            <w:tcW w:w="674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4517" w:rsidRPr="00A56FAB" w:rsidRDefault="009D451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D4517" w:rsidRPr="00A56FAB" w:rsidRDefault="009D451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9D4517" w:rsidRPr="00A56FAB" w:rsidRDefault="009D4517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местного значения - природный рекреационный </w:t>
            </w:r>
            <w:r w:rsidRPr="00A56FAB">
              <w:rPr>
                <w:sz w:val="24"/>
              </w:rPr>
              <w:lastRenderedPageBreak/>
              <w:t>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9544CD" w:rsidRPr="00A56FAB" w:rsidTr="00F2659C">
        <w:trPr>
          <w:trHeight w:val="548"/>
        </w:trPr>
        <w:tc>
          <w:tcPr>
            <w:tcW w:w="674" w:type="dxa"/>
            <w:vMerge w:val="restart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24</w:t>
            </w:r>
          </w:p>
        </w:tc>
        <w:tc>
          <w:tcPr>
            <w:tcW w:w="2834" w:type="dxa"/>
            <w:vMerge w:val="restart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2</w:t>
            </w:r>
          </w:p>
        </w:tc>
        <w:tc>
          <w:tcPr>
            <w:tcW w:w="1135" w:type="dxa"/>
            <w:vMerge w:val="restart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64</w:t>
            </w:r>
          </w:p>
        </w:tc>
        <w:tc>
          <w:tcPr>
            <w:tcW w:w="1418" w:type="dxa"/>
            <w:vMerge w:val="restart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9544CD" w:rsidRPr="00A56FAB" w:rsidRDefault="009544C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9544CD" w:rsidRPr="00A56FAB" w:rsidRDefault="009544C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9544CD" w:rsidRPr="00A56FAB" w:rsidTr="005742B1">
        <w:trPr>
          <w:trHeight w:val="1106"/>
        </w:trPr>
        <w:tc>
          <w:tcPr>
            <w:tcW w:w="674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9544CD" w:rsidRPr="00A56FAB" w:rsidTr="005742B1">
        <w:trPr>
          <w:trHeight w:val="633"/>
        </w:trPr>
        <w:tc>
          <w:tcPr>
            <w:tcW w:w="674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A56FAB" w:rsidRDefault="009544C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9544CD" w:rsidRPr="00A56FAB" w:rsidTr="009544CD">
        <w:trPr>
          <w:trHeight w:val="290"/>
        </w:trPr>
        <w:tc>
          <w:tcPr>
            <w:tcW w:w="674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9544CD" w:rsidRPr="00A56FAB" w:rsidTr="009544CD">
        <w:trPr>
          <w:trHeight w:val="263"/>
        </w:trPr>
        <w:tc>
          <w:tcPr>
            <w:tcW w:w="674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A56FAB" w:rsidRDefault="009544C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9544CD" w:rsidRPr="00A56FAB" w:rsidRDefault="009544C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9080C" w:rsidRPr="00A56FAB" w:rsidTr="00A57D0E">
        <w:trPr>
          <w:trHeight w:val="413"/>
        </w:trPr>
        <w:tc>
          <w:tcPr>
            <w:tcW w:w="674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25</w:t>
            </w:r>
          </w:p>
        </w:tc>
        <w:tc>
          <w:tcPr>
            <w:tcW w:w="2834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3</w:t>
            </w:r>
          </w:p>
        </w:tc>
        <w:tc>
          <w:tcPr>
            <w:tcW w:w="1135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49</w:t>
            </w:r>
          </w:p>
        </w:tc>
        <w:tc>
          <w:tcPr>
            <w:tcW w:w="1418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9080C" w:rsidRPr="00A56FAB" w:rsidRDefault="00A57D0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A57D0E" w:rsidRPr="00A56FAB" w:rsidTr="00A57D0E">
        <w:trPr>
          <w:trHeight w:val="524"/>
        </w:trPr>
        <w:tc>
          <w:tcPr>
            <w:tcW w:w="674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57D0E" w:rsidRPr="00A56FAB" w:rsidRDefault="00A57D0E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A57D0E" w:rsidRPr="00A56FAB" w:rsidRDefault="00A57D0E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A57D0E" w:rsidRPr="00A56FAB" w:rsidTr="00A57D0E">
        <w:trPr>
          <w:trHeight w:val="538"/>
        </w:trPr>
        <w:tc>
          <w:tcPr>
            <w:tcW w:w="67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A57D0E" w:rsidRPr="00A56FAB" w:rsidTr="00A57D0E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59080C" w:rsidRPr="00A56FAB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59080C" w:rsidRPr="00A56FAB" w:rsidRDefault="00A57D0E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A57D0E" w:rsidRPr="00A56FAB" w:rsidTr="00A57D0E">
        <w:trPr>
          <w:trHeight w:val="442"/>
        </w:trPr>
        <w:tc>
          <w:tcPr>
            <w:tcW w:w="674" w:type="dxa"/>
            <w:vMerge w:val="restart"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26</w:t>
            </w:r>
          </w:p>
        </w:tc>
        <w:tc>
          <w:tcPr>
            <w:tcW w:w="2834" w:type="dxa"/>
            <w:vMerge w:val="restart"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4</w:t>
            </w:r>
          </w:p>
        </w:tc>
        <w:tc>
          <w:tcPr>
            <w:tcW w:w="1135" w:type="dxa"/>
            <w:vMerge w:val="restart"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82</w:t>
            </w:r>
          </w:p>
        </w:tc>
        <w:tc>
          <w:tcPr>
            <w:tcW w:w="1418" w:type="dxa"/>
            <w:vMerge w:val="restart"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A57D0E" w:rsidRPr="00A56FAB" w:rsidRDefault="00A57D0E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A57D0E" w:rsidRPr="00A56FAB" w:rsidRDefault="00A57D0E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A57D0E" w:rsidRPr="00A56FAB" w:rsidTr="00A57D0E">
        <w:trPr>
          <w:trHeight w:val="495"/>
        </w:trPr>
        <w:tc>
          <w:tcPr>
            <w:tcW w:w="674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57D0E" w:rsidRPr="00A56FAB" w:rsidRDefault="00A57D0E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A57D0E" w:rsidRPr="00A56FAB" w:rsidRDefault="00A57D0E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A57D0E" w:rsidRPr="00A56FAB" w:rsidTr="00A57D0E">
        <w:trPr>
          <w:trHeight w:val="506"/>
        </w:trPr>
        <w:tc>
          <w:tcPr>
            <w:tcW w:w="67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A57D0E" w:rsidRPr="00A56FAB" w:rsidTr="00A57D0E">
        <w:trPr>
          <w:trHeight w:val="582"/>
        </w:trPr>
        <w:tc>
          <w:tcPr>
            <w:tcW w:w="67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A57D0E" w:rsidRPr="00A56FAB" w:rsidTr="00A57D0E">
        <w:trPr>
          <w:trHeight w:val="832"/>
        </w:trPr>
        <w:tc>
          <w:tcPr>
            <w:tcW w:w="67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A56FAB" w:rsidRDefault="00A57D0E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A57D0E" w:rsidRPr="00A56FAB" w:rsidRDefault="00A57D0E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7D7FAD" w:rsidRPr="00A56FAB" w:rsidTr="007D7FAD">
        <w:trPr>
          <w:trHeight w:val="494"/>
        </w:trPr>
        <w:tc>
          <w:tcPr>
            <w:tcW w:w="674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27</w:t>
            </w:r>
          </w:p>
        </w:tc>
        <w:tc>
          <w:tcPr>
            <w:tcW w:w="2834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5</w:t>
            </w:r>
          </w:p>
        </w:tc>
        <w:tc>
          <w:tcPr>
            <w:tcW w:w="1135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10</w:t>
            </w:r>
          </w:p>
        </w:tc>
        <w:tc>
          <w:tcPr>
            <w:tcW w:w="1418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7D7FAD" w:rsidRPr="00A56FAB" w:rsidRDefault="007D7FAD" w:rsidP="00717E76">
            <w:pPr>
              <w:pStyle w:val="TableParagraph"/>
              <w:tabs>
                <w:tab w:val="left" w:pos="1204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Для </w:t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</w:t>
            </w:r>
            <w:r w:rsidRPr="00A56FAB">
              <w:rPr>
                <w:spacing w:val="-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рабочих и служащих </w:t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pacing w:val="-1"/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товариществ 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7D7FAD" w:rsidRPr="00A56FAB" w:rsidTr="007D7FAD">
        <w:trPr>
          <w:trHeight w:val="444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1204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7D7FAD" w:rsidRPr="00A56FAB" w:rsidTr="005742B1">
        <w:trPr>
          <w:trHeight w:val="765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7D7FAD" w:rsidRPr="00A56FAB">
        <w:trPr>
          <w:trHeight w:val="765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452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7D7FAD" w:rsidRPr="00A56FAB" w:rsidTr="005742B1">
        <w:trPr>
          <w:trHeight w:val="1185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7D7FAD" w:rsidRPr="00A56FAB" w:rsidTr="007D7FAD">
        <w:trPr>
          <w:trHeight w:val="465"/>
        </w:trPr>
        <w:tc>
          <w:tcPr>
            <w:tcW w:w="674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28</w:t>
            </w:r>
          </w:p>
        </w:tc>
        <w:tc>
          <w:tcPr>
            <w:tcW w:w="2834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6</w:t>
            </w:r>
          </w:p>
        </w:tc>
        <w:tc>
          <w:tcPr>
            <w:tcW w:w="1135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556</w:t>
            </w:r>
          </w:p>
        </w:tc>
        <w:tc>
          <w:tcPr>
            <w:tcW w:w="1418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7D7FAD" w:rsidRPr="00A56FAB" w:rsidRDefault="007D7FA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7D7FAD" w:rsidRPr="00A56FAB" w:rsidRDefault="007D7FA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7D7FAD" w:rsidRPr="00A56FAB" w:rsidTr="007D7FAD">
        <w:trPr>
          <w:trHeight w:val="480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7D7FAD" w:rsidRPr="00A56FAB" w:rsidTr="005742B1">
        <w:trPr>
          <w:trHeight w:val="1103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7D7FAD" w:rsidRPr="00A56FAB" w:rsidTr="005742B1">
        <w:trPr>
          <w:trHeight w:val="474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7D7FAD" w:rsidRPr="00A56FAB" w:rsidTr="005742B1">
        <w:trPr>
          <w:trHeight w:val="698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7D7FAD" w:rsidRPr="00A56FAB" w:rsidTr="007D7FAD">
        <w:trPr>
          <w:trHeight w:val="480"/>
        </w:trPr>
        <w:tc>
          <w:tcPr>
            <w:tcW w:w="674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29</w:t>
            </w:r>
          </w:p>
        </w:tc>
        <w:tc>
          <w:tcPr>
            <w:tcW w:w="2834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7</w:t>
            </w:r>
          </w:p>
        </w:tc>
        <w:tc>
          <w:tcPr>
            <w:tcW w:w="1135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521</w:t>
            </w:r>
          </w:p>
        </w:tc>
        <w:tc>
          <w:tcPr>
            <w:tcW w:w="1418" w:type="dxa"/>
            <w:vMerge w:val="restart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7D7FAD" w:rsidRPr="00A56FAB" w:rsidRDefault="007D7FA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7D7FAD" w:rsidRPr="00A56FAB" w:rsidRDefault="007D7FA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7D7FAD" w:rsidRPr="00A56FAB" w:rsidTr="007D7FAD">
        <w:trPr>
          <w:trHeight w:val="457"/>
        </w:trPr>
        <w:tc>
          <w:tcPr>
            <w:tcW w:w="67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A56FAB" w:rsidRDefault="007D7FA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7D7FAD" w:rsidRPr="00A56FAB" w:rsidTr="007D7FAD">
        <w:trPr>
          <w:trHeight w:val="596"/>
        </w:trPr>
        <w:tc>
          <w:tcPr>
            <w:tcW w:w="674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7D7FAD" w:rsidRPr="00A56FAB" w:rsidTr="007D7FAD">
        <w:trPr>
          <w:trHeight w:val="495"/>
        </w:trPr>
        <w:tc>
          <w:tcPr>
            <w:tcW w:w="674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7D7FAD" w:rsidRPr="00A56FAB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7D7FAD" w:rsidRPr="00A56FAB" w:rsidRDefault="007D7FAD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7D7FAD" w:rsidRPr="00A56FAB" w:rsidRDefault="007D7FA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</w:t>
            </w:r>
            <w:r w:rsidRPr="00A56FAB">
              <w:rPr>
                <w:sz w:val="24"/>
              </w:rPr>
              <w:lastRenderedPageBreak/>
              <w:t xml:space="preserve">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CD1FE4" w:rsidRPr="00A56FAB" w:rsidTr="00CD1FE4">
        <w:trPr>
          <w:trHeight w:val="494"/>
        </w:trPr>
        <w:tc>
          <w:tcPr>
            <w:tcW w:w="674" w:type="dxa"/>
            <w:vMerge w:val="restart"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30</w:t>
            </w:r>
          </w:p>
        </w:tc>
        <w:tc>
          <w:tcPr>
            <w:tcW w:w="2834" w:type="dxa"/>
            <w:vMerge w:val="restart"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8</w:t>
            </w:r>
          </w:p>
        </w:tc>
        <w:tc>
          <w:tcPr>
            <w:tcW w:w="1135" w:type="dxa"/>
            <w:vMerge w:val="restart"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15</w:t>
            </w:r>
          </w:p>
        </w:tc>
        <w:tc>
          <w:tcPr>
            <w:tcW w:w="1418" w:type="dxa"/>
            <w:vMerge w:val="restart"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CD1FE4" w:rsidRPr="00A56FAB" w:rsidRDefault="00CD1FE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Для </w:t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и служащих </w:t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CD1FE4" w:rsidRPr="00A56FAB" w:rsidRDefault="00CD1FE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CD1FE4" w:rsidRPr="00A56FAB" w:rsidTr="00CD1FE4">
        <w:trPr>
          <w:trHeight w:val="443"/>
        </w:trPr>
        <w:tc>
          <w:tcPr>
            <w:tcW w:w="674" w:type="dxa"/>
            <w:vMerge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D1FE4" w:rsidRPr="00A56FAB" w:rsidRDefault="00CD1FE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A56FAB" w:rsidRDefault="00CD1FE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CD1FE4" w:rsidRPr="00A56FAB" w:rsidTr="005742B1">
        <w:trPr>
          <w:trHeight w:val="1103"/>
        </w:trPr>
        <w:tc>
          <w:tcPr>
            <w:tcW w:w="674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CD1FE4" w:rsidRPr="00A56FAB" w:rsidTr="005742B1">
        <w:trPr>
          <w:trHeight w:val="515"/>
        </w:trPr>
        <w:tc>
          <w:tcPr>
            <w:tcW w:w="674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CD1FE4" w:rsidRPr="00A56FAB" w:rsidTr="005742B1">
        <w:trPr>
          <w:trHeight w:val="655"/>
        </w:trPr>
        <w:tc>
          <w:tcPr>
            <w:tcW w:w="674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A56FAB" w:rsidRDefault="00CD1FE4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D1FE4" w:rsidRPr="00A56FAB" w:rsidRDefault="00CD1FE4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CD1FE4" w:rsidRPr="00A56FAB" w:rsidRDefault="00CD1FE4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CD1FE4" w:rsidRPr="00A56FAB" w:rsidRDefault="00CD1FE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057FFC" w:rsidRPr="00A56FAB" w:rsidTr="00057FFC">
        <w:trPr>
          <w:trHeight w:val="407"/>
        </w:trPr>
        <w:tc>
          <w:tcPr>
            <w:tcW w:w="674" w:type="dxa"/>
            <w:vMerge w:val="restart"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31</w:t>
            </w:r>
          </w:p>
        </w:tc>
        <w:tc>
          <w:tcPr>
            <w:tcW w:w="2834" w:type="dxa"/>
            <w:vMerge w:val="restart"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9</w:t>
            </w:r>
          </w:p>
        </w:tc>
        <w:tc>
          <w:tcPr>
            <w:tcW w:w="1135" w:type="dxa"/>
            <w:vMerge w:val="restart"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565</w:t>
            </w:r>
          </w:p>
        </w:tc>
        <w:tc>
          <w:tcPr>
            <w:tcW w:w="1418" w:type="dxa"/>
            <w:vMerge w:val="restart"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lastRenderedPageBreak/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057FFC" w:rsidRPr="00A56FAB" w:rsidRDefault="00057FF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 xml:space="preserve">Для </w:t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057FFC" w:rsidRPr="00A56FAB" w:rsidRDefault="00057FF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lastRenderedPageBreak/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 xml:space="preserve">Постановление Правительства РФ от 24.02.2009 № 160; Реестровый номер границы: 50.20.2.63; Тип </w:t>
            </w:r>
            <w:r w:rsidRPr="00A56FAB">
              <w:rPr>
                <w:sz w:val="24"/>
              </w:rPr>
              <w:lastRenderedPageBreak/>
              <w:t>зоны: охранная зона инженерных коммуникаций</w:t>
            </w:r>
          </w:p>
        </w:tc>
      </w:tr>
      <w:tr w:rsidR="00057FFC" w:rsidRPr="00A56FAB" w:rsidTr="00057FFC">
        <w:trPr>
          <w:trHeight w:val="373"/>
        </w:trPr>
        <w:tc>
          <w:tcPr>
            <w:tcW w:w="674" w:type="dxa"/>
            <w:vMerge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57FFC" w:rsidRPr="00A56FAB" w:rsidRDefault="00057FF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057FFC" w:rsidRPr="00A56FAB" w:rsidRDefault="00057FF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57FFC" w:rsidRPr="00A56FAB" w:rsidTr="00057FFC">
        <w:trPr>
          <w:trHeight w:val="523"/>
        </w:trPr>
        <w:tc>
          <w:tcPr>
            <w:tcW w:w="674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57FFC" w:rsidRPr="00A56FAB" w:rsidTr="00057FFC">
        <w:trPr>
          <w:trHeight w:val="438"/>
        </w:trPr>
        <w:tc>
          <w:tcPr>
            <w:tcW w:w="674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057FFC" w:rsidRPr="00A56FAB" w:rsidTr="00057FFC">
        <w:trPr>
          <w:trHeight w:val="1034"/>
        </w:trPr>
        <w:tc>
          <w:tcPr>
            <w:tcW w:w="674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57FFC" w:rsidRPr="00A56FAB" w:rsidRDefault="00057FF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057FFC" w:rsidRPr="00A56FAB" w:rsidRDefault="00057FFC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057FFC" w:rsidRPr="00A56FAB" w:rsidRDefault="00057FFC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057FFC" w:rsidRPr="00A56FAB" w:rsidRDefault="00057FF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D7487" w:rsidRPr="00A56FAB" w:rsidTr="005D7487">
        <w:trPr>
          <w:trHeight w:val="509"/>
        </w:trPr>
        <w:tc>
          <w:tcPr>
            <w:tcW w:w="674" w:type="dxa"/>
            <w:vMerge w:val="restart"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32</w:t>
            </w:r>
          </w:p>
        </w:tc>
        <w:tc>
          <w:tcPr>
            <w:tcW w:w="2834" w:type="dxa"/>
            <w:vMerge w:val="restart"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0</w:t>
            </w:r>
          </w:p>
        </w:tc>
        <w:tc>
          <w:tcPr>
            <w:tcW w:w="1135" w:type="dxa"/>
            <w:vMerge w:val="restart"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1</w:t>
            </w:r>
          </w:p>
        </w:tc>
        <w:tc>
          <w:tcPr>
            <w:tcW w:w="1418" w:type="dxa"/>
            <w:vMerge w:val="restart"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D7487" w:rsidRPr="00A56FAB" w:rsidRDefault="005D7487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pacing w:val="-1"/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товариществ 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D7487" w:rsidRPr="00A56FAB" w:rsidTr="005D7487">
        <w:trPr>
          <w:trHeight w:val="429"/>
        </w:trPr>
        <w:tc>
          <w:tcPr>
            <w:tcW w:w="674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D7487" w:rsidRPr="00A56FAB" w:rsidRDefault="005D7487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</w:t>
            </w:r>
            <w:r w:rsidRPr="00A56FAB">
              <w:rPr>
                <w:sz w:val="24"/>
              </w:rPr>
              <w:lastRenderedPageBreak/>
              <w:t>охраняемого природного объекта</w:t>
            </w:r>
          </w:p>
        </w:tc>
      </w:tr>
      <w:tr w:rsidR="005D7487" w:rsidRPr="00A56FAB" w:rsidTr="005D7487">
        <w:trPr>
          <w:trHeight w:val="581"/>
        </w:trPr>
        <w:tc>
          <w:tcPr>
            <w:tcW w:w="674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D7487" w:rsidRPr="00A56FAB" w:rsidTr="005D7487">
        <w:trPr>
          <w:trHeight w:val="509"/>
        </w:trPr>
        <w:tc>
          <w:tcPr>
            <w:tcW w:w="674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A56FAB" w:rsidRDefault="005D7487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5D7487" w:rsidRPr="00A56FAB" w:rsidTr="005D7487">
        <w:trPr>
          <w:trHeight w:val="265"/>
        </w:trPr>
        <w:tc>
          <w:tcPr>
            <w:tcW w:w="674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A56FAB" w:rsidRDefault="005D748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</w:tcPr>
          <w:p w:rsidR="005D7487" w:rsidRPr="00A56FAB" w:rsidRDefault="005D7487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</w:t>
            </w:r>
            <w:r w:rsidR="00A62CCC" w:rsidRPr="00A56FAB">
              <w:rPr>
                <w:sz w:val="24"/>
              </w:rPr>
              <w:t xml:space="preserve"> </w:t>
            </w:r>
            <w:r w:rsidRPr="00A56FAB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5D7487" w:rsidRPr="00A56FAB" w:rsidRDefault="005D7487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A62CCC" w:rsidRPr="00A56FAB" w:rsidTr="00A62CCC">
        <w:trPr>
          <w:trHeight w:val="494"/>
        </w:trPr>
        <w:tc>
          <w:tcPr>
            <w:tcW w:w="674" w:type="dxa"/>
            <w:vMerge w:val="restart"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33</w:t>
            </w:r>
          </w:p>
        </w:tc>
        <w:tc>
          <w:tcPr>
            <w:tcW w:w="2834" w:type="dxa"/>
            <w:vMerge w:val="restart"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en-US"/>
              </w:rPr>
            </w:pPr>
            <w:r w:rsidRPr="00A56FAB">
              <w:rPr>
                <w:sz w:val="24"/>
              </w:rPr>
              <w:t>50:20:0040111:2451</w:t>
            </w:r>
          </w:p>
        </w:tc>
        <w:tc>
          <w:tcPr>
            <w:tcW w:w="1135" w:type="dxa"/>
            <w:vMerge w:val="restart"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413</w:t>
            </w:r>
          </w:p>
        </w:tc>
        <w:tc>
          <w:tcPr>
            <w:tcW w:w="1418" w:type="dxa"/>
            <w:vMerge w:val="restart"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A62CCC" w:rsidRPr="00A56FAB" w:rsidRDefault="00A62CC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Для </w:t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и служащих </w:t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A62CCC" w:rsidRPr="00A56FAB" w:rsidRDefault="00A62CC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A62CCC" w:rsidRPr="00A56FAB" w:rsidTr="00A62CCC">
        <w:trPr>
          <w:trHeight w:val="443"/>
        </w:trPr>
        <w:tc>
          <w:tcPr>
            <w:tcW w:w="674" w:type="dxa"/>
            <w:vMerge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62CCC" w:rsidRPr="00A56FAB" w:rsidRDefault="00A62CC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A62CCC" w:rsidRPr="00A56FAB" w:rsidRDefault="00A62CC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A62CCC" w:rsidRPr="00A56FAB" w:rsidTr="00A62CCC">
        <w:trPr>
          <w:trHeight w:val="640"/>
        </w:trPr>
        <w:tc>
          <w:tcPr>
            <w:tcW w:w="674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A62CCC" w:rsidRPr="00A56FAB" w:rsidTr="00A62CCC">
        <w:trPr>
          <w:trHeight w:val="451"/>
        </w:trPr>
        <w:tc>
          <w:tcPr>
            <w:tcW w:w="674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A62CCC" w:rsidRPr="00A56FAB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62CCC" w:rsidRPr="00A56FAB" w:rsidRDefault="00A62CC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A62CCC" w:rsidRPr="00A56FAB" w:rsidRDefault="00A62CCC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A62CCC" w:rsidRPr="00A56FAB" w:rsidRDefault="00A62CCC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0B1354" w:rsidRPr="00A56FAB" w:rsidTr="000B1354">
        <w:trPr>
          <w:trHeight w:val="265"/>
        </w:trPr>
        <w:tc>
          <w:tcPr>
            <w:tcW w:w="674" w:type="dxa"/>
            <w:vMerge w:val="restart"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34</w:t>
            </w:r>
          </w:p>
        </w:tc>
        <w:tc>
          <w:tcPr>
            <w:tcW w:w="2834" w:type="dxa"/>
            <w:vMerge w:val="restart"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2</w:t>
            </w:r>
          </w:p>
        </w:tc>
        <w:tc>
          <w:tcPr>
            <w:tcW w:w="1135" w:type="dxa"/>
            <w:vMerge w:val="restart"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83</w:t>
            </w:r>
          </w:p>
        </w:tc>
        <w:tc>
          <w:tcPr>
            <w:tcW w:w="1418" w:type="dxa"/>
            <w:vMerge w:val="restart"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0B1354" w:rsidRPr="00A56FAB" w:rsidRDefault="000B1354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0B1354" w:rsidRPr="00A56FAB" w:rsidRDefault="000B135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0B1354" w:rsidRPr="00A56FAB" w:rsidTr="000B1354">
        <w:trPr>
          <w:trHeight w:val="524"/>
        </w:trPr>
        <w:tc>
          <w:tcPr>
            <w:tcW w:w="674" w:type="dxa"/>
            <w:vMerge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B1354" w:rsidRPr="00A56FAB" w:rsidRDefault="000B1354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0B1354" w:rsidRPr="00A56FAB" w:rsidRDefault="000B135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B1354" w:rsidRPr="00A56FAB" w:rsidTr="000B1354">
        <w:trPr>
          <w:trHeight w:val="581"/>
        </w:trPr>
        <w:tc>
          <w:tcPr>
            <w:tcW w:w="674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B1354" w:rsidRPr="00A56FAB" w:rsidTr="000B1354">
        <w:trPr>
          <w:trHeight w:val="596"/>
        </w:trPr>
        <w:tc>
          <w:tcPr>
            <w:tcW w:w="674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0B1354" w:rsidRPr="00A56FAB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B1354" w:rsidRPr="00A56FAB" w:rsidRDefault="000B1354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0B1354" w:rsidRPr="00A56FAB" w:rsidRDefault="000B1354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0B1354" w:rsidRPr="00A56FAB" w:rsidRDefault="000B1354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101F0" w:rsidRPr="00A56FAB" w:rsidTr="005101F0">
        <w:trPr>
          <w:trHeight w:val="398"/>
        </w:trPr>
        <w:tc>
          <w:tcPr>
            <w:tcW w:w="674" w:type="dxa"/>
            <w:vMerge w:val="restart"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35</w:t>
            </w:r>
          </w:p>
        </w:tc>
        <w:tc>
          <w:tcPr>
            <w:tcW w:w="2834" w:type="dxa"/>
            <w:vMerge w:val="restart"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3</w:t>
            </w:r>
          </w:p>
        </w:tc>
        <w:tc>
          <w:tcPr>
            <w:tcW w:w="1135" w:type="dxa"/>
            <w:vMerge w:val="restart"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17</w:t>
            </w:r>
          </w:p>
        </w:tc>
        <w:tc>
          <w:tcPr>
            <w:tcW w:w="1418" w:type="dxa"/>
            <w:vMerge w:val="restart"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</w:p>
          <w:p w:rsidR="005101F0" w:rsidRPr="00A56FAB" w:rsidRDefault="005101F0" w:rsidP="00717E76">
            <w:pPr>
              <w:pStyle w:val="TableParagraph"/>
              <w:spacing w:line="240" w:lineRule="auto"/>
              <w:ind w:left="109" w:right="133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z w:val="24"/>
              </w:rPr>
              <w:t xml:space="preserve"> 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101F0" w:rsidRPr="00A56FAB" w:rsidRDefault="005101F0" w:rsidP="00717E76">
            <w:pPr>
              <w:pStyle w:val="TableParagraph"/>
              <w:tabs>
                <w:tab w:val="left" w:pos="1204"/>
              </w:tabs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  <w:t>ведения</w:t>
            </w:r>
          </w:p>
          <w:p w:rsidR="005101F0" w:rsidRPr="00A56FAB" w:rsidRDefault="005101F0" w:rsidP="00717E76">
            <w:pPr>
              <w:pStyle w:val="TableParagraph"/>
              <w:spacing w:line="240" w:lineRule="auto"/>
              <w:ind w:left="110" w:right="79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 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служащи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в/ч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</w:p>
          <w:p w:rsidR="005101F0" w:rsidRPr="00A56FAB" w:rsidRDefault="005101F0" w:rsidP="00717E76">
            <w:pPr>
              <w:pStyle w:val="TableParagraph"/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pacing w:val="-1"/>
                <w:sz w:val="24"/>
              </w:rPr>
              <w:t>некоммерчес</w:t>
            </w:r>
            <w:proofErr w:type="spellEnd"/>
            <w:r w:rsidRPr="00A56FAB">
              <w:rPr>
                <w:sz w:val="24"/>
              </w:rPr>
              <w:t xml:space="preserve"> 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101F0" w:rsidRPr="00A56FAB" w:rsidTr="005101F0">
        <w:trPr>
          <w:trHeight w:val="538"/>
        </w:trPr>
        <w:tc>
          <w:tcPr>
            <w:tcW w:w="674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01F0" w:rsidRPr="00A56FAB" w:rsidRDefault="005101F0" w:rsidP="00717E76">
            <w:pPr>
              <w:pStyle w:val="TableParagraph"/>
              <w:tabs>
                <w:tab w:val="left" w:pos="1204"/>
              </w:tabs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101F0" w:rsidRPr="00A56FAB" w:rsidTr="005101F0">
        <w:trPr>
          <w:trHeight w:val="625"/>
        </w:trPr>
        <w:tc>
          <w:tcPr>
            <w:tcW w:w="674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A56FAB" w:rsidRDefault="005101F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101F0" w:rsidRPr="00A56FAB" w:rsidTr="005101F0">
        <w:trPr>
          <w:trHeight w:val="545"/>
        </w:trPr>
        <w:tc>
          <w:tcPr>
            <w:tcW w:w="674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A56FAB" w:rsidRDefault="005101F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5101F0" w:rsidRPr="00A56FAB" w:rsidTr="005742B1">
        <w:trPr>
          <w:trHeight w:val="1188"/>
        </w:trPr>
        <w:tc>
          <w:tcPr>
            <w:tcW w:w="674" w:type="dxa"/>
            <w:vMerge/>
          </w:tcPr>
          <w:p w:rsidR="005101F0" w:rsidRPr="00A56FAB" w:rsidRDefault="005101F0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101F0" w:rsidRPr="00A56FAB" w:rsidRDefault="005101F0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101F0" w:rsidRPr="00A56FAB" w:rsidRDefault="005101F0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101F0" w:rsidRPr="00A56FAB" w:rsidRDefault="005101F0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5101F0" w:rsidRPr="00A56FAB" w:rsidRDefault="005101F0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A56FAB" w:rsidRDefault="005101F0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5101F0" w:rsidRPr="00A56FAB" w:rsidRDefault="005101F0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5101F0" w:rsidRPr="00A56FAB" w:rsidRDefault="005101F0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C3F69" w:rsidRPr="00A56FAB" w:rsidTr="005C3F69">
        <w:trPr>
          <w:trHeight w:val="494"/>
        </w:trPr>
        <w:tc>
          <w:tcPr>
            <w:tcW w:w="674" w:type="dxa"/>
            <w:vMerge w:val="restart"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36</w:t>
            </w:r>
          </w:p>
        </w:tc>
        <w:tc>
          <w:tcPr>
            <w:tcW w:w="2834" w:type="dxa"/>
            <w:vMerge w:val="restart"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4</w:t>
            </w:r>
          </w:p>
        </w:tc>
        <w:tc>
          <w:tcPr>
            <w:tcW w:w="1135" w:type="dxa"/>
            <w:vMerge w:val="restart"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21</w:t>
            </w:r>
          </w:p>
        </w:tc>
        <w:tc>
          <w:tcPr>
            <w:tcW w:w="1418" w:type="dxa"/>
            <w:vMerge w:val="restart"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C3F69" w:rsidRPr="00A56FAB" w:rsidRDefault="005C3F69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C3F69" w:rsidRPr="00A56FAB" w:rsidRDefault="005C3F69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C3F69" w:rsidRPr="00A56FAB" w:rsidTr="005C3F69">
        <w:trPr>
          <w:trHeight w:val="443"/>
        </w:trPr>
        <w:tc>
          <w:tcPr>
            <w:tcW w:w="674" w:type="dxa"/>
            <w:vMerge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C3F69" w:rsidRPr="00A56FAB" w:rsidRDefault="005C3F69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C3F69" w:rsidRPr="00A56FAB" w:rsidRDefault="005C3F69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C3F69" w:rsidRPr="00A56FAB" w:rsidTr="005C3F69">
        <w:trPr>
          <w:trHeight w:val="503"/>
        </w:trPr>
        <w:tc>
          <w:tcPr>
            <w:tcW w:w="674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C3F69" w:rsidRPr="00A56FAB" w:rsidTr="005C3F69">
        <w:trPr>
          <w:trHeight w:val="669"/>
        </w:trPr>
        <w:tc>
          <w:tcPr>
            <w:tcW w:w="674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5C3F69" w:rsidRPr="00A56FAB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C3F69" w:rsidRPr="00A56FAB" w:rsidRDefault="005C3F69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5C3F69" w:rsidRPr="00A56FAB" w:rsidRDefault="005C3F69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5C3F69" w:rsidRPr="00A56FAB" w:rsidRDefault="005C3F69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742B1" w:rsidRPr="00A56FAB" w:rsidTr="005742B1">
        <w:trPr>
          <w:trHeight w:val="407"/>
        </w:trPr>
        <w:tc>
          <w:tcPr>
            <w:tcW w:w="674" w:type="dxa"/>
            <w:vMerge w:val="restart"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37</w:t>
            </w:r>
          </w:p>
        </w:tc>
        <w:tc>
          <w:tcPr>
            <w:tcW w:w="2834" w:type="dxa"/>
            <w:vMerge w:val="restart"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5</w:t>
            </w:r>
          </w:p>
        </w:tc>
        <w:tc>
          <w:tcPr>
            <w:tcW w:w="1135" w:type="dxa"/>
            <w:vMerge w:val="restart"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347</w:t>
            </w:r>
          </w:p>
        </w:tc>
        <w:tc>
          <w:tcPr>
            <w:tcW w:w="1418" w:type="dxa"/>
            <w:vMerge w:val="restart"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742B1" w:rsidRPr="00A56FAB" w:rsidRDefault="005742B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742B1" w:rsidRPr="00A56FAB" w:rsidRDefault="005742B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5742B1" w:rsidRPr="00A56FAB" w:rsidRDefault="005742B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742B1" w:rsidRPr="00A56FAB" w:rsidTr="005742B1">
        <w:trPr>
          <w:trHeight w:val="509"/>
        </w:trPr>
        <w:tc>
          <w:tcPr>
            <w:tcW w:w="674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742B1" w:rsidRPr="00A56FAB" w:rsidRDefault="005742B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742B1" w:rsidRPr="00A56FAB" w:rsidRDefault="005742B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</w:t>
            </w:r>
            <w:r w:rsidRPr="00A56FAB">
              <w:rPr>
                <w:sz w:val="24"/>
              </w:rPr>
              <w:lastRenderedPageBreak/>
              <w:t>зоны: Охранная зона инженерных коммуникаций</w:t>
            </w:r>
          </w:p>
        </w:tc>
      </w:tr>
      <w:tr w:rsidR="005742B1" w:rsidRPr="00A56FAB" w:rsidTr="005742B1">
        <w:trPr>
          <w:trHeight w:val="625"/>
        </w:trPr>
        <w:tc>
          <w:tcPr>
            <w:tcW w:w="674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742B1" w:rsidRPr="00A56FAB" w:rsidRDefault="005742B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742B1" w:rsidRPr="00A56FAB" w:rsidRDefault="005742B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5742B1" w:rsidRPr="00A56FAB" w:rsidTr="005742B1">
        <w:trPr>
          <w:trHeight w:val="640"/>
        </w:trPr>
        <w:tc>
          <w:tcPr>
            <w:tcW w:w="674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742B1" w:rsidRPr="00A56FAB" w:rsidRDefault="005742B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742B1" w:rsidRPr="00A56FAB" w:rsidRDefault="005742B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742B1" w:rsidRPr="00A56FAB" w:rsidRDefault="005742B1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6C2796" w:rsidRPr="00A56FAB" w:rsidTr="006C2796">
        <w:trPr>
          <w:trHeight w:val="534"/>
        </w:trPr>
        <w:tc>
          <w:tcPr>
            <w:tcW w:w="674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38</w:t>
            </w:r>
          </w:p>
        </w:tc>
        <w:tc>
          <w:tcPr>
            <w:tcW w:w="2834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6</w:t>
            </w:r>
          </w:p>
        </w:tc>
        <w:tc>
          <w:tcPr>
            <w:tcW w:w="1135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94</w:t>
            </w:r>
          </w:p>
        </w:tc>
        <w:tc>
          <w:tcPr>
            <w:tcW w:w="1418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2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6C2796" w:rsidRPr="00A56FAB" w:rsidTr="006C2796">
        <w:trPr>
          <w:trHeight w:val="509"/>
        </w:trPr>
        <w:tc>
          <w:tcPr>
            <w:tcW w:w="67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2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3" w:right="96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6C2796" w:rsidRPr="00A56FAB" w:rsidTr="006C2796">
        <w:trPr>
          <w:trHeight w:val="610"/>
        </w:trPr>
        <w:tc>
          <w:tcPr>
            <w:tcW w:w="67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2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6C2796" w:rsidRPr="00A56FAB" w:rsidRDefault="006C2796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6C2796" w:rsidRPr="00A56FAB" w:rsidTr="006C2796">
        <w:trPr>
          <w:trHeight w:val="524"/>
        </w:trPr>
        <w:tc>
          <w:tcPr>
            <w:tcW w:w="67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2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</w:t>
            </w:r>
            <w:r w:rsidRPr="00A56FAB">
              <w:rPr>
                <w:sz w:val="24"/>
              </w:rPr>
              <w:lastRenderedPageBreak/>
              <w:t>ограничений); Тип зоны: Территория особо охраняемого природного объекта</w:t>
            </w:r>
          </w:p>
        </w:tc>
      </w:tr>
      <w:tr w:rsidR="006C2796" w:rsidRPr="00A56FAB" w:rsidTr="006C2796">
        <w:trPr>
          <w:trHeight w:val="459"/>
        </w:trPr>
        <w:tc>
          <w:tcPr>
            <w:tcW w:w="674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39</w:t>
            </w:r>
          </w:p>
        </w:tc>
        <w:tc>
          <w:tcPr>
            <w:tcW w:w="2834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7</w:t>
            </w:r>
          </w:p>
        </w:tc>
        <w:tc>
          <w:tcPr>
            <w:tcW w:w="1135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12</w:t>
            </w:r>
          </w:p>
        </w:tc>
        <w:tc>
          <w:tcPr>
            <w:tcW w:w="1418" w:type="dxa"/>
            <w:vMerge w:val="restart"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6C2796" w:rsidRPr="00A56FAB" w:rsidTr="006C2796">
        <w:trPr>
          <w:trHeight w:val="683"/>
        </w:trPr>
        <w:tc>
          <w:tcPr>
            <w:tcW w:w="67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6C2796" w:rsidRPr="00A56FAB" w:rsidTr="006C2796">
        <w:trPr>
          <w:trHeight w:val="508"/>
        </w:trPr>
        <w:tc>
          <w:tcPr>
            <w:tcW w:w="67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</w:t>
            </w:r>
            <w:r w:rsidR="00DB34A1" w:rsidRPr="00A56FAB">
              <w:rPr>
                <w:sz w:val="24"/>
              </w:rPr>
              <w:t xml:space="preserve">ный сервитут в целях размещения </w:t>
            </w:r>
            <w:r w:rsidRPr="00A56FAB">
              <w:rPr>
                <w:sz w:val="24"/>
              </w:rPr>
              <w:t xml:space="preserve">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6C2796" w:rsidRPr="00A56FAB" w:rsidTr="006C2796">
        <w:trPr>
          <w:trHeight w:val="524"/>
        </w:trPr>
        <w:tc>
          <w:tcPr>
            <w:tcW w:w="67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A56FAB" w:rsidRDefault="006C2796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6C2796" w:rsidRPr="00A56FAB" w:rsidRDefault="006C2796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B34A1" w:rsidRPr="00A56FAB" w:rsidTr="00DB34A1">
        <w:trPr>
          <w:trHeight w:val="476"/>
        </w:trPr>
        <w:tc>
          <w:tcPr>
            <w:tcW w:w="674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0</w:t>
            </w:r>
          </w:p>
        </w:tc>
        <w:tc>
          <w:tcPr>
            <w:tcW w:w="2834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8</w:t>
            </w:r>
          </w:p>
        </w:tc>
        <w:tc>
          <w:tcPr>
            <w:tcW w:w="1135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158</w:t>
            </w:r>
          </w:p>
        </w:tc>
        <w:tc>
          <w:tcPr>
            <w:tcW w:w="1418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B34A1" w:rsidRPr="00A56FAB" w:rsidTr="00DB34A1">
        <w:trPr>
          <w:trHeight w:val="567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DB34A1" w:rsidRPr="00A56FAB" w:rsidTr="00DB34A1">
        <w:trPr>
          <w:trHeight w:val="640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</w:t>
            </w:r>
            <w:r w:rsidRPr="00A56FAB">
              <w:rPr>
                <w:sz w:val="24"/>
              </w:rPr>
              <w:lastRenderedPageBreak/>
              <w:t xml:space="preserve">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DB34A1" w:rsidRPr="00A56FAB" w:rsidTr="00DB34A1">
        <w:trPr>
          <w:trHeight w:val="494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B34A1" w:rsidRPr="00A56FAB" w:rsidTr="00DB34A1">
        <w:trPr>
          <w:trHeight w:val="476"/>
        </w:trPr>
        <w:tc>
          <w:tcPr>
            <w:tcW w:w="674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1</w:t>
            </w:r>
          </w:p>
        </w:tc>
        <w:tc>
          <w:tcPr>
            <w:tcW w:w="2834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59</w:t>
            </w:r>
          </w:p>
        </w:tc>
        <w:tc>
          <w:tcPr>
            <w:tcW w:w="1135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17</w:t>
            </w:r>
          </w:p>
        </w:tc>
        <w:tc>
          <w:tcPr>
            <w:tcW w:w="1418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B34A1" w:rsidRPr="00A56FAB" w:rsidRDefault="00CB6699" w:rsidP="00717E76">
            <w:pPr>
              <w:pStyle w:val="TableParagraph"/>
              <w:spacing w:line="240" w:lineRule="auto"/>
              <w:ind w:left="114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B34A1" w:rsidRPr="00A56FAB" w:rsidTr="00DB34A1">
        <w:trPr>
          <w:trHeight w:val="611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A56FAB" w:rsidRDefault="00CB6699" w:rsidP="00717E76">
            <w:pPr>
              <w:pStyle w:val="TableParagraph"/>
              <w:spacing w:line="240" w:lineRule="auto"/>
              <w:ind w:left="114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CB6699" w:rsidRPr="00A56FAB" w:rsidTr="00DB34A1">
        <w:trPr>
          <w:trHeight w:val="479"/>
        </w:trPr>
        <w:tc>
          <w:tcPr>
            <w:tcW w:w="674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B6699" w:rsidRPr="00A56FAB" w:rsidRDefault="00CB6699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B6699" w:rsidRPr="00A56FAB" w:rsidRDefault="00CB6699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CB6699" w:rsidRPr="00A56FAB" w:rsidTr="00DB34A1">
        <w:trPr>
          <w:trHeight w:val="611"/>
        </w:trPr>
        <w:tc>
          <w:tcPr>
            <w:tcW w:w="674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B6699" w:rsidRPr="00A56FAB" w:rsidRDefault="00CB6699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B6699" w:rsidRPr="00A56FAB" w:rsidRDefault="00CB6699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B6699" w:rsidRPr="00A56FAB" w:rsidRDefault="00CB6699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B34A1" w:rsidRPr="00A56FAB" w:rsidTr="00DB34A1">
        <w:trPr>
          <w:trHeight w:val="345"/>
        </w:trPr>
        <w:tc>
          <w:tcPr>
            <w:tcW w:w="674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2</w:t>
            </w:r>
          </w:p>
        </w:tc>
        <w:tc>
          <w:tcPr>
            <w:tcW w:w="2834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60</w:t>
            </w:r>
          </w:p>
        </w:tc>
        <w:tc>
          <w:tcPr>
            <w:tcW w:w="1135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621</w:t>
            </w:r>
          </w:p>
        </w:tc>
        <w:tc>
          <w:tcPr>
            <w:tcW w:w="1418" w:type="dxa"/>
            <w:vMerge w:val="restart"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B34A1" w:rsidRPr="00A56FAB" w:rsidTr="00DB34A1">
        <w:trPr>
          <w:trHeight w:val="625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DB34A1" w:rsidRPr="00A56FAB" w:rsidTr="00DB34A1">
        <w:trPr>
          <w:trHeight w:val="465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DB34A1" w:rsidRPr="00A56FAB" w:rsidTr="00DB34A1">
        <w:trPr>
          <w:trHeight w:val="742"/>
        </w:trPr>
        <w:tc>
          <w:tcPr>
            <w:tcW w:w="67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A56FAB" w:rsidRDefault="00DB34A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DB34A1" w:rsidRPr="00A56FAB" w:rsidRDefault="00DB34A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854F90" w:rsidRPr="00A56FAB" w:rsidTr="00854F90">
        <w:trPr>
          <w:trHeight w:val="465"/>
        </w:trPr>
        <w:tc>
          <w:tcPr>
            <w:tcW w:w="674" w:type="dxa"/>
            <w:vMerge w:val="restart"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3</w:t>
            </w:r>
          </w:p>
        </w:tc>
        <w:tc>
          <w:tcPr>
            <w:tcW w:w="2834" w:type="dxa"/>
            <w:vMerge w:val="restart"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61</w:t>
            </w:r>
          </w:p>
        </w:tc>
        <w:tc>
          <w:tcPr>
            <w:tcW w:w="1135" w:type="dxa"/>
            <w:vMerge w:val="restart"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04</w:t>
            </w:r>
          </w:p>
        </w:tc>
        <w:tc>
          <w:tcPr>
            <w:tcW w:w="1418" w:type="dxa"/>
            <w:vMerge w:val="restart"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854F90" w:rsidRPr="00A56FAB" w:rsidRDefault="00854F9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854F90" w:rsidRPr="00A56FAB" w:rsidRDefault="00854F9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854F90" w:rsidRPr="00A56FAB" w:rsidRDefault="00854F9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854F90" w:rsidRPr="00A56FAB" w:rsidTr="00854F90">
        <w:trPr>
          <w:trHeight w:val="523"/>
        </w:trPr>
        <w:tc>
          <w:tcPr>
            <w:tcW w:w="674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54F90" w:rsidRPr="00A56FAB" w:rsidRDefault="00854F9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54F90" w:rsidRPr="00A56FAB" w:rsidRDefault="00854F9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854F90" w:rsidRPr="00A56FAB" w:rsidTr="00854F90">
        <w:trPr>
          <w:trHeight w:val="523"/>
        </w:trPr>
        <w:tc>
          <w:tcPr>
            <w:tcW w:w="674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54F90" w:rsidRPr="00A56FAB" w:rsidRDefault="00854F9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54F90" w:rsidRPr="00A56FAB" w:rsidRDefault="00854F9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854F90" w:rsidRPr="00A56FAB" w:rsidTr="00854F90">
        <w:trPr>
          <w:trHeight w:val="684"/>
        </w:trPr>
        <w:tc>
          <w:tcPr>
            <w:tcW w:w="674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54F90" w:rsidRPr="00A56FAB" w:rsidRDefault="00854F9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54F90" w:rsidRPr="00A56FAB" w:rsidRDefault="00854F9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854F90" w:rsidRPr="00A56FAB" w:rsidRDefault="00854F90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1560F1" w:rsidRPr="00A56FAB" w:rsidTr="001560F1">
        <w:trPr>
          <w:trHeight w:val="432"/>
        </w:trPr>
        <w:tc>
          <w:tcPr>
            <w:tcW w:w="674" w:type="dxa"/>
            <w:vMerge w:val="restart"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44</w:t>
            </w:r>
          </w:p>
        </w:tc>
        <w:tc>
          <w:tcPr>
            <w:tcW w:w="2834" w:type="dxa"/>
            <w:vMerge w:val="restart"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62</w:t>
            </w:r>
          </w:p>
        </w:tc>
        <w:tc>
          <w:tcPr>
            <w:tcW w:w="1135" w:type="dxa"/>
            <w:vMerge w:val="restart"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57</w:t>
            </w:r>
          </w:p>
        </w:tc>
        <w:tc>
          <w:tcPr>
            <w:tcW w:w="1418" w:type="dxa"/>
            <w:vMerge w:val="restart"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1560F1" w:rsidRPr="00A56FAB" w:rsidRDefault="001560F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1560F1" w:rsidRPr="00A56FAB" w:rsidRDefault="001560F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1560F1" w:rsidRPr="00A56FAB" w:rsidRDefault="001560F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1560F1" w:rsidRPr="00A56FAB" w:rsidTr="001560F1">
        <w:trPr>
          <w:trHeight w:val="524"/>
        </w:trPr>
        <w:tc>
          <w:tcPr>
            <w:tcW w:w="674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60F1" w:rsidRPr="00A56FAB" w:rsidRDefault="001560F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1560F1" w:rsidRPr="00A56FAB" w:rsidRDefault="001560F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1560F1" w:rsidRPr="00A56FAB" w:rsidTr="001560F1">
        <w:trPr>
          <w:trHeight w:val="552"/>
        </w:trPr>
        <w:tc>
          <w:tcPr>
            <w:tcW w:w="674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60F1" w:rsidRPr="00A56FAB" w:rsidRDefault="001560F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1560F1" w:rsidRPr="00A56FAB" w:rsidRDefault="001560F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1560F1" w:rsidRPr="00A56FAB" w:rsidTr="001560F1">
        <w:trPr>
          <w:trHeight w:val="669"/>
        </w:trPr>
        <w:tc>
          <w:tcPr>
            <w:tcW w:w="674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60F1" w:rsidRPr="00A56FAB" w:rsidRDefault="001560F1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1560F1" w:rsidRPr="00A56FAB" w:rsidRDefault="001560F1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1560F1" w:rsidRPr="00A56FAB" w:rsidRDefault="001560F1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8A69E7" w:rsidRPr="00A56FAB" w:rsidTr="008A69E7">
        <w:trPr>
          <w:trHeight w:val="265"/>
        </w:trPr>
        <w:tc>
          <w:tcPr>
            <w:tcW w:w="674" w:type="dxa"/>
            <w:vMerge w:val="restart"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5</w:t>
            </w:r>
          </w:p>
        </w:tc>
        <w:tc>
          <w:tcPr>
            <w:tcW w:w="2834" w:type="dxa"/>
            <w:vMerge w:val="restart"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63</w:t>
            </w:r>
          </w:p>
        </w:tc>
        <w:tc>
          <w:tcPr>
            <w:tcW w:w="1135" w:type="dxa"/>
            <w:vMerge w:val="restart"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37</w:t>
            </w:r>
          </w:p>
        </w:tc>
        <w:tc>
          <w:tcPr>
            <w:tcW w:w="1418" w:type="dxa"/>
            <w:vMerge w:val="restart"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8A69E7" w:rsidRPr="00A56FAB" w:rsidRDefault="008A69E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8A69E7" w:rsidRPr="00A56FAB" w:rsidRDefault="008A69E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8A69E7" w:rsidRPr="00A56FAB" w:rsidRDefault="008A69E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8A69E7" w:rsidRPr="00A56FAB" w:rsidTr="008A69E7">
        <w:trPr>
          <w:trHeight w:val="494"/>
        </w:trPr>
        <w:tc>
          <w:tcPr>
            <w:tcW w:w="674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A69E7" w:rsidRPr="00A56FAB" w:rsidRDefault="008A69E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A69E7" w:rsidRPr="00A56FAB" w:rsidRDefault="008A69E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</w:t>
            </w:r>
            <w:r w:rsidRPr="00A56FAB">
              <w:rPr>
                <w:sz w:val="24"/>
              </w:rPr>
              <w:lastRenderedPageBreak/>
              <w:t>зоны: Охранная зона инженерных коммуникаций</w:t>
            </w:r>
          </w:p>
        </w:tc>
      </w:tr>
      <w:tr w:rsidR="008A69E7" w:rsidRPr="00A56FAB" w:rsidTr="008A69E7">
        <w:trPr>
          <w:trHeight w:val="436"/>
        </w:trPr>
        <w:tc>
          <w:tcPr>
            <w:tcW w:w="674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A69E7" w:rsidRPr="00A56FAB" w:rsidRDefault="008A69E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A69E7" w:rsidRPr="00A56FAB" w:rsidRDefault="008A69E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8A69E7" w:rsidRPr="00A56FAB" w:rsidTr="008A69E7">
        <w:trPr>
          <w:trHeight w:val="916"/>
        </w:trPr>
        <w:tc>
          <w:tcPr>
            <w:tcW w:w="674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A69E7" w:rsidRPr="00A56FAB" w:rsidRDefault="008A69E7" w:rsidP="00717E76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A69E7" w:rsidRPr="00A56FAB" w:rsidRDefault="008A69E7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8A69E7" w:rsidRPr="00A56FAB" w:rsidRDefault="008A69E7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F2659C" w:rsidRPr="00A56FAB" w:rsidTr="00F2659C">
        <w:trPr>
          <w:trHeight w:val="418"/>
        </w:trPr>
        <w:tc>
          <w:tcPr>
            <w:tcW w:w="674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6</w:t>
            </w:r>
          </w:p>
        </w:tc>
        <w:tc>
          <w:tcPr>
            <w:tcW w:w="2834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4</w:t>
            </w:r>
          </w:p>
        </w:tc>
        <w:tc>
          <w:tcPr>
            <w:tcW w:w="1135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987</w:t>
            </w:r>
          </w:p>
        </w:tc>
        <w:tc>
          <w:tcPr>
            <w:tcW w:w="1418" w:type="dxa"/>
            <w:vMerge w:val="restart"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F2659C" w:rsidRPr="00A56FAB" w:rsidTr="00F2659C">
        <w:trPr>
          <w:trHeight w:val="523"/>
        </w:trPr>
        <w:tc>
          <w:tcPr>
            <w:tcW w:w="67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F2659C" w:rsidRPr="00A56FAB" w:rsidTr="00F2659C">
        <w:trPr>
          <w:trHeight w:val="494"/>
        </w:trPr>
        <w:tc>
          <w:tcPr>
            <w:tcW w:w="67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F2659C" w:rsidRPr="00A56FAB" w:rsidTr="00F2659C">
        <w:trPr>
          <w:trHeight w:val="829"/>
        </w:trPr>
        <w:tc>
          <w:tcPr>
            <w:tcW w:w="67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A56FAB" w:rsidRDefault="00F265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F2659C" w:rsidRPr="00A56FAB" w:rsidRDefault="00F2659C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</w:t>
            </w:r>
            <w:r w:rsidRPr="00A56FAB">
              <w:rPr>
                <w:sz w:val="24"/>
              </w:rPr>
              <w:lastRenderedPageBreak/>
              <w:t>ограничений); Тип зоны: Территория особо охраняемого природного объекта</w:t>
            </w:r>
          </w:p>
        </w:tc>
      </w:tr>
      <w:tr w:rsidR="00E15D92" w:rsidRPr="00A56FAB" w:rsidTr="00E15D92">
        <w:trPr>
          <w:trHeight w:val="596"/>
        </w:trPr>
        <w:tc>
          <w:tcPr>
            <w:tcW w:w="674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47</w:t>
            </w:r>
          </w:p>
        </w:tc>
        <w:tc>
          <w:tcPr>
            <w:tcW w:w="2834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1</w:t>
            </w:r>
          </w:p>
        </w:tc>
        <w:tc>
          <w:tcPr>
            <w:tcW w:w="1135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02</w:t>
            </w:r>
          </w:p>
        </w:tc>
        <w:tc>
          <w:tcPr>
            <w:tcW w:w="1418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E15D92" w:rsidRPr="00A56FAB" w:rsidTr="00E15D92">
        <w:trPr>
          <w:trHeight w:val="465"/>
        </w:trPr>
        <w:tc>
          <w:tcPr>
            <w:tcW w:w="67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E15D92" w:rsidRPr="00A56FAB" w:rsidTr="00E15D92">
        <w:trPr>
          <w:trHeight w:val="436"/>
        </w:trPr>
        <w:tc>
          <w:tcPr>
            <w:tcW w:w="67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E15D92" w:rsidRPr="00A56FAB" w:rsidTr="00E15D92">
        <w:trPr>
          <w:trHeight w:val="698"/>
        </w:trPr>
        <w:tc>
          <w:tcPr>
            <w:tcW w:w="67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E15D92" w:rsidRPr="00A56FAB" w:rsidTr="00E15D92">
        <w:trPr>
          <w:trHeight w:val="567"/>
        </w:trPr>
        <w:tc>
          <w:tcPr>
            <w:tcW w:w="674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8</w:t>
            </w:r>
          </w:p>
        </w:tc>
        <w:tc>
          <w:tcPr>
            <w:tcW w:w="2834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2</w:t>
            </w:r>
          </w:p>
        </w:tc>
        <w:tc>
          <w:tcPr>
            <w:tcW w:w="1135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63</w:t>
            </w:r>
          </w:p>
        </w:tc>
        <w:tc>
          <w:tcPr>
            <w:tcW w:w="1418" w:type="dxa"/>
            <w:vMerge w:val="restart"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E15D92" w:rsidRPr="00A56FAB" w:rsidTr="00E15D92">
        <w:trPr>
          <w:trHeight w:val="582"/>
        </w:trPr>
        <w:tc>
          <w:tcPr>
            <w:tcW w:w="67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E15D92" w:rsidRPr="00A56FAB" w:rsidTr="00E15D92">
        <w:trPr>
          <w:trHeight w:val="508"/>
        </w:trPr>
        <w:tc>
          <w:tcPr>
            <w:tcW w:w="67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</w:t>
            </w:r>
            <w:r w:rsidRPr="00A56FAB">
              <w:rPr>
                <w:sz w:val="24"/>
              </w:rPr>
              <w:lastRenderedPageBreak/>
              <w:t xml:space="preserve">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E15D92" w:rsidRPr="00A56FAB" w:rsidTr="00E15D92">
        <w:trPr>
          <w:trHeight w:val="524"/>
        </w:trPr>
        <w:tc>
          <w:tcPr>
            <w:tcW w:w="67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A56FAB" w:rsidRDefault="00E15D92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E15D92" w:rsidRPr="00A56FAB" w:rsidRDefault="00E15D92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1090C" w:rsidRPr="00A56FAB" w:rsidTr="00D1090C">
        <w:trPr>
          <w:trHeight w:val="392"/>
        </w:trPr>
        <w:tc>
          <w:tcPr>
            <w:tcW w:w="674" w:type="dxa"/>
            <w:vMerge w:val="restart"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49</w:t>
            </w:r>
          </w:p>
        </w:tc>
        <w:tc>
          <w:tcPr>
            <w:tcW w:w="2834" w:type="dxa"/>
            <w:vMerge w:val="restart"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3</w:t>
            </w:r>
          </w:p>
        </w:tc>
        <w:tc>
          <w:tcPr>
            <w:tcW w:w="1135" w:type="dxa"/>
            <w:vMerge w:val="restart"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258</w:t>
            </w:r>
          </w:p>
        </w:tc>
        <w:tc>
          <w:tcPr>
            <w:tcW w:w="1418" w:type="dxa"/>
            <w:vMerge w:val="restart"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1090C" w:rsidRPr="00A56FAB" w:rsidRDefault="00D1090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1090C" w:rsidRPr="00A56FAB" w:rsidRDefault="00D1090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D1090C" w:rsidRPr="00A56FAB" w:rsidRDefault="00D1090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1090C" w:rsidRPr="00A56FAB" w:rsidTr="00D1090C">
        <w:trPr>
          <w:trHeight w:val="610"/>
        </w:trPr>
        <w:tc>
          <w:tcPr>
            <w:tcW w:w="674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1090C" w:rsidRPr="00A56FAB" w:rsidRDefault="00D1090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1090C" w:rsidRPr="00A56FAB" w:rsidRDefault="00D1090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D1090C" w:rsidRPr="00A56FAB" w:rsidTr="00D1090C">
        <w:trPr>
          <w:trHeight w:val="392"/>
        </w:trPr>
        <w:tc>
          <w:tcPr>
            <w:tcW w:w="674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1090C" w:rsidRPr="00A56FAB" w:rsidRDefault="00D1090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1090C" w:rsidRPr="00A56FAB" w:rsidRDefault="00D1090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D1090C" w:rsidRPr="00A56FAB" w:rsidTr="00D1090C">
        <w:trPr>
          <w:trHeight w:val="800"/>
        </w:trPr>
        <w:tc>
          <w:tcPr>
            <w:tcW w:w="674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1090C" w:rsidRPr="00A56FAB" w:rsidRDefault="00D1090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1090C" w:rsidRPr="00A56FAB" w:rsidRDefault="00D1090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D1090C" w:rsidRPr="00A56FAB" w:rsidRDefault="00D1090C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3471B0" w:rsidRPr="00A56FAB" w:rsidTr="003471B0">
        <w:trPr>
          <w:trHeight w:val="578"/>
        </w:trPr>
        <w:tc>
          <w:tcPr>
            <w:tcW w:w="674" w:type="dxa"/>
            <w:vMerge w:val="restart"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0</w:t>
            </w:r>
          </w:p>
        </w:tc>
        <w:tc>
          <w:tcPr>
            <w:tcW w:w="2834" w:type="dxa"/>
            <w:vMerge w:val="restart"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8</w:t>
            </w:r>
          </w:p>
        </w:tc>
        <w:tc>
          <w:tcPr>
            <w:tcW w:w="1135" w:type="dxa"/>
            <w:vMerge w:val="restart"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828</w:t>
            </w:r>
          </w:p>
        </w:tc>
        <w:tc>
          <w:tcPr>
            <w:tcW w:w="1418" w:type="dxa"/>
            <w:vMerge w:val="restart"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lastRenderedPageBreak/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3471B0" w:rsidRPr="00A56FAB" w:rsidRDefault="003471B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3471B0" w:rsidRPr="00A56FAB" w:rsidRDefault="003471B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lastRenderedPageBreak/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3471B0" w:rsidRPr="00A56FAB" w:rsidRDefault="003471B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 xml:space="preserve">Постановление Правительства РФ от 24.02.2009 № 160; Реестровый номер границы: 50.20.2.63; Тип </w:t>
            </w:r>
            <w:r w:rsidRPr="00A56FAB">
              <w:rPr>
                <w:sz w:val="24"/>
              </w:rPr>
              <w:lastRenderedPageBreak/>
              <w:t>зоны: охранная зона инженерных коммуникаций</w:t>
            </w:r>
          </w:p>
        </w:tc>
      </w:tr>
      <w:tr w:rsidR="003471B0" w:rsidRPr="00A56FAB" w:rsidTr="003471B0">
        <w:trPr>
          <w:trHeight w:val="509"/>
        </w:trPr>
        <w:tc>
          <w:tcPr>
            <w:tcW w:w="674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471B0" w:rsidRPr="00A56FAB" w:rsidRDefault="003471B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471B0" w:rsidRPr="00A56FAB" w:rsidRDefault="003471B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Охранная зона инженерных коммуникаций</w:t>
            </w:r>
          </w:p>
        </w:tc>
      </w:tr>
      <w:tr w:rsidR="003471B0" w:rsidRPr="00A56FAB" w:rsidTr="003471B0">
        <w:trPr>
          <w:trHeight w:val="494"/>
        </w:trPr>
        <w:tc>
          <w:tcPr>
            <w:tcW w:w="674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471B0" w:rsidRPr="00A56FAB" w:rsidRDefault="003471B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471B0" w:rsidRPr="00A56FAB" w:rsidRDefault="003471B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</w:t>
            </w:r>
            <w:proofErr w:type="spellStart"/>
            <w:r w:rsidRPr="00A56FAB">
              <w:rPr>
                <w:sz w:val="24"/>
              </w:rPr>
              <w:t>кВ</w:t>
            </w:r>
            <w:proofErr w:type="spellEnd"/>
            <w:r w:rsidRPr="00A56FAB">
              <w:rPr>
                <w:sz w:val="24"/>
              </w:rPr>
              <w:t xml:space="preserve"> "Одинцово-Усово"; Тип зоны: Зона публичного сервитута</w:t>
            </w:r>
          </w:p>
        </w:tc>
      </w:tr>
      <w:tr w:rsidR="003471B0" w:rsidRPr="00A56FAB" w:rsidTr="003471B0">
        <w:trPr>
          <w:trHeight w:val="596"/>
        </w:trPr>
        <w:tc>
          <w:tcPr>
            <w:tcW w:w="674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471B0" w:rsidRPr="00A56FAB" w:rsidRDefault="003471B0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471B0" w:rsidRPr="00A56FAB" w:rsidRDefault="003471B0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3471B0" w:rsidRPr="00A56FAB" w:rsidRDefault="003471B0" w:rsidP="00717E76">
            <w:pPr>
              <w:pStyle w:val="TableParagraph"/>
              <w:spacing w:line="240" w:lineRule="auto"/>
              <w:ind w:left="113" w:right="91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C7239C" w:rsidRPr="00A56FAB" w:rsidTr="00C7239C">
        <w:trPr>
          <w:trHeight w:val="832"/>
        </w:trPr>
        <w:tc>
          <w:tcPr>
            <w:tcW w:w="674" w:type="dxa"/>
            <w:vMerge w:val="restart"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1</w:t>
            </w:r>
          </w:p>
        </w:tc>
        <w:tc>
          <w:tcPr>
            <w:tcW w:w="2834" w:type="dxa"/>
            <w:vMerge w:val="restart"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9</w:t>
            </w:r>
          </w:p>
        </w:tc>
        <w:tc>
          <w:tcPr>
            <w:tcW w:w="1135" w:type="dxa"/>
            <w:vMerge w:val="restart"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710</w:t>
            </w:r>
          </w:p>
        </w:tc>
        <w:tc>
          <w:tcPr>
            <w:tcW w:w="1418" w:type="dxa"/>
            <w:vMerge w:val="restart"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C7239C" w:rsidRPr="00A56FAB" w:rsidRDefault="00C723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C7239C" w:rsidRPr="00A56FAB" w:rsidRDefault="00C723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</w:p>
          <w:p w:rsidR="00C7239C" w:rsidRPr="00A56FAB" w:rsidRDefault="00C723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C7239C" w:rsidRPr="00A56FAB" w:rsidTr="00C7239C">
        <w:trPr>
          <w:trHeight w:val="1222"/>
        </w:trPr>
        <w:tc>
          <w:tcPr>
            <w:tcW w:w="674" w:type="dxa"/>
            <w:vMerge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7239C" w:rsidRPr="00A56FAB" w:rsidRDefault="00C7239C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7239C" w:rsidRPr="00A56FAB" w:rsidRDefault="00C7239C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7239C" w:rsidRPr="00A56FAB" w:rsidRDefault="00C7239C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9080C" w:rsidRPr="00A56FAB">
        <w:trPr>
          <w:trHeight w:val="1272"/>
        </w:trPr>
        <w:tc>
          <w:tcPr>
            <w:tcW w:w="674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52</w:t>
            </w:r>
          </w:p>
        </w:tc>
        <w:tc>
          <w:tcPr>
            <w:tcW w:w="2834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0</w:t>
            </w:r>
          </w:p>
        </w:tc>
        <w:tc>
          <w:tcPr>
            <w:tcW w:w="1135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Pr="00A56FAB" w:rsidRDefault="003E6544" w:rsidP="00717E76">
            <w:pPr>
              <w:pStyle w:val="TableParagraph"/>
              <w:tabs>
                <w:tab w:val="left" w:pos="453"/>
                <w:tab w:val="left" w:pos="1204"/>
                <w:tab w:val="left" w:pos="1719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lastRenderedPageBreak/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20049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 xml:space="preserve"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</w:t>
            </w:r>
            <w:r w:rsidRPr="00A56FAB">
              <w:rPr>
                <w:sz w:val="24"/>
              </w:rPr>
              <w:lastRenderedPageBreak/>
              <w:t>охраняемого природного объекта</w:t>
            </w:r>
          </w:p>
        </w:tc>
      </w:tr>
      <w:tr w:rsidR="0059080C" w:rsidRPr="00A56FAB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9080C" w:rsidRPr="00A56FAB" w:rsidRDefault="0059080C" w:rsidP="00717E76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59080C" w:rsidRPr="00A56FAB" w:rsidRDefault="0020049D" w:rsidP="00717E76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20049D" w:rsidRPr="00A56FAB" w:rsidTr="0020049D">
        <w:trPr>
          <w:trHeight w:val="265"/>
        </w:trPr>
        <w:tc>
          <w:tcPr>
            <w:tcW w:w="674" w:type="dxa"/>
          </w:tcPr>
          <w:p w:rsidR="0020049D" w:rsidRPr="00A56FAB" w:rsidRDefault="0020049D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3</w:t>
            </w:r>
          </w:p>
        </w:tc>
        <w:tc>
          <w:tcPr>
            <w:tcW w:w="2834" w:type="dxa"/>
          </w:tcPr>
          <w:p w:rsidR="0020049D" w:rsidRPr="00A56FAB" w:rsidRDefault="0020049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41</w:t>
            </w:r>
          </w:p>
        </w:tc>
        <w:tc>
          <w:tcPr>
            <w:tcW w:w="1135" w:type="dxa"/>
          </w:tcPr>
          <w:p w:rsidR="0020049D" w:rsidRPr="00A56FAB" w:rsidRDefault="0020049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20049D" w:rsidRPr="00A56FAB" w:rsidRDefault="0020049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20049D" w:rsidRPr="00A56FAB" w:rsidRDefault="0020049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/ч</w:t>
            </w:r>
          </w:p>
          <w:p w:rsidR="0020049D" w:rsidRPr="00A56FAB" w:rsidRDefault="0020049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20049D" w:rsidRPr="00A56FAB" w:rsidRDefault="0020049D" w:rsidP="00717E76">
            <w:pPr>
              <w:pStyle w:val="TableParagraph"/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pacing w:val="-1"/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товариществ о </w:t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20049D" w:rsidRPr="00A56FAB" w:rsidRDefault="0020049D" w:rsidP="00717E76">
            <w:pPr>
              <w:pStyle w:val="TableParagraph"/>
              <w:spacing w:line="240" w:lineRule="auto"/>
              <w:ind w:left="113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9080C" w:rsidRPr="00A56FAB" w:rsidTr="00CF7B6A">
        <w:trPr>
          <w:trHeight w:val="2027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4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23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CF7B6A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CD7A9D" w:rsidRPr="00A56FAB" w:rsidTr="00CD7A9D">
        <w:trPr>
          <w:trHeight w:val="1781"/>
        </w:trPr>
        <w:tc>
          <w:tcPr>
            <w:tcW w:w="674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5</w:t>
            </w:r>
          </w:p>
        </w:tc>
        <w:tc>
          <w:tcPr>
            <w:tcW w:w="2834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9</w:t>
            </w:r>
          </w:p>
        </w:tc>
        <w:tc>
          <w:tcPr>
            <w:tcW w:w="1135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CD7A9D" w:rsidRPr="00A56FAB" w:rsidRDefault="00CD7A9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CD7A9D" w:rsidRPr="00A56FAB" w:rsidRDefault="00CD7A9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A56FAB" w:rsidTr="00CD7A9D">
        <w:trPr>
          <w:trHeight w:val="1859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56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8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CD7A9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CD7A9D" w:rsidRPr="00A56FAB" w:rsidTr="00CD7A9D">
        <w:trPr>
          <w:trHeight w:val="1772"/>
        </w:trPr>
        <w:tc>
          <w:tcPr>
            <w:tcW w:w="674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7</w:t>
            </w:r>
          </w:p>
        </w:tc>
        <w:tc>
          <w:tcPr>
            <w:tcW w:w="2834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7</w:t>
            </w:r>
          </w:p>
        </w:tc>
        <w:tc>
          <w:tcPr>
            <w:tcW w:w="1135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CD7A9D" w:rsidRPr="00A56FAB" w:rsidRDefault="00CD7A9D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CD7A9D" w:rsidRPr="00A56FAB" w:rsidRDefault="00CD7A9D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CD7A9D" w:rsidRPr="00A56FAB" w:rsidRDefault="00CD7A9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A56FAB" w:rsidTr="00CD7A9D">
        <w:trPr>
          <w:trHeight w:val="1824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8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6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CD7A9D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A56FAB" w:rsidTr="00CD7A9D">
        <w:trPr>
          <w:trHeight w:val="1914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59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5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95055B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A56FAB" w:rsidTr="0095055B">
        <w:trPr>
          <w:trHeight w:val="2064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60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4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A56FAB" w:rsidRDefault="003E6544" w:rsidP="00717E76">
            <w:pPr>
              <w:pStyle w:val="TableParagraph"/>
              <w:tabs>
                <w:tab w:val="left" w:pos="1204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</w:p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95055B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A56FAB" w:rsidTr="00C83D53">
        <w:trPr>
          <w:trHeight w:val="1845"/>
        </w:trPr>
        <w:tc>
          <w:tcPr>
            <w:tcW w:w="67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61</w:t>
            </w:r>
          </w:p>
        </w:tc>
        <w:tc>
          <w:tcPr>
            <w:tcW w:w="2834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430</w:t>
            </w:r>
          </w:p>
        </w:tc>
        <w:tc>
          <w:tcPr>
            <w:tcW w:w="1135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A56FAB" w:rsidRDefault="003E6544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сельскохоз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яйственног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A56FAB" w:rsidRDefault="003E6544" w:rsidP="00717E76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40" w:lineRule="auto"/>
              <w:ind w:left="110" w:right="9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ведения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ич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дсоб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 рабоч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z w:val="24"/>
              </w:rPr>
              <w:tab/>
              <w:t>служащих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в/ч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A56FAB" w:rsidRDefault="003E6544" w:rsidP="00717E76">
            <w:pPr>
              <w:pStyle w:val="TableParagraph"/>
              <w:tabs>
                <w:tab w:val="left" w:pos="492"/>
              </w:tabs>
              <w:spacing w:line="240" w:lineRule="auto"/>
              <w:ind w:left="111" w:right="91"/>
              <w:jc w:val="left"/>
              <w:rPr>
                <w:sz w:val="24"/>
              </w:rPr>
            </w:pPr>
            <w:proofErr w:type="spellStart"/>
            <w:r w:rsidRPr="00A56FAB">
              <w:rPr>
                <w:sz w:val="24"/>
              </w:rPr>
              <w:t>Садоводческ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ое</w:t>
            </w:r>
            <w:proofErr w:type="spellEnd"/>
            <w:r w:rsidRPr="00A56FAB">
              <w:rPr>
                <w:spacing w:val="1"/>
                <w:sz w:val="24"/>
              </w:rPr>
              <w:t xml:space="preserve"> </w:t>
            </w:r>
            <w:proofErr w:type="spellStart"/>
            <w:r w:rsidRPr="00A56FAB">
              <w:rPr>
                <w:sz w:val="24"/>
              </w:rPr>
              <w:t>некоммерчес</w:t>
            </w:r>
            <w:proofErr w:type="spellEnd"/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ко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товарищест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2"/>
                <w:sz w:val="24"/>
              </w:rPr>
              <w:t>«Фиалка-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2»</w:t>
            </w:r>
          </w:p>
        </w:tc>
        <w:tc>
          <w:tcPr>
            <w:tcW w:w="5672" w:type="dxa"/>
            <w:gridSpan w:val="2"/>
          </w:tcPr>
          <w:p w:rsidR="0059080C" w:rsidRPr="00A56FAB" w:rsidRDefault="00C83D53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4520D3" w:rsidRPr="00A56FAB" w:rsidTr="004520D3">
        <w:trPr>
          <w:trHeight w:val="1250"/>
        </w:trPr>
        <w:tc>
          <w:tcPr>
            <w:tcW w:w="674" w:type="dxa"/>
            <w:vMerge w:val="restart"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62</w:t>
            </w:r>
          </w:p>
        </w:tc>
        <w:tc>
          <w:tcPr>
            <w:tcW w:w="2834" w:type="dxa"/>
            <w:vMerge w:val="restart"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7069</w:t>
            </w:r>
          </w:p>
        </w:tc>
        <w:tc>
          <w:tcPr>
            <w:tcW w:w="1135" w:type="dxa"/>
            <w:vMerge w:val="restart"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 w:rsidRPr="00A56FAB">
              <w:rPr>
                <w:sz w:val="24"/>
              </w:rPr>
              <w:t>14528</w:t>
            </w:r>
          </w:p>
        </w:tc>
        <w:tc>
          <w:tcPr>
            <w:tcW w:w="1418" w:type="dxa"/>
            <w:vMerge w:val="restart"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</w:t>
            </w:r>
            <w:proofErr w:type="spellStart"/>
            <w:r w:rsidRPr="00A56FAB">
              <w:rPr>
                <w:sz w:val="24"/>
              </w:rPr>
              <w:t>недревесных</w:t>
            </w:r>
            <w:proofErr w:type="spellEnd"/>
            <w:r w:rsidRPr="00A56FAB">
              <w:rPr>
                <w:sz w:val="24"/>
              </w:rPr>
              <w:t xml:space="preserve"> лесных ресурсов, заготовка пищевых лесных ресурсов и сбор лекарственных растений, осуществление видов </w:t>
            </w:r>
            <w:r w:rsidRPr="00A56FAB">
              <w:rPr>
                <w:sz w:val="24"/>
              </w:rPr>
              <w:lastRenderedPageBreak/>
              <w:t xml:space="preserve">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</w:t>
            </w:r>
            <w:proofErr w:type="spellStart"/>
            <w:r w:rsidRPr="00A56FAB">
              <w:rPr>
                <w:sz w:val="24"/>
              </w:rPr>
              <w:t>гидро</w:t>
            </w:r>
            <w:proofErr w:type="spellEnd"/>
            <w:r w:rsidRPr="00A56FAB">
              <w:rPr>
                <w:sz w:val="24"/>
              </w:rPr>
              <w:t xml:space="preserve">-технических сооружений и специализированных портов, </w:t>
            </w:r>
            <w:r w:rsidRPr="00A56FAB">
              <w:rPr>
                <w:sz w:val="24"/>
              </w:rPr>
              <w:lastRenderedPageBreak/>
              <w:t>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7" w:type="dxa"/>
            <w:gridSpan w:val="2"/>
            <w:vMerge w:val="restart"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Российская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едераци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оссийской Федерации от 05.05.2014 № 405; Реестровый номер границы: 50.00.2.917</w:t>
            </w:r>
          </w:p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</w:p>
        </w:tc>
      </w:tr>
      <w:tr w:rsidR="004520D3" w:rsidRPr="00A56FAB" w:rsidTr="004520D3">
        <w:trPr>
          <w:trHeight w:val="2109"/>
        </w:trPr>
        <w:tc>
          <w:tcPr>
            <w:tcW w:w="67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4520D3" w:rsidRPr="00A56FAB" w:rsidTr="004520D3">
        <w:trPr>
          <w:trHeight w:val="290"/>
        </w:trPr>
        <w:tc>
          <w:tcPr>
            <w:tcW w:w="67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4520D3" w:rsidRPr="00A56FAB" w:rsidTr="004520D3">
        <w:trPr>
          <w:trHeight w:val="2225"/>
        </w:trPr>
        <w:tc>
          <w:tcPr>
            <w:tcW w:w="67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</w:t>
            </w:r>
            <w:proofErr w:type="spellStart"/>
            <w:r w:rsidRPr="00A56FAB">
              <w:rPr>
                <w:sz w:val="24"/>
              </w:rPr>
              <w:t>Костеревское</w:t>
            </w:r>
            <w:proofErr w:type="spellEnd"/>
            <w:r w:rsidRPr="00A56FAB">
              <w:rPr>
                <w:sz w:val="24"/>
              </w:rPr>
              <w:t xml:space="preserve">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520D3" w:rsidRPr="00A56FAB" w:rsidTr="004520D3">
        <w:trPr>
          <w:trHeight w:val="1527"/>
        </w:trPr>
        <w:tc>
          <w:tcPr>
            <w:tcW w:w="67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361; Вид объекта реестра границ: Зона с особыми условиями использования территории; Вид зоны по документу: Прибрежная защитная полоса </w:t>
            </w:r>
            <w:proofErr w:type="spellStart"/>
            <w:r w:rsidRPr="00A56FAB">
              <w:rPr>
                <w:sz w:val="24"/>
              </w:rPr>
              <w:t>руч</w:t>
            </w:r>
            <w:proofErr w:type="spellEnd"/>
            <w:r w:rsidRPr="00A56FAB">
              <w:rPr>
                <w:sz w:val="24"/>
              </w:rPr>
              <w:t xml:space="preserve">. </w:t>
            </w:r>
            <w:proofErr w:type="spellStart"/>
            <w:r w:rsidRPr="00A56FAB">
              <w:rPr>
                <w:sz w:val="24"/>
              </w:rPr>
              <w:t>Душилец</w:t>
            </w:r>
            <w:proofErr w:type="spellEnd"/>
            <w:r w:rsidRPr="00A56FAB">
              <w:rPr>
                <w:sz w:val="24"/>
              </w:rPr>
              <w:t>; Тип зоны: Прибрежная защитная полоса</w:t>
            </w:r>
          </w:p>
        </w:tc>
      </w:tr>
      <w:tr w:rsidR="004520D3" w:rsidTr="004520D3">
        <w:trPr>
          <w:trHeight w:val="5327"/>
        </w:trPr>
        <w:tc>
          <w:tcPr>
            <w:tcW w:w="67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A56FAB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4520D3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:20-6.1365; Вид объекта реестра границ: Зона с особыми условиями использования территории; Вид зоны по документу: </w:t>
            </w:r>
            <w:proofErr w:type="spellStart"/>
            <w:r w:rsidRPr="00A56FAB">
              <w:rPr>
                <w:sz w:val="24"/>
              </w:rPr>
              <w:t>Водоохранная</w:t>
            </w:r>
            <w:proofErr w:type="spellEnd"/>
            <w:r w:rsidRPr="00A56FAB">
              <w:rPr>
                <w:sz w:val="24"/>
              </w:rPr>
              <w:t xml:space="preserve"> зона </w:t>
            </w:r>
            <w:proofErr w:type="spellStart"/>
            <w:r w:rsidRPr="00A56FAB">
              <w:rPr>
                <w:sz w:val="24"/>
              </w:rPr>
              <w:t>руч</w:t>
            </w:r>
            <w:proofErr w:type="spellEnd"/>
            <w:r w:rsidRPr="00A56FAB">
              <w:rPr>
                <w:sz w:val="24"/>
              </w:rPr>
              <w:t xml:space="preserve">. </w:t>
            </w:r>
            <w:proofErr w:type="spellStart"/>
            <w:r w:rsidRPr="00A56FAB">
              <w:rPr>
                <w:sz w:val="24"/>
              </w:rPr>
              <w:t>Душилец</w:t>
            </w:r>
            <w:proofErr w:type="spellEnd"/>
            <w:r w:rsidRPr="00A56FAB">
              <w:rPr>
                <w:sz w:val="24"/>
              </w:rPr>
              <w:t xml:space="preserve">; Тип зоны: </w:t>
            </w:r>
            <w:proofErr w:type="spellStart"/>
            <w:r w:rsidRPr="00A56FAB">
              <w:rPr>
                <w:sz w:val="24"/>
              </w:rPr>
              <w:t>Водоохранная</w:t>
            </w:r>
            <w:proofErr w:type="spellEnd"/>
            <w:r w:rsidRPr="00A56FAB">
              <w:rPr>
                <w:sz w:val="24"/>
              </w:rPr>
              <w:t xml:space="preserve"> зона</w:t>
            </w:r>
          </w:p>
        </w:tc>
      </w:tr>
      <w:tr w:rsidR="004520D3" w:rsidTr="004520D3">
        <w:trPr>
          <w:trHeight w:val="11965"/>
        </w:trPr>
        <w:tc>
          <w:tcPr>
            <w:tcW w:w="674" w:type="dxa"/>
            <w:vMerge/>
          </w:tcPr>
          <w:p w:rsidR="004520D3" w:rsidRDefault="004520D3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Default="004520D3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Default="004520D3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4520D3" w:rsidRDefault="004520D3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Default="004520D3" w:rsidP="00717E76">
            <w:pPr>
              <w:pStyle w:val="TableParagraph"/>
              <w:spacing w:line="240" w:lineRule="auto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520D3" w:rsidRPr="000147B2" w:rsidRDefault="004520D3" w:rsidP="00717E76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</w:p>
        </w:tc>
      </w:tr>
      <w:tr w:rsidR="00227BC7">
        <w:trPr>
          <w:trHeight w:val="1269"/>
        </w:trPr>
        <w:tc>
          <w:tcPr>
            <w:tcW w:w="674" w:type="dxa"/>
            <w:vMerge w:val="restart"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834" w:type="dxa"/>
            <w:vMerge w:val="restart"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50:20:0040111:102</w:t>
            </w:r>
          </w:p>
        </w:tc>
        <w:tc>
          <w:tcPr>
            <w:tcW w:w="1135" w:type="dxa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1300</w:t>
            </w:r>
          </w:p>
        </w:tc>
        <w:tc>
          <w:tcPr>
            <w:tcW w:w="1418" w:type="dxa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09" w:right="479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Земли</w:t>
            </w:r>
            <w:r w:rsidRPr="00227BC7">
              <w:rPr>
                <w:spacing w:val="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лесного</w:t>
            </w:r>
            <w:r w:rsidRPr="00227BC7">
              <w:rPr>
                <w:spacing w:val="-58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227BC7" w:rsidRPr="00227BC7" w:rsidRDefault="00227BC7" w:rsidP="00717E76">
            <w:pPr>
              <w:pStyle w:val="TableParagraph"/>
              <w:tabs>
                <w:tab w:val="left" w:pos="880"/>
              </w:tabs>
              <w:spacing w:line="240" w:lineRule="auto"/>
              <w:ind w:left="110" w:right="94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Для</w:t>
            </w:r>
            <w:r w:rsidRPr="00227BC7">
              <w:rPr>
                <w:sz w:val="24"/>
                <w:szCs w:val="24"/>
              </w:rPr>
              <w:tab/>
            </w:r>
            <w:r w:rsidRPr="00227BC7">
              <w:rPr>
                <w:spacing w:val="-1"/>
                <w:sz w:val="24"/>
                <w:szCs w:val="24"/>
              </w:rPr>
              <w:t>культурно-</w:t>
            </w:r>
            <w:r w:rsidRPr="00227BC7">
              <w:rPr>
                <w:spacing w:val="-57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оздоровительных</w:t>
            </w:r>
            <w:r w:rsidRPr="00227BC7">
              <w:rPr>
                <w:spacing w:val="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целей</w:t>
            </w:r>
          </w:p>
        </w:tc>
        <w:tc>
          <w:tcPr>
            <w:tcW w:w="1557" w:type="dxa"/>
            <w:gridSpan w:val="2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1" w:right="262"/>
              <w:jc w:val="left"/>
              <w:rPr>
                <w:sz w:val="24"/>
                <w:szCs w:val="24"/>
              </w:rPr>
            </w:pPr>
            <w:r w:rsidRPr="00227BC7">
              <w:rPr>
                <w:spacing w:val="-1"/>
                <w:sz w:val="24"/>
                <w:szCs w:val="24"/>
              </w:rPr>
              <w:t>Российская</w:t>
            </w:r>
            <w:r w:rsidRPr="00227BC7">
              <w:rPr>
                <w:spacing w:val="-57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Федерация</w:t>
            </w:r>
          </w:p>
        </w:tc>
        <w:tc>
          <w:tcPr>
            <w:tcW w:w="5672" w:type="dxa"/>
            <w:gridSpan w:val="2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90"/>
              <w:jc w:val="both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Аренда; Срок действия: не установлен; реквизиты документа-основания: заявка о</w:t>
            </w:r>
          </w:p>
          <w:p w:rsidR="00227BC7" w:rsidRPr="00227BC7" w:rsidRDefault="00227BC7" w:rsidP="00717E76">
            <w:pPr>
              <w:pStyle w:val="TableParagraph"/>
              <w:spacing w:line="240" w:lineRule="auto"/>
              <w:ind w:left="114" w:right="90"/>
              <w:jc w:val="both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постановке на государственный кадастровый учет (Распоряжение №198-р от20.03.02 г.) от 06.09.2004 № 3-15/13; Сведения о лицах в пользу которых или в связи с которыми установлены (устанавливаются) ограничение прав и обременение объекта недвижимости: Физическое лицо; Содержание ограничения (обременения): Аренда земли сроком на 49 лет для культурно-оздоровительных целей</w:t>
            </w:r>
          </w:p>
        </w:tc>
      </w:tr>
      <w:tr w:rsidR="00227BC7" w:rsidTr="00B02ABC">
        <w:trPr>
          <w:trHeight w:val="538"/>
        </w:trPr>
        <w:tc>
          <w:tcPr>
            <w:tcW w:w="674" w:type="dxa"/>
            <w:vMerge/>
          </w:tcPr>
          <w:p w:rsidR="00227BC7" w:rsidRPr="00A56FAB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27BC7" w:rsidRPr="00A56FAB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27BC7" w:rsidTr="00B02ABC">
        <w:trPr>
          <w:trHeight w:val="550"/>
        </w:trPr>
        <w:tc>
          <w:tcPr>
            <w:tcW w:w="674" w:type="dxa"/>
            <w:vMerge/>
          </w:tcPr>
          <w:p w:rsidR="00227BC7" w:rsidRPr="00A56FAB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27BC7" w:rsidRPr="00A56FAB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227BC7" w:rsidRPr="00227BC7" w:rsidRDefault="00227BC7" w:rsidP="00717E76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87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227BC7" w:rsidTr="00227BC7">
        <w:trPr>
          <w:trHeight w:val="683"/>
        </w:trPr>
        <w:tc>
          <w:tcPr>
            <w:tcW w:w="674" w:type="dxa"/>
            <w:vMerge w:val="restart"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64</w:t>
            </w:r>
          </w:p>
        </w:tc>
        <w:tc>
          <w:tcPr>
            <w:tcW w:w="2834" w:type="dxa"/>
            <w:vMerge w:val="restart"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50:20:0000000:303185</w:t>
            </w:r>
          </w:p>
        </w:tc>
        <w:tc>
          <w:tcPr>
            <w:tcW w:w="1135" w:type="dxa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1369</w:t>
            </w:r>
          </w:p>
        </w:tc>
        <w:tc>
          <w:tcPr>
            <w:tcW w:w="1418" w:type="dxa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Земли</w:t>
            </w:r>
            <w:r w:rsidRPr="00227BC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7BC7">
              <w:rPr>
                <w:sz w:val="24"/>
                <w:szCs w:val="24"/>
              </w:rPr>
              <w:t>населенны</w:t>
            </w:r>
            <w:proofErr w:type="spellEnd"/>
            <w:r w:rsidRPr="00227BC7">
              <w:rPr>
                <w:spacing w:val="-58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х</w:t>
            </w:r>
            <w:r w:rsidRPr="00227BC7">
              <w:rPr>
                <w:spacing w:val="-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0" w:right="644"/>
              <w:jc w:val="left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Земельные</w:t>
            </w:r>
            <w:r w:rsidRPr="00227BC7">
              <w:rPr>
                <w:spacing w:val="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участки</w:t>
            </w:r>
            <w:r w:rsidRPr="00227BC7">
              <w:rPr>
                <w:spacing w:val="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(территории)</w:t>
            </w:r>
            <w:r w:rsidRPr="00227BC7">
              <w:rPr>
                <w:spacing w:val="-57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557" w:type="dxa"/>
            <w:gridSpan w:val="2"/>
            <w:vMerge w:val="restart"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1" w:right="110"/>
              <w:jc w:val="left"/>
              <w:rPr>
                <w:sz w:val="24"/>
                <w:szCs w:val="24"/>
              </w:rPr>
            </w:pPr>
            <w:proofErr w:type="spellStart"/>
            <w:r w:rsidRPr="00227BC7">
              <w:rPr>
                <w:sz w:val="24"/>
                <w:szCs w:val="24"/>
              </w:rPr>
              <w:t>Одинцовски</w:t>
            </w:r>
            <w:proofErr w:type="spellEnd"/>
            <w:r w:rsidRPr="00227BC7">
              <w:rPr>
                <w:spacing w:val="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й</w:t>
            </w:r>
            <w:r w:rsidRPr="00227BC7">
              <w:rPr>
                <w:spacing w:val="35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городской</w:t>
            </w:r>
            <w:r w:rsidRPr="00227BC7">
              <w:rPr>
                <w:spacing w:val="-57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округ</w:t>
            </w:r>
            <w:r w:rsidRPr="00227BC7">
              <w:rPr>
                <w:spacing w:val="1"/>
                <w:sz w:val="24"/>
                <w:szCs w:val="24"/>
              </w:rPr>
              <w:t xml:space="preserve"> </w:t>
            </w:r>
            <w:r w:rsidRPr="00227BC7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91"/>
              <w:jc w:val="both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27BC7" w:rsidTr="00227BC7">
        <w:trPr>
          <w:trHeight w:val="265"/>
        </w:trPr>
        <w:tc>
          <w:tcPr>
            <w:tcW w:w="674" w:type="dxa"/>
            <w:vMerge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0" w:right="644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1" w:right="110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91"/>
              <w:jc w:val="both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 xml:space="preserve"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</w:t>
            </w:r>
            <w:r w:rsidRPr="00227BC7">
              <w:rPr>
                <w:sz w:val="24"/>
                <w:szCs w:val="24"/>
              </w:rPr>
              <w:lastRenderedPageBreak/>
              <w:t>Тип зоны: Охранная зона инженерных коммуникаций</w:t>
            </w:r>
          </w:p>
        </w:tc>
      </w:tr>
      <w:tr w:rsidR="00227BC7" w:rsidTr="00227BC7">
        <w:trPr>
          <w:trHeight w:val="1265"/>
        </w:trPr>
        <w:tc>
          <w:tcPr>
            <w:tcW w:w="674" w:type="dxa"/>
            <w:vMerge w:val="restart"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65</w:t>
            </w:r>
          </w:p>
        </w:tc>
        <w:tc>
          <w:tcPr>
            <w:tcW w:w="2834" w:type="dxa"/>
            <w:vMerge w:val="restart"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00000:303096</w:t>
            </w:r>
          </w:p>
        </w:tc>
        <w:tc>
          <w:tcPr>
            <w:tcW w:w="1135" w:type="dxa"/>
            <w:vMerge w:val="restart"/>
          </w:tcPr>
          <w:p w:rsidR="00227BC7" w:rsidRDefault="00227BC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1418" w:type="dxa"/>
            <w:vMerge w:val="restart"/>
          </w:tcPr>
          <w:p w:rsidR="00227BC7" w:rsidRDefault="00227BC7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227BC7" w:rsidRDefault="00227BC7" w:rsidP="00717E76">
            <w:pPr>
              <w:pStyle w:val="TableParagraph"/>
              <w:spacing w:line="240" w:lineRule="auto"/>
              <w:ind w:left="110" w:right="644"/>
              <w:jc w:val="left"/>
              <w:rPr>
                <w:sz w:val="24"/>
              </w:rPr>
            </w:pP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ритор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1557" w:type="dxa"/>
            <w:gridSpan w:val="2"/>
            <w:vMerge w:val="restart"/>
          </w:tcPr>
          <w:p w:rsidR="00227BC7" w:rsidRDefault="00227BC7" w:rsidP="00717E76">
            <w:pPr>
              <w:pStyle w:val="TableParagraph"/>
              <w:spacing w:line="240" w:lineRule="auto"/>
              <w:ind w:left="111" w:right="6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нцовс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</w:p>
          <w:p w:rsidR="00227BC7" w:rsidRDefault="00227BC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91"/>
              <w:jc w:val="both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27BC7" w:rsidTr="00227BC7">
        <w:trPr>
          <w:trHeight w:val="1259"/>
        </w:trPr>
        <w:tc>
          <w:tcPr>
            <w:tcW w:w="674" w:type="dxa"/>
            <w:vMerge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27BC7" w:rsidRPr="00A56FAB" w:rsidRDefault="00227BC7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27BC7" w:rsidRDefault="00227BC7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27BC7" w:rsidRDefault="00227BC7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27BC7" w:rsidRDefault="00227BC7" w:rsidP="00717E76">
            <w:pPr>
              <w:pStyle w:val="TableParagraph"/>
              <w:spacing w:line="240" w:lineRule="auto"/>
              <w:ind w:left="110" w:right="64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227BC7" w:rsidRDefault="00227BC7" w:rsidP="00717E76">
            <w:pPr>
              <w:pStyle w:val="TableParagraph"/>
              <w:spacing w:line="240" w:lineRule="auto"/>
              <w:ind w:left="111" w:right="6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227BC7" w:rsidRPr="00227BC7" w:rsidRDefault="00227BC7" w:rsidP="00717E76">
            <w:pPr>
              <w:pStyle w:val="TableParagraph"/>
              <w:spacing w:line="240" w:lineRule="auto"/>
              <w:ind w:left="114" w:right="91"/>
              <w:jc w:val="both"/>
              <w:rPr>
                <w:sz w:val="24"/>
                <w:szCs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BC370D" w:rsidTr="00A91056">
        <w:trPr>
          <w:trHeight w:val="255"/>
        </w:trPr>
        <w:tc>
          <w:tcPr>
            <w:tcW w:w="674" w:type="dxa"/>
            <w:vMerge w:val="restart"/>
          </w:tcPr>
          <w:p w:rsidR="00BC370D" w:rsidRPr="00A56FAB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66</w:t>
            </w:r>
          </w:p>
        </w:tc>
        <w:tc>
          <w:tcPr>
            <w:tcW w:w="2834" w:type="dxa"/>
            <w:vMerge w:val="restart"/>
          </w:tcPr>
          <w:p w:rsidR="00BC370D" w:rsidRPr="00A56FAB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930</w:t>
            </w:r>
          </w:p>
        </w:tc>
        <w:tc>
          <w:tcPr>
            <w:tcW w:w="1135" w:type="dxa"/>
            <w:vMerge w:val="restart"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850</w:t>
            </w:r>
          </w:p>
        </w:tc>
        <w:tc>
          <w:tcPr>
            <w:tcW w:w="1418" w:type="dxa"/>
            <w:vMerge w:val="restart"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ьскохо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йств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</w:tc>
        <w:tc>
          <w:tcPr>
            <w:tcW w:w="1557" w:type="dxa"/>
            <w:gridSpan w:val="2"/>
            <w:vMerge w:val="restart"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ведения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BC370D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91056">
              <w:rPr>
                <w:sz w:val="24"/>
              </w:rPr>
              <w:t>Реестровый номер границы: 50:20-6.77</w:t>
            </w:r>
          </w:p>
        </w:tc>
      </w:tr>
      <w:tr w:rsidR="00BC370D" w:rsidTr="00BC370D">
        <w:trPr>
          <w:trHeight w:val="1844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0D" w:rsidRPr="00A91056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91056">
              <w:rPr>
                <w:sz w:val="24"/>
              </w:rPr>
              <w:t>Реестровый номер границы: 50:20-6.1281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7 до муфт у коллектора к ПС-842 ф.115; Тип зоны: Охранная зона инженерных коммуникаций</w:t>
            </w:r>
          </w:p>
        </w:tc>
      </w:tr>
      <w:tr w:rsidR="00BC370D" w:rsidTr="00BC370D">
        <w:trPr>
          <w:trHeight w:val="1544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0D" w:rsidRPr="00A91056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A91056">
              <w:rPr>
                <w:sz w:val="24"/>
              </w:rPr>
              <w:t xml:space="preserve"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A91056">
              <w:rPr>
                <w:sz w:val="24"/>
              </w:rPr>
              <w:t>с.муфт</w:t>
            </w:r>
            <w:proofErr w:type="spellEnd"/>
            <w:r w:rsidRPr="00A91056">
              <w:rPr>
                <w:sz w:val="24"/>
              </w:rPr>
              <w:t xml:space="preserve"> на выходе из коллектора ПС-842 ф.311 до </w:t>
            </w:r>
            <w:proofErr w:type="spellStart"/>
            <w:r w:rsidRPr="00A91056">
              <w:rPr>
                <w:sz w:val="24"/>
              </w:rPr>
              <w:t>с.муфт</w:t>
            </w:r>
            <w:proofErr w:type="spellEnd"/>
            <w:r w:rsidRPr="00A91056">
              <w:rPr>
                <w:sz w:val="24"/>
              </w:rPr>
              <w:t xml:space="preserve"> к РП-51009; Тип зоны: Охранная зона инженерных коммуникаций</w:t>
            </w:r>
          </w:p>
        </w:tc>
      </w:tr>
      <w:tr w:rsidR="00BC370D" w:rsidTr="00BC370D">
        <w:trPr>
          <w:trHeight w:val="1905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0D" w:rsidRPr="00A91056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BC370D">
              <w:rPr>
                <w:sz w:val="24"/>
              </w:rPr>
              <w:t xml:space="preserve"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</w:t>
            </w:r>
            <w:proofErr w:type="spellStart"/>
            <w:r w:rsidRPr="00BC370D">
              <w:rPr>
                <w:sz w:val="24"/>
              </w:rPr>
              <w:t>с.муфт</w:t>
            </w:r>
            <w:proofErr w:type="spellEnd"/>
            <w:r w:rsidRPr="00BC370D">
              <w:rPr>
                <w:sz w:val="24"/>
              </w:rPr>
              <w:t xml:space="preserve"> на выходе из коллектора к РП-51010; Тип зоны: Охранная зона инженерных коммуникаций; Номер: б/н</w:t>
            </w:r>
          </w:p>
        </w:tc>
      </w:tr>
      <w:tr w:rsidR="00BC370D" w:rsidTr="00BC370D">
        <w:trPr>
          <w:trHeight w:val="1905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0D" w:rsidRPr="00BC370D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BC370D">
              <w:rPr>
                <w:sz w:val="24"/>
              </w:rPr>
              <w:t>Реестровый номер границы: 50:20-6.1282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6 до муфт у коллектора к ПС-842 ф.609; Тип зоны: Охранная зона инженерных коммуникаций</w:t>
            </w:r>
          </w:p>
        </w:tc>
      </w:tr>
      <w:tr w:rsidR="00BC370D" w:rsidTr="00BC370D">
        <w:trPr>
          <w:trHeight w:val="232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0D" w:rsidRPr="00BC370D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BC370D">
              <w:rPr>
                <w:sz w:val="24"/>
              </w:rPr>
              <w:t xml:space="preserve"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BC370D">
              <w:rPr>
                <w:sz w:val="24"/>
              </w:rPr>
              <w:t>с.муфт</w:t>
            </w:r>
            <w:proofErr w:type="spellEnd"/>
            <w:r w:rsidRPr="00BC370D">
              <w:rPr>
                <w:sz w:val="24"/>
              </w:rPr>
              <w:t xml:space="preserve"> на выходе из коллектора ПС-842 ф.503 до </w:t>
            </w:r>
            <w:proofErr w:type="spellStart"/>
            <w:r w:rsidRPr="00BC370D">
              <w:rPr>
                <w:sz w:val="24"/>
              </w:rPr>
              <w:t>с.муфт</w:t>
            </w:r>
            <w:proofErr w:type="spellEnd"/>
            <w:r w:rsidRPr="00BC370D">
              <w:rPr>
                <w:sz w:val="24"/>
              </w:rPr>
              <w:t xml:space="preserve"> к РП-51009; Тип зоны: Охранная зона инженерных коммуникаций</w:t>
            </w:r>
            <w:r>
              <w:rPr>
                <w:sz w:val="24"/>
              </w:rPr>
              <w:t>,</w:t>
            </w:r>
          </w:p>
        </w:tc>
      </w:tr>
      <w:tr w:rsidR="00BC370D" w:rsidTr="00BC370D">
        <w:trPr>
          <w:trHeight w:val="1653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0D" w:rsidRPr="00BC370D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BC370D">
              <w:rPr>
                <w:sz w:val="24"/>
              </w:rPr>
              <w:t xml:space="preserve"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</w:t>
            </w:r>
            <w:proofErr w:type="spellStart"/>
            <w:r w:rsidRPr="00BC370D">
              <w:rPr>
                <w:sz w:val="24"/>
              </w:rPr>
              <w:t>с.муфт</w:t>
            </w:r>
            <w:proofErr w:type="spellEnd"/>
            <w:r w:rsidRPr="00BC370D">
              <w:rPr>
                <w:sz w:val="24"/>
              </w:rPr>
              <w:t xml:space="preserve"> на выходе из коллектора ПС-842 ф.406 до </w:t>
            </w:r>
            <w:proofErr w:type="spellStart"/>
            <w:r w:rsidRPr="00BC370D">
              <w:rPr>
                <w:sz w:val="24"/>
              </w:rPr>
              <w:t>с.муфт</w:t>
            </w:r>
            <w:proofErr w:type="spellEnd"/>
            <w:r w:rsidRPr="00BC370D">
              <w:rPr>
                <w:sz w:val="24"/>
              </w:rPr>
              <w:t xml:space="preserve"> к РП-51010; Тип зоны: Охранная зона инженерных коммуникаций</w:t>
            </w:r>
          </w:p>
        </w:tc>
      </w:tr>
      <w:tr w:rsidR="00BC370D" w:rsidTr="00A91056">
        <w:trPr>
          <w:trHeight w:val="1658"/>
        </w:trPr>
        <w:tc>
          <w:tcPr>
            <w:tcW w:w="67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BC370D" w:rsidRDefault="00BC370D" w:rsidP="00717E76">
            <w:pPr>
              <w:pStyle w:val="TableParagraph"/>
              <w:spacing w:line="240" w:lineRule="auto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BC370D" w:rsidRPr="00BC370D" w:rsidRDefault="00BC370D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BC370D">
              <w:rPr>
                <w:sz w:val="24"/>
              </w:rPr>
              <w:t>Реестровый номер границы: 50:20-6.77; Вид объекта реестра границ: Зона с особыми условиями использования территории; Вид зоны по документу: Особо охраняемая природная территория местного значения – природный рекреационный комплекс "Дубковский лес" (зона жестких ограничений); Номер: 50.20.2.6</w:t>
            </w:r>
          </w:p>
        </w:tc>
      </w:tr>
      <w:tr w:rsidR="003307DF" w:rsidTr="003307DF">
        <w:trPr>
          <w:trHeight w:val="68"/>
        </w:trPr>
        <w:tc>
          <w:tcPr>
            <w:tcW w:w="674" w:type="dxa"/>
            <w:vMerge w:val="restart"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67</w:t>
            </w:r>
          </w:p>
        </w:tc>
        <w:tc>
          <w:tcPr>
            <w:tcW w:w="2834" w:type="dxa"/>
            <w:vMerge w:val="restart"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143</w:t>
            </w:r>
          </w:p>
        </w:tc>
        <w:tc>
          <w:tcPr>
            <w:tcW w:w="1135" w:type="dxa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418" w:type="dxa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gridSpan w:val="2"/>
            <w:vMerge w:val="restart"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 w:right="41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</w:t>
            </w:r>
            <w:r>
              <w:rPr>
                <w:sz w:val="24"/>
              </w:rPr>
              <w:lastRenderedPageBreak/>
              <w:t>ое лицо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3307DF" w:rsidRDefault="003307DF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анные отсутствуют</w:t>
            </w:r>
          </w:p>
        </w:tc>
      </w:tr>
      <w:tr w:rsidR="003307DF" w:rsidTr="003307DF">
        <w:trPr>
          <w:trHeight w:val="197"/>
        </w:trPr>
        <w:tc>
          <w:tcPr>
            <w:tcW w:w="674" w:type="dxa"/>
            <w:vMerge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1" w:right="41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7DF" w:rsidRDefault="003307DF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данные отсутствуют</w:t>
            </w:r>
          </w:p>
        </w:tc>
      </w:tr>
      <w:tr w:rsidR="003307DF" w:rsidTr="003307DF">
        <w:trPr>
          <w:trHeight w:val="3389"/>
        </w:trPr>
        <w:tc>
          <w:tcPr>
            <w:tcW w:w="674" w:type="dxa"/>
            <w:vMerge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1" w:right="41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3307DF" w:rsidRDefault="003307DF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.20.2.</w:t>
            </w:r>
            <w:r>
              <w:rPr>
                <w:sz w:val="24"/>
                <w:szCs w:val="24"/>
              </w:rPr>
              <w:t>5</w:t>
            </w:r>
            <w:r w:rsidRPr="00227BC7">
              <w:rPr>
                <w:sz w:val="24"/>
                <w:szCs w:val="24"/>
              </w:rPr>
              <w:t>; Вид зоны по документу: особо охраняемая природная территория местного значения - природный рекреационный комплекс «Дубковский лес» (</w:t>
            </w:r>
            <w:r>
              <w:rPr>
                <w:sz w:val="24"/>
                <w:szCs w:val="24"/>
              </w:rPr>
              <w:t>вспомогательная зона</w:t>
            </w:r>
            <w:r w:rsidRPr="00227BC7">
              <w:rPr>
                <w:sz w:val="24"/>
                <w:szCs w:val="24"/>
              </w:rPr>
              <w:t>); Тип зоны: Территория особо охраняемого природного объекта</w:t>
            </w:r>
          </w:p>
        </w:tc>
      </w:tr>
      <w:tr w:rsidR="003307DF" w:rsidTr="003307DF">
        <w:trPr>
          <w:trHeight w:val="284"/>
        </w:trPr>
        <w:tc>
          <w:tcPr>
            <w:tcW w:w="674" w:type="dxa"/>
            <w:vMerge w:val="restart"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68</w:t>
            </w:r>
          </w:p>
        </w:tc>
        <w:tc>
          <w:tcPr>
            <w:tcW w:w="2834" w:type="dxa"/>
            <w:vMerge w:val="restart"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144</w:t>
            </w:r>
          </w:p>
        </w:tc>
        <w:tc>
          <w:tcPr>
            <w:tcW w:w="1135" w:type="dxa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gridSpan w:val="2"/>
            <w:vMerge w:val="restart"/>
          </w:tcPr>
          <w:p w:rsidR="003307DF" w:rsidRDefault="003307DF" w:rsidP="00717E76">
            <w:pPr>
              <w:pStyle w:val="TableParagraph"/>
              <w:spacing w:line="240" w:lineRule="auto"/>
              <w:ind w:left="111" w:right="411"/>
              <w:jc w:val="left"/>
              <w:rPr>
                <w:sz w:val="24"/>
              </w:rPr>
            </w:pPr>
            <w:r>
              <w:rPr>
                <w:sz w:val="24"/>
              </w:rPr>
              <w:t>Физическое лицо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3307DF" w:rsidRDefault="003307DF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данные отсутствуют</w:t>
            </w:r>
          </w:p>
        </w:tc>
      </w:tr>
      <w:tr w:rsidR="003307DF" w:rsidTr="003307DF">
        <w:trPr>
          <w:trHeight w:val="1135"/>
        </w:trPr>
        <w:tc>
          <w:tcPr>
            <w:tcW w:w="674" w:type="dxa"/>
            <w:vMerge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307DF" w:rsidRDefault="003307DF" w:rsidP="00717E76">
            <w:pPr>
              <w:pStyle w:val="TableParagraph"/>
              <w:spacing w:line="240" w:lineRule="auto"/>
              <w:ind w:left="111" w:right="41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3307DF" w:rsidRDefault="003307DF" w:rsidP="00717E76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.20.2.</w:t>
            </w:r>
            <w:r>
              <w:rPr>
                <w:sz w:val="24"/>
                <w:szCs w:val="24"/>
              </w:rPr>
              <w:t>5</w:t>
            </w:r>
            <w:r w:rsidRPr="00227BC7">
              <w:rPr>
                <w:sz w:val="24"/>
                <w:szCs w:val="24"/>
              </w:rPr>
              <w:t>; Вид зоны по документу: особо охраняемая природная территория местного значения - природный рекреационный комплекс «Дубковский лес» (</w:t>
            </w:r>
            <w:r>
              <w:rPr>
                <w:sz w:val="24"/>
                <w:szCs w:val="24"/>
              </w:rPr>
              <w:t>вспомогательная зона</w:t>
            </w:r>
            <w:r w:rsidRPr="00227BC7">
              <w:rPr>
                <w:sz w:val="24"/>
                <w:szCs w:val="24"/>
              </w:rPr>
              <w:t>); Тип зоны: Территория особо охраняемого природного объекта</w:t>
            </w:r>
          </w:p>
        </w:tc>
      </w:tr>
      <w:tr w:rsidR="00B01328" w:rsidTr="003307DF">
        <w:trPr>
          <w:trHeight w:val="1515"/>
        </w:trPr>
        <w:tc>
          <w:tcPr>
            <w:tcW w:w="674" w:type="dxa"/>
          </w:tcPr>
          <w:p w:rsidR="00B01328" w:rsidRPr="00A56FAB" w:rsidRDefault="00B01328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69</w:t>
            </w:r>
          </w:p>
        </w:tc>
        <w:tc>
          <w:tcPr>
            <w:tcW w:w="2834" w:type="dxa"/>
          </w:tcPr>
          <w:p w:rsidR="00B01328" w:rsidRPr="00A56FAB" w:rsidRDefault="00B01328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70217:125</w:t>
            </w:r>
          </w:p>
        </w:tc>
        <w:tc>
          <w:tcPr>
            <w:tcW w:w="1135" w:type="dxa"/>
          </w:tcPr>
          <w:p w:rsidR="00B01328" w:rsidRDefault="00B01328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477</w:t>
            </w:r>
          </w:p>
        </w:tc>
        <w:tc>
          <w:tcPr>
            <w:tcW w:w="1418" w:type="dxa"/>
          </w:tcPr>
          <w:p w:rsidR="00B01328" w:rsidRDefault="00B01328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B01328" w:rsidRDefault="00B01328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gridSpan w:val="2"/>
          </w:tcPr>
          <w:p w:rsidR="00B01328" w:rsidRDefault="003307DF" w:rsidP="00717E76">
            <w:pPr>
              <w:pStyle w:val="TableParagraph"/>
              <w:spacing w:line="240" w:lineRule="auto"/>
              <w:ind w:left="111" w:right="185"/>
              <w:jc w:val="left"/>
              <w:rPr>
                <w:sz w:val="24"/>
              </w:rPr>
            </w:pPr>
            <w:r>
              <w:rPr>
                <w:sz w:val="24"/>
              </w:rPr>
              <w:t>Физическое лицо</w:t>
            </w:r>
          </w:p>
        </w:tc>
        <w:tc>
          <w:tcPr>
            <w:tcW w:w="5672" w:type="dxa"/>
            <w:gridSpan w:val="2"/>
          </w:tcPr>
          <w:p w:rsidR="00B01328" w:rsidRDefault="003307DF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227BC7">
              <w:rPr>
                <w:sz w:val="24"/>
                <w:szCs w:val="24"/>
              </w:rPr>
              <w:t>Реестровый номер границы: 50.20.2.</w:t>
            </w:r>
            <w:r>
              <w:rPr>
                <w:sz w:val="24"/>
                <w:szCs w:val="24"/>
              </w:rPr>
              <w:t>5</w:t>
            </w:r>
            <w:r w:rsidRPr="00227BC7">
              <w:rPr>
                <w:sz w:val="24"/>
                <w:szCs w:val="24"/>
              </w:rPr>
              <w:t>; Вид зоны по документу: особо охраняемая природная территория местного значения - природный рекреационный комплекс «Дубковский лес» (</w:t>
            </w:r>
            <w:r>
              <w:rPr>
                <w:sz w:val="24"/>
                <w:szCs w:val="24"/>
              </w:rPr>
              <w:t>вспомогательная зона</w:t>
            </w:r>
            <w:r w:rsidRPr="00227BC7">
              <w:rPr>
                <w:sz w:val="24"/>
                <w:szCs w:val="24"/>
              </w:rPr>
              <w:t>); Тип зоны: Территория особо охраняемого природного объекта</w:t>
            </w:r>
          </w:p>
        </w:tc>
      </w:tr>
      <w:tr w:rsidR="003307DF" w:rsidTr="003307DF">
        <w:trPr>
          <w:trHeight w:val="596"/>
        </w:trPr>
        <w:tc>
          <w:tcPr>
            <w:tcW w:w="674" w:type="dxa"/>
            <w:vMerge w:val="restart"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70</w:t>
            </w:r>
          </w:p>
        </w:tc>
        <w:tc>
          <w:tcPr>
            <w:tcW w:w="2834" w:type="dxa"/>
            <w:vMerge w:val="restart"/>
          </w:tcPr>
          <w:p w:rsidR="003307DF" w:rsidRPr="00A56FAB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50:20:0040111:176</w:t>
            </w:r>
          </w:p>
        </w:tc>
        <w:tc>
          <w:tcPr>
            <w:tcW w:w="1135" w:type="dxa"/>
            <w:vMerge w:val="restart"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vMerge w:val="restart"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>Земли</w:t>
            </w:r>
            <w:r w:rsidRPr="003307D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7DF">
              <w:rPr>
                <w:sz w:val="24"/>
                <w:szCs w:val="24"/>
              </w:rPr>
              <w:t>населённы</w:t>
            </w:r>
            <w:proofErr w:type="spellEnd"/>
            <w:r w:rsidRPr="003307DF">
              <w:rPr>
                <w:spacing w:val="-58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х</w:t>
            </w:r>
            <w:r w:rsidRPr="003307DF">
              <w:rPr>
                <w:spacing w:val="-1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3307DF" w:rsidRPr="003307DF" w:rsidRDefault="003307DF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5"/>
              <w:jc w:val="left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>Для</w:t>
            </w:r>
            <w:r w:rsidRPr="003307DF">
              <w:rPr>
                <w:spacing w:val="1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индивидуального</w:t>
            </w:r>
            <w:r w:rsidRPr="003307DF">
              <w:rPr>
                <w:spacing w:val="1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жилищного</w:t>
            </w:r>
            <w:r w:rsidRPr="003307DF">
              <w:rPr>
                <w:spacing w:val="1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строительства</w:t>
            </w:r>
            <w:r w:rsidRPr="003307DF">
              <w:rPr>
                <w:sz w:val="24"/>
                <w:szCs w:val="24"/>
              </w:rPr>
              <w:tab/>
            </w:r>
            <w:r w:rsidRPr="003307DF">
              <w:rPr>
                <w:spacing w:val="-5"/>
                <w:sz w:val="24"/>
                <w:szCs w:val="24"/>
              </w:rPr>
              <w:t>и</w:t>
            </w:r>
            <w:r w:rsidRPr="003307DF">
              <w:rPr>
                <w:spacing w:val="-57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личного</w:t>
            </w:r>
            <w:r w:rsidRPr="003307DF">
              <w:rPr>
                <w:spacing w:val="1"/>
                <w:sz w:val="24"/>
                <w:szCs w:val="24"/>
              </w:rPr>
              <w:t xml:space="preserve"> </w:t>
            </w:r>
            <w:r w:rsidRPr="003307DF">
              <w:rPr>
                <w:sz w:val="24"/>
                <w:szCs w:val="24"/>
              </w:rPr>
              <w:t>подсобного</w:t>
            </w:r>
          </w:p>
          <w:p w:rsidR="003307DF" w:rsidRPr="003307DF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>хозяйства</w:t>
            </w:r>
          </w:p>
        </w:tc>
        <w:tc>
          <w:tcPr>
            <w:tcW w:w="1557" w:type="dxa"/>
            <w:gridSpan w:val="2"/>
            <w:vMerge w:val="restart"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 w:right="364"/>
              <w:jc w:val="left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 xml:space="preserve"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</w:t>
            </w:r>
            <w:proofErr w:type="spellStart"/>
            <w:r w:rsidRPr="003307DF">
              <w:rPr>
                <w:sz w:val="24"/>
                <w:szCs w:val="24"/>
              </w:rPr>
              <w:t>Юдино</w:t>
            </w:r>
            <w:proofErr w:type="spellEnd"/>
            <w:r w:rsidRPr="003307DF">
              <w:rPr>
                <w:sz w:val="24"/>
                <w:szCs w:val="24"/>
              </w:rPr>
              <w:t>», кадастровый номер 50:20:0070102:123; Тип зоны: Охранная зона инженерных коммуникаций</w:t>
            </w:r>
          </w:p>
        </w:tc>
      </w:tr>
      <w:tr w:rsidR="003307DF" w:rsidTr="003307DF">
        <w:trPr>
          <w:trHeight w:val="610"/>
        </w:trPr>
        <w:tc>
          <w:tcPr>
            <w:tcW w:w="674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7DF" w:rsidRPr="003307DF" w:rsidRDefault="003307DF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 w:right="364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 xml:space="preserve">Реестровый номер границы: 50:20-6.930; Вид объекта реестра границ: Зона с особыми условиями </w:t>
            </w:r>
            <w:r w:rsidRPr="003307DF">
              <w:rPr>
                <w:sz w:val="24"/>
                <w:szCs w:val="24"/>
              </w:rPr>
              <w:lastRenderedPageBreak/>
              <w:t xml:space="preserve">использования территории; Вид зоны по документу: Публичный сервитут объекта «Газораспределительная сеть с. </w:t>
            </w:r>
            <w:proofErr w:type="spellStart"/>
            <w:r w:rsidRPr="003307DF">
              <w:rPr>
                <w:sz w:val="24"/>
                <w:szCs w:val="24"/>
              </w:rPr>
              <w:t>Юдино</w:t>
            </w:r>
            <w:proofErr w:type="spellEnd"/>
            <w:r w:rsidRPr="003307DF">
              <w:rPr>
                <w:sz w:val="24"/>
                <w:szCs w:val="24"/>
              </w:rPr>
              <w:t>», кадастровый номер 50:20:0070102:123; Тип зоны: Зона публичного сервитута</w:t>
            </w:r>
          </w:p>
        </w:tc>
      </w:tr>
      <w:tr w:rsidR="003307DF" w:rsidTr="003307DF">
        <w:trPr>
          <w:trHeight w:val="975"/>
        </w:trPr>
        <w:tc>
          <w:tcPr>
            <w:tcW w:w="674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7DF" w:rsidRPr="003307DF" w:rsidRDefault="003307DF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1" w:right="364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3307DF" w:rsidRPr="003307DF" w:rsidRDefault="003307DF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3307DF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165832" w:rsidTr="008E1C61">
        <w:trPr>
          <w:trHeight w:val="1574"/>
        </w:trPr>
        <w:tc>
          <w:tcPr>
            <w:tcW w:w="674" w:type="dxa"/>
          </w:tcPr>
          <w:p w:rsidR="00165832" w:rsidRPr="00A56FAB" w:rsidRDefault="0016583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t>71</w:t>
            </w:r>
          </w:p>
        </w:tc>
        <w:tc>
          <w:tcPr>
            <w:tcW w:w="2834" w:type="dxa"/>
          </w:tcPr>
          <w:p w:rsidR="00165832" w:rsidRPr="00A56FAB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200</w:t>
            </w:r>
          </w:p>
        </w:tc>
        <w:tc>
          <w:tcPr>
            <w:tcW w:w="1135" w:type="dxa"/>
          </w:tcPr>
          <w:p w:rsidR="00165832" w:rsidRDefault="0016583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418" w:type="dxa"/>
          </w:tcPr>
          <w:p w:rsidR="00165832" w:rsidRDefault="00165832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Default="00165832" w:rsidP="00717E76">
            <w:pPr>
              <w:pStyle w:val="TableParagraph"/>
              <w:spacing w:line="240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gridSpan w:val="2"/>
          </w:tcPr>
          <w:p w:rsidR="00165832" w:rsidRDefault="008E1C61" w:rsidP="00717E76">
            <w:pPr>
              <w:pStyle w:val="TableParagraph"/>
              <w:spacing w:line="240" w:lineRule="auto"/>
              <w:ind w:left="111" w:right="457"/>
              <w:jc w:val="left"/>
              <w:rPr>
                <w:sz w:val="24"/>
              </w:rPr>
            </w:pPr>
            <w:r>
              <w:rPr>
                <w:sz w:val="24"/>
              </w:rPr>
              <w:t>Физическое лицо</w:t>
            </w:r>
          </w:p>
        </w:tc>
        <w:tc>
          <w:tcPr>
            <w:tcW w:w="5672" w:type="dxa"/>
            <w:gridSpan w:val="2"/>
          </w:tcPr>
          <w:p w:rsidR="00165832" w:rsidRDefault="008E1C61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3307DF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8E1C61" w:rsidTr="008E1C61">
        <w:trPr>
          <w:trHeight w:val="1527"/>
        </w:trPr>
        <w:tc>
          <w:tcPr>
            <w:tcW w:w="674" w:type="dxa"/>
            <w:vMerge w:val="restart"/>
          </w:tcPr>
          <w:p w:rsidR="008E1C61" w:rsidRPr="00A56FAB" w:rsidRDefault="008E1C61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72</w:t>
            </w:r>
          </w:p>
        </w:tc>
        <w:tc>
          <w:tcPr>
            <w:tcW w:w="2834" w:type="dxa"/>
            <w:vMerge w:val="restart"/>
          </w:tcPr>
          <w:p w:rsidR="008E1C61" w:rsidRPr="00A56FAB" w:rsidRDefault="008E1C6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50:20:0040106:392</w:t>
            </w:r>
          </w:p>
        </w:tc>
        <w:tc>
          <w:tcPr>
            <w:tcW w:w="1135" w:type="dxa"/>
            <w:vMerge w:val="restart"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>2053</w:t>
            </w:r>
          </w:p>
        </w:tc>
        <w:tc>
          <w:tcPr>
            <w:tcW w:w="1418" w:type="dxa"/>
            <w:vMerge w:val="restart"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>Земли</w:t>
            </w:r>
            <w:r w:rsidRPr="008E1C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E1C61">
              <w:rPr>
                <w:sz w:val="24"/>
                <w:szCs w:val="24"/>
              </w:rPr>
              <w:t>населённы</w:t>
            </w:r>
            <w:proofErr w:type="spellEnd"/>
            <w:r w:rsidRPr="008E1C61">
              <w:rPr>
                <w:spacing w:val="-58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х</w:t>
            </w:r>
            <w:r w:rsidRPr="008E1C61">
              <w:rPr>
                <w:spacing w:val="-1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8E1C61" w:rsidRPr="008E1C61" w:rsidRDefault="008E1C61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1"/>
              <w:jc w:val="left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>Индивидуального</w:t>
            </w:r>
            <w:r w:rsidRPr="008E1C61">
              <w:rPr>
                <w:spacing w:val="1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жилищного</w:t>
            </w:r>
            <w:r w:rsidRPr="008E1C61">
              <w:rPr>
                <w:spacing w:val="1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строительства</w:t>
            </w:r>
            <w:r w:rsidRPr="008E1C61">
              <w:rPr>
                <w:sz w:val="24"/>
                <w:szCs w:val="24"/>
              </w:rPr>
              <w:tab/>
            </w:r>
            <w:r w:rsidRPr="008E1C61">
              <w:rPr>
                <w:spacing w:val="-1"/>
                <w:sz w:val="24"/>
                <w:szCs w:val="24"/>
              </w:rPr>
              <w:t>и</w:t>
            </w:r>
            <w:r w:rsidRPr="008E1C61">
              <w:rPr>
                <w:spacing w:val="-57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личное</w:t>
            </w:r>
            <w:r w:rsidRPr="008E1C61">
              <w:rPr>
                <w:spacing w:val="39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подсобное</w:t>
            </w:r>
            <w:r w:rsidRPr="008E1C61">
              <w:rPr>
                <w:spacing w:val="-57"/>
                <w:sz w:val="24"/>
                <w:szCs w:val="24"/>
              </w:rPr>
              <w:t xml:space="preserve"> </w:t>
            </w:r>
            <w:r w:rsidRPr="008E1C61">
              <w:rPr>
                <w:sz w:val="24"/>
                <w:szCs w:val="24"/>
              </w:rPr>
              <w:t>хозяйство</w:t>
            </w:r>
          </w:p>
        </w:tc>
        <w:tc>
          <w:tcPr>
            <w:tcW w:w="1557" w:type="dxa"/>
            <w:gridSpan w:val="2"/>
            <w:vMerge w:val="restart"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1" w:right="240"/>
              <w:jc w:val="left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 xml:space="preserve"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</w:t>
            </w:r>
            <w:proofErr w:type="spellStart"/>
            <w:r w:rsidRPr="008E1C61">
              <w:rPr>
                <w:sz w:val="24"/>
                <w:szCs w:val="24"/>
              </w:rPr>
              <w:t>Юдино</w:t>
            </w:r>
            <w:proofErr w:type="spellEnd"/>
            <w:r w:rsidRPr="008E1C61">
              <w:rPr>
                <w:sz w:val="24"/>
                <w:szCs w:val="24"/>
              </w:rPr>
              <w:t>», кадастровый номер 50:20:0070102:123; Тип зоны: Охранная зона инженерных коммуникаций</w:t>
            </w:r>
          </w:p>
        </w:tc>
      </w:tr>
      <w:tr w:rsidR="008E1C61" w:rsidTr="008E1C61">
        <w:trPr>
          <w:trHeight w:val="1498"/>
        </w:trPr>
        <w:tc>
          <w:tcPr>
            <w:tcW w:w="674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C61" w:rsidRPr="008E1C61" w:rsidRDefault="008E1C61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1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1"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 xml:space="preserve"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«Газораспределительная сеть с. </w:t>
            </w:r>
            <w:proofErr w:type="spellStart"/>
            <w:r w:rsidRPr="008E1C61">
              <w:rPr>
                <w:sz w:val="24"/>
                <w:szCs w:val="24"/>
              </w:rPr>
              <w:t>Юдино</w:t>
            </w:r>
            <w:proofErr w:type="spellEnd"/>
            <w:r w:rsidRPr="008E1C61">
              <w:rPr>
                <w:sz w:val="24"/>
                <w:szCs w:val="24"/>
              </w:rPr>
              <w:t>», кадастровый номер 50:20:0070102:123; Тип зоны: Зона публичного сервитута</w:t>
            </w:r>
          </w:p>
        </w:tc>
      </w:tr>
      <w:tr w:rsidR="008E1C61" w:rsidTr="008E1C61">
        <w:trPr>
          <w:trHeight w:val="258"/>
        </w:trPr>
        <w:tc>
          <w:tcPr>
            <w:tcW w:w="674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C61" w:rsidRPr="008E1C61" w:rsidRDefault="008E1C61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1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1"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8E1C61" w:rsidRPr="008E1C61" w:rsidRDefault="008E1C61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  <w:szCs w:val="24"/>
              </w:rPr>
            </w:pPr>
            <w:r w:rsidRPr="008E1C61">
              <w:rPr>
                <w:sz w:val="24"/>
                <w:szCs w:val="24"/>
              </w:rPr>
              <w:t xml:space="preserve"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</w:t>
            </w:r>
            <w:r w:rsidRPr="008E1C61">
              <w:rPr>
                <w:sz w:val="24"/>
                <w:szCs w:val="24"/>
              </w:rPr>
              <w:lastRenderedPageBreak/>
              <w:t>Тип зоны: Территория особо охраняемого природного объекта</w:t>
            </w:r>
          </w:p>
        </w:tc>
      </w:tr>
      <w:tr w:rsidR="00165832">
        <w:trPr>
          <w:trHeight w:val="1692"/>
        </w:trPr>
        <w:tc>
          <w:tcPr>
            <w:tcW w:w="674" w:type="dxa"/>
          </w:tcPr>
          <w:p w:rsidR="00165832" w:rsidRPr="00A56FAB" w:rsidRDefault="0016583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73</w:t>
            </w:r>
          </w:p>
        </w:tc>
        <w:tc>
          <w:tcPr>
            <w:tcW w:w="2834" w:type="dxa"/>
          </w:tcPr>
          <w:p w:rsidR="00165832" w:rsidRPr="00A56FAB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 w:rsidRPr="00A56FAB">
              <w:rPr>
                <w:sz w:val="24"/>
              </w:rPr>
              <w:t>50:20:0040111:180</w:t>
            </w:r>
          </w:p>
        </w:tc>
        <w:tc>
          <w:tcPr>
            <w:tcW w:w="1135" w:type="dxa"/>
          </w:tcPr>
          <w:p w:rsidR="00165832" w:rsidRDefault="0016583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418" w:type="dxa"/>
          </w:tcPr>
          <w:p w:rsidR="00165832" w:rsidRDefault="00165832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Default="00165832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  <w:gridSpan w:val="2"/>
          </w:tcPr>
          <w:p w:rsidR="00165832" w:rsidRDefault="00B35490" w:rsidP="00717E76">
            <w:pPr>
              <w:pStyle w:val="TableParagraph"/>
              <w:spacing w:line="240" w:lineRule="auto"/>
              <w:ind w:left="111" w:right="294"/>
              <w:jc w:val="left"/>
              <w:rPr>
                <w:sz w:val="24"/>
              </w:rPr>
            </w:pPr>
            <w:r>
              <w:rPr>
                <w:sz w:val="24"/>
              </w:rPr>
              <w:t>Физическое лицо</w:t>
            </w:r>
          </w:p>
        </w:tc>
        <w:tc>
          <w:tcPr>
            <w:tcW w:w="5672" w:type="dxa"/>
            <w:gridSpan w:val="2"/>
          </w:tcPr>
          <w:p w:rsidR="00165832" w:rsidRDefault="00B35490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 w:rsidRPr="008E1C61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165832">
        <w:trPr>
          <w:trHeight w:val="2222"/>
        </w:trPr>
        <w:tc>
          <w:tcPr>
            <w:tcW w:w="674" w:type="dxa"/>
          </w:tcPr>
          <w:p w:rsidR="00165832" w:rsidRDefault="0016583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834" w:type="dxa"/>
          </w:tcPr>
          <w:p w:rsidR="00165832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81</w:t>
            </w:r>
          </w:p>
        </w:tc>
        <w:tc>
          <w:tcPr>
            <w:tcW w:w="1135" w:type="dxa"/>
          </w:tcPr>
          <w:p w:rsidR="00165832" w:rsidRDefault="0016583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418" w:type="dxa"/>
          </w:tcPr>
          <w:p w:rsidR="00165832" w:rsidRDefault="00165832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Default="00165832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  <w:gridSpan w:val="2"/>
          </w:tcPr>
          <w:p w:rsidR="00165832" w:rsidRDefault="00165832" w:rsidP="00717E76">
            <w:pPr>
              <w:pStyle w:val="TableParagraph"/>
              <w:spacing w:line="240" w:lineRule="auto"/>
              <w:ind w:left="111" w:right="294"/>
              <w:jc w:val="left"/>
              <w:rPr>
                <w:sz w:val="24"/>
              </w:rPr>
            </w:pPr>
            <w:r>
              <w:rPr>
                <w:sz w:val="24"/>
              </w:rPr>
              <w:t>Шува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5672" w:type="dxa"/>
            <w:gridSpan w:val="2"/>
          </w:tcPr>
          <w:p w:rsidR="00165832" w:rsidRDefault="00165832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165832">
        <w:trPr>
          <w:trHeight w:val="2219"/>
        </w:trPr>
        <w:tc>
          <w:tcPr>
            <w:tcW w:w="674" w:type="dxa"/>
          </w:tcPr>
          <w:p w:rsidR="00165832" w:rsidRDefault="00165832" w:rsidP="00717E76">
            <w:pPr>
              <w:pStyle w:val="TableParagraph"/>
              <w:spacing w:line="240" w:lineRule="auto"/>
              <w:ind w:left="195" w:right="18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834" w:type="dxa"/>
          </w:tcPr>
          <w:p w:rsidR="00165832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82</w:t>
            </w:r>
          </w:p>
        </w:tc>
        <w:tc>
          <w:tcPr>
            <w:tcW w:w="1135" w:type="dxa"/>
          </w:tcPr>
          <w:p w:rsidR="00165832" w:rsidRDefault="00165832" w:rsidP="00717E76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1418" w:type="dxa"/>
          </w:tcPr>
          <w:p w:rsidR="00165832" w:rsidRDefault="00165832" w:rsidP="00717E76">
            <w:pPr>
              <w:pStyle w:val="TableParagraph"/>
              <w:spacing w:line="240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ё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Default="00165832" w:rsidP="00717E76">
            <w:pPr>
              <w:pStyle w:val="TableParagraph"/>
              <w:tabs>
                <w:tab w:val="left" w:pos="1890"/>
              </w:tabs>
              <w:spacing w:line="240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  <w:gridSpan w:val="2"/>
          </w:tcPr>
          <w:p w:rsidR="00165832" w:rsidRDefault="00165832" w:rsidP="00717E76">
            <w:pPr>
              <w:pStyle w:val="TableParagraph"/>
              <w:spacing w:line="240" w:lineRule="auto"/>
              <w:ind w:left="111" w:right="294"/>
              <w:jc w:val="left"/>
              <w:rPr>
                <w:sz w:val="24"/>
              </w:rPr>
            </w:pPr>
            <w:r>
              <w:rPr>
                <w:sz w:val="24"/>
              </w:rPr>
              <w:t>Шува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5672" w:type="dxa"/>
            <w:gridSpan w:val="2"/>
          </w:tcPr>
          <w:p w:rsidR="00165832" w:rsidRDefault="00165832" w:rsidP="00717E76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</w:tbl>
    <w:p w:rsidR="00643963" w:rsidRDefault="00643963">
      <w:r>
        <w:br w:type="page"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19"/>
        <w:gridCol w:w="1173"/>
        <w:gridCol w:w="2410"/>
        <w:gridCol w:w="1418"/>
        <w:gridCol w:w="5103"/>
        <w:gridCol w:w="1276"/>
        <w:gridCol w:w="2126"/>
      </w:tblGrid>
      <w:tr w:rsidR="0059080C">
        <w:trPr>
          <w:trHeight w:val="275"/>
        </w:trPr>
        <w:tc>
          <w:tcPr>
            <w:tcW w:w="15416" w:type="dxa"/>
            <w:gridSpan w:val="8"/>
          </w:tcPr>
          <w:p w:rsidR="0059080C" w:rsidRDefault="003E6544" w:rsidP="00717E76">
            <w:pPr>
              <w:pStyle w:val="TableParagraph"/>
              <w:spacing w:line="240" w:lineRule="auto"/>
              <w:ind w:left="3865" w:right="3852"/>
              <w:rPr>
                <w:sz w:val="24"/>
              </w:rPr>
            </w:pPr>
            <w:r>
              <w:rPr>
                <w:sz w:val="24"/>
              </w:rPr>
              <w:lastRenderedPageBreak/>
              <w:t>Зо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</w:tr>
      <w:tr w:rsidR="0059080C">
        <w:trPr>
          <w:trHeight w:val="1104"/>
        </w:trPr>
        <w:tc>
          <w:tcPr>
            <w:tcW w:w="391" w:type="dxa"/>
          </w:tcPr>
          <w:p w:rsidR="0059080C" w:rsidRDefault="003E6544" w:rsidP="00717E76">
            <w:pPr>
              <w:pStyle w:val="TableParagraph"/>
              <w:spacing w:line="240" w:lineRule="auto"/>
              <w:ind w:left="129" w:right="25" w:hanging="22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29" w:right="103" w:firstLine="31"/>
              <w:jc w:val="lef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519" w:type="dxa"/>
          </w:tcPr>
          <w:p w:rsidR="0059080C" w:rsidRDefault="003E6544" w:rsidP="00717E76">
            <w:pPr>
              <w:pStyle w:val="TableParagraph"/>
              <w:spacing w:line="240" w:lineRule="auto"/>
              <w:ind w:left="163" w:right="140" w:hanging="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ее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1173" w:type="dxa"/>
          </w:tcPr>
          <w:p w:rsidR="0059080C" w:rsidRDefault="003E6544" w:rsidP="00717E76">
            <w:pPr>
              <w:pStyle w:val="TableParagraph"/>
              <w:spacing w:line="240" w:lineRule="auto"/>
              <w:ind w:left="276" w:right="95" w:hanging="149"/>
              <w:jc w:val="left"/>
              <w:rPr>
                <w:sz w:val="24"/>
              </w:rPr>
            </w:pPr>
            <w:r>
              <w:rPr>
                <w:sz w:val="24"/>
              </w:rPr>
              <w:t>Уч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410" w:type="dxa"/>
          </w:tcPr>
          <w:p w:rsidR="0059080C" w:rsidRDefault="003E6544" w:rsidP="00717E76">
            <w:pPr>
              <w:pStyle w:val="TableParagraph"/>
              <w:spacing w:line="240" w:lineRule="auto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</w:tcPr>
          <w:p w:rsidR="0059080C" w:rsidRDefault="003E6544" w:rsidP="00717E76">
            <w:pPr>
              <w:pStyle w:val="TableParagraph"/>
              <w:spacing w:line="240" w:lineRule="auto"/>
              <w:ind w:left="159" w:right="144" w:firstLine="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  <w:tc>
          <w:tcPr>
            <w:tcW w:w="5103" w:type="dxa"/>
          </w:tcPr>
          <w:p w:rsidR="0059080C" w:rsidRDefault="003E6544" w:rsidP="00717E76">
            <w:pPr>
              <w:pStyle w:val="TableParagraph"/>
              <w:spacing w:line="240" w:lineRule="auto"/>
              <w:ind w:left="198" w:right="187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</w:p>
        </w:tc>
        <w:tc>
          <w:tcPr>
            <w:tcW w:w="1276" w:type="dxa"/>
          </w:tcPr>
          <w:p w:rsidR="0059080C" w:rsidRDefault="003E6544" w:rsidP="00717E76">
            <w:pPr>
              <w:pStyle w:val="TableParagraph"/>
              <w:spacing w:line="240" w:lineRule="auto"/>
              <w:ind w:left="136" w:right="11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2126" w:type="dxa"/>
          </w:tcPr>
          <w:p w:rsidR="0059080C" w:rsidRDefault="003E6544" w:rsidP="00717E76">
            <w:pPr>
              <w:pStyle w:val="TableParagraph"/>
              <w:spacing w:line="240" w:lineRule="auto"/>
              <w:ind w:left="312" w:right="279" w:firstLine="117"/>
              <w:jc w:val="left"/>
              <w:rPr>
                <w:sz w:val="24"/>
              </w:rPr>
            </w:pPr>
            <w:r>
              <w:rPr>
                <w:sz w:val="24"/>
              </w:rPr>
              <w:t>Вид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</w:tr>
      <w:tr w:rsidR="0059080C">
        <w:trPr>
          <w:trHeight w:val="2760"/>
        </w:trPr>
        <w:tc>
          <w:tcPr>
            <w:tcW w:w="391" w:type="dxa"/>
          </w:tcPr>
          <w:p w:rsidR="0059080C" w:rsidRDefault="003E6544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59080C" w:rsidRDefault="003E6544" w:rsidP="00717E76">
            <w:pPr>
              <w:pStyle w:val="TableParagraph"/>
              <w:spacing w:line="240" w:lineRule="auto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72</w:t>
            </w:r>
          </w:p>
        </w:tc>
        <w:tc>
          <w:tcPr>
            <w:tcW w:w="1173" w:type="dxa"/>
          </w:tcPr>
          <w:p w:rsidR="0059080C" w:rsidRDefault="003E6544" w:rsidP="00717E76">
            <w:pPr>
              <w:pStyle w:val="TableParagraph"/>
              <w:spacing w:line="240" w:lineRule="auto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7</w:t>
            </w:r>
          </w:p>
        </w:tc>
        <w:tc>
          <w:tcPr>
            <w:tcW w:w="2410" w:type="dxa"/>
          </w:tcPr>
          <w:p w:rsidR="0059080C" w:rsidRDefault="003E6544" w:rsidP="00717E76">
            <w:pPr>
              <w:pStyle w:val="TableParagraph"/>
              <w:spacing w:line="240" w:lineRule="auto"/>
              <w:ind w:left="125" w:right="110" w:firstLine="2"/>
              <w:rPr>
                <w:sz w:val="24"/>
              </w:rPr>
            </w:pPr>
            <w:r>
              <w:rPr>
                <w:sz w:val="24"/>
              </w:rPr>
              <w:t>Особо охра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06" w:right="389" w:hanging="2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«Дубковский 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 у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</w:p>
        </w:tc>
        <w:tc>
          <w:tcPr>
            <w:tcW w:w="1418" w:type="dxa"/>
          </w:tcPr>
          <w:p w:rsidR="0059080C" w:rsidRDefault="003E6544" w:rsidP="00717E76">
            <w:pPr>
              <w:pStyle w:val="TableParagraph"/>
              <w:spacing w:line="240" w:lineRule="auto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Default="003E6544" w:rsidP="00717E76">
            <w:pPr>
              <w:pStyle w:val="TableParagraph"/>
              <w:spacing w:line="240" w:lineRule="auto"/>
              <w:ind w:left="212" w:right="205" w:firstLine="5"/>
              <w:rPr>
                <w:sz w:val="24"/>
              </w:rPr>
            </w:pPr>
            <w:r>
              <w:rPr>
                <w:sz w:val="24"/>
              </w:rPr>
              <w:t>Решение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31.07.2009 года № 19/36 (с 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 решением Совета 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/6 и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98" w:right="186"/>
              <w:rPr>
                <w:sz w:val="24"/>
              </w:rPr>
            </w:pPr>
            <w:r>
              <w:rPr>
                <w:sz w:val="24"/>
              </w:rPr>
              <w:t>депутатов Одинцов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0.10.2014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Default="003E6544" w:rsidP="00717E76">
            <w:pPr>
              <w:pStyle w:val="TableParagraph"/>
              <w:spacing w:line="240" w:lineRule="auto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9080C" w:rsidRDefault="003E6544" w:rsidP="00717E76">
            <w:pPr>
              <w:pStyle w:val="TableParagraph"/>
              <w:spacing w:line="240" w:lineRule="auto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080C">
        <w:trPr>
          <w:trHeight w:val="2760"/>
        </w:trPr>
        <w:tc>
          <w:tcPr>
            <w:tcW w:w="391" w:type="dxa"/>
          </w:tcPr>
          <w:p w:rsidR="0059080C" w:rsidRDefault="003E6544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59080C" w:rsidRDefault="003E6544" w:rsidP="00717E76">
            <w:pPr>
              <w:pStyle w:val="TableParagraph"/>
              <w:spacing w:line="240" w:lineRule="auto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77</w:t>
            </w:r>
          </w:p>
        </w:tc>
        <w:tc>
          <w:tcPr>
            <w:tcW w:w="1173" w:type="dxa"/>
          </w:tcPr>
          <w:p w:rsidR="0059080C" w:rsidRDefault="003E6544" w:rsidP="00717E76">
            <w:pPr>
              <w:pStyle w:val="TableParagraph"/>
              <w:spacing w:line="240" w:lineRule="auto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6</w:t>
            </w:r>
          </w:p>
        </w:tc>
        <w:tc>
          <w:tcPr>
            <w:tcW w:w="2410" w:type="dxa"/>
          </w:tcPr>
          <w:p w:rsidR="0059080C" w:rsidRDefault="003E6544" w:rsidP="00717E76">
            <w:pPr>
              <w:pStyle w:val="TableParagraph"/>
              <w:spacing w:line="240" w:lineRule="auto"/>
              <w:ind w:left="125" w:right="110" w:firstLine="2"/>
              <w:rPr>
                <w:sz w:val="24"/>
              </w:rPr>
            </w:pPr>
            <w:r>
              <w:rPr>
                <w:sz w:val="24"/>
              </w:rPr>
              <w:t>Особо охра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06" w:right="389" w:hanging="2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«Дубковский 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 жё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</w:p>
        </w:tc>
        <w:tc>
          <w:tcPr>
            <w:tcW w:w="1418" w:type="dxa"/>
          </w:tcPr>
          <w:p w:rsidR="0059080C" w:rsidRDefault="003E6544" w:rsidP="00717E76">
            <w:pPr>
              <w:pStyle w:val="TableParagraph"/>
              <w:spacing w:line="240" w:lineRule="auto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Default="003E6544" w:rsidP="00717E76">
            <w:pPr>
              <w:pStyle w:val="TableParagraph"/>
              <w:spacing w:line="240" w:lineRule="auto"/>
              <w:ind w:left="212" w:right="204" w:firstLine="5"/>
              <w:rPr>
                <w:sz w:val="24"/>
              </w:rPr>
            </w:pPr>
            <w:r>
              <w:rPr>
                <w:sz w:val="24"/>
              </w:rPr>
              <w:t>Решение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31.07.2009 года № 19/36 (с 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 решением Совета 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/6 и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96" w:right="187"/>
              <w:rPr>
                <w:sz w:val="24"/>
              </w:rPr>
            </w:pPr>
            <w:r>
              <w:rPr>
                <w:sz w:val="24"/>
              </w:rPr>
              <w:t>депутатов Одинцов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30.10.2014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Default="003E6544" w:rsidP="00717E76">
            <w:pPr>
              <w:pStyle w:val="TableParagraph"/>
              <w:spacing w:line="240" w:lineRule="auto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9080C" w:rsidRDefault="003E6544" w:rsidP="00717E76">
            <w:pPr>
              <w:pStyle w:val="TableParagraph"/>
              <w:spacing w:line="240" w:lineRule="auto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080C">
        <w:trPr>
          <w:trHeight w:val="827"/>
        </w:trPr>
        <w:tc>
          <w:tcPr>
            <w:tcW w:w="391" w:type="dxa"/>
          </w:tcPr>
          <w:p w:rsidR="0059080C" w:rsidRDefault="003E6544" w:rsidP="00717E7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9" w:type="dxa"/>
          </w:tcPr>
          <w:p w:rsidR="0059080C" w:rsidRDefault="003E6544" w:rsidP="00717E76">
            <w:pPr>
              <w:pStyle w:val="TableParagraph"/>
              <w:spacing w:line="240" w:lineRule="auto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50:20-6.134</w:t>
            </w:r>
          </w:p>
        </w:tc>
        <w:tc>
          <w:tcPr>
            <w:tcW w:w="1173" w:type="dxa"/>
          </w:tcPr>
          <w:p w:rsidR="0059080C" w:rsidRDefault="003E6544" w:rsidP="00717E76">
            <w:pPr>
              <w:pStyle w:val="TableParagraph"/>
              <w:spacing w:line="240" w:lineRule="auto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5</w:t>
            </w:r>
          </w:p>
        </w:tc>
        <w:tc>
          <w:tcPr>
            <w:tcW w:w="2410" w:type="dxa"/>
          </w:tcPr>
          <w:p w:rsidR="0059080C" w:rsidRDefault="003E6544" w:rsidP="00717E76">
            <w:pPr>
              <w:pStyle w:val="TableParagraph"/>
              <w:spacing w:line="240" w:lineRule="auto"/>
              <w:ind w:left="106" w:right="88"/>
              <w:rPr>
                <w:sz w:val="24"/>
              </w:rPr>
            </w:pPr>
            <w:r>
              <w:rPr>
                <w:sz w:val="24"/>
              </w:rPr>
              <w:t>Осо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я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1418" w:type="dxa"/>
          </w:tcPr>
          <w:p w:rsidR="0059080C" w:rsidRDefault="003E6544" w:rsidP="00717E76">
            <w:pPr>
              <w:pStyle w:val="TableParagraph"/>
              <w:spacing w:line="240" w:lineRule="auto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Default="003E6544" w:rsidP="00717E76">
            <w:pPr>
              <w:pStyle w:val="TableParagraph"/>
              <w:spacing w:line="240" w:lineRule="auto"/>
              <w:ind w:left="198" w:right="1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98" w:right="185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.07.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1276" w:type="dxa"/>
          </w:tcPr>
          <w:p w:rsidR="0059080C" w:rsidRDefault="003E6544" w:rsidP="00717E76">
            <w:pPr>
              <w:pStyle w:val="TableParagraph"/>
              <w:spacing w:line="240" w:lineRule="auto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9080C" w:rsidRDefault="003E6544" w:rsidP="00717E76">
            <w:pPr>
              <w:pStyle w:val="TableParagraph"/>
              <w:spacing w:line="240" w:lineRule="auto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9080C" w:rsidRDefault="0059080C" w:rsidP="00717E76">
      <w:pPr>
        <w:rPr>
          <w:sz w:val="24"/>
        </w:rPr>
        <w:sectPr w:rsidR="0059080C" w:rsidSect="00FE5594">
          <w:pgSz w:w="16840" w:h="11910" w:orient="landscape"/>
          <w:pgMar w:top="1100" w:right="720" w:bottom="1160" w:left="460" w:header="283" w:footer="978" w:gutter="0"/>
          <w:cols w:space="720"/>
          <w:docGrid w:linePitch="299"/>
        </w:sectPr>
      </w:pPr>
    </w:p>
    <w:p w:rsidR="0059080C" w:rsidRDefault="0059080C" w:rsidP="00717E76">
      <w:pPr>
        <w:pStyle w:val="a3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19"/>
        <w:gridCol w:w="1173"/>
        <w:gridCol w:w="2410"/>
        <w:gridCol w:w="1418"/>
        <w:gridCol w:w="5103"/>
        <w:gridCol w:w="1276"/>
        <w:gridCol w:w="2126"/>
      </w:tblGrid>
      <w:tr w:rsidR="0059080C">
        <w:trPr>
          <w:trHeight w:val="1931"/>
        </w:trPr>
        <w:tc>
          <w:tcPr>
            <w:tcW w:w="391" w:type="dxa"/>
          </w:tcPr>
          <w:p w:rsidR="0059080C" w:rsidRDefault="0059080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19" w:type="dxa"/>
          </w:tcPr>
          <w:p w:rsidR="0059080C" w:rsidRDefault="0059080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73" w:type="dxa"/>
          </w:tcPr>
          <w:p w:rsidR="0059080C" w:rsidRDefault="0059080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59080C" w:rsidRDefault="003E6544" w:rsidP="00717E76">
            <w:pPr>
              <w:pStyle w:val="TableParagraph"/>
              <w:spacing w:line="240" w:lineRule="auto"/>
              <w:ind w:left="406" w:right="389" w:firstLine="3"/>
              <w:rPr>
                <w:sz w:val="24"/>
              </w:rPr>
            </w:pPr>
            <w:r>
              <w:rPr>
                <w:sz w:val="24"/>
              </w:rPr>
              <w:t>знач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 w:rsidP="00717E76">
            <w:pPr>
              <w:pStyle w:val="TableParagraph"/>
              <w:spacing w:line="240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"Дубков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помо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)</w:t>
            </w:r>
          </w:p>
        </w:tc>
        <w:tc>
          <w:tcPr>
            <w:tcW w:w="1418" w:type="dxa"/>
          </w:tcPr>
          <w:p w:rsidR="0059080C" w:rsidRDefault="0059080C" w:rsidP="00717E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59080C" w:rsidRDefault="003E6544" w:rsidP="00717E76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>
              <w:rPr>
                <w:sz w:val="24"/>
              </w:rPr>
              <w:t>19/36 (с изменениями, внесенными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Default="0059080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 w:rsidP="00717E76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165832">
        <w:trPr>
          <w:trHeight w:val="1931"/>
        </w:trPr>
        <w:tc>
          <w:tcPr>
            <w:tcW w:w="391" w:type="dxa"/>
          </w:tcPr>
          <w:p w:rsidR="00165832" w:rsidRPr="00165832" w:rsidRDefault="00165832" w:rsidP="00717E76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519" w:type="dxa"/>
          </w:tcPr>
          <w:p w:rsidR="00165832" w:rsidRDefault="00165832" w:rsidP="00717E76">
            <w:pPr>
              <w:pStyle w:val="TableParagraph"/>
              <w:spacing w:line="240" w:lineRule="auto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72</w:t>
            </w:r>
          </w:p>
        </w:tc>
        <w:tc>
          <w:tcPr>
            <w:tcW w:w="1173" w:type="dxa"/>
          </w:tcPr>
          <w:p w:rsidR="00165832" w:rsidRDefault="00165832" w:rsidP="00717E76">
            <w:pPr>
              <w:pStyle w:val="TableParagraph"/>
              <w:spacing w:line="240" w:lineRule="auto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7</w:t>
            </w:r>
          </w:p>
        </w:tc>
        <w:tc>
          <w:tcPr>
            <w:tcW w:w="2410" w:type="dxa"/>
          </w:tcPr>
          <w:p w:rsidR="00165832" w:rsidRDefault="00165832" w:rsidP="00717E76">
            <w:pPr>
              <w:pStyle w:val="TableParagraph"/>
              <w:spacing w:line="240" w:lineRule="auto"/>
              <w:ind w:left="125" w:right="110" w:firstLine="2"/>
              <w:rPr>
                <w:sz w:val="24"/>
              </w:rPr>
            </w:pPr>
            <w:r>
              <w:rPr>
                <w:sz w:val="24"/>
              </w:rPr>
              <w:t>Особо охра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</w:p>
          <w:p w:rsidR="00165832" w:rsidRDefault="00165832" w:rsidP="00717E76">
            <w:pPr>
              <w:pStyle w:val="TableParagraph"/>
              <w:spacing w:line="240" w:lineRule="auto"/>
              <w:ind w:left="406" w:right="389" w:hanging="2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«Дубковский лес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165832" w:rsidRPr="009F1A36" w:rsidRDefault="009F1A36" w:rsidP="00717E76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2011</w:t>
            </w:r>
          </w:p>
        </w:tc>
        <w:tc>
          <w:tcPr>
            <w:tcW w:w="5103" w:type="dxa"/>
          </w:tcPr>
          <w:p w:rsidR="009F1A36" w:rsidRPr="009F1A36" w:rsidRDefault="009F1A36" w:rsidP="00717E76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 w:rsidRPr="009F1A36">
              <w:rPr>
                <w:sz w:val="24"/>
              </w:rPr>
              <w:t>Решение о</w:t>
            </w:r>
          </w:p>
          <w:p w:rsidR="009F1A36" w:rsidRPr="009F1A36" w:rsidRDefault="009F1A36" w:rsidP="00717E76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 w:rsidRPr="009F1A36">
              <w:rPr>
                <w:sz w:val="24"/>
              </w:rPr>
              <w:t>реорганизации особо охраняемой природной территории местного</w:t>
            </w:r>
          </w:p>
          <w:p w:rsidR="009F1A36" w:rsidRPr="009F1A36" w:rsidRDefault="009F1A36" w:rsidP="00717E76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 w:rsidRPr="009F1A36">
              <w:rPr>
                <w:sz w:val="24"/>
              </w:rPr>
              <w:t>значения - природный рекреационный комплекс "Дубковский лес" и</w:t>
            </w:r>
          </w:p>
          <w:p w:rsidR="009F1A36" w:rsidRDefault="009F1A36" w:rsidP="00717E76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 w:rsidRPr="009F1A36">
              <w:rPr>
                <w:sz w:val="24"/>
              </w:rPr>
              <w:t>утверждении паспорта в новой</w:t>
            </w:r>
            <w:r>
              <w:rPr>
                <w:sz w:val="24"/>
              </w:rPr>
              <w:t xml:space="preserve"> редакции от: 17.06.2022 № 4/36</w:t>
            </w:r>
          </w:p>
          <w:p w:rsidR="00165832" w:rsidRDefault="00165832" w:rsidP="00717E76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</w:p>
        </w:tc>
        <w:tc>
          <w:tcPr>
            <w:tcW w:w="1276" w:type="dxa"/>
          </w:tcPr>
          <w:p w:rsidR="00165832" w:rsidRPr="009F1A36" w:rsidRDefault="009F1A36" w:rsidP="00717E76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165832" w:rsidRPr="009F1A36" w:rsidRDefault="009F1A36" w:rsidP="00717E76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:rsidR="0059080C" w:rsidRDefault="0059080C" w:rsidP="00717E76">
      <w:pPr>
        <w:rPr>
          <w:sz w:val="24"/>
        </w:rPr>
        <w:sectPr w:rsidR="0059080C" w:rsidSect="00FE5594">
          <w:pgSz w:w="16840" w:h="11910" w:orient="landscape"/>
          <w:pgMar w:top="1100" w:right="720" w:bottom="1160" w:left="460" w:header="283" w:footer="978" w:gutter="0"/>
          <w:cols w:space="720"/>
          <w:docGrid w:linePitch="299"/>
        </w:sectPr>
      </w:pPr>
    </w:p>
    <w:p w:rsidR="0059080C" w:rsidRDefault="003E6544" w:rsidP="00717E76">
      <w:pPr>
        <w:pStyle w:val="a3"/>
        <w:ind w:right="413"/>
        <w:jc w:val="right"/>
      </w:pPr>
      <w:r>
        <w:lastRenderedPageBreak/>
        <w:t>Рис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тегориям</w:t>
      </w:r>
      <w:r>
        <w:rPr>
          <w:spacing w:val="-2"/>
        </w:rPr>
        <w:t xml:space="preserve"> </w:t>
      </w:r>
      <w:r>
        <w:t>земель</w:t>
      </w:r>
    </w:p>
    <w:p w:rsidR="0059080C" w:rsidRDefault="0059080C" w:rsidP="00717E76">
      <w:pPr>
        <w:pStyle w:val="a3"/>
        <w:rPr>
          <w:sz w:val="20"/>
        </w:rPr>
      </w:pPr>
    </w:p>
    <w:p w:rsidR="0059080C" w:rsidRDefault="009F1A36" w:rsidP="00717E76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026188" cy="5164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по категориям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9396" r="3802" b="6321"/>
                    <a:stretch/>
                  </pic:blipFill>
                  <pic:spPr bwMode="auto">
                    <a:xfrm>
                      <a:off x="0" y="0"/>
                      <a:ext cx="8026721" cy="516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0C" w:rsidRDefault="0059080C" w:rsidP="00717E76">
      <w:pPr>
        <w:pStyle w:val="a3"/>
        <w:rPr>
          <w:sz w:val="23"/>
        </w:rPr>
      </w:pPr>
    </w:p>
    <w:p w:rsidR="0059080C" w:rsidRDefault="0059080C" w:rsidP="00717E76">
      <w:pPr>
        <w:rPr>
          <w:sz w:val="23"/>
        </w:rPr>
        <w:sectPr w:rsidR="0059080C" w:rsidSect="00FE5594">
          <w:pgSz w:w="16840" w:h="11910" w:orient="landscape"/>
          <w:pgMar w:top="1100" w:right="720" w:bottom="1160" w:left="460" w:header="283" w:footer="978" w:gutter="0"/>
          <w:cols w:space="720"/>
          <w:docGrid w:linePitch="299"/>
        </w:sectPr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2634"/>
        </w:tabs>
        <w:ind w:left="2633" w:hanging="395"/>
        <w:jc w:val="left"/>
      </w:pPr>
      <w:r>
        <w:lastRenderedPageBreak/>
        <w:t>Описание</w:t>
      </w:r>
      <w:r>
        <w:rPr>
          <w:spacing w:val="-4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рекреационного</w:t>
      </w:r>
      <w:r>
        <w:rPr>
          <w:spacing w:val="-4"/>
        </w:rPr>
        <w:t xml:space="preserve"> </w:t>
      </w:r>
      <w:r>
        <w:t>комплекса</w:t>
      </w:r>
    </w:p>
    <w:p w:rsidR="0059080C" w:rsidRDefault="0059080C" w:rsidP="00717E76">
      <w:pPr>
        <w:pStyle w:val="a3"/>
        <w:rPr>
          <w:b/>
          <w:sz w:val="20"/>
        </w:rPr>
      </w:pPr>
    </w:p>
    <w:p w:rsidR="0059080C" w:rsidRDefault="003E6544" w:rsidP="00717E76">
      <w:pPr>
        <w:pStyle w:val="a3"/>
        <w:ind w:left="115" w:right="344" w:firstLine="566"/>
        <w:jc w:val="both"/>
      </w:pPr>
      <w:r>
        <w:t>Территория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</w:t>
      </w:r>
      <w:r>
        <w:rPr>
          <w:spacing w:val="1"/>
        </w:rPr>
        <w:t xml:space="preserve"> </w:t>
      </w:r>
      <w:r>
        <w:t>приуроч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вершинным</w:t>
      </w:r>
      <w:r>
        <w:rPr>
          <w:spacing w:val="1"/>
        </w:rPr>
        <w:t xml:space="preserve"> </w:t>
      </w:r>
      <w:r>
        <w:t>водораздельным</w:t>
      </w:r>
      <w:r>
        <w:rPr>
          <w:spacing w:val="1"/>
        </w:rPr>
        <w:t xml:space="preserve"> </w:t>
      </w:r>
      <w:r>
        <w:t>поверхностям</w:t>
      </w:r>
      <w:r>
        <w:rPr>
          <w:spacing w:val="1"/>
        </w:rPr>
        <w:t xml:space="preserve"> </w:t>
      </w:r>
      <w:r>
        <w:t>моренн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proofErr w:type="spellStart"/>
      <w:r>
        <w:t>Апрелевско</w:t>
      </w:r>
      <w:proofErr w:type="spellEnd"/>
      <w:r>
        <w:t>-Кунцевского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proofErr w:type="spellStart"/>
      <w:r>
        <w:t>Москворецко</w:t>
      </w:r>
      <w:proofErr w:type="spellEnd"/>
      <w:r>
        <w:t>-Окской</w:t>
      </w:r>
      <w:r>
        <w:rPr>
          <w:spacing w:val="1"/>
        </w:rPr>
        <w:t xml:space="preserve"> </w:t>
      </w:r>
      <w:r>
        <w:t>физико-географической</w:t>
      </w:r>
      <w:r>
        <w:rPr>
          <w:spacing w:val="1"/>
        </w:rPr>
        <w:t xml:space="preserve"> </w:t>
      </w:r>
      <w:r>
        <w:t>провинции.</w:t>
      </w:r>
      <w:r>
        <w:rPr>
          <w:spacing w:val="1"/>
        </w:rPr>
        <w:t xml:space="preserve"> </w:t>
      </w:r>
      <w:proofErr w:type="spellStart"/>
      <w:r>
        <w:t>Флювиальные</w:t>
      </w:r>
      <w:proofErr w:type="spellEnd"/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алками,</w:t>
      </w:r>
      <w:r>
        <w:rPr>
          <w:spacing w:val="1"/>
        </w:rPr>
        <w:t xml:space="preserve"> </w:t>
      </w:r>
      <w:r>
        <w:t>долинами</w:t>
      </w:r>
      <w:r>
        <w:rPr>
          <w:spacing w:val="1"/>
        </w:rPr>
        <w:t xml:space="preserve"> </w:t>
      </w:r>
      <w:r>
        <w:t>безымянных</w:t>
      </w:r>
      <w:r>
        <w:rPr>
          <w:spacing w:val="1"/>
        </w:rPr>
        <w:t xml:space="preserve"> </w:t>
      </w:r>
      <w:r>
        <w:t>ручьев</w:t>
      </w:r>
      <w:r>
        <w:rPr>
          <w:spacing w:val="1"/>
        </w:rPr>
        <w:t xml:space="preserve"> </w:t>
      </w:r>
      <w:r>
        <w:t>бал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олиной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Закзы</w:t>
      </w:r>
      <w:proofErr w:type="spellEnd"/>
      <w:r>
        <w:t>,</w:t>
      </w:r>
      <w:r>
        <w:rPr>
          <w:spacing w:val="1"/>
        </w:rPr>
        <w:t xml:space="preserve"> </w:t>
      </w:r>
      <w:r>
        <w:t>влажными</w:t>
      </w:r>
      <w:r>
        <w:rPr>
          <w:spacing w:val="1"/>
        </w:rPr>
        <w:t xml:space="preserve"> </w:t>
      </w:r>
      <w:r>
        <w:t>лощинами.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досборов</w:t>
      </w:r>
      <w:r>
        <w:rPr>
          <w:spacing w:val="1"/>
        </w:rPr>
        <w:t xml:space="preserve"> </w:t>
      </w:r>
      <w:r>
        <w:t>руч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овья</w:t>
      </w:r>
      <w:r>
        <w:rPr>
          <w:spacing w:val="1"/>
        </w:rPr>
        <w:t xml:space="preserve"> </w:t>
      </w:r>
      <w:proofErr w:type="spellStart"/>
      <w:r>
        <w:t>Закзы</w:t>
      </w:r>
      <w:proofErr w:type="spellEnd"/>
      <w:r>
        <w:rPr>
          <w:spacing w:val="1"/>
        </w:rPr>
        <w:t xml:space="preserve"> </w:t>
      </w:r>
      <w:r>
        <w:t>заболочены.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равнин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болоченных</w:t>
      </w:r>
      <w:r>
        <w:rPr>
          <w:spacing w:val="1"/>
        </w:rPr>
        <w:t xml:space="preserve"> </w:t>
      </w:r>
      <w:r>
        <w:t>западин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колебл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а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ышенных</w:t>
      </w:r>
      <w:r>
        <w:rPr>
          <w:spacing w:val="1"/>
        </w:rPr>
        <w:t xml:space="preserve"> </w:t>
      </w:r>
      <w:r>
        <w:t>водораздельных</w:t>
      </w:r>
      <w:r>
        <w:rPr>
          <w:spacing w:val="-2"/>
        </w:rPr>
        <w:t xml:space="preserve"> </w:t>
      </w:r>
      <w:r>
        <w:t>поверхностях.</w:t>
      </w:r>
    </w:p>
    <w:p w:rsidR="0059080C" w:rsidRDefault="003E6544" w:rsidP="00717E76">
      <w:pPr>
        <w:pStyle w:val="a3"/>
        <w:ind w:left="115" w:right="348" w:firstLine="566"/>
        <w:jc w:val="both"/>
      </w:pPr>
      <w:r>
        <w:t>Водотоки</w:t>
      </w:r>
      <w:r>
        <w:rPr>
          <w:spacing w:val="-8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ООПТ</w:t>
      </w:r>
      <w:r>
        <w:rPr>
          <w:spacing w:val="-7"/>
        </w:rPr>
        <w:t xml:space="preserve"> </w:t>
      </w:r>
      <w:r>
        <w:t>ПРК</w:t>
      </w:r>
      <w:r>
        <w:rPr>
          <w:spacing w:val="-6"/>
        </w:rPr>
        <w:t xml:space="preserve"> </w:t>
      </w:r>
      <w:r>
        <w:t>«Дубковский</w:t>
      </w:r>
      <w:r>
        <w:rPr>
          <w:spacing w:val="-10"/>
        </w:rPr>
        <w:t xml:space="preserve"> </w:t>
      </w:r>
      <w:r>
        <w:t>лес»</w:t>
      </w:r>
      <w:r>
        <w:rPr>
          <w:spacing w:val="-14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абоврезанные</w:t>
      </w:r>
      <w:r>
        <w:rPr>
          <w:spacing w:val="-10"/>
        </w:rPr>
        <w:t xml:space="preserve"> </w:t>
      </w:r>
      <w:r>
        <w:t>времен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водотоки,</w:t>
      </w:r>
      <w:r>
        <w:rPr>
          <w:spacing w:val="1"/>
        </w:rPr>
        <w:t xml:space="preserve"> </w:t>
      </w:r>
      <w:r>
        <w:t>реку</w:t>
      </w:r>
      <w:r>
        <w:rPr>
          <w:spacing w:val="1"/>
        </w:rPr>
        <w:t xml:space="preserve"> </w:t>
      </w:r>
      <w:proofErr w:type="spellStart"/>
      <w:r>
        <w:t>Закзу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52"/>
        </w:rPr>
        <w:t xml:space="preserve"> </w:t>
      </w:r>
      <w:r>
        <w:t>водоема:</w:t>
      </w:r>
      <w:r>
        <w:rPr>
          <w:spacing w:val="54"/>
        </w:rPr>
        <w:t xml:space="preserve"> </w:t>
      </w:r>
      <w:proofErr w:type="spellStart"/>
      <w:r>
        <w:t>Копань</w:t>
      </w:r>
      <w:proofErr w:type="spellEnd"/>
      <w:r>
        <w:rPr>
          <w:spacing w:val="52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100</w:t>
      </w:r>
      <w:r>
        <w:rPr>
          <w:spacing w:val="53"/>
        </w:rPr>
        <w:t xml:space="preserve"> </w:t>
      </w:r>
      <w:r>
        <w:t>м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иаметр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юге</w:t>
      </w:r>
      <w:r>
        <w:rPr>
          <w:spacing w:val="54"/>
        </w:rPr>
        <w:t xml:space="preserve"> </w:t>
      </w:r>
      <w:r>
        <w:t>возле</w:t>
      </w:r>
      <w:r>
        <w:rPr>
          <w:spacing w:val="50"/>
        </w:rPr>
        <w:t xml:space="preserve"> </w:t>
      </w:r>
      <w:r>
        <w:t>села</w:t>
      </w:r>
      <w:r>
        <w:rPr>
          <w:spacing w:val="52"/>
        </w:rPr>
        <w:t xml:space="preserve"> </w:t>
      </w:r>
      <w:r>
        <w:t>Дубк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зеро</w:t>
      </w:r>
    </w:p>
    <w:p w:rsidR="0059080C" w:rsidRDefault="003E6544" w:rsidP="00717E76">
      <w:pPr>
        <w:pStyle w:val="a3"/>
        <w:ind w:left="115"/>
        <w:jc w:val="both"/>
      </w:pPr>
      <w:r>
        <w:t>«Лесное»</w:t>
      </w:r>
      <w:r>
        <w:rPr>
          <w:spacing w:val="-8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.</w:t>
      </w:r>
    </w:p>
    <w:p w:rsidR="0059080C" w:rsidRDefault="003E6544" w:rsidP="00717E76">
      <w:pPr>
        <w:pStyle w:val="a3"/>
        <w:ind w:left="115" w:right="351" w:firstLine="566"/>
        <w:jc w:val="both"/>
      </w:pPr>
      <w:r>
        <w:t xml:space="preserve">Река </w:t>
      </w:r>
      <w:proofErr w:type="spellStart"/>
      <w:r>
        <w:t>Закза</w:t>
      </w:r>
      <w:proofErr w:type="spellEnd"/>
      <w:r>
        <w:t xml:space="preserve"> относится к Окскому </w:t>
      </w:r>
      <w:proofErr w:type="spellStart"/>
      <w:r>
        <w:t>бассейному</w:t>
      </w:r>
      <w:proofErr w:type="spellEnd"/>
      <w:r>
        <w:t xml:space="preserve"> округу. Она берет свое начало неподалёку от</w:t>
      </w:r>
      <w:r>
        <w:rPr>
          <w:spacing w:val="1"/>
        </w:rPr>
        <w:t xml:space="preserve"> </w:t>
      </w:r>
      <w:r>
        <w:t>платформы</w:t>
      </w:r>
      <w:r>
        <w:rPr>
          <w:spacing w:val="-5"/>
        </w:rPr>
        <w:t xml:space="preserve"> </w:t>
      </w:r>
      <w:proofErr w:type="spellStart"/>
      <w:r>
        <w:t>Перхушково</w:t>
      </w:r>
      <w:proofErr w:type="spellEnd"/>
      <w:r>
        <w:rPr>
          <w:spacing w:val="-5"/>
        </w:rPr>
        <w:t xml:space="preserve"> </w:t>
      </w:r>
      <w:r>
        <w:t>Смолен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МЖД.</w:t>
      </w:r>
      <w:r>
        <w:rPr>
          <w:spacing w:val="-4"/>
        </w:rPr>
        <w:t xml:space="preserve"> </w:t>
      </w:r>
      <w:r>
        <w:t>Течё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вер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у</w:t>
      </w:r>
      <w:r>
        <w:rPr>
          <w:spacing w:val="-7"/>
        </w:rPr>
        <w:t xml:space="preserve"> </w:t>
      </w:r>
      <w:r>
        <w:t>впадают</w:t>
      </w:r>
      <w:r>
        <w:rPr>
          <w:spacing w:val="-3"/>
        </w:rPr>
        <w:t xml:space="preserve"> </w:t>
      </w:r>
      <w:r>
        <w:t>ручьи</w:t>
      </w:r>
      <w:r>
        <w:rPr>
          <w:spacing w:val="-58"/>
        </w:rPr>
        <w:t xml:space="preserve"> </w:t>
      </w:r>
      <w:r>
        <w:t xml:space="preserve">Прогоны, </w:t>
      </w:r>
      <w:proofErr w:type="spellStart"/>
      <w:r>
        <w:t>Душилец</w:t>
      </w:r>
      <w:proofErr w:type="spellEnd"/>
      <w:r>
        <w:t xml:space="preserve"> и Власиха. Вдоль течения реки расположены посёлок Власиха, деревни</w:t>
      </w:r>
      <w:r>
        <w:rPr>
          <w:spacing w:val="1"/>
        </w:rPr>
        <w:t xml:space="preserve"> </w:t>
      </w:r>
      <w:r>
        <w:t>Большое</w:t>
      </w:r>
      <w:r>
        <w:rPr>
          <w:spacing w:val="-3"/>
        </w:rPr>
        <w:t xml:space="preserve"> </w:t>
      </w:r>
      <w:proofErr w:type="spellStart"/>
      <w:r>
        <w:t>Сареево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е</w:t>
      </w:r>
      <w:r>
        <w:rPr>
          <w:spacing w:val="-2"/>
        </w:rPr>
        <w:t xml:space="preserve"> </w:t>
      </w:r>
      <w:proofErr w:type="spellStart"/>
      <w:r>
        <w:t>Сареево</w:t>
      </w:r>
      <w:proofErr w:type="spellEnd"/>
      <w:r>
        <w:t>.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ревни</w:t>
      </w:r>
      <w:r>
        <w:rPr>
          <w:spacing w:val="-1"/>
        </w:rPr>
        <w:t xml:space="preserve"> </w:t>
      </w:r>
      <w:r>
        <w:t>Малое</w:t>
      </w:r>
      <w:r>
        <w:rPr>
          <w:spacing w:val="-3"/>
        </w:rPr>
        <w:t xml:space="preserve"> </w:t>
      </w:r>
      <w:proofErr w:type="spellStart"/>
      <w:r>
        <w:t>Сареево</w:t>
      </w:r>
      <w:proofErr w:type="spellEnd"/>
      <w:r>
        <w:rPr>
          <w:spacing w:val="-2"/>
        </w:rPr>
        <w:t xml:space="preserve"> </w:t>
      </w:r>
      <w:r>
        <w:t>река</w:t>
      </w:r>
      <w:r>
        <w:rPr>
          <w:spacing w:val="-3"/>
        </w:rPr>
        <w:t xml:space="preserve"> </w:t>
      </w:r>
      <w:proofErr w:type="spellStart"/>
      <w:r>
        <w:t>Закза</w:t>
      </w:r>
      <w:proofErr w:type="spellEnd"/>
      <w:r>
        <w:rPr>
          <w:spacing w:val="-2"/>
        </w:rPr>
        <w:t xml:space="preserve"> </w:t>
      </w:r>
      <w:r>
        <w:t>впад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венку.</w:t>
      </w:r>
    </w:p>
    <w:p w:rsidR="0059080C" w:rsidRDefault="003E6544" w:rsidP="00717E76">
      <w:pPr>
        <w:pStyle w:val="a3"/>
        <w:ind w:left="682"/>
        <w:jc w:val="both"/>
      </w:pPr>
      <w:r>
        <w:t>Длина</w:t>
      </w:r>
      <w:r>
        <w:rPr>
          <w:spacing w:val="65"/>
        </w:rPr>
        <w:t xml:space="preserve"> </w:t>
      </w:r>
      <w:r>
        <w:t xml:space="preserve">р.  </w:t>
      </w:r>
      <w:r>
        <w:rPr>
          <w:spacing w:val="3"/>
        </w:rPr>
        <w:t xml:space="preserve"> </w:t>
      </w:r>
      <w:proofErr w:type="spellStart"/>
      <w:r>
        <w:t>Закза</w:t>
      </w:r>
      <w:proofErr w:type="spellEnd"/>
      <w:r>
        <w:t xml:space="preserve">  </w:t>
      </w:r>
      <w:r>
        <w:rPr>
          <w:spacing w:val="4"/>
        </w:rPr>
        <w:t xml:space="preserve"> </w:t>
      </w:r>
      <w:r w:rsidR="00F12F99">
        <w:t>составляет</w:t>
      </w:r>
      <w:r>
        <w:rPr>
          <w:spacing w:val="4"/>
        </w:rPr>
        <w:t xml:space="preserve"> </w:t>
      </w:r>
      <w:r w:rsidR="00F12F99">
        <w:t>6,5</w:t>
      </w:r>
      <w:r>
        <w:rPr>
          <w:spacing w:val="4"/>
        </w:rPr>
        <w:t xml:space="preserve"> </w:t>
      </w:r>
      <w:r w:rsidR="00F12F99">
        <w:t>км, площадь</w:t>
      </w:r>
      <w:r>
        <w:rPr>
          <w:spacing w:val="5"/>
        </w:rPr>
        <w:t xml:space="preserve"> </w:t>
      </w:r>
      <w:r w:rsidR="00F12F99">
        <w:t>водосборного</w:t>
      </w:r>
      <w:r>
        <w:rPr>
          <w:spacing w:val="3"/>
        </w:rPr>
        <w:t xml:space="preserve"> </w:t>
      </w:r>
      <w:r w:rsidR="00F12F99">
        <w:t>бассейна</w:t>
      </w:r>
      <w:r>
        <w:rPr>
          <w:spacing w:val="9"/>
        </w:rPr>
        <w:t xml:space="preserve"> </w:t>
      </w:r>
      <w:r w:rsidR="00F12F99">
        <w:t>—</w:t>
      </w:r>
      <w:r>
        <w:rPr>
          <w:spacing w:val="4"/>
        </w:rPr>
        <w:t xml:space="preserve"> </w:t>
      </w:r>
      <w:r w:rsidR="00F12F99">
        <w:t xml:space="preserve">17,5 </w:t>
      </w:r>
      <w:r>
        <w:t>км.</w:t>
      </w:r>
    </w:p>
    <w:p w:rsidR="0059080C" w:rsidRDefault="003E6544" w:rsidP="00717E76">
      <w:pPr>
        <w:pStyle w:val="a3"/>
        <w:ind w:left="115"/>
        <w:jc w:val="both"/>
      </w:pPr>
      <w:r>
        <w:t>Непосредствен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м.</w:t>
      </w:r>
    </w:p>
    <w:p w:rsidR="0059080C" w:rsidRDefault="003E6544" w:rsidP="00717E76">
      <w:pPr>
        <w:pStyle w:val="a3"/>
        <w:ind w:left="115" w:right="344" w:firstLine="566"/>
        <w:jc w:val="both"/>
      </w:pPr>
      <w:r>
        <w:t>Наибольшее распространение в пределах рассматриваемой территории получили дерново-</w:t>
      </w:r>
      <w:r>
        <w:rPr>
          <w:spacing w:val="-57"/>
        </w:rPr>
        <w:t xml:space="preserve"> </w:t>
      </w:r>
      <w:r>
        <w:t>подзолистые</w:t>
      </w:r>
      <w:r>
        <w:rPr>
          <w:spacing w:val="-11"/>
        </w:rPr>
        <w:t xml:space="preserve"> </w:t>
      </w:r>
      <w:r>
        <w:t>почвы.</w:t>
      </w:r>
      <w:r>
        <w:rPr>
          <w:spacing w:val="-11"/>
        </w:rPr>
        <w:t xml:space="preserve"> </w:t>
      </w:r>
      <w:r>
        <w:t>Среди</w:t>
      </w:r>
      <w:r>
        <w:rPr>
          <w:spacing w:val="-9"/>
        </w:rPr>
        <w:t xml:space="preserve"> </w:t>
      </w:r>
      <w:r>
        <w:t>почвообразующих</w:t>
      </w:r>
      <w:r>
        <w:rPr>
          <w:spacing w:val="-8"/>
        </w:rPr>
        <w:t xml:space="preserve"> </w:t>
      </w:r>
      <w:r>
        <w:t>пород</w:t>
      </w:r>
      <w:r>
        <w:rPr>
          <w:spacing w:val="-10"/>
        </w:rPr>
        <w:t xml:space="preserve"> </w:t>
      </w:r>
      <w:r>
        <w:t>преобладают</w:t>
      </w:r>
      <w:r>
        <w:rPr>
          <w:spacing w:val="-10"/>
        </w:rPr>
        <w:t xml:space="preserve"> </w:t>
      </w:r>
      <w:r>
        <w:t>тяжелые</w:t>
      </w:r>
      <w:r>
        <w:rPr>
          <w:spacing w:val="-11"/>
        </w:rPr>
        <w:t xml:space="preserve"> </w:t>
      </w:r>
      <w:r>
        <w:t>суглинки.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хорошо</w:t>
      </w:r>
      <w:r>
        <w:rPr>
          <w:spacing w:val="-58"/>
        </w:rPr>
        <w:t xml:space="preserve"> </w:t>
      </w:r>
      <w:r>
        <w:t>дренируемых участках моренной равнины образовались типичные дерново-подзолистые почвы.</w:t>
      </w:r>
      <w:r>
        <w:rPr>
          <w:spacing w:val="-57"/>
        </w:rPr>
        <w:t xml:space="preserve"> </w:t>
      </w:r>
      <w:r>
        <w:t>На многочисленных слабодренированных участках равнины сформировался подтип типичных</w:t>
      </w:r>
      <w:r>
        <w:rPr>
          <w:spacing w:val="1"/>
        </w:rPr>
        <w:t xml:space="preserve"> </w:t>
      </w:r>
      <w:r>
        <w:t>дерново-подзолистых глеевых почв. Для лощин характерны типичные гумусово-глеевые почвы.</w:t>
      </w:r>
      <w:r>
        <w:rPr>
          <w:spacing w:val="-57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ойменных</w:t>
      </w:r>
      <w:r>
        <w:rPr>
          <w:spacing w:val="-8"/>
        </w:rPr>
        <w:t xml:space="preserve"> </w:t>
      </w:r>
      <w:r>
        <w:rPr>
          <w:spacing w:val="-1"/>
        </w:rPr>
        <w:t>участках</w:t>
      </w:r>
      <w:r>
        <w:rPr>
          <w:spacing w:val="-12"/>
        </w:rPr>
        <w:t xml:space="preserve"> </w:t>
      </w:r>
      <w:r>
        <w:rPr>
          <w:spacing w:val="-1"/>
        </w:rPr>
        <w:t>р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Закзы</w:t>
      </w:r>
      <w:proofErr w:type="spellEnd"/>
      <w:r>
        <w:rPr>
          <w:spacing w:val="-12"/>
        </w:rPr>
        <w:t xml:space="preserve"> </w:t>
      </w:r>
      <w:r>
        <w:t>образовались</w:t>
      </w:r>
      <w:r>
        <w:rPr>
          <w:spacing w:val="-12"/>
        </w:rPr>
        <w:t xml:space="preserve"> </w:t>
      </w:r>
      <w:r>
        <w:t>типичные</w:t>
      </w:r>
      <w:r>
        <w:rPr>
          <w:spacing w:val="-14"/>
        </w:rPr>
        <w:t xml:space="preserve"> </w:t>
      </w:r>
      <w:r>
        <w:t>аллювиальные</w:t>
      </w:r>
      <w:r>
        <w:rPr>
          <w:spacing w:val="-14"/>
        </w:rPr>
        <w:t xml:space="preserve"> </w:t>
      </w:r>
      <w:proofErr w:type="spellStart"/>
      <w:r>
        <w:t>светлогумусовые</w:t>
      </w:r>
      <w:proofErr w:type="spellEnd"/>
      <w:r>
        <w:rPr>
          <w:spacing w:val="-13"/>
        </w:rPr>
        <w:t xml:space="preserve"> </w:t>
      </w:r>
      <w:r>
        <w:t>почвы,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увлажненных</w:t>
      </w:r>
      <w:r>
        <w:rPr>
          <w:spacing w:val="1"/>
        </w:rPr>
        <w:t xml:space="preserve"> </w:t>
      </w:r>
      <w:r>
        <w:t>пойм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лювиальные</w:t>
      </w:r>
      <w:r>
        <w:rPr>
          <w:spacing w:val="1"/>
        </w:rPr>
        <w:t xml:space="preserve"> </w:t>
      </w:r>
      <w:proofErr w:type="spellStart"/>
      <w:r>
        <w:t>светлогумусовые</w:t>
      </w:r>
      <w:proofErr w:type="spellEnd"/>
      <w:r>
        <w:rPr>
          <w:spacing w:val="1"/>
        </w:rPr>
        <w:t xml:space="preserve"> </w:t>
      </w:r>
      <w:r>
        <w:t>глееваты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заболоченных участках долины </w:t>
      </w:r>
      <w:proofErr w:type="spellStart"/>
      <w:r>
        <w:t>Закзы</w:t>
      </w:r>
      <w:proofErr w:type="spellEnd"/>
      <w:r>
        <w:t xml:space="preserve"> фрагментарно присутствуют торфяно-глеевые </w:t>
      </w:r>
      <w:proofErr w:type="spellStart"/>
      <w:r>
        <w:t>эутрофные</w:t>
      </w:r>
      <w:proofErr w:type="spellEnd"/>
      <w:r>
        <w:rPr>
          <w:spacing w:val="-57"/>
        </w:rPr>
        <w:t xml:space="preserve"> </w:t>
      </w:r>
      <w:r>
        <w:t>почвы.</w:t>
      </w:r>
    </w:p>
    <w:p w:rsidR="0059080C" w:rsidRDefault="003E6544" w:rsidP="00717E76">
      <w:pPr>
        <w:pStyle w:val="a3"/>
        <w:ind w:left="115" w:right="345" w:firstLine="566"/>
        <w:jc w:val="both"/>
      </w:pPr>
      <w:r>
        <w:t>Все леса ПРК «Дубковский лес» согласно Лесному кодексу, относятся только к I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proofErr w:type="spellStart"/>
      <w:r>
        <w:t>водоохранную</w:t>
      </w:r>
      <w:proofErr w:type="spellEnd"/>
      <w:r>
        <w:t>,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санитарно-гигие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-1"/>
        </w:rPr>
        <w:t xml:space="preserve"> </w:t>
      </w:r>
      <w:r>
        <w:t>функции.</w:t>
      </w:r>
    </w:p>
    <w:p w:rsidR="0059080C" w:rsidRDefault="003E6544" w:rsidP="00717E76">
      <w:pPr>
        <w:pStyle w:val="a3"/>
        <w:ind w:left="115" w:right="345" w:firstLine="566"/>
        <w:jc w:val="both"/>
      </w:pPr>
      <w:r>
        <w:t>Наибольш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 получили</w:t>
      </w:r>
      <w:r>
        <w:rPr>
          <w:spacing w:val="1"/>
        </w:rPr>
        <w:t xml:space="preserve"> </w:t>
      </w:r>
      <w:r>
        <w:t>хвойно-широколиственные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хвойные,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лиственные.</w:t>
      </w:r>
      <w:r>
        <w:rPr>
          <w:spacing w:val="-1"/>
        </w:rPr>
        <w:t xml:space="preserve"> </w:t>
      </w:r>
      <w:r>
        <w:t>Меньшие</w:t>
      </w:r>
      <w:r>
        <w:rPr>
          <w:spacing w:val="-2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занимают</w:t>
      </w:r>
      <w:r>
        <w:rPr>
          <w:spacing w:val="-1"/>
        </w:rPr>
        <w:t xml:space="preserve"> </w:t>
      </w:r>
      <w:r>
        <w:t>таежные</w:t>
      </w:r>
      <w:r>
        <w:rPr>
          <w:spacing w:val="-2"/>
        </w:rPr>
        <w:t xml:space="preserve"> </w:t>
      </w:r>
      <w:r>
        <w:t>хвойные</w:t>
      </w:r>
      <w:r>
        <w:rPr>
          <w:spacing w:val="-3"/>
        </w:rPr>
        <w:t xml:space="preserve"> </w:t>
      </w:r>
      <w:r>
        <w:t>л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сные</w:t>
      </w:r>
      <w:r>
        <w:rPr>
          <w:spacing w:val="-2"/>
        </w:rPr>
        <w:t xml:space="preserve"> </w:t>
      </w:r>
      <w:r>
        <w:t>болота.</w:t>
      </w:r>
    </w:p>
    <w:p w:rsidR="0059080C" w:rsidRDefault="003E6544" w:rsidP="00717E76">
      <w:pPr>
        <w:pStyle w:val="a3"/>
        <w:ind w:left="115" w:right="344" w:firstLine="566"/>
        <w:jc w:val="both"/>
      </w:pPr>
      <w:r>
        <w:t>Основу лесов составляют спелые и средневозрастные дубово-елово-осиновые, осиново-</w:t>
      </w:r>
      <w:r>
        <w:rPr>
          <w:spacing w:val="1"/>
        </w:rPr>
        <w:t xml:space="preserve"> </w:t>
      </w:r>
      <w:r>
        <w:t>елово-дубовые, березово-дубовые, осиново-березово-еловые с</w:t>
      </w:r>
      <w:r>
        <w:rPr>
          <w:spacing w:val="1"/>
        </w:rPr>
        <w:t xml:space="preserve"> </w:t>
      </w:r>
      <w:r>
        <w:t>участием дуба и ели, дубово-</w:t>
      </w:r>
      <w:r>
        <w:rPr>
          <w:spacing w:val="1"/>
        </w:rPr>
        <w:t xml:space="preserve"> </w:t>
      </w:r>
      <w:r>
        <w:t>еловые древостой, сосново-елово-березовые леса, а также посадки сосны и ели. Отдельными</w:t>
      </w:r>
      <w:r>
        <w:rPr>
          <w:spacing w:val="1"/>
        </w:rPr>
        <w:t xml:space="preserve"> </w:t>
      </w:r>
      <w:r>
        <w:t>небольшими участками представлены еловые, сосново-еловые, сосново-еловые с дубом и лип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ероольховые</w:t>
      </w:r>
      <w:proofErr w:type="spellEnd"/>
      <w:r>
        <w:rPr>
          <w:spacing w:val="-1"/>
        </w:rPr>
        <w:t xml:space="preserve"> </w:t>
      </w:r>
      <w:r>
        <w:t>леса.</w:t>
      </w:r>
    </w:p>
    <w:p w:rsidR="0059080C" w:rsidRDefault="003E6544" w:rsidP="00717E76">
      <w:pPr>
        <w:pStyle w:val="a3"/>
        <w:ind w:left="115" w:right="342" w:firstLine="566"/>
        <w:jc w:val="both"/>
      </w:pPr>
      <w:r>
        <w:t>На</w:t>
      </w:r>
      <w:r>
        <w:rPr>
          <w:spacing w:val="-9"/>
        </w:rPr>
        <w:t xml:space="preserve"> </w:t>
      </w:r>
      <w:r>
        <w:t>больше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ставе</w:t>
      </w:r>
      <w:r>
        <w:rPr>
          <w:spacing w:val="-8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коренная</w:t>
      </w:r>
      <w:r>
        <w:rPr>
          <w:spacing w:val="-7"/>
        </w:rPr>
        <w:t xml:space="preserve"> </w:t>
      </w:r>
      <w:r>
        <w:t>широколиственная</w:t>
      </w:r>
      <w:r>
        <w:rPr>
          <w:spacing w:val="-57"/>
        </w:rPr>
        <w:t xml:space="preserve"> </w:t>
      </w:r>
      <w:r>
        <w:t>порода, как дуб, а липа встречается редко. Местами диаметр стволов дуба достигает 80-90 с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охранилис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proofErr w:type="spellStart"/>
      <w:r>
        <w:t>старовозрастные</w:t>
      </w:r>
      <w:proofErr w:type="spellEnd"/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хвойно-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-6"/>
        </w:rPr>
        <w:t xml:space="preserve"> </w:t>
      </w:r>
      <w:r>
        <w:t>лес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убом,</w:t>
      </w:r>
      <w:r>
        <w:rPr>
          <w:spacing w:val="-1"/>
        </w:rPr>
        <w:t xml:space="preserve"> </w:t>
      </w:r>
      <w:r>
        <w:t>ел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иной</w:t>
      </w:r>
      <w:r>
        <w:rPr>
          <w:spacing w:val="-3"/>
        </w:rPr>
        <w:t xml:space="preserve"> </w:t>
      </w:r>
      <w:r>
        <w:t>лещинов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9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кварталов,</w:t>
      </w:r>
      <w:r>
        <w:rPr>
          <w:spacing w:val="-57"/>
        </w:rPr>
        <w:t xml:space="preserve"> </w:t>
      </w:r>
      <w:r>
        <w:t>примы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/п</w:t>
      </w:r>
      <w:r>
        <w:rPr>
          <w:spacing w:val="1"/>
        </w:rPr>
        <w:t xml:space="preserve"> </w:t>
      </w:r>
      <w:r>
        <w:t>Дубки.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флористическим</w:t>
      </w:r>
      <w:r>
        <w:rPr>
          <w:spacing w:val="1"/>
        </w:rPr>
        <w:t xml:space="preserve"> </w:t>
      </w:r>
      <w:r>
        <w:t>разнообразием леса кварталов: 107 - 111, 115. В составе производных лесов западной части леса</w:t>
      </w:r>
      <w:r>
        <w:rPr>
          <w:spacing w:val="-57"/>
        </w:rPr>
        <w:t xml:space="preserve"> </w:t>
      </w:r>
      <w:r>
        <w:rPr>
          <w:spacing w:val="-1"/>
        </w:rPr>
        <w:t>преобладает</w:t>
      </w:r>
      <w:r>
        <w:rPr>
          <w:spacing w:val="-12"/>
        </w:rPr>
        <w:t xml:space="preserve"> </w:t>
      </w:r>
      <w:r>
        <w:rPr>
          <w:spacing w:val="-1"/>
        </w:rPr>
        <w:t>осина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осточ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юго-западной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береза.</w:t>
      </w:r>
      <w:r>
        <w:rPr>
          <w:spacing w:val="-12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лесной</w:t>
      </w:r>
      <w:r>
        <w:rPr>
          <w:spacing w:val="-12"/>
        </w:rPr>
        <w:t xml:space="preserve"> </w:t>
      </w:r>
      <w:r>
        <w:t>таксации,</w:t>
      </w:r>
      <w:r>
        <w:rPr>
          <w:spacing w:val="-12"/>
        </w:rPr>
        <w:t xml:space="preserve"> </w:t>
      </w:r>
      <w:r>
        <w:t>берез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ина</w:t>
      </w:r>
      <w:r>
        <w:rPr>
          <w:spacing w:val="-6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частях</w:t>
      </w:r>
      <w:r>
        <w:rPr>
          <w:spacing w:val="-2"/>
        </w:rPr>
        <w:t xml:space="preserve"> </w:t>
      </w:r>
      <w:r>
        <w:t>леса</w:t>
      </w:r>
      <w:r>
        <w:rPr>
          <w:spacing w:val="-6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лесообразующими</w:t>
      </w:r>
      <w:r>
        <w:rPr>
          <w:spacing w:val="-2"/>
        </w:rPr>
        <w:t xml:space="preserve"> </w:t>
      </w:r>
      <w:r>
        <w:t>породами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е</w:t>
      </w:r>
      <w:r>
        <w:rPr>
          <w:spacing w:val="-5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дуба,</w:t>
      </w:r>
      <w:r>
        <w:rPr>
          <w:spacing w:val="-1"/>
        </w:rPr>
        <w:t xml:space="preserve"> </w:t>
      </w:r>
      <w:r>
        <w:t>достигшего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лколиственных</w:t>
      </w:r>
      <w:r>
        <w:rPr>
          <w:spacing w:val="-2"/>
        </w:rPr>
        <w:t xml:space="preserve"> </w:t>
      </w:r>
      <w:r>
        <w:t>пород.</w:t>
      </w:r>
    </w:p>
    <w:p w:rsidR="0059080C" w:rsidRDefault="003E6544" w:rsidP="00717E76">
      <w:pPr>
        <w:pStyle w:val="a3"/>
        <w:ind w:left="115" w:right="352" w:firstLine="566"/>
        <w:jc w:val="both"/>
      </w:pPr>
      <w:r>
        <w:t xml:space="preserve">Участки трансформированных </w:t>
      </w:r>
      <w:proofErr w:type="spellStart"/>
      <w:r>
        <w:t>старовозрастных</w:t>
      </w:r>
      <w:proofErr w:type="spellEnd"/>
      <w:r>
        <w:t xml:space="preserve"> посадок сосны со вторым ярусом из ели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6,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кварталах.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сос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ью</w:t>
      </w:r>
      <w:r>
        <w:rPr>
          <w:spacing w:val="1"/>
        </w:rPr>
        <w:t xml:space="preserve"> </w:t>
      </w:r>
      <w:r>
        <w:t>окружают</w:t>
      </w:r>
      <w:r>
        <w:rPr>
          <w:spacing w:val="1"/>
        </w:rPr>
        <w:t xml:space="preserve"> </w:t>
      </w:r>
      <w:r>
        <w:t>водоемы,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 окраинам</w:t>
      </w:r>
      <w:r>
        <w:rPr>
          <w:spacing w:val="-1"/>
        </w:rPr>
        <w:t xml:space="preserve"> </w:t>
      </w:r>
      <w:r>
        <w:t>полей и поселков.</w:t>
      </w:r>
    </w:p>
    <w:p w:rsidR="0059080C" w:rsidRDefault="003E6544" w:rsidP="00717E76">
      <w:pPr>
        <w:pStyle w:val="a3"/>
        <w:ind w:left="682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осудистых</w:t>
      </w:r>
      <w:r>
        <w:rPr>
          <w:spacing w:val="4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несены</w:t>
      </w:r>
      <w:r>
        <w:rPr>
          <w:spacing w:val="3"/>
        </w:rPr>
        <w:t xml:space="preserve"> </w:t>
      </w:r>
      <w:r>
        <w:t>в</w:t>
      </w:r>
    </w:p>
    <w:p w:rsidR="0059080C" w:rsidRDefault="003E6544" w:rsidP="00717E76">
      <w:pPr>
        <w:pStyle w:val="a3"/>
        <w:ind w:left="115" w:right="345"/>
        <w:jc w:val="both"/>
      </w:pPr>
      <w:r>
        <w:lastRenderedPageBreak/>
        <w:t>«Список</w:t>
      </w:r>
      <w:r>
        <w:rPr>
          <w:spacing w:val="-5"/>
        </w:rPr>
        <w:t xml:space="preserve"> </w:t>
      </w:r>
      <w:r>
        <w:t>ред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язвимых</w:t>
      </w:r>
      <w:r>
        <w:rPr>
          <w:spacing w:val="-3"/>
        </w:rPr>
        <w:t xml:space="preserve"> </w:t>
      </w:r>
      <w:r>
        <w:t>таксонов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ключенных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асную</w:t>
      </w:r>
      <w:r>
        <w:rPr>
          <w:spacing w:val="-5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нуждающих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оянном</w:t>
      </w:r>
      <w:r>
        <w:rPr>
          <w:spacing w:val="-13"/>
        </w:rPr>
        <w:t xml:space="preserve"> </w:t>
      </w:r>
      <w:r>
        <w:t>контрол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блюдении»:</w:t>
      </w:r>
      <w:r>
        <w:rPr>
          <w:spacing w:val="-11"/>
        </w:rPr>
        <w:t xml:space="preserve"> </w:t>
      </w:r>
      <w:proofErr w:type="spellStart"/>
      <w:r>
        <w:t>любка</w:t>
      </w:r>
      <w:proofErr w:type="spellEnd"/>
      <w:r>
        <w:rPr>
          <w:spacing w:val="-13"/>
        </w:rPr>
        <w:t xml:space="preserve"> </w:t>
      </w:r>
      <w:r>
        <w:t>двулистная,</w:t>
      </w:r>
      <w:r>
        <w:rPr>
          <w:spacing w:val="-57"/>
        </w:rPr>
        <w:t xml:space="preserve"> </w:t>
      </w:r>
      <w:proofErr w:type="spellStart"/>
      <w:r>
        <w:t>пальчатокоренник</w:t>
      </w:r>
      <w:proofErr w:type="spellEnd"/>
      <w:r>
        <w:t xml:space="preserve"> Фукса, купальница европейская и ландыш майский. Один вид - </w:t>
      </w:r>
      <w:proofErr w:type="spellStart"/>
      <w:r>
        <w:t>подлесник</w:t>
      </w:r>
      <w:proofErr w:type="spellEnd"/>
      <w:r>
        <w:rPr>
          <w:spacing w:val="1"/>
        </w:rPr>
        <w:t xml:space="preserve"> </w:t>
      </w:r>
      <w:r>
        <w:t>европейский,</w:t>
      </w:r>
      <w:r>
        <w:rPr>
          <w:spacing w:val="-1"/>
        </w:rPr>
        <w:t xml:space="preserve"> </w:t>
      </w:r>
      <w:r>
        <w:t>занесен в</w:t>
      </w:r>
      <w:r>
        <w:rPr>
          <w:spacing w:val="-1"/>
        </w:rPr>
        <w:t xml:space="preserve"> </w:t>
      </w:r>
      <w:r>
        <w:t>Красную книгу</w:t>
      </w:r>
      <w:r>
        <w:rPr>
          <w:spacing w:val="-9"/>
        </w:rPr>
        <w:t xml:space="preserve"> </w:t>
      </w:r>
      <w:r>
        <w:t>Московской области.</w:t>
      </w:r>
    </w:p>
    <w:p w:rsidR="0059080C" w:rsidRDefault="003E6544" w:rsidP="00717E76">
      <w:pPr>
        <w:pStyle w:val="a3"/>
        <w:ind w:left="115" w:right="347" w:firstLine="566"/>
        <w:jc w:val="both"/>
      </w:pPr>
      <w:r>
        <w:t>Территория комплекса представляет собой ценное местообитание большого количества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транзитну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территорию,</w:t>
      </w:r>
      <w:r>
        <w:rPr>
          <w:spacing w:val="1"/>
        </w:rPr>
        <w:t xml:space="preserve"> </w:t>
      </w:r>
      <w:r>
        <w:t>служащую</w:t>
      </w:r>
      <w:r>
        <w:rPr>
          <w:spacing w:val="1"/>
        </w:rPr>
        <w:t xml:space="preserve"> </w:t>
      </w:r>
      <w:r>
        <w:t>коридором</w:t>
      </w:r>
      <w:r>
        <w:rPr>
          <w:spacing w:val="-1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миграций</w:t>
      </w:r>
      <w:r>
        <w:rPr>
          <w:spacing w:val="-1"/>
        </w:rPr>
        <w:t xml:space="preserve"> </w:t>
      </w:r>
      <w:r>
        <w:t>многих</w:t>
      </w:r>
      <w:r>
        <w:rPr>
          <w:spacing w:val="2"/>
        </w:rPr>
        <w:t xml:space="preserve"> </w:t>
      </w:r>
      <w:r>
        <w:t>животных.</w:t>
      </w:r>
    </w:p>
    <w:p w:rsidR="0059080C" w:rsidRDefault="003E6544" w:rsidP="00717E76">
      <w:pPr>
        <w:pStyle w:val="a3"/>
        <w:ind w:left="115" w:right="346" w:firstLine="566"/>
        <w:jc w:val="both"/>
      </w:pPr>
      <w:r>
        <w:t>Животный</w:t>
      </w:r>
      <w:r>
        <w:rPr>
          <w:spacing w:val="-10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отличается</w:t>
      </w:r>
      <w:r>
        <w:rPr>
          <w:spacing w:val="-11"/>
        </w:rPr>
        <w:t xml:space="preserve"> </w:t>
      </w:r>
      <w:r>
        <w:t>высоким</w:t>
      </w:r>
      <w:r>
        <w:rPr>
          <w:spacing w:val="-10"/>
        </w:rPr>
        <w:t xml:space="preserve"> </w:t>
      </w:r>
      <w:r>
        <w:t>разнообразие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презентативностью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ональных</w:t>
      </w:r>
      <w:r>
        <w:rPr>
          <w:spacing w:val="-9"/>
        </w:rPr>
        <w:t xml:space="preserve"> </w:t>
      </w:r>
      <w:r>
        <w:t>елов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войно-широколиственных</w:t>
      </w:r>
      <w:r>
        <w:rPr>
          <w:spacing w:val="-6"/>
        </w:rPr>
        <w:t xml:space="preserve"> </w:t>
      </w:r>
      <w:r>
        <w:t>лесов.</w:t>
      </w:r>
      <w:r>
        <w:rPr>
          <w:spacing w:val="-9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отмечено</w:t>
      </w:r>
      <w:r>
        <w:rPr>
          <w:spacing w:val="-8"/>
        </w:rPr>
        <w:t xml:space="preserve"> </w:t>
      </w:r>
      <w:r>
        <w:t>обитание</w:t>
      </w:r>
      <w:r>
        <w:rPr>
          <w:spacing w:val="-8"/>
        </w:rPr>
        <w:t xml:space="preserve"> </w:t>
      </w:r>
      <w:r>
        <w:t>свыше</w:t>
      </w:r>
      <w:r>
        <w:rPr>
          <w:spacing w:val="-9"/>
        </w:rPr>
        <w:t xml:space="preserve"> </w:t>
      </w:r>
      <w:r>
        <w:t>75</w:t>
      </w:r>
      <w:r>
        <w:rPr>
          <w:spacing w:val="-7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позвоночных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ыб,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земноводных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рептилий,</w:t>
      </w:r>
      <w:r>
        <w:rPr>
          <w:spacing w:val="-6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 17 видов млекопитающих.</w:t>
      </w:r>
    </w:p>
    <w:p w:rsidR="0059080C" w:rsidRDefault="003E6544" w:rsidP="00717E76">
      <w:pPr>
        <w:pStyle w:val="a3"/>
        <w:ind w:left="115" w:right="343" w:firstLine="566"/>
        <w:jc w:val="both"/>
      </w:pPr>
      <w:r>
        <w:t>Основу фаунистического комплекса наземных позвоночных животных составляют ви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но-кустарниковой</w:t>
      </w:r>
      <w:r>
        <w:rPr>
          <w:spacing w:val="1"/>
        </w:rPr>
        <w:t xml:space="preserve"> </w:t>
      </w:r>
      <w:r>
        <w:t>растительностью.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proofErr w:type="spellStart"/>
      <w:r>
        <w:t>зооформация</w:t>
      </w:r>
      <w:proofErr w:type="spellEnd"/>
      <w:r>
        <w:rPr>
          <w:spacing w:val="1"/>
        </w:rPr>
        <w:t xml:space="preserve"> </w:t>
      </w:r>
      <w:r>
        <w:t>доминирует на территории комплекса. На увлажненных участках встречаются виды животных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именно с</w:t>
      </w:r>
      <w:r>
        <w:rPr>
          <w:spacing w:val="-1"/>
        </w:rPr>
        <w:t xml:space="preserve"> </w:t>
      </w:r>
      <w:r>
        <w:t>этими местообитаниями.</w:t>
      </w:r>
    </w:p>
    <w:p w:rsidR="0059080C" w:rsidRDefault="0059080C" w:rsidP="00717E76">
      <w:pPr>
        <w:pStyle w:val="a3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4029"/>
        </w:tabs>
        <w:ind w:left="4028" w:hanging="488"/>
        <w:jc w:val="left"/>
      </w:pPr>
      <w:r>
        <w:t>Объекты</w:t>
      </w:r>
      <w:r>
        <w:rPr>
          <w:spacing w:val="-2"/>
        </w:rPr>
        <w:t xml:space="preserve"> </w:t>
      </w:r>
      <w:r>
        <w:t>особой</w:t>
      </w:r>
      <w:r>
        <w:rPr>
          <w:spacing w:val="-2"/>
        </w:rPr>
        <w:t xml:space="preserve"> </w:t>
      </w:r>
      <w:r>
        <w:t>охраны</w:t>
      </w:r>
    </w:p>
    <w:p w:rsidR="0059080C" w:rsidRDefault="003E6544" w:rsidP="00717E76">
      <w:pPr>
        <w:pStyle w:val="a3"/>
        <w:ind w:left="115" w:right="345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(гребенчатый</w:t>
      </w:r>
      <w:r>
        <w:rPr>
          <w:spacing w:val="1"/>
        </w:rPr>
        <w:t xml:space="preserve"> </w:t>
      </w:r>
      <w:r>
        <w:t>тритон,</w:t>
      </w:r>
      <w:r>
        <w:rPr>
          <w:spacing w:val="1"/>
        </w:rPr>
        <w:t xml:space="preserve"> </w:t>
      </w:r>
      <w:r>
        <w:t>обыкновенный</w:t>
      </w:r>
      <w:r>
        <w:rPr>
          <w:spacing w:val="1"/>
        </w:rPr>
        <w:t xml:space="preserve"> </w:t>
      </w:r>
      <w:r>
        <w:t>осоед,</w:t>
      </w:r>
      <w:r>
        <w:rPr>
          <w:spacing w:val="1"/>
        </w:rPr>
        <w:t xml:space="preserve"> </w:t>
      </w:r>
      <w:r>
        <w:t>клинтух,</w:t>
      </w:r>
      <w:r>
        <w:rPr>
          <w:spacing w:val="1"/>
        </w:rPr>
        <w:t xml:space="preserve"> </w:t>
      </w:r>
      <w:r>
        <w:t>орешниковая</w:t>
      </w:r>
      <w:r>
        <w:rPr>
          <w:spacing w:val="1"/>
        </w:rPr>
        <w:t xml:space="preserve"> </w:t>
      </w:r>
      <w:r>
        <w:t>со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дятел)</w:t>
      </w:r>
      <w:r>
        <w:rPr>
          <w:spacing w:val="1"/>
        </w:rPr>
        <w:t xml:space="preserve"> </w:t>
      </w:r>
      <w:r>
        <w:t>занес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сную</w:t>
      </w:r>
      <w:r>
        <w:rPr>
          <w:spacing w:val="-4"/>
        </w:rPr>
        <w:t xml:space="preserve"> </w:t>
      </w:r>
      <w:r>
        <w:t>книгу</w:t>
      </w:r>
      <w:r>
        <w:rPr>
          <w:spacing w:val="-12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белоспинный</w:t>
      </w:r>
      <w:r>
        <w:rPr>
          <w:spacing w:val="-58"/>
        </w:rPr>
        <w:t xml:space="preserve"> </w:t>
      </w:r>
      <w:r>
        <w:t xml:space="preserve">дятел) </w:t>
      </w:r>
      <w:r w:rsidRPr="00C2694C">
        <w:t>занесен</w:t>
      </w:r>
      <w:r>
        <w:t xml:space="preserve"> в Приложение 3 к Красной книге Московской области «Список редких таксонов,</w:t>
      </w:r>
      <w:r>
        <w:rPr>
          <w:spacing w:val="-57"/>
        </w:rPr>
        <w:t xml:space="preserve"> </w:t>
      </w:r>
      <w:r>
        <w:t>исключенных</w:t>
      </w:r>
      <w:r>
        <w:rPr>
          <w:spacing w:val="1"/>
        </w:rPr>
        <w:t xml:space="preserve"> </w:t>
      </w:r>
      <w:r>
        <w:t>из Красной Книги».</w:t>
      </w:r>
    </w:p>
    <w:p w:rsidR="0059080C" w:rsidRDefault="003E6544" w:rsidP="00717E76">
      <w:pPr>
        <w:pStyle w:val="a3"/>
        <w:ind w:left="115" w:right="343" w:firstLine="566"/>
        <w:jc w:val="both"/>
      </w:pPr>
      <w:r>
        <w:t>Через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оридор,</w:t>
      </w:r>
      <w:r>
        <w:rPr>
          <w:spacing w:val="1"/>
        </w:rPr>
        <w:t xml:space="preserve"> </w:t>
      </w:r>
      <w:r>
        <w:t>связывающий лесные массивы запа</w:t>
      </w:r>
      <w:r w:rsidR="00EA36CF">
        <w:t>да и востока Одинцовского городского округа</w:t>
      </w:r>
      <w:r>
        <w:t>. Коридор необходим для</w:t>
      </w:r>
      <w:r>
        <w:rPr>
          <w:spacing w:val="1"/>
        </w:rPr>
        <w:t xml:space="preserve"> </w:t>
      </w:r>
      <w:r>
        <w:t xml:space="preserve">поддержания биоразнообразия и </w:t>
      </w:r>
      <w:proofErr w:type="spellStart"/>
      <w:r>
        <w:t>биопродуктивности</w:t>
      </w:r>
      <w:proofErr w:type="spellEnd"/>
      <w:r>
        <w:t xml:space="preserve"> всего Одинцовского городского округа, в</w:t>
      </w:r>
      <w:r>
        <w:rPr>
          <w:spacing w:val="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уществования</w:t>
      </w:r>
      <w:r>
        <w:rPr>
          <w:spacing w:val="-10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лось,</w:t>
      </w:r>
      <w:r>
        <w:rPr>
          <w:spacing w:val="-10"/>
        </w:rPr>
        <w:t xml:space="preserve"> </w:t>
      </w:r>
      <w:r>
        <w:t>кабан,</w:t>
      </w:r>
      <w:r>
        <w:rPr>
          <w:spacing w:val="-10"/>
        </w:rPr>
        <w:t xml:space="preserve"> </w:t>
      </w:r>
      <w:r>
        <w:t>лисица,</w:t>
      </w:r>
      <w:r>
        <w:rPr>
          <w:spacing w:val="-12"/>
        </w:rPr>
        <w:t xml:space="preserve"> </w:t>
      </w:r>
      <w:r>
        <w:t>барсук,</w:t>
      </w:r>
      <w:r>
        <w:rPr>
          <w:spacing w:val="-9"/>
        </w:rPr>
        <w:t xml:space="preserve"> </w:t>
      </w:r>
      <w:r>
        <w:t>заяц-беляк,</w:t>
      </w:r>
      <w:r>
        <w:rPr>
          <w:spacing w:val="-10"/>
        </w:rPr>
        <w:t xml:space="preserve"> </w:t>
      </w:r>
      <w:r>
        <w:t>белка</w:t>
      </w:r>
      <w:r>
        <w:rPr>
          <w:spacing w:val="-58"/>
        </w:rPr>
        <w:t xml:space="preserve"> </w:t>
      </w:r>
      <w:r>
        <w:t>обыкновенная,</w:t>
      </w:r>
      <w:r>
        <w:rPr>
          <w:spacing w:val="-1"/>
        </w:rPr>
        <w:t xml:space="preserve"> </w:t>
      </w:r>
      <w:r>
        <w:t>куньи.</w:t>
      </w:r>
    </w:p>
    <w:p w:rsidR="00B41125" w:rsidRDefault="00B41125">
      <w:pPr>
        <w:rPr>
          <w:sz w:val="24"/>
          <w:szCs w:val="24"/>
        </w:rPr>
      </w:pPr>
      <w:r>
        <w:br w:type="page"/>
      </w:r>
    </w:p>
    <w:p w:rsidR="00B41125" w:rsidRDefault="003E6544" w:rsidP="00B41125">
      <w:pPr>
        <w:jc w:val="center"/>
        <w:rPr>
          <w:b/>
          <w:sz w:val="28"/>
        </w:rPr>
      </w:pPr>
      <w:r w:rsidRPr="00B41125">
        <w:rPr>
          <w:b/>
          <w:sz w:val="28"/>
        </w:rPr>
        <w:lastRenderedPageBreak/>
        <w:t xml:space="preserve">АННОТИРОВАННЫЙ ПЕРЕЧЕНЬ ВЫЯВЛЕННЫХ ОБЪЕКТОВ </w:t>
      </w:r>
      <w:r w:rsidR="00B41125" w:rsidRPr="00B41125">
        <w:rPr>
          <w:b/>
          <w:sz w:val="28"/>
        </w:rPr>
        <w:t xml:space="preserve"> </w:t>
      </w:r>
    </w:p>
    <w:p w:rsidR="0059080C" w:rsidRPr="00B41125" w:rsidRDefault="003E6544" w:rsidP="00B41125">
      <w:pPr>
        <w:jc w:val="center"/>
        <w:rPr>
          <w:b/>
          <w:sz w:val="28"/>
        </w:rPr>
      </w:pPr>
      <w:r w:rsidRPr="00B41125">
        <w:rPr>
          <w:b/>
          <w:sz w:val="28"/>
        </w:rPr>
        <w:t>ОСОБОЙ ОХРАНЫ, ВСТРЕЧЕННЫХ НА ТЕРРИТОРИИ</w:t>
      </w:r>
    </w:p>
    <w:p w:rsidR="0059080C" w:rsidRPr="00B41125" w:rsidRDefault="003E6544" w:rsidP="00B41125">
      <w:pPr>
        <w:jc w:val="center"/>
        <w:rPr>
          <w:b/>
          <w:sz w:val="28"/>
        </w:rPr>
      </w:pPr>
      <w:r w:rsidRPr="00B41125">
        <w:rPr>
          <w:b/>
          <w:sz w:val="28"/>
        </w:rPr>
        <w:t>ПРИРОДНОГО РЕКРЕАЦИОННОГО КОМПЛЕКСА</w:t>
      </w:r>
    </w:p>
    <w:p w:rsidR="0059080C" w:rsidRPr="00B41125" w:rsidRDefault="003E6544" w:rsidP="00B41125">
      <w:pPr>
        <w:jc w:val="center"/>
        <w:rPr>
          <w:b/>
          <w:sz w:val="28"/>
        </w:rPr>
      </w:pPr>
      <w:r w:rsidRPr="00B41125">
        <w:rPr>
          <w:b/>
          <w:sz w:val="28"/>
        </w:rPr>
        <w:t>«ДУБКОВСКИЙ ЛЕС»</w:t>
      </w:r>
    </w:p>
    <w:p w:rsidR="00B41125" w:rsidRDefault="00B41125" w:rsidP="00717E76">
      <w:pPr>
        <w:pStyle w:val="1"/>
        <w:ind w:right="1164"/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962"/>
        <w:gridCol w:w="3132"/>
        <w:gridCol w:w="2981"/>
      </w:tblGrid>
      <w:tr w:rsidR="0059080C">
        <w:trPr>
          <w:trHeight w:val="552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2" w:type="dxa"/>
          </w:tcPr>
          <w:p w:rsidR="0059080C" w:rsidRDefault="003E6544" w:rsidP="00717E76">
            <w:pPr>
              <w:pStyle w:val="TableParagraph"/>
              <w:spacing w:line="240" w:lineRule="auto"/>
              <w:ind w:left="4" w:right="1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</w:p>
        </w:tc>
        <w:tc>
          <w:tcPr>
            <w:tcW w:w="3132" w:type="dxa"/>
          </w:tcPr>
          <w:p w:rsidR="0059080C" w:rsidRDefault="003E6544" w:rsidP="00717E76">
            <w:pPr>
              <w:pStyle w:val="TableParagraph"/>
              <w:spacing w:line="240" w:lineRule="auto"/>
              <w:ind w:left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</w:p>
        </w:tc>
        <w:tc>
          <w:tcPr>
            <w:tcW w:w="2981" w:type="dxa"/>
          </w:tcPr>
          <w:p w:rsidR="0059080C" w:rsidRDefault="003E6544" w:rsidP="00717E76">
            <w:pPr>
              <w:pStyle w:val="TableParagraph"/>
              <w:spacing w:line="240" w:lineRule="auto"/>
              <w:ind w:left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</w:p>
        </w:tc>
      </w:tr>
      <w:tr w:rsidR="0059080C">
        <w:trPr>
          <w:trHeight w:val="527"/>
        </w:trPr>
        <w:tc>
          <w:tcPr>
            <w:tcW w:w="9389" w:type="dxa"/>
            <w:gridSpan w:val="4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ес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расную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ниг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сков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КМО)</w:t>
            </w:r>
          </w:p>
        </w:tc>
      </w:tr>
      <w:tr w:rsidR="0059080C">
        <w:trPr>
          <w:trHeight w:val="3628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2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ДЛЕСНИК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ЕВРОПЕЙСКИЙ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anicul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ropae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онтич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bellifera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piaceae</w:t>
            </w:r>
            <w:proofErr w:type="spellEnd"/>
            <w:r>
              <w:rPr>
                <w:sz w:val="24"/>
              </w:rPr>
              <w:t>)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N55°40’35,43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37°13’,03”</w:t>
            </w:r>
          </w:p>
        </w:tc>
        <w:tc>
          <w:tcPr>
            <w:tcW w:w="3132" w:type="dxa"/>
          </w:tcPr>
          <w:p w:rsidR="0059080C" w:rsidRDefault="003E6544" w:rsidP="00717E76">
            <w:pPr>
              <w:pStyle w:val="TableParagraph"/>
              <w:tabs>
                <w:tab w:val="left" w:pos="2278"/>
              </w:tabs>
              <w:spacing w:line="240" w:lineRule="auto"/>
              <w:ind w:left="5" w:right="38"/>
              <w:jc w:val="both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  <w:p w:rsidR="0059080C" w:rsidRDefault="003E6544" w:rsidP="00717E76">
            <w:pPr>
              <w:pStyle w:val="TableParagraph"/>
              <w:tabs>
                <w:tab w:val="left" w:pos="959"/>
                <w:tab w:val="left" w:pos="1197"/>
                <w:tab w:val="left" w:pos="1943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Многолет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икарпическое </w:t>
            </w:r>
            <w:proofErr w:type="gramStart"/>
            <w:r>
              <w:rPr>
                <w:sz w:val="24"/>
              </w:rPr>
              <w:t>травя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стое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0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невищ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ли</w:t>
            </w:r>
            <w:r>
              <w:rPr>
                <w:sz w:val="24"/>
              </w:rPr>
              <w:tab/>
              <w:t>обы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о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онкобороздчаты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>-</w:t>
            </w:r>
          </w:p>
          <w:p w:rsidR="0059080C" w:rsidRDefault="003E6544" w:rsidP="00717E76">
            <w:pPr>
              <w:pStyle w:val="TableParagraph"/>
              <w:spacing w:line="240" w:lineRule="auto"/>
              <w:ind w:left="5" w:right="-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и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р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очерешковые.</w:t>
            </w:r>
          </w:p>
        </w:tc>
        <w:tc>
          <w:tcPr>
            <w:tcW w:w="2981" w:type="dxa"/>
          </w:tcPr>
          <w:p w:rsidR="0059080C" w:rsidRDefault="003E6544" w:rsidP="00717E76">
            <w:pPr>
              <w:pStyle w:val="TableParagraph"/>
              <w:spacing w:line="240" w:lineRule="auto"/>
              <w:ind w:left="4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61999" cy="1482661"/>
                  <wp:effectExtent l="0" t="0" r="0" b="0"/>
                  <wp:docPr id="5" name="image3.jpeg" descr="https://www.plantarium.ru/dat/plants/3/339/662339_c0a98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99" cy="148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4922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2" w:type="dxa"/>
          </w:tcPr>
          <w:p w:rsidR="0059080C" w:rsidRPr="0040164B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ОРЕШНИКОВАЯ</w:t>
            </w:r>
            <w:r w:rsidRPr="0040164B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59080C" w:rsidRPr="0040164B" w:rsidRDefault="003E6544" w:rsidP="00717E76">
            <w:pPr>
              <w:pStyle w:val="TableParagraph"/>
              <w:tabs>
                <w:tab w:val="left" w:pos="1811"/>
              </w:tabs>
              <w:spacing w:line="240" w:lineRule="auto"/>
              <w:ind w:left="4" w:right="-15"/>
              <w:jc w:val="left"/>
              <w:rPr>
                <w:sz w:val="24"/>
                <w:lang w:val="en-US"/>
              </w:rPr>
            </w:pPr>
            <w:proofErr w:type="spellStart"/>
            <w:r w:rsidRPr="0040164B">
              <w:rPr>
                <w:sz w:val="24"/>
                <w:lang w:val="en-US"/>
              </w:rPr>
              <w:t>Muscardinus</w:t>
            </w:r>
            <w:proofErr w:type="spellEnd"/>
            <w:r w:rsidRPr="0040164B">
              <w:rPr>
                <w:sz w:val="24"/>
                <w:lang w:val="en-US"/>
              </w:rPr>
              <w:tab/>
            </w:r>
            <w:proofErr w:type="spellStart"/>
            <w:r w:rsidRPr="0040164B">
              <w:rPr>
                <w:spacing w:val="-1"/>
                <w:sz w:val="24"/>
                <w:lang w:val="en-US"/>
              </w:rPr>
              <w:t>avellanarius</w:t>
            </w:r>
            <w:proofErr w:type="spellEnd"/>
            <w:r w:rsidRPr="0040164B">
              <w:rPr>
                <w:spacing w:val="-57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Linnaeus,</w:t>
            </w:r>
            <w:r w:rsidRPr="0040164B">
              <w:rPr>
                <w:spacing w:val="-4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1758</w:t>
            </w:r>
          </w:p>
          <w:p w:rsidR="0059080C" w:rsidRPr="0040164B" w:rsidRDefault="003E6544" w:rsidP="00717E76">
            <w:pPr>
              <w:pStyle w:val="TableParagraph"/>
              <w:tabs>
                <w:tab w:val="left" w:pos="1461"/>
                <w:tab w:val="left" w:pos="2717"/>
              </w:tabs>
              <w:spacing w:line="240" w:lineRule="auto"/>
              <w:ind w:left="4" w:right="-15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Отряд</w:t>
            </w:r>
            <w:r w:rsidRPr="0040164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ызуны</w:t>
            </w:r>
            <w:r w:rsidRPr="0040164B">
              <w:rPr>
                <w:sz w:val="24"/>
                <w:lang w:val="en-US"/>
              </w:rPr>
              <w:t xml:space="preserve"> — </w:t>
            </w:r>
            <w:proofErr w:type="spellStart"/>
            <w:r w:rsidRPr="0040164B">
              <w:rPr>
                <w:sz w:val="24"/>
                <w:lang w:val="en-US"/>
              </w:rPr>
              <w:t>Rodentia</w:t>
            </w:r>
            <w:proofErr w:type="spellEnd"/>
            <w:r w:rsidRPr="0040164B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ейство</w:t>
            </w:r>
            <w:r w:rsidRPr="0040164B"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</w:rPr>
              <w:t>Соневые</w:t>
            </w:r>
            <w:proofErr w:type="spellEnd"/>
            <w:r w:rsidRPr="0040164B">
              <w:rPr>
                <w:sz w:val="24"/>
                <w:lang w:val="en-US"/>
              </w:rPr>
              <w:tab/>
              <w:t>—</w:t>
            </w:r>
            <w:r w:rsidRPr="0040164B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40164B">
              <w:rPr>
                <w:sz w:val="24"/>
                <w:lang w:val="en-US"/>
              </w:rPr>
              <w:t>Gliridae</w:t>
            </w:r>
            <w:proofErr w:type="spellEnd"/>
          </w:p>
          <w:p w:rsidR="0059080C" w:rsidRDefault="003E6544" w:rsidP="00717E76">
            <w:pPr>
              <w:pStyle w:val="TableParagraph"/>
              <w:spacing w:line="240" w:lineRule="auto"/>
              <w:ind w:left="4" w:right="146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N55°41’15,97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37°13’45,98”</w:t>
            </w:r>
          </w:p>
        </w:tc>
        <w:tc>
          <w:tcPr>
            <w:tcW w:w="3132" w:type="dxa"/>
          </w:tcPr>
          <w:p w:rsidR="0059080C" w:rsidRDefault="003E6544" w:rsidP="00717E76">
            <w:pPr>
              <w:pStyle w:val="TableParagraph"/>
              <w:tabs>
                <w:tab w:val="left" w:pos="1111"/>
                <w:tab w:val="left" w:pos="1426"/>
                <w:tab w:val="left" w:pos="2542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Занесен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рас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у</w:t>
            </w:r>
          </w:p>
          <w:p w:rsidR="0059080C" w:rsidRDefault="003E6544" w:rsidP="00717E76">
            <w:pPr>
              <w:pStyle w:val="TableParagraph"/>
              <w:tabs>
                <w:tab w:val="left" w:pos="2328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59080C" w:rsidRDefault="003E6544" w:rsidP="00717E76">
            <w:pPr>
              <w:pStyle w:val="TableParagraph"/>
              <w:tabs>
                <w:tab w:val="left" w:pos="762"/>
                <w:tab w:val="left" w:pos="1432"/>
                <w:tab w:val="left" w:pos="1490"/>
                <w:tab w:val="left" w:pos="1751"/>
                <w:tab w:val="left" w:pos="1880"/>
                <w:tab w:val="left" w:pos="1942"/>
                <w:tab w:val="left" w:pos="2168"/>
                <w:tab w:val="left" w:pos="2206"/>
                <w:tab w:val="left" w:pos="2357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Обит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ироколи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с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ус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ск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лес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х; в высокост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х</w:t>
            </w:r>
            <w:r>
              <w:rPr>
                <w:sz w:val="24"/>
              </w:rPr>
              <w:tab/>
              <w:t>селит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уш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рос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стар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вет в искусно </w:t>
            </w:r>
            <w:proofErr w:type="gramStart"/>
            <w:r>
              <w:rPr>
                <w:sz w:val="24"/>
              </w:rPr>
              <w:t>постро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ab/>
              <w:t>гнезд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пл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ет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ех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елуд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а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годами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ед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z w:val="24"/>
              </w:rPr>
              <w:tab/>
              <w:t>Д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  <w:p w:rsidR="0059080C" w:rsidRDefault="003E6544" w:rsidP="00717E76">
            <w:pPr>
              <w:pStyle w:val="TableParagraph"/>
              <w:tabs>
                <w:tab w:val="left" w:pos="652"/>
                <w:tab w:val="left" w:pos="1264"/>
                <w:tab w:val="left" w:pos="2250"/>
                <w:tab w:val="left" w:pos="2770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два</w:t>
            </w:r>
            <w:r>
              <w:rPr>
                <w:sz w:val="24"/>
              </w:rPr>
              <w:tab/>
              <w:t>пом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3–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</w:p>
        </w:tc>
        <w:tc>
          <w:tcPr>
            <w:tcW w:w="2981" w:type="dxa"/>
          </w:tcPr>
          <w:p w:rsidR="0059080C" w:rsidRDefault="003E6544" w:rsidP="00717E76">
            <w:pPr>
              <w:pStyle w:val="TableParagraph"/>
              <w:spacing w:line="240" w:lineRule="auto"/>
              <w:ind w:left="4" w:right="-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85969" cy="1253299"/>
                  <wp:effectExtent l="0" t="0" r="0" b="0"/>
                  <wp:docPr id="7" name="image4.jpeg" descr="https://static.inaturalist.org/photos/12201874/medium.jpg?151238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69" cy="12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4379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62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КЛИНТУХ</w:t>
            </w:r>
          </w:p>
          <w:p w:rsidR="0059080C" w:rsidRDefault="003E6544" w:rsidP="00717E76">
            <w:pPr>
              <w:pStyle w:val="TableParagraph"/>
              <w:tabs>
                <w:tab w:val="left" w:pos="1182"/>
                <w:tab w:val="left" w:pos="2027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olumb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ena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Linnaeu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58</w:t>
            </w:r>
          </w:p>
          <w:p w:rsidR="0059080C" w:rsidRDefault="003E6544" w:rsidP="00717E76">
            <w:pPr>
              <w:pStyle w:val="TableParagraph"/>
              <w:tabs>
                <w:tab w:val="left" w:pos="837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z w:val="24"/>
              </w:rPr>
              <w:tab/>
              <w:t>Голубеобразн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umbiformes</w:t>
            </w:r>
            <w:proofErr w:type="spellEnd"/>
          </w:p>
          <w:p w:rsidR="0059080C" w:rsidRDefault="003E6544" w:rsidP="00717E76">
            <w:pPr>
              <w:pStyle w:val="TableParagraph"/>
              <w:tabs>
                <w:tab w:val="left" w:pos="1338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Семейство</w:t>
            </w:r>
            <w:r>
              <w:rPr>
                <w:sz w:val="24"/>
              </w:rPr>
              <w:tab/>
              <w:t>Голубин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umbidae</w:t>
            </w:r>
            <w:proofErr w:type="spellEnd"/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N55°40’38,92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37°10’8,19”</w:t>
            </w:r>
          </w:p>
        </w:tc>
        <w:tc>
          <w:tcPr>
            <w:tcW w:w="3132" w:type="dxa"/>
          </w:tcPr>
          <w:p w:rsidR="0059080C" w:rsidRDefault="003E6544" w:rsidP="00717E76">
            <w:pPr>
              <w:pStyle w:val="TableParagraph"/>
              <w:tabs>
                <w:tab w:val="left" w:pos="1013"/>
                <w:tab w:val="left" w:pos="1332"/>
                <w:tab w:val="left" w:pos="2484"/>
              </w:tabs>
              <w:spacing w:line="240" w:lineRule="auto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расную</w:t>
            </w:r>
            <w:r>
              <w:rPr>
                <w:sz w:val="24"/>
              </w:rPr>
              <w:tab/>
              <w:t>книгу</w:t>
            </w:r>
          </w:p>
          <w:p w:rsidR="0059080C" w:rsidRDefault="003E6544" w:rsidP="00717E76">
            <w:pPr>
              <w:pStyle w:val="TableParagraph"/>
              <w:tabs>
                <w:tab w:val="left" w:pos="2278"/>
              </w:tabs>
              <w:spacing w:line="240" w:lineRule="auto"/>
              <w:ind w:left="5" w:right="41"/>
              <w:jc w:val="left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59080C" w:rsidRDefault="003E6544" w:rsidP="00717E76">
            <w:pPr>
              <w:pStyle w:val="TableParagraph"/>
              <w:tabs>
                <w:tab w:val="left" w:pos="827"/>
                <w:tab w:val="left" w:pos="1111"/>
                <w:tab w:val="left" w:pos="1230"/>
                <w:tab w:val="left" w:pos="1794"/>
                <w:tab w:val="left" w:pos="1866"/>
                <w:tab w:val="left" w:pos="1999"/>
                <w:tab w:val="left" w:pos="3015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rFonts w:ascii="Arial MT" w:hAnsi="Arial MT"/>
                <w:sz w:val="20"/>
              </w:rPr>
              <w:t>О</w:t>
            </w:r>
            <w:r>
              <w:rPr>
                <w:sz w:val="24"/>
              </w:rPr>
              <w:t>бита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ел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плис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ями, по сосед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гам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незди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пл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пла</w:t>
            </w:r>
            <w:r>
              <w:rPr>
                <w:sz w:val="24"/>
              </w:rPr>
              <w:tab/>
              <w:t>желны.</w:t>
            </w:r>
            <w:r>
              <w:rPr>
                <w:sz w:val="24"/>
              </w:rPr>
              <w:tab/>
              <w:t>Моногам,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зон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итае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на-</w:t>
            </w:r>
          </w:p>
          <w:p w:rsidR="0059080C" w:rsidRDefault="003E6544" w:rsidP="00717E76">
            <w:pPr>
              <w:pStyle w:val="TableParagraph"/>
              <w:tabs>
                <w:tab w:val="left" w:pos="666"/>
                <w:tab w:val="left" w:pos="1660"/>
                <w:tab w:val="left" w:pos="2170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  <w:t>ди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р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</w:t>
            </w:r>
            <w:proofErr w:type="spellEnd"/>
            <w:r>
              <w:rPr>
                <w:sz w:val="24"/>
              </w:rPr>
              <w:t>-</w:t>
            </w:r>
          </w:p>
          <w:p w:rsidR="0059080C" w:rsidRDefault="003E6544" w:rsidP="00717E76">
            <w:pPr>
              <w:pStyle w:val="TableParagraph"/>
              <w:spacing w:line="240" w:lineRule="auto"/>
              <w:ind w:left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е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.</w:t>
            </w:r>
          </w:p>
        </w:tc>
        <w:tc>
          <w:tcPr>
            <w:tcW w:w="2981" w:type="dxa"/>
          </w:tcPr>
          <w:p w:rsidR="0059080C" w:rsidRDefault="003E6544" w:rsidP="00717E76">
            <w:pPr>
              <w:pStyle w:val="TableParagraph"/>
              <w:spacing w:line="240" w:lineRule="auto"/>
              <w:ind w:left="4" w:right="-7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3181" cy="1261490"/>
                  <wp:effectExtent l="0" t="0" r="0" b="0"/>
                  <wp:docPr id="9" name="image5.jpeg" descr="F:\Юля\дубково\Фотографии\клинтух\photos_photoresize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81" cy="1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3628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2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ЕЛЕ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ЯТЕЛ</w:t>
            </w:r>
          </w:p>
          <w:p w:rsidR="0059080C" w:rsidRDefault="003E6544" w:rsidP="00717E76">
            <w:pPr>
              <w:pStyle w:val="TableParagraph"/>
              <w:tabs>
                <w:tab w:val="left" w:pos="892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ic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rid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naeus</w:t>
            </w:r>
            <w:proofErr w:type="spellEnd"/>
            <w:r>
              <w:rPr>
                <w:sz w:val="24"/>
              </w:rPr>
              <w:t>, 175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ятлообразные</w:t>
            </w:r>
            <w:proofErr w:type="spellEnd"/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ciformes</w:t>
            </w:r>
            <w:proofErr w:type="spellEnd"/>
          </w:p>
          <w:p w:rsidR="0059080C" w:rsidRDefault="003E6544" w:rsidP="00717E76">
            <w:pPr>
              <w:pStyle w:val="TableParagraph"/>
              <w:tabs>
                <w:tab w:val="left" w:pos="1410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Семейство</w:t>
            </w:r>
            <w:r>
              <w:rPr>
                <w:sz w:val="24"/>
              </w:rPr>
              <w:tab/>
              <w:t>Дятлов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cidae</w:t>
            </w:r>
            <w:proofErr w:type="spellEnd"/>
          </w:p>
          <w:p w:rsidR="0059080C" w:rsidRDefault="003E6544" w:rsidP="00717E76">
            <w:pPr>
              <w:pStyle w:val="TableParagraph"/>
              <w:spacing w:line="240" w:lineRule="auto"/>
              <w:ind w:left="4" w:right="146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N55°40’22,84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37°10’52,63”</w:t>
            </w:r>
          </w:p>
        </w:tc>
        <w:tc>
          <w:tcPr>
            <w:tcW w:w="3132" w:type="dxa"/>
          </w:tcPr>
          <w:p w:rsidR="0059080C" w:rsidRDefault="003E6544" w:rsidP="00717E76">
            <w:pPr>
              <w:pStyle w:val="TableParagraph"/>
              <w:tabs>
                <w:tab w:val="left" w:pos="2278"/>
              </w:tabs>
              <w:spacing w:line="240" w:lineRule="auto"/>
              <w:ind w:left="5" w:right="38"/>
              <w:jc w:val="both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59080C" w:rsidRDefault="003E6544" w:rsidP="00717E76">
            <w:pPr>
              <w:pStyle w:val="TableParagraph"/>
              <w:tabs>
                <w:tab w:val="left" w:pos="1516"/>
                <w:tab w:val="left" w:pos="2022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Насе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й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бра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шан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етляник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корные</w:t>
            </w:r>
            <w:proofErr w:type="spellEnd"/>
            <w:r>
              <w:rPr>
                <w:sz w:val="24"/>
              </w:rPr>
              <w:t xml:space="preserve"> учас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овозрас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лиственных</w:t>
            </w:r>
          </w:p>
          <w:p w:rsidR="0059080C" w:rsidRDefault="003E6544" w:rsidP="00717E76">
            <w:pPr>
              <w:pStyle w:val="TableParagraph"/>
              <w:tabs>
                <w:tab w:val="left" w:pos="2274"/>
              </w:tabs>
              <w:spacing w:line="240" w:lineRule="auto"/>
              <w:ind w:left="5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ес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зня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бом и липой, старые па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тл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ж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а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остои.</w:t>
            </w:r>
          </w:p>
        </w:tc>
        <w:tc>
          <w:tcPr>
            <w:tcW w:w="2981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56240" cy="2183034"/>
                  <wp:effectExtent l="0" t="0" r="0" b="0"/>
                  <wp:docPr id="11" name="image6.jpeg" descr="F:\Юля\дубково\Фотографии\зеленый дятел\db8ef63e835543aab2005d428013bb09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40" cy="218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578"/>
        </w:trPr>
        <w:tc>
          <w:tcPr>
            <w:tcW w:w="9389" w:type="dxa"/>
            <w:gridSpan w:val="4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Редк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язвим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нужд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и</w:t>
            </w:r>
          </w:p>
        </w:tc>
      </w:tr>
      <w:tr w:rsidR="0059080C">
        <w:trPr>
          <w:trHeight w:val="2546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2" w:type="dxa"/>
          </w:tcPr>
          <w:p w:rsidR="0059080C" w:rsidRDefault="003E6544" w:rsidP="00717E76">
            <w:pPr>
              <w:pStyle w:val="TableParagraph"/>
              <w:spacing w:line="240" w:lineRule="auto"/>
              <w:ind w:left="4" w:right="381"/>
              <w:jc w:val="left"/>
              <w:rPr>
                <w:sz w:val="24"/>
              </w:rPr>
            </w:pPr>
            <w:r>
              <w:rPr>
                <w:sz w:val="24"/>
              </w:rPr>
              <w:t>Купальни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вропейск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lli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ropaeu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55°40’34,97”</w:t>
            </w:r>
          </w:p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E37°13’29,25”</w:t>
            </w:r>
          </w:p>
        </w:tc>
        <w:tc>
          <w:tcPr>
            <w:tcW w:w="3132" w:type="dxa"/>
          </w:tcPr>
          <w:p w:rsidR="0059080C" w:rsidRDefault="003E6544" w:rsidP="00717E76">
            <w:pPr>
              <w:pStyle w:val="TableParagraph"/>
              <w:spacing w:line="240" w:lineRule="auto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Занес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КМО</w:t>
            </w:r>
          </w:p>
          <w:p w:rsidR="0059080C" w:rsidRDefault="003E6544" w:rsidP="00717E76">
            <w:pPr>
              <w:pStyle w:val="TableParagraph"/>
              <w:tabs>
                <w:tab w:val="left" w:pos="1384"/>
                <w:tab w:val="left" w:pos="1838"/>
                <w:tab w:val="left" w:pos="2104"/>
                <w:tab w:val="left" w:pos="2821"/>
              </w:tabs>
              <w:spacing w:line="240" w:lineRule="auto"/>
              <w:ind w:left="5" w:right="40"/>
              <w:jc w:val="left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Многолетн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яни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80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о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чер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иуго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бчато</w:t>
            </w:r>
            <w:proofErr w:type="spellEnd"/>
            <w:r>
              <w:rPr>
                <w:sz w:val="24"/>
              </w:rPr>
              <w:t>-над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ов</w:t>
            </w:r>
            <w:r>
              <w:rPr>
                <w:rFonts w:ascii="Arial MT" w:hAnsi="Arial MT"/>
                <w:color w:val="333333"/>
                <w:sz w:val="24"/>
              </w:rPr>
              <w:t>.</w:t>
            </w:r>
          </w:p>
        </w:tc>
        <w:tc>
          <w:tcPr>
            <w:tcW w:w="2981" w:type="dxa"/>
          </w:tcPr>
          <w:p w:rsidR="0059080C" w:rsidRDefault="003E6544" w:rsidP="00717E76">
            <w:pPr>
              <w:pStyle w:val="TableParagraph"/>
              <w:spacing w:line="240" w:lineRule="auto"/>
              <w:ind w:left="4" w:right="-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87217" cy="1444752"/>
                  <wp:effectExtent l="0" t="0" r="0" b="0"/>
                  <wp:docPr id="13" name="image7.jpeg" descr="http://www.trumanoutdoor.ru/priroda/kupalnica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17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3627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62" w:type="dxa"/>
            <w:tcBorders>
              <w:right w:val="single" w:sz="8" w:space="0" w:color="000000"/>
            </w:tcBorders>
          </w:tcPr>
          <w:p w:rsidR="0059080C" w:rsidRPr="0040164B" w:rsidRDefault="003E6544" w:rsidP="00717E76">
            <w:pPr>
              <w:pStyle w:val="TableParagraph"/>
              <w:tabs>
                <w:tab w:val="left" w:pos="1360"/>
                <w:tab w:val="left" w:pos="2715"/>
              </w:tabs>
              <w:spacing w:line="240" w:lineRule="auto"/>
              <w:ind w:left="4" w:right="-15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Ландыш</w:t>
            </w:r>
            <w:r w:rsidRPr="0040164B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майский</w:t>
            </w:r>
            <w:r w:rsidRPr="0040164B">
              <w:rPr>
                <w:sz w:val="24"/>
                <w:lang w:val="en-US"/>
              </w:rPr>
              <w:tab/>
              <w:t>—</w:t>
            </w:r>
            <w:r w:rsidRPr="0040164B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40164B">
              <w:rPr>
                <w:sz w:val="24"/>
                <w:lang w:val="en-US"/>
              </w:rPr>
              <w:t>Convallaria</w:t>
            </w:r>
            <w:proofErr w:type="spellEnd"/>
            <w:r w:rsidRPr="0040164B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0164B">
              <w:rPr>
                <w:sz w:val="24"/>
                <w:lang w:val="en-US"/>
              </w:rPr>
              <w:t>majalis</w:t>
            </w:r>
            <w:proofErr w:type="spellEnd"/>
            <w:r w:rsidRPr="0040164B">
              <w:rPr>
                <w:sz w:val="24"/>
                <w:lang w:val="en-US"/>
              </w:rPr>
              <w:t>.</w:t>
            </w:r>
          </w:p>
          <w:p w:rsidR="0059080C" w:rsidRPr="0040164B" w:rsidRDefault="0059080C" w:rsidP="00717E76">
            <w:pPr>
              <w:pStyle w:val="TableParagraph"/>
              <w:spacing w:line="240" w:lineRule="auto"/>
              <w:ind w:left="0"/>
              <w:jc w:val="left"/>
              <w:rPr>
                <w:b/>
                <w:lang w:val="en-US"/>
              </w:rPr>
            </w:pPr>
          </w:p>
          <w:p w:rsidR="0059080C" w:rsidRPr="0040164B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  <w:lang w:val="en-US"/>
              </w:rPr>
            </w:pPr>
            <w:r w:rsidRPr="0040164B">
              <w:rPr>
                <w:spacing w:val="-1"/>
                <w:sz w:val="24"/>
                <w:lang w:val="en-US"/>
              </w:rPr>
              <w:t>N55°40'21.56”</w:t>
            </w:r>
            <w:r w:rsidRPr="0040164B">
              <w:rPr>
                <w:spacing w:val="-10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E37°10'10.90”</w:t>
            </w: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</w:tcPr>
          <w:p w:rsidR="0059080C" w:rsidRDefault="003E6544" w:rsidP="00717E76">
            <w:pPr>
              <w:pStyle w:val="TableParagraph"/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КМО.</w:t>
            </w:r>
          </w:p>
          <w:p w:rsidR="0059080C" w:rsidRDefault="003E6544" w:rsidP="00717E76">
            <w:pPr>
              <w:pStyle w:val="TableParagraph"/>
              <w:tabs>
                <w:tab w:val="left" w:pos="775"/>
                <w:tab w:val="left" w:pos="1417"/>
                <w:tab w:val="left" w:pos="1830"/>
                <w:tab w:val="left" w:pos="2082"/>
                <w:tab w:val="left" w:pos="2212"/>
                <w:tab w:val="left" w:pos="2570"/>
                <w:tab w:val="left" w:pos="2885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вянистое </w:t>
            </w:r>
            <w:hyperlink r:id="rId18">
              <w:r>
                <w:rPr>
                  <w:sz w:val="24"/>
                </w:rPr>
                <w:t>многолетнее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sz w:val="24"/>
                </w:rPr>
                <w:t>растение</w:t>
              </w:r>
              <w:r>
                <w:rPr>
                  <w:spacing w:val="-7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15—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т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земное </w:t>
            </w:r>
            <w:hyperlink r:id="rId20">
              <w:r>
                <w:rPr>
                  <w:sz w:val="24"/>
                </w:rPr>
                <w:t xml:space="preserve">корневище </w:t>
              </w:r>
            </w:hyperlink>
            <w:proofErr w:type="spellStart"/>
            <w:r>
              <w:rPr>
                <w:sz w:val="24"/>
              </w:rPr>
              <w:t>гориз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альное</w:t>
            </w:r>
            <w:proofErr w:type="spellEnd"/>
            <w:r>
              <w:rPr>
                <w:sz w:val="24"/>
              </w:rPr>
              <w:tab/>
              <w:t>ползуче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ще</w:t>
            </w:r>
            <w:r>
              <w:rPr>
                <w:spacing w:val="-8"/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>гусиного</w:t>
              </w:r>
              <w:r>
                <w:rPr>
                  <w:sz w:val="24"/>
                </w:rPr>
                <w:tab/>
                <w:t>пера</w:t>
              </w:r>
            </w:hyperlink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ес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</w:t>
            </w:r>
            <w:r>
              <w:rPr>
                <w:sz w:val="24"/>
              </w:rPr>
              <w:tab/>
              <w:t>верхуш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д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и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ь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скры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2981" w:type="dxa"/>
            <w:tcBorders>
              <w:left w:val="single" w:sz="8" w:space="0" w:color="000000"/>
            </w:tcBorders>
          </w:tcPr>
          <w:p w:rsidR="0059080C" w:rsidRDefault="003E6544" w:rsidP="00717E76">
            <w:pPr>
              <w:pStyle w:val="TableParagraph"/>
              <w:spacing w:line="240" w:lineRule="auto"/>
              <w:ind w:left="-1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1987" cy="1384363"/>
                  <wp:effectExtent l="0" t="0" r="0" b="0"/>
                  <wp:docPr id="15" name="image8.jpeg" descr="https://www.neizvestniy-geniy.ru/images/works/photo/2011/09/4280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87" cy="13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3626"/>
        </w:trPr>
        <w:tc>
          <w:tcPr>
            <w:tcW w:w="314" w:type="dxa"/>
          </w:tcPr>
          <w:p w:rsidR="0059080C" w:rsidRDefault="003E6544" w:rsidP="00717E76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2" w:type="dxa"/>
            <w:tcBorders>
              <w:right w:val="single" w:sz="8" w:space="0" w:color="000000"/>
            </w:tcBorders>
          </w:tcPr>
          <w:p w:rsidR="0059080C" w:rsidRDefault="003E6544" w:rsidP="00717E76">
            <w:pPr>
              <w:pStyle w:val="TableParagraph"/>
              <w:spacing w:line="240" w:lineRule="auto"/>
              <w:ind w:left="4" w:right="-23"/>
              <w:jc w:val="left"/>
              <w:rPr>
                <w:sz w:val="24"/>
              </w:rPr>
            </w:pPr>
            <w:r>
              <w:rPr>
                <w:sz w:val="24"/>
              </w:rPr>
              <w:t>Белоспинный дяте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drocopos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ucotos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ech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5°40'44.63''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37°14'28.86'</w:t>
            </w: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</w:tcPr>
          <w:p w:rsidR="0059080C" w:rsidRDefault="003E6544" w:rsidP="00717E76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КМО Исключен из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59080C" w:rsidRDefault="003E6544" w:rsidP="00717E76">
            <w:pPr>
              <w:pStyle w:val="TableParagraph"/>
              <w:tabs>
                <w:tab w:val="left" w:pos="2462"/>
              </w:tabs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Лесная</w:t>
            </w:r>
            <w:r>
              <w:rPr>
                <w:sz w:val="24"/>
              </w:rPr>
              <w:tab/>
              <w:t>птица</w:t>
            </w:r>
          </w:p>
          <w:p w:rsidR="0059080C" w:rsidRDefault="003E6544" w:rsidP="00717E76">
            <w:pPr>
              <w:pStyle w:val="TableParagraph"/>
              <w:tabs>
                <w:tab w:val="left" w:pos="1148"/>
                <w:tab w:val="left" w:pos="2259"/>
                <w:tab w:val="left" w:pos="2416"/>
                <w:tab w:val="left" w:pos="2832"/>
              </w:tabs>
              <w:spacing w:line="240" w:lineRule="auto"/>
              <w:ind w:left="4" w:right="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мейства </w:t>
            </w:r>
            <w:hyperlink r:id="rId23">
              <w:r>
                <w:rPr>
                  <w:sz w:val="24"/>
                </w:rPr>
                <w:t>дятловых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  <w:t>крупный</w:t>
            </w:r>
            <w:r>
              <w:rPr>
                <w:sz w:val="24"/>
              </w:rPr>
              <w:tab/>
              <w:t>ви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9"/>
                <w:sz w:val="24"/>
              </w:rPr>
              <w:t xml:space="preserve"> </w:t>
            </w:r>
            <w:hyperlink r:id="rId24">
              <w:proofErr w:type="spellStart"/>
              <w:r>
                <w:rPr>
                  <w:sz w:val="24"/>
                </w:rPr>
                <w:t>Dendrocopos</w:t>
              </w:r>
              <w:proofErr w:type="spellEnd"/>
            </w:hyperlink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25">
              <w:r>
                <w:rPr>
                  <w:sz w:val="24"/>
                </w:rPr>
                <w:t>большим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6">
              <w:r>
                <w:rPr>
                  <w:spacing w:val="-1"/>
                  <w:sz w:val="24"/>
                </w:rPr>
                <w:t>пёстрым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pacing w:val="-1"/>
                  <w:sz w:val="24"/>
                </w:rPr>
                <w:t>дятлом</w:t>
              </w:r>
            </w:hyperlink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ая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овыми.</w:t>
            </w:r>
          </w:p>
        </w:tc>
        <w:tc>
          <w:tcPr>
            <w:tcW w:w="2981" w:type="dxa"/>
            <w:tcBorders>
              <w:left w:val="single" w:sz="8" w:space="0" w:color="000000"/>
              <w:right w:val="single" w:sz="8" w:space="0" w:color="000000"/>
            </w:tcBorders>
          </w:tcPr>
          <w:p w:rsidR="0059080C" w:rsidRDefault="003E6544" w:rsidP="00717E76">
            <w:pPr>
              <w:pStyle w:val="TableParagraph"/>
              <w:spacing w:line="240" w:lineRule="auto"/>
              <w:ind w:left="-1" w:right="-44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73679" cy="1429416"/>
                  <wp:effectExtent l="0" t="0" r="0" b="0"/>
                  <wp:docPr id="17" name="image9.jpeg" descr="F:\Юля\дубково\Фотографии\белоспинный дятед\photos_photoresize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79" cy="142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80C" w:rsidRDefault="0059080C" w:rsidP="00717E76">
      <w:pPr>
        <w:rPr>
          <w:sz w:val="20"/>
        </w:rPr>
        <w:sectPr w:rsidR="0059080C" w:rsidSect="00B41125">
          <w:footerReference w:type="default" r:id="rId28"/>
          <w:pgSz w:w="11910" w:h="16840"/>
          <w:pgMar w:top="1120" w:right="500" w:bottom="1160" w:left="1020" w:header="340" w:footer="975" w:gutter="0"/>
          <w:cols w:space="720"/>
          <w:docGrid w:linePitch="299"/>
        </w:sectPr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1892"/>
        </w:tabs>
        <w:ind w:left="1891" w:hanging="582"/>
        <w:jc w:val="left"/>
      </w:pPr>
      <w:r>
        <w:lastRenderedPageBreak/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гативного</w:t>
      </w:r>
      <w:r>
        <w:rPr>
          <w:spacing w:val="-2"/>
        </w:rPr>
        <w:t xml:space="preserve"> </w:t>
      </w:r>
      <w:r>
        <w:t>антропогенного</w:t>
      </w:r>
      <w:r>
        <w:rPr>
          <w:spacing w:val="-1"/>
        </w:rPr>
        <w:t xml:space="preserve"> </w:t>
      </w:r>
      <w:r>
        <w:t>воздействия</w:t>
      </w:r>
    </w:p>
    <w:p w:rsidR="0059080C" w:rsidRDefault="00AB1172" w:rsidP="00717E76">
      <w:pPr>
        <w:pStyle w:val="a3"/>
        <w:ind w:left="682"/>
        <w:jc w:val="both"/>
      </w:pPr>
      <w:r>
        <w:t>1</w:t>
      </w:r>
      <w:r w:rsidR="003E6544">
        <w:t>.</w:t>
      </w:r>
      <w:r w:rsidR="003E6544">
        <w:rPr>
          <w:spacing w:val="-5"/>
        </w:rPr>
        <w:t xml:space="preserve"> </w:t>
      </w:r>
      <w:r w:rsidR="003E6544">
        <w:t>Существующие:</w:t>
      </w:r>
    </w:p>
    <w:p w:rsidR="0059080C" w:rsidRDefault="003E6544" w:rsidP="00717E76">
      <w:pPr>
        <w:pStyle w:val="a4"/>
        <w:numPr>
          <w:ilvl w:val="0"/>
          <w:numId w:val="1"/>
        </w:numPr>
        <w:tabs>
          <w:tab w:val="left" w:pos="987"/>
        </w:tabs>
        <w:ind w:left="0" w:firstLine="680"/>
        <w:jc w:val="both"/>
        <w:rPr>
          <w:sz w:val="24"/>
        </w:rPr>
      </w:pPr>
      <w:r>
        <w:rPr>
          <w:sz w:val="24"/>
        </w:rPr>
        <w:t>самодеяте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отдых</w:t>
      </w:r>
      <w:r>
        <w:rPr>
          <w:spacing w:val="45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оздействующий</w:t>
      </w:r>
      <w:r>
        <w:rPr>
          <w:spacing w:val="4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4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59080C" w:rsidRDefault="003E6544" w:rsidP="00717E76">
      <w:pPr>
        <w:pStyle w:val="a4"/>
        <w:numPr>
          <w:ilvl w:val="0"/>
          <w:numId w:val="1"/>
        </w:numPr>
        <w:tabs>
          <w:tab w:val="left" w:pos="987"/>
        </w:tabs>
        <w:ind w:left="0" w:firstLine="680"/>
        <w:jc w:val="both"/>
        <w:rPr>
          <w:sz w:val="24"/>
        </w:rPr>
      </w:pPr>
      <w:r>
        <w:rPr>
          <w:sz w:val="24"/>
        </w:rPr>
        <w:t>имеющиеся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самозахваты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4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44"/>
          <w:sz w:val="24"/>
        </w:rPr>
        <w:t xml:space="preserve"> </w:t>
      </w:r>
      <w:r>
        <w:rPr>
          <w:sz w:val="24"/>
        </w:rPr>
        <w:t>под</w:t>
      </w:r>
      <w:r>
        <w:rPr>
          <w:spacing w:val="43"/>
          <w:sz w:val="24"/>
        </w:rPr>
        <w:t xml:space="preserve"> </w:t>
      </w:r>
      <w:r>
        <w:rPr>
          <w:sz w:val="24"/>
        </w:rPr>
        <w:t>огороды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ерекрытием</w:t>
      </w:r>
      <w:r>
        <w:rPr>
          <w:spacing w:val="4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д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хла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ов леса.</w:t>
      </w:r>
    </w:p>
    <w:p w:rsidR="0059080C" w:rsidRDefault="0059080C" w:rsidP="00717E76">
      <w:pPr>
        <w:pStyle w:val="a3"/>
        <w:ind w:firstLine="680"/>
        <w:jc w:val="both"/>
      </w:pPr>
    </w:p>
    <w:p w:rsidR="0059080C" w:rsidRDefault="00AB1172" w:rsidP="00717E76">
      <w:pPr>
        <w:pStyle w:val="a3"/>
        <w:ind w:firstLine="680"/>
        <w:jc w:val="both"/>
      </w:pPr>
      <w:r>
        <w:t>2</w:t>
      </w:r>
      <w:r w:rsidR="003E6544">
        <w:t>.</w:t>
      </w:r>
      <w:r w:rsidR="003E6544">
        <w:rPr>
          <w:spacing w:val="-4"/>
        </w:rPr>
        <w:t xml:space="preserve"> </w:t>
      </w:r>
      <w:r w:rsidR="003E6544">
        <w:t>Потенциальные:</w:t>
      </w:r>
    </w:p>
    <w:p w:rsidR="0059080C" w:rsidRDefault="003E6544" w:rsidP="00717E76">
      <w:pPr>
        <w:pStyle w:val="a3"/>
        <w:ind w:firstLine="680"/>
        <w:jc w:val="both"/>
      </w:pPr>
      <w:r>
        <w:t>1)</w:t>
      </w:r>
      <w:r>
        <w:rPr>
          <w:spacing w:val="8"/>
        </w:rPr>
        <w:t xml:space="preserve"> </w:t>
      </w:r>
      <w:r>
        <w:t>отчуждение</w:t>
      </w:r>
      <w:r>
        <w:rPr>
          <w:spacing w:val="7"/>
        </w:rPr>
        <w:t xml:space="preserve"> </w:t>
      </w:r>
      <w:r>
        <w:t>лесных</w:t>
      </w:r>
      <w:r>
        <w:rPr>
          <w:spacing w:val="8"/>
        </w:rPr>
        <w:t xml:space="preserve"> </w:t>
      </w:r>
      <w:r>
        <w:t>земел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11"/>
        </w:rPr>
        <w:t xml:space="preserve"> </w:t>
      </w:r>
      <w:r>
        <w:t>возведения</w:t>
      </w:r>
      <w:r>
        <w:rPr>
          <w:spacing w:val="8"/>
        </w:rPr>
        <w:t xml:space="preserve"> </w:t>
      </w:r>
      <w:r>
        <w:t>здан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ружений,</w:t>
      </w:r>
      <w:r>
        <w:rPr>
          <w:spacing w:val="8"/>
        </w:rPr>
        <w:t xml:space="preserve"> </w:t>
      </w:r>
      <w:r w:rsidR="00E62E17">
        <w:t>прокладка</w:t>
      </w:r>
      <w:r>
        <w:rPr>
          <w:spacing w:val="7"/>
        </w:rPr>
        <w:t xml:space="preserve"> </w:t>
      </w:r>
      <w:r>
        <w:t>трасс</w:t>
      </w:r>
      <w:r>
        <w:rPr>
          <w:spacing w:val="-57"/>
        </w:rPr>
        <w:t xml:space="preserve"> </w:t>
      </w:r>
      <w:r>
        <w:t>назем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коммуникаций,</w:t>
      </w:r>
      <w:r>
        <w:rPr>
          <w:spacing w:val="-1"/>
        </w:rPr>
        <w:t xml:space="preserve"> </w:t>
      </w:r>
      <w:r>
        <w:t>возрастание</w:t>
      </w:r>
      <w:r>
        <w:rPr>
          <w:spacing w:val="-2"/>
        </w:rPr>
        <w:t xml:space="preserve"> </w:t>
      </w:r>
      <w:r>
        <w:t>рекреационного</w:t>
      </w:r>
      <w:r>
        <w:rPr>
          <w:spacing w:val="-1"/>
        </w:rPr>
        <w:t xml:space="preserve"> </w:t>
      </w:r>
      <w:r>
        <w:t>воздействия.</w:t>
      </w:r>
    </w:p>
    <w:p w:rsidR="0059080C" w:rsidRDefault="0059080C" w:rsidP="00717E76">
      <w:pPr>
        <w:pStyle w:val="a3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3088"/>
        </w:tabs>
        <w:ind w:left="3087" w:hanging="393"/>
        <w:jc w:val="both"/>
      </w:pPr>
      <w:r>
        <w:t>Распо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зон:</w:t>
      </w:r>
    </w:p>
    <w:p w:rsidR="0059080C" w:rsidRDefault="003E6544" w:rsidP="00717E76">
      <w:pPr>
        <w:pStyle w:val="a4"/>
        <w:numPr>
          <w:ilvl w:val="0"/>
          <w:numId w:val="8"/>
        </w:numPr>
        <w:tabs>
          <w:tab w:val="left" w:pos="923"/>
        </w:tabs>
        <w:ind w:hanging="241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-5"/>
          <w:sz w:val="24"/>
        </w:rPr>
        <w:t xml:space="preserve"> </w:t>
      </w:r>
      <w:r>
        <w:rPr>
          <w:sz w:val="24"/>
        </w:rPr>
        <w:t>жестких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</w:p>
    <w:p w:rsidR="0059080C" w:rsidRPr="00E9417B" w:rsidRDefault="003E6544" w:rsidP="00717E76">
      <w:pPr>
        <w:pStyle w:val="a3"/>
        <w:ind w:left="115" w:right="342" w:firstLine="566"/>
        <w:jc w:val="both"/>
      </w:pPr>
      <w:r>
        <w:t>Зон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 w:rsidR="00FF163B">
        <w:t>участки 12-1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E9417B">
        <w:t>включает</w:t>
      </w:r>
      <w:r w:rsidRPr="00E9417B">
        <w:rPr>
          <w:spacing w:val="1"/>
        </w:rPr>
        <w:t xml:space="preserve"> </w:t>
      </w:r>
      <w:r w:rsidRPr="00E9417B">
        <w:t>территории</w:t>
      </w:r>
      <w:r w:rsidRPr="00E9417B">
        <w:rPr>
          <w:spacing w:val="1"/>
        </w:rPr>
        <w:t xml:space="preserve"> </w:t>
      </w:r>
      <w:r w:rsidRPr="00E9417B">
        <w:t>кварталов</w:t>
      </w:r>
      <w:r w:rsidRPr="00E9417B">
        <w:rPr>
          <w:spacing w:val="1"/>
        </w:rPr>
        <w:t xml:space="preserve"> </w:t>
      </w:r>
      <w:r w:rsidRPr="00E9417B">
        <w:t>103,</w:t>
      </w:r>
      <w:r w:rsidRPr="00E9417B">
        <w:rPr>
          <w:spacing w:val="1"/>
        </w:rPr>
        <w:t xml:space="preserve"> </w:t>
      </w:r>
      <w:r w:rsidRPr="00E9417B">
        <w:t>108</w:t>
      </w:r>
      <w:r w:rsidRPr="00E9417B">
        <w:rPr>
          <w:spacing w:val="1"/>
        </w:rPr>
        <w:t xml:space="preserve"> </w:t>
      </w:r>
      <w:r w:rsidRPr="00E9417B">
        <w:t>и</w:t>
      </w:r>
      <w:r w:rsidRPr="00E9417B">
        <w:rPr>
          <w:spacing w:val="1"/>
        </w:rPr>
        <w:t xml:space="preserve"> </w:t>
      </w:r>
      <w:r w:rsidRPr="00E9417B">
        <w:t>116</w:t>
      </w:r>
      <w:r w:rsidRPr="00E9417B">
        <w:rPr>
          <w:spacing w:val="1"/>
        </w:rPr>
        <w:t xml:space="preserve"> </w:t>
      </w:r>
      <w:r w:rsidRPr="00E9417B">
        <w:t>полностью и части территорий кварталов 107, 109, 110 Пионерского</w:t>
      </w:r>
      <w:r w:rsidR="00E9417B" w:rsidRPr="00E9417B">
        <w:t xml:space="preserve"> участкового</w:t>
      </w:r>
      <w:r w:rsidRPr="00E9417B">
        <w:t xml:space="preserve"> лесничества</w:t>
      </w:r>
      <w:r w:rsidRPr="00E9417B">
        <w:rPr>
          <w:spacing w:val="1"/>
        </w:rPr>
        <w:t xml:space="preserve"> </w:t>
      </w:r>
      <w:r w:rsidRPr="00E9417B">
        <w:t>Звенигородского лесничества.</w:t>
      </w:r>
    </w:p>
    <w:p w:rsidR="0059080C" w:rsidRPr="00E9417B" w:rsidRDefault="003E6544" w:rsidP="00717E76">
      <w:pPr>
        <w:pStyle w:val="a4"/>
        <w:numPr>
          <w:ilvl w:val="0"/>
          <w:numId w:val="8"/>
        </w:numPr>
        <w:tabs>
          <w:tab w:val="left" w:pos="923"/>
        </w:tabs>
        <w:ind w:hanging="241"/>
        <w:jc w:val="both"/>
        <w:rPr>
          <w:sz w:val="24"/>
        </w:rPr>
      </w:pPr>
      <w:r w:rsidRPr="00E9417B">
        <w:rPr>
          <w:sz w:val="24"/>
        </w:rPr>
        <w:t>Зона</w:t>
      </w:r>
      <w:r w:rsidRPr="00E9417B">
        <w:rPr>
          <w:spacing w:val="-4"/>
          <w:sz w:val="24"/>
        </w:rPr>
        <w:t xml:space="preserve"> </w:t>
      </w:r>
      <w:r w:rsidRPr="00E9417B">
        <w:rPr>
          <w:sz w:val="24"/>
        </w:rPr>
        <w:t>умеренных</w:t>
      </w:r>
      <w:r w:rsidRPr="00E9417B">
        <w:rPr>
          <w:spacing w:val="-3"/>
          <w:sz w:val="24"/>
        </w:rPr>
        <w:t xml:space="preserve"> </w:t>
      </w:r>
      <w:r w:rsidRPr="00E9417B">
        <w:rPr>
          <w:sz w:val="24"/>
        </w:rPr>
        <w:t>ограничений</w:t>
      </w:r>
      <w:r w:rsidRPr="00E9417B">
        <w:rPr>
          <w:spacing w:val="-6"/>
          <w:sz w:val="24"/>
        </w:rPr>
        <w:t xml:space="preserve"> </w:t>
      </w:r>
      <w:r w:rsidRPr="00E9417B">
        <w:rPr>
          <w:sz w:val="24"/>
        </w:rPr>
        <w:t>хозяйственного</w:t>
      </w:r>
      <w:r w:rsidRPr="00E9417B">
        <w:rPr>
          <w:spacing w:val="-4"/>
          <w:sz w:val="24"/>
        </w:rPr>
        <w:t xml:space="preserve"> </w:t>
      </w:r>
      <w:r w:rsidRPr="00E9417B">
        <w:rPr>
          <w:sz w:val="24"/>
        </w:rPr>
        <w:t>использования</w:t>
      </w:r>
    </w:p>
    <w:p w:rsidR="0059080C" w:rsidRPr="00E9417B" w:rsidRDefault="003E6544" w:rsidP="00717E76">
      <w:pPr>
        <w:pStyle w:val="a3"/>
        <w:ind w:left="115" w:right="352" w:firstLine="566"/>
        <w:jc w:val="both"/>
      </w:pPr>
      <w:r w:rsidRPr="00E9417B">
        <w:t xml:space="preserve">Зона умеренных ограничений хозяйственного (рекреационного) использования </w:t>
      </w:r>
      <w:r w:rsidR="00FF163B">
        <w:t>занимает участки 1-11</w:t>
      </w:r>
      <w:r w:rsidR="00E62E17">
        <w:t xml:space="preserve">, включает части </w:t>
      </w:r>
      <w:r w:rsidR="007E2F9F">
        <w:t xml:space="preserve">территорий </w:t>
      </w:r>
      <w:r w:rsidR="00E62E17">
        <w:t xml:space="preserve">кварталов </w:t>
      </w:r>
      <w:r w:rsidR="007E2F9F">
        <w:t xml:space="preserve">104, 106, 107, </w:t>
      </w:r>
      <w:r w:rsidR="00E62E17">
        <w:t xml:space="preserve">111, 112, 113, 114, 115 </w:t>
      </w:r>
      <w:r w:rsidR="00E62E17" w:rsidRPr="00E9417B">
        <w:t>Пионерского участкового</w:t>
      </w:r>
      <w:r w:rsidR="00E62E17" w:rsidRPr="00E9417B">
        <w:rPr>
          <w:spacing w:val="1"/>
        </w:rPr>
        <w:t xml:space="preserve"> </w:t>
      </w:r>
      <w:r w:rsidR="00E62E17" w:rsidRPr="00E9417B">
        <w:t>лесничества</w:t>
      </w:r>
      <w:r w:rsidR="00E62E17" w:rsidRPr="00E9417B">
        <w:rPr>
          <w:spacing w:val="-1"/>
        </w:rPr>
        <w:t xml:space="preserve"> </w:t>
      </w:r>
      <w:r w:rsidR="00E62E17" w:rsidRPr="00E9417B">
        <w:t>Звенигородского</w:t>
      </w:r>
      <w:r w:rsidR="00E62E17" w:rsidRPr="00E9417B">
        <w:rPr>
          <w:spacing w:val="-2"/>
        </w:rPr>
        <w:t xml:space="preserve"> </w:t>
      </w:r>
      <w:r w:rsidR="00E62E17" w:rsidRPr="00E9417B">
        <w:t>лесничества</w:t>
      </w:r>
      <w:r w:rsidRPr="00E9417B">
        <w:t>.</w:t>
      </w:r>
    </w:p>
    <w:p w:rsidR="0059080C" w:rsidRPr="00E9417B" w:rsidRDefault="003E6544" w:rsidP="00717E76">
      <w:pPr>
        <w:pStyle w:val="a4"/>
        <w:numPr>
          <w:ilvl w:val="0"/>
          <w:numId w:val="8"/>
        </w:numPr>
        <w:tabs>
          <w:tab w:val="left" w:pos="923"/>
        </w:tabs>
        <w:ind w:hanging="241"/>
        <w:jc w:val="both"/>
        <w:rPr>
          <w:sz w:val="24"/>
        </w:rPr>
      </w:pPr>
      <w:r w:rsidRPr="00E9417B">
        <w:rPr>
          <w:sz w:val="24"/>
        </w:rPr>
        <w:t>Вспомогательная</w:t>
      </w:r>
      <w:r w:rsidRPr="00E9417B">
        <w:rPr>
          <w:spacing w:val="-3"/>
          <w:sz w:val="24"/>
        </w:rPr>
        <w:t xml:space="preserve"> </w:t>
      </w:r>
      <w:r w:rsidRPr="00E9417B">
        <w:rPr>
          <w:sz w:val="24"/>
        </w:rPr>
        <w:t>зона</w:t>
      </w:r>
    </w:p>
    <w:p w:rsidR="0059080C" w:rsidRPr="00E9417B" w:rsidRDefault="003E6544" w:rsidP="00717E76">
      <w:pPr>
        <w:pStyle w:val="a3"/>
        <w:ind w:left="115" w:firstLine="566"/>
      </w:pPr>
      <w:r w:rsidRPr="00E9417B">
        <w:t>Данная</w:t>
      </w:r>
      <w:r w:rsidRPr="00E9417B">
        <w:rPr>
          <w:spacing w:val="-5"/>
        </w:rPr>
        <w:t xml:space="preserve"> </w:t>
      </w:r>
      <w:r w:rsidRPr="00E9417B">
        <w:t>зона</w:t>
      </w:r>
      <w:r w:rsidRPr="00E9417B">
        <w:rPr>
          <w:spacing w:val="-5"/>
        </w:rPr>
        <w:t xml:space="preserve"> </w:t>
      </w:r>
      <w:r w:rsidRPr="00E9417B">
        <w:t>расположена</w:t>
      </w:r>
      <w:r w:rsidRPr="00E9417B">
        <w:rPr>
          <w:spacing w:val="-5"/>
        </w:rPr>
        <w:t xml:space="preserve"> </w:t>
      </w:r>
      <w:r w:rsidRPr="00E9417B">
        <w:t>на</w:t>
      </w:r>
      <w:r w:rsidRPr="00E9417B">
        <w:rPr>
          <w:spacing w:val="-5"/>
        </w:rPr>
        <w:t xml:space="preserve"> </w:t>
      </w:r>
      <w:r w:rsidR="00FF163B">
        <w:rPr>
          <w:spacing w:val="-5"/>
        </w:rPr>
        <w:t xml:space="preserve">участке 16, </w:t>
      </w:r>
      <w:r w:rsidRPr="00E9417B">
        <w:t>включает</w:t>
      </w:r>
      <w:r w:rsidRPr="00E9417B">
        <w:rPr>
          <w:spacing w:val="-1"/>
        </w:rPr>
        <w:t xml:space="preserve"> </w:t>
      </w:r>
      <w:r w:rsidRPr="00E9417B">
        <w:t>лесные</w:t>
      </w:r>
      <w:r w:rsidRPr="00E9417B">
        <w:rPr>
          <w:spacing w:val="-2"/>
        </w:rPr>
        <w:t xml:space="preserve"> </w:t>
      </w:r>
      <w:r w:rsidRPr="00E9417B">
        <w:t>выделы</w:t>
      </w:r>
      <w:r w:rsidRPr="00E9417B">
        <w:rPr>
          <w:spacing w:val="-4"/>
        </w:rPr>
        <w:t xml:space="preserve"> </w:t>
      </w:r>
      <w:r w:rsidRPr="00E9417B">
        <w:t>13,</w:t>
      </w:r>
      <w:r w:rsidRPr="00E9417B">
        <w:rPr>
          <w:spacing w:val="-2"/>
        </w:rPr>
        <w:t xml:space="preserve"> </w:t>
      </w:r>
      <w:r w:rsidRPr="00E9417B">
        <w:t>14,</w:t>
      </w:r>
      <w:r w:rsidRPr="00E9417B">
        <w:rPr>
          <w:spacing w:val="-4"/>
        </w:rPr>
        <w:t xml:space="preserve"> </w:t>
      </w:r>
      <w:r w:rsidRPr="00E9417B">
        <w:t>20,</w:t>
      </w:r>
      <w:r w:rsidRPr="00E9417B">
        <w:rPr>
          <w:spacing w:val="-3"/>
        </w:rPr>
        <w:t xml:space="preserve"> </w:t>
      </w:r>
      <w:proofErr w:type="gramStart"/>
      <w:r w:rsidRPr="00E9417B">
        <w:t>21</w:t>
      </w:r>
      <w:r w:rsidR="00E62E17">
        <w:t xml:space="preserve"> </w:t>
      </w:r>
      <w:r w:rsidRPr="00E9417B">
        <w:rPr>
          <w:spacing w:val="-57"/>
        </w:rPr>
        <w:t xml:space="preserve"> </w:t>
      </w:r>
      <w:r w:rsidRPr="00E9417B">
        <w:t>квартала</w:t>
      </w:r>
      <w:proofErr w:type="gramEnd"/>
      <w:r w:rsidRPr="00E9417B">
        <w:rPr>
          <w:spacing w:val="-2"/>
        </w:rPr>
        <w:t xml:space="preserve"> </w:t>
      </w:r>
      <w:r w:rsidRPr="00E9417B">
        <w:t>113</w:t>
      </w:r>
      <w:r w:rsidR="0040164B" w:rsidRPr="00E9417B">
        <w:t xml:space="preserve"> </w:t>
      </w:r>
      <w:r w:rsidRPr="00E9417B">
        <w:t>Пионерского</w:t>
      </w:r>
      <w:r w:rsidR="00E9417B" w:rsidRPr="00E9417B">
        <w:t xml:space="preserve"> участкового</w:t>
      </w:r>
      <w:r w:rsidRPr="00E9417B">
        <w:rPr>
          <w:spacing w:val="1"/>
        </w:rPr>
        <w:t xml:space="preserve"> </w:t>
      </w:r>
      <w:r w:rsidRPr="00E9417B">
        <w:t>лесничества</w:t>
      </w:r>
      <w:r w:rsidRPr="00E9417B">
        <w:rPr>
          <w:spacing w:val="-1"/>
        </w:rPr>
        <w:t xml:space="preserve"> </w:t>
      </w:r>
      <w:r w:rsidRPr="00E9417B">
        <w:t>Звенигородского</w:t>
      </w:r>
      <w:r w:rsidRPr="00E9417B">
        <w:rPr>
          <w:spacing w:val="-2"/>
        </w:rPr>
        <w:t xml:space="preserve"> </w:t>
      </w:r>
      <w:r w:rsidRPr="00E9417B">
        <w:t>лесничества.</w:t>
      </w:r>
    </w:p>
    <w:p w:rsidR="0059080C" w:rsidRDefault="0059080C" w:rsidP="00717E76">
      <w:pPr>
        <w:pStyle w:val="a3"/>
        <w:ind w:left="682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1974"/>
        </w:tabs>
        <w:ind w:left="1973" w:hanging="301"/>
        <w:jc w:val="left"/>
      </w:pPr>
      <w:r>
        <w:t>Режим</w:t>
      </w:r>
      <w:r>
        <w:rPr>
          <w:spacing w:val="-4"/>
        </w:rPr>
        <w:t xml:space="preserve"> </w:t>
      </w:r>
      <w:r>
        <w:t>особой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рекреационного</w:t>
      </w:r>
      <w:r>
        <w:rPr>
          <w:spacing w:val="-3"/>
        </w:rPr>
        <w:t xml:space="preserve"> </w:t>
      </w:r>
      <w:r>
        <w:t>комплекса</w:t>
      </w:r>
    </w:p>
    <w:p w:rsidR="0059080C" w:rsidRDefault="00AB1172" w:rsidP="00717E76">
      <w:pPr>
        <w:pStyle w:val="a3"/>
        <w:ind w:left="682"/>
        <w:jc w:val="both"/>
      </w:pPr>
      <w:r>
        <w:t>1</w:t>
      </w:r>
      <w:r w:rsidR="003E6544">
        <w:t>.</w:t>
      </w:r>
      <w:r w:rsidR="003E6544">
        <w:rPr>
          <w:spacing w:val="-4"/>
        </w:rPr>
        <w:t xml:space="preserve"> </w:t>
      </w:r>
      <w:r w:rsidR="003E6544">
        <w:t>Допустимые</w:t>
      </w:r>
      <w:r w:rsidR="003E6544">
        <w:rPr>
          <w:spacing w:val="-2"/>
        </w:rPr>
        <w:t xml:space="preserve"> </w:t>
      </w:r>
      <w:r w:rsidR="003E6544">
        <w:t>виды</w:t>
      </w:r>
      <w:r w:rsidR="003E6544">
        <w:rPr>
          <w:spacing w:val="-2"/>
        </w:rPr>
        <w:t xml:space="preserve"> </w:t>
      </w:r>
      <w:r w:rsidR="003E6544">
        <w:t>деятельности: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942"/>
        </w:tabs>
        <w:ind w:left="0" w:firstLine="68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9080C" w:rsidRDefault="003E6544" w:rsidP="00717E76">
      <w:pPr>
        <w:pStyle w:val="a4"/>
        <w:numPr>
          <w:ilvl w:val="0"/>
          <w:numId w:val="6"/>
        </w:numPr>
        <w:tabs>
          <w:tab w:val="left" w:pos="829"/>
        </w:tabs>
        <w:ind w:left="0" w:firstLine="680"/>
        <w:jc w:val="both"/>
        <w:rPr>
          <w:sz w:val="24"/>
        </w:rPr>
      </w:pPr>
      <w:r>
        <w:rPr>
          <w:sz w:val="24"/>
        </w:rPr>
        <w:t>вынесени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мест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4"/>
          <w:sz w:val="24"/>
        </w:rPr>
        <w:t xml:space="preserve"> </w:t>
      </w:r>
      <w:r>
        <w:rPr>
          <w:sz w:val="24"/>
        </w:rPr>
        <w:t>ООПТ</w:t>
      </w:r>
      <w:r>
        <w:rPr>
          <w:spacing w:val="7"/>
          <w:sz w:val="24"/>
        </w:rPr>
        <w:t xml:space="preserve"> </w:t>
      </w:r>
      <w:r>
        <w:rPr>
          <w:sz w:val="24"/>
        </w:rPr>
        <w:t>ПРК</w:t>
      </w:r>
      <w:r>
        <w:rPr>
          <w:spacing w:val="10"/>
          <w:sz w:val="24"/>
        </w:rPr>
        <w:t xml:space="preserve"> </w:t>
      </w:r>
      <w:r>
        <w:rPr>
          <w:sz w:val="24"/>
        </w:rPr>
        <w:t>«Дубковский</w:t>
      </w:r>
      <w:r>
        <w:rPr>
          <w:spacing w:val="4"/>
          <w:sz w:val="24"/>
        </w:rPr>
        <w:t xml:space="preserve"> </w:t>
      </w:r>
      <w:r>
        <w:rPr>
          <w:sz w:val="24"/>
        </w:rPr>
        <w:t>лес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он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ншлагов;</w:t>
      </w:r>
    </w:p>
    <w:p w:rsidR="0059080C" w:rsidRPr="006B6841" w:rsidRDefault="003E6544" w:rsidP="00717E76">
      <w:pPr>
        <w:pStyle w:val="a4"/>
        <w:numPr>
          <w:ilvl w:val="0"/>
          <w:numId w:val="6"/>
        </w:numPr>
        <w:tabs>
          <w:tab w:val="left" w:pos="836"/>
        </w:tabs>
        <w:ind w:left="0" w:firstLine="680"/>
        <w:jc w:val="both"/>
        <w:rPr>
          <w:sz w:val="23"/>
        </w:rPr>
      </w:pPr>
      <w:r w:rsidRPr="006B6841">
        <w:rPr>
          <w:sz w:val="24"/>
        </w:rPr>
        <w:t>устройство</w:t>
      </w:r>
      <w:r w:rsidRPr="006B6841">
        <w:rPr>
          <w:spacing w:val="8"/>
          <w:sz w:val="24"/>
        </w:rPr>
        <w:t xml:space="preserve"> </w:t>
      </w:r>
      <w:r w:rsidRPr="006B6841">
        <w:rPr>
          <w:sz w:val="24"/>
        </w:rPr>
        <w:t>искусственных</w:t>
      </w:r>
      <w:r w:rsidRPr="006B6841">
        <w:rPr>
          <w:spacing w:val="9"/>
          <w:sz w:val="24"/>
        </w:rPr>
        <w:t xml:space="preserve"> </w:t>
      </w:r>
      <w:r w:rsidRPr="006B6841">
        <w:rPr>
          <w:sz w:val="24"/>
        </w:rPr>
        <w:t>гнезд,</w:t>
      </w:r>
      <w:r w:rsidRPr="006B6841">
        <w:rPr>
          <w:spacing w:val="9"/>
          <w:sz w:val="24"/>
        </w:rPr>
        <w:t xml:space="preserve"> </w:t>
      </w:r>
      <w:r w:rsidRPr="006B6841">
        <w:rPr>
          <w:sz w:val="24"/>
        </w:rPr>
        <w:t>дуплянок,</w:t>
      </w:r>
      <w:r w:rsidRPr="006B6841">
        <w:rPr>
          <w:spacing w:val="6"/>
          <w:sz w:val="24"/>
        </w:rPr>
        <w:t xml:space="preserve"> </w:t>
      </w:r>
      <w:r w:rsidRPr="006B6841">
        <w:rPr>
          <w:sz w:val="24"/>
        </w:rPr>
        <w:t>скворечников,</w:t>
      </w:r>
      <w:r w:rsidRPr="006B6841">
        <w:rPr>
          <w:spacing w:val="7"/>
          <w:sz w:val="24"/>
        </w:rPr>
        <w:t xml:space="preserve"> </w:t>
      </w:r>
      <w:r w:rsidRPr="006B6841">
        <w:rPr>
          <w:sz w:val="24"/>
        </w:rPr>
        <w:t>подкормочных</w:t>
      </w:r>
      <w:r w:rsidRPr="006B6841">
        <w:rPr>
          <w:spacing w:val="10"/>
          <w:sz w:val="24"/>
        </w:rPr>
        <w:t xml:space="preserve"> </w:t>
      </w:r>
      <w:r w:rsidRPr="006B6841">
        <w:rPr>
          <w:sz w:val="24"/>
        </w:rPr>
        <w:t>площадок</w:t>
      </w:r>
      <w:r w:rsidRPr="006B6841">
        <w:rPr>
          <w:spacing w:val="8"/>
          <w:sz w:val="24"/>
        </w:rPr>
        <w:t xml:space="preserve"> </w:t>
      </w:r>
      <w:r w:rsidRPr="006B6841">
        <w:rPr>
          <w:sz w:val="24"/>
        </w:rPr>
        <w:t>для</w:t>
      </w:r>
      <w:r w:rsidR="006B6841">
        <w:rPr>
          <w:sz w:val="24"/>
        </w:rPr>
        <w:t xml:space="preserve"> </w:t>
      </w:r>
      <w:r>
        <w:t>птиц;</w:t>
      </w:r>
      <w:r w:rsidR="006B6841">
        <w:t xml:space="preserve"> </w:t>
      </w:r>
    </w:p>
    <w:p w:rsidR="0059080C" w:rsidRDefault="003E6544" w:rsidP="00717E76">
      <w:pPr>
        <w:pStyle w:val="a4"/>
        <w:numPr>
          <w:ilvl w:val="0"/>
          <w:numId w:val="5"/>
        </w:numPr>
        <w:tabs>
          <w:tab w:val="left" w:pos="108"/>
        </w:tabs>
        <w:ind w:left="0" w:firstLine="680"/>
        <w:jc w:val="both"/>
        <w:rPr>
          <w:sz w:val="24"/>
        </w:rPr>
      </w:pPr>
      <w:r>
        <w:rPr>
          <w:sz w:val="24"/>
        </w:rPr>
        <w:t>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тн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оп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я.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274"/>
        </w:tabs>
        <w:ind w:left="0" w:firstLine="680"/>
        <w:jc w:val="both"/>
      </w:pPr>
      <w:r>
        <w:rPr>
          <w:sz w:val="24"/>
        </w:rPr>
        <w:t>любая</w:t>
      </w:r>
      <w:r w:rsidRPr="006B6841">
        <w:rPr>
          <w:spacing w:val="41"/>
          <w:sz w:val="24"/>
        </w:rPr>
        <w:t xml:space="preserve"> </w:t>
      </w:r>
      <w:r>
        <w:rPr>
          <w:sz w:val="24"/>
        </w:rPr>
        <w:t>деятельность,</w:t>
      </w:r>
      <w:r w:rsidRPr="006B6841">
        <w:rPr>
          <w:spacing w:val="38"/>
          <w:sz w:val="24"/>
        </w:rPr>
        <w:t xml:space="preserve"> </w:t>
      </w:r>
      <w:r>
        <w:rPr>
          <w:sz w:val="24"/>
        </w:rPr>
        <w:t>связанная</w:t>
      </w:r>
      <w:r w:rsidRPr="006B6841">
        <w:rPr>
          <w:spacing w:val="42"/>
          <w:sz w:val="24"/>
        </w:rPr>
        <w:t xml:space="preserve"> </w:t>
      </w:r>
      <w:r>
        <w:rPr>
          <w:sz w:val="24"/>
        </w:rPr>
        <w:t>с</w:t>
      </w:r>
      <w:r w:rsidRPr="006B6841">
        <w:rPr>
          <w:spacing w:val="40"/>
          <w:sz w:val="24"/>
        </w:rPr>
        <w:t xml:space="preserve"> </w:t>
      </w:r>
      <w:r>
        <w:rPr>
          <w:sz w:val="24"/>
        </w:rPr>
        <w:t>осуществлением</w:t>
      </w:r>
      <w:r w:rsidRPr="006B6841">
        <w:rPr>
          <w:spacing w:val="40"/>
          <w:sz w:val="24"/>
        </w:rPr>
        <w:t xml:space="preserve"> </w:t>
      </w:r>
      <w:r>
        <w:rPr>
          <w:sz w:val="24"/>
        </w:rPr>
        <w:t>лесохозяйственных</w:t>
      </w:r>
      <w:r w:rsidRPr="006B6841">
        <w:rPr>
          <w:spacing w:val="41"/>
          <w:sz w:val="24"/>
        </w:rPr>
        <w:t xml:space="preserve"> </w:t>
      </w:r>
      <w:r>
        <w:rPr>
          <w:sz w:val="24"/>
        </w:rPr>
        <w:t>мероприятий</w:t>
      </w:r>
      <w:r w:rsidRPr="006B6841">
        <w:rPr>
          <w:spacing w:val="40"/>
          <w:sz w:val="24"/>
        </w:rPr>
        <w:t xml:space="preserve"> </w:t>
      </w:r>
      <w:r>
        <w:rPr>
          <w:sz w:val="24"/>
        </w:rPr>
        <w:t>в</w:t>
      </w:r>
      <w:r w:rsidR="006B6841">
        <w:rPr>
          <w:sz w:val="24"/>
        </w:rPr>
        <w:t xml:space="preserve"> </w:t>
      </w:r>
      <w:r>
        <w:t>соответствии</w:t>
      </w:r>
      <w:r w:rsidRPr="006B6841">
        <w:rPr>
          <w:spacing w:val="-2"/>
        </w:rPr>
        <w:t xml:space="preserve"> </w:t>
      </w:r>
      <w:r>
        <w:t>с</w:t>
      </w:r>
      <w:r w:rsidRPr="006B6841">
        <w:rPr>
          <w:spacing w:val="-3"/>
        </w:rPr>
        <w:t xml:space="preserve"> </w:t>
      </w:r>
      <w:r>
        <w:t>категорией</w:t>
      </w:r>
      <w:r w:rsidRPr="006B6841">
        <w:rPr>
          <w:spacing w:val="-2"/>
        </w:rPr>
        <w:t xml:space="preserve"> </w:t>
      </w:r>
      <w:proofErr w:type="spellStart"/>
      <w:r>
        <w:t>защитности</w:t>
      </w:r>
      <w:proofErr w:type="spellEnd"/>
      <w:r w:rsidRPr="006B6841">
        <w:rPr>
          <w:spacing w:val="-1"/>
        </w:rPr>
        <w:t xml:space="preserve"> </w:t>
      </w:r>
      <w:r>
        <w:t>лесов;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942"/>
        </w:tabs>
        <w:ind w:left="94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ООП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офил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лесов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right="409" w:firstLine="566"/>
        <w:jc w:val="both"/>
        <w:rPr>
          <w:sz w:val="24"/>
        </w:rPr>
      </w:pPr>
      <w:r>
        <w:rPr>
          <w:sz w:val="24"/>
        </w:rPr>
        <w:t>санитарно-оздоровительных мероприятий, в том числе рубок погибших и повреж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есных насаждений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лесозащи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ирование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лесопат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сопат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й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right="109" w:firstLine="566"/>
        <w:jc w:val="both"/>
        <w:rPr>
          <w:sz w:val="24"/>
        </w:rPr>
      </w:pPr>
      <w:r>
        <w:rPr>
          <w:sz w:val="24"/>
        </w:rPr>
        <w:t>иные меры санитарной безопасности в лесах, предусмотре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 Федерации от 09.12.2020 № 2047 «Об утверждении Правил сани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лесах».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1011"/>
        </w:tabs>
        <w:ind w:left="115" w:right="355" w:firstLine="566"/>
        <w:jc w:val="both"/>
        <w:rPr>
          <w:sz w:val="24"/>
        </w:rPr>
      </w:pPr>
      <w:r>
        <w:rPr>
          <w:sz w:val="24"/>
        </w:rPr>
        <w:t>ремонт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7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1021"/>
        </w:tabs>
        <w:ind w:left="115" w:right="354" w:firstLine="566"/>
        <w:jc w:val="both"/>
        <w:rPr>
          <w:sz w:val="24"/>
        </w:rPr>
      </w:pPr>
      <w:r>
        <w:rPr>
          <w:sz w:val="24"/>
        </w:rPr>
        <w:t>нестацио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,</w:t>
      </w:r>
      <w:r>
        <w:rPr>
          <w:spacing w:val="1"/>
          <w:sz w:val="24"/>
        </w:rPr>
        <w:t xml:space="preserve"> </w:t>
      </w:r>
      <w:r>
        <w:rPr>
          <w:sz w:val="24"/>
        </w:rPr>
        <w:t>бивуаков;</w:t>
      </w:r>
      <w:r>
        <w:rPr>
          <w:spacing w:val="1"/>
          <w:sz w:val="24"/>
        </w:rPr>
        <w:t xml:space="preserve"> </w:t>
      </w:r>
      <w:r>
        <w:rPr>
          <w:sz w:val="24"/>
        </w:rPr>
        <w:t>пешие, велосипедные, лыжные и конные прогулки без использования моторных 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обозна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м;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1050"/>
        </w:tabs>
        <w:ind w:left="115" w:right="350" w:firstLine="566"/>
        <w:jc w:val="both"/>
        <w:rPr>
          <w:sz w:val="24"/>
        </w:rPr>
      </w:pPr>
      <w:r>
        <w:rPr>
          <w:sz w:val="24"/>
        </w:rPr>
        <w:t>рекре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оп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 малых 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з ест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ющихся материалов;</w:t>
      </w:r>
    </w:p>
    <w:p w:rsidR="0059080C" w:rsidRDefault="003E6544" w:rsidP="00717E76">
      <w:pPr>
        <w:pStyle w:val="a4"/>
        <w:numPr>
          <w:ilvl w:val="0"/>
          <w:numId w:val="7"/>
        </w:numPr>
        <w:tabs>
          <w:tab w:val="left" w:pos="942"/>
        </w:tabs>
        <w:ind w:left="942"/>
        <w:jc w:val="both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.</w:t>
      </w:r>
    </w:p>
    <w:p w:rsidR="0059080C" w:rsidRDefault="0059080C" w:rsidP="00717E76">
      <w:pPr>
        <w:pStyle w:val="a3"/>
        <w:jc w:val="both"/>
        <w:rPr>
          <w:sz w:val="23"/>
        </w:rPr>
      </w:pPr>
    </w:p>
    <w:p w:rsidR="0059080C" w:rsidRDefault="00AB1172" w:rsidP="00717E76">
      <w:pPr>
        <w:pStyle w:val="a3"/>
        <w:ind w:left="682"/>
        <w:jc w:val="both"/>
      </w:pPr>
      <w:r>
        <w:t>2</w:t>
      </w:r>
      <w:r w:rsidR="003E6544">
        <w:t>.</w:t>
      </w:r>
      <w:r w:rsidR="003E6544">
        <w:rPr>
          <w:spacing w:val="-2"/>
        </w:rPr>
        <w:t xml:space="preserve"> </w:t>
      </w:r>
      <w:r w:rsidR="003E6544">
        <w:t>Запрещенные</w:t>
      </w:r>
      <w:r w:rsidR="003E6544">
        <w:rPr>
          <w:spacing w:val="-3"/>
        </w:rPr>
        <w:t xml:space="preserve"> </w:t>
      </w:r>
      <w:r w:rsidR="003E6544">
        <w:t>виды</w:t>
      </w:r>
      <w:r w:rsidR="003E6544">
        <w:rPr>
          <w:spacing w:val="-2"/>
        </w:rPr>
        <w:t xml:space="preserve"> </w:t>
      </w:r>
      <w:r w:rsidR="003E6544">
        <w:t>деятельности: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86"/>
        </w:tabs>
        <w:ind w:right="355" w:firstLine="566"/>
        <w:jc w:val="both"/>
        <w:rPr>
          <w:sz w:val="24"/>
        </w:rPr>
      </w:pPr>
      <w:r>
        <w:rPr>
          <w:sz w:val="24"/>
        </w:rPr>
        <w:t>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973"/>
        </w:tabs>
        <w:ind w:left="972" w:hanging="291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29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29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фон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9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30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категории</w:t>
      </w:r>
    </w:p>
    <w:p w:rsidR="0059080C" w:rsidRDefault="003E6544" w:rsidP="00717E76">
      <w:pPr>
        <w:pStyle w:val="a3"/>
        <w:ind w:left="115"/>
        <w:jc w:val="both"/>
      </w:pPr>
      <w:r>
        <w:t>«земли</w:t>
      </w:r>
      <w:r>
        <w:rPr>
          <w:spacing w:val="-3"/>
        </w:rPr>
        <w:t xml:space="preserve"> </w:t>
      </w:r>
      <w:r>
        <w:t>особо</w:t>
      </w:r>
      <w:r>
        <w:rPr>
          <w:spacing w:val="-4"/>
        </w:rPr>
        <w:t xml:space="preserve"> </w:t>
      </w:r>
      <w:r>
        <w:t>охраняемых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территорий»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939"/>
        </w:tabs>
        <w:ind w:right="352" w:firstLine="566"/>
        <w:jc w:val="both"/>
        <w:rPr>
          <w:sz w:val="24"/>
        </w:rPr>
      </w:pPr>
      <w:r>
        <w:rPr>
          <w:sz w:val="24"/>
        </w:rPr>
        <w:t>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ОПТ</w:t>
      </w:r>
      <w:r>
        <w:rPr>
          <w:spacing w:val="3"/>
          <w:sz w:val="24"/>
        </w:rPr>
        <w:t xml:space="preserve"> </w:t>
      </w:r>
      <w:r>
        <w:rPr>
          <w:sz w:val="24"/>
        </w:rPr>
        <w:t>ПРК</w:t>
      </w:r>
      <w:r>
        <w:rPr>
          <w:spacing w:val="2"/>
          <w:sz w:val="24"/>
        </w:rPr>
        <w:t xml:space="preserve"> </w:t>
      </w:r>
      <w:r>
        <w:rPr>
          <w:sz w:val="24"/>
        </w:rPr>
        <w:t>«Дубковский лес»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177"/>
        </w:tabs>
        <w:ind w:right="344" w:firstLine="566"/>
        <w:jc w:val="both"/>
        <w:rPr>
          <w:sz w:val="24"/>
        </w:rPr>
      </w:pP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-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,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9"/>
        </w:tabs>
        <w:ind w:right="356" w:firstLine="566"/>
        <w:jc w:val="both"/>
        <w:rPr>
          <w:sz w:val="24"/>
        </w:rPr>
      </w:pPr>
      <w:r>
        <w:rPr>
          <w:sz w:val="24"/>
        </w:rPr>
        <w:t>возведение некапитальных построек, установка временных сооружений, за 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м;</w:t>
      </w:r>
    </w:p>
    <w:p w:rsidR="0059080C" w:rsidRDefault="00F65E89" w:rsidP="00717E76">
      <w:pPr>
        <w:pStyle w:val="a4"/>
        <w:numPr>
          <w:ilvl w:val="1"/>
          <w:numId w:val="5"/>
        </w:numPr>
        <w:tabs>
          <w:tab w:val="left" w:pos="853"/>
        </w:tabs>
        <w:ind w:right="346" w:firstLine="566"/>
        <w:jc w:val="both"/>
        <w:rPr>
          <w:sz w:val="24"/>
        </w:rPr>
      </w:pPr>
      <w:r>
        <w:rPr>
          <w:sz w:val="24"/>
        </w:rPr>
        <w:t>строительство</w:t>
      </w:r>
      <w:r w:rsidR="003E6544">
        <w:rPr>
          <w:sz w:val="24"/>
        </w:rPr>
        <w:t xml:space="preserve"> новых дорог и расширение существующих дорог, за исключением дорог во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вспомогательной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зоне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и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автомобильной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дороги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«Новый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выход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на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МКАД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с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федеральной</w:t>
      </w:r>
      <w:r w:rsidR="003E6544">
        <w:rPr>
          <w:spacing w:val="1"/>
          <w:sz w:val="24"/>
        </w:rPr>
        <w:t xml:space="preserve"> </w:t>
      </w:r>
      <w:r w:rsidR="003E6544">
        <w:rPr>
          <w:sz w:val="24"/>
        </w:rPr>
        <w:t>автомобильной</w:t>
      </w:r>
      <w:r w:rsidR="003E6544">
        <w:rPr>
          <w:spacing w:val="-3"/>
          <w:sz w:val="24"/>
        </w:rPr>
        <w:t xml:space="preserve"> </w:t>
      </w:r>
      <w:r w:rsidR="003E6544">
        <w:rPr>
          <w:sz w:val="24"/>
        </w:rPr>
        <w:t>дороги</w:t>
      </w:r>
      <w:r w:rsidR="003E6544">
        <w:rPr>
          <w:spacing w:val="-3"/>
          <w:sz w:val="24"/>
        </w:rPr>
        <w:t xml:space="preserve"> </w:t>
      </w:r>
      <w:r w:rsidR="003E6544">
        <w:rPr>
          <w:sz w:val="24"/>
        </w:rPr>
        <w:t>М-1</w:t>
      </w:r>
      <w:r w:rsidR="003E6544">
        <w:rPr>
          <w:spacing w:val="3"/>
          <w:sz w:val="24"/>
        </w:rPr>
        <w:t xml:space="preserve"> </w:t>
      </w:r>
      <w:r w:rsidR="003E6544">
        <w:rPr>
          <w:sz w:val="24"/>
        </w:rPr>
        <w:t>«Беларусь»</w:t>
      </w:r>
      <w:r w:rsidR="003E6544">
        <w:rPr>
          <w:spacing w:val="-7"/>
          <w:sz w:val="24"/>
        </w:rPr>
        <w:t xml:space="preserve"> </w:t>
      </w:r>
      <w:r w:rsidR="003E6544">
        <w:rPr>
          <w:sz w:val="24"/>
        </w:rPr>
        <w:t>Москва</w:t>
      </w:r>
      <w:r w:rsidR="003E6544">
        <w:rPr>
          <w:spacing w:val="-1"/>
          <w:sz w:val="24"/>
        </w:rPr>
        <w:t xml:space="preserve"> </w:t>
      </w:r>
      <w:r w:rsidR="003E6544">
        <w:rPr>
          <w:sz w:val="24"/>
        </w:rPr>
        <w:t>– Минск</w:t>
      </w:r>
      <w:r w:rsidR="003E6544">
        <w:rPr>
          <w:spacing w:val="-1"/>
          <w:sz w:val="24"/>
        </w:rPr>
        <w:t xml:space="preserve"> </w:t>
      </w:r>
      <w:r w:rsidR="003E6544">
        <w:rPr>
          <w:sz w:val="24"/>
        </w:rPr>
        <w:t>Северный</w:t>
      </w:r>
      <w:r w:rsidR="003E6544">
        <w:rPr>
          <w:spacing w:val="-1"/>
          <w:sz w:val="24"/>
        </w:rPr>
        <w:t xml:space="preserve"> </w:t>
      </w:r>
      <w:r w:rsidR="003E6544">
        <w:rPr>
          <w:sz w:val="24"/>
        </w:rPr>
        <w:t>обход</w:t>
      </w:r>
      <w:r w:rsidR="003E6544">
        <w:rPr>
          <w:spacing w:val="-1"/>
          <w:sz w:val="24"/>
        </w:rPr>
        <w:t xml:space="preserve"> </w:t>
      </w:r>
      <w:r w:rsidR="003E6544">
        <w:rPr>
          <w:sz w:val="24"/>
        </w:rPr>
        <w:t>Одинцово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43"/>
        </w:tabs>
        <w:ind w:right="347" w:firstLine="566"/>
        <w:jc w:val="both"/>
        <w:rPr>
          <w:sz w:val="24"/>
        </w:rPr>
      </w:pPr>
      <w:r>
        <w:rPr>
          <w:sz w:val="24"/>
        </w:rPr>
        <w:t>проведение новых и расширение существующих наземных и подземных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(энерге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ы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дромели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геологоразвед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ыча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968"/>
        </w:tabs>
        <w:ind w:right="350" w:firstLine="566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-ог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.</w:t>
      </w:r>
    </w:p>
    <w:p w:rsidR="0059080C" w:rsidRDefault="003E6544" w:rsidP="00717E76">
      <w:pPr>
        <w:pStyle w:val="a4"/>
        <w:numPr>
          <w:ilvl w:val="0"/>
          <w:numId w:val="4"/>
        </w:numPr>
        <w:ind w:left="0" w:firstLine="68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убок,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ек</w:t>
      </w:r>
      <w:r w:rsidR="0096614A">
        <w:rPr>
          <w:sz w:val="24"/>
        </w:rPr>
        <w:t xml:space="preserve"> в целях осуществления пожарной </w:t>
      </w:r>
      <w:r w:rsidR="0096614A" w:rsidRPr="0096614A">
        <w:rPr>
          <w:sz w:val="24"/>
        </w:rPr>
        <w:t>безопасности, недопущения угрозы жизни и здоровья населения, снижения количества обращений граждан о неудовлетворительном санитарном состоянии лесных насаждений</w:t>
      </w:r>
      <w:r w:rsidR="0096614A">
        <w:rPr>
          <w:sz w:val="24"/>
        </w:rPr>
        <w:t>,</w:t>
      </w:r>
      <w:r w:rsidR="0096614A" w:rsidRPr="0096614A">
        <w:rPr>
          <w:sz w:val="24"/>
        </w:rPr>
        <w:t xml:space="preserve"> </w:t>
      </w:r>
      <w:r w:rsidR="0096614A">
        <w:rPr>
          <w:sz w:val="24"/>
        </w:rPr>
        <w:t>по согласованию с уполномоченным органом</w:t>
      </w:r>
      <w:r>
        <w:rPr>
          <w:sz w:val="24"/>
        </w:rPr>
        <w:t>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16"/>
        </w:tabs>
        <w:ind w:right="353" w:firstLine="566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1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агрязнению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34"/>
        </w:tabs>
        <w:ind w:right="347" w:firstLine="566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9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редителями,</w:t>
      </w:r>
      <w:r>
        <w:rPr>
          <w:spacing w:val="13"/>
          <w:sz w:val="24"/>
        </w:rPr>
        <w:t xml:space="preserve"> </w:t>
      </w:r>
      <w:r>
        <w:rPr>
          <w:sz w:val="24"/>
        </w:rPr>
        <w:t>болезнями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8"/>
          <w:sz w:val="24"/>
        </w:rPr>
        <w:t xml:space="preserve"> </w:t>
      </w:r>
      <w:r>
        <w:rPr>
          <w:sz w:val="24"/>
        </w:rPr>
        <w:t>сорня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ценными породами деревьев</w:t>
      </w:r>
      <w:r>
        <w:rPr>
          <w:spacing w:val="-1"/>
          <w:sz w:val="24"/>
        </w:rPr>
        <w:t xml:space="preserve"> </w:t>
      </w:r>
      <w:r>
        <w:rPr>
          <w:sz w:val="24"/>
        </w:rPr>
        <w:t>и кустарников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51"/>
        </w:tabs>
        <w:ind w:right="347" w:firstLine="566"/>
        <w:jc w:val="both"/>
        <w:rPr>
          <w:sz w:val="24"/>
        </w:rPr>
      </w:pPr>
      <w:r>
        <w:rPr>
          <w:sz w:val="24"/>
        </w:rPr>
        <w:t>склад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ядохимикатов,</w:t>
      </w:r>
      <w:r>
        <w:rPr>
          <w:spacing w:val="24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удобрений,</w:t>
      </w:r>
      <w:r>
        <w:rPr>
          <w:spacing w:val="23"/>
          <w:sz w:val="24"/>
        </w:rPr>
        <w:t xml:space="preserve"> </w:t>
      </w:r>
      <w:r>
        <w:rPr>
          <w:sz w:val="24"/>
        </w:rPr>
        <w:t>горюче-смазочных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оза</w:t>
      </w:r>
      <w:r>
        <w:rPr>
          <w:spacing w:val="-2"/>
          <w:sz w:val="24"/>
        </w:rPr>
        <w:t xml:space="preserve"> </w:t>
      </w:r>
      <w:r>
        <w:rPr>
          <w:sz w:val="24"/>
        </w:rPr>
        <w:t>и мусора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загряз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захла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усо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закап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иг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jc w:val="both"/>
        <w:rPr>
          <w:sz w:val="24"/>
        </w:rPr>
      </w:pPr>
      <w:r>
        <w:rPr>
          <w:sz w:val="24"/>
        </w:rPr>
        <w:t>поджиг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хой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алов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к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jc w:val="both"/>
        <w:rPr>
          <w:sz w:val="24"/>
        </w:rPr>
      </w:pPr>
      <w:r>
        <w:rPr>
          <w:sz w:val="24"/>
        </w:rPr>
        <w:t>ра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иро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165"/>
        </w:tabs>
        <w:ind w:right="346" w:firstLine="566"/>
        <w:jc w:val="both"/>
        <w:rPr>
          <w:sz w:val="24"/>
        </w:rPr>
      </w:pPr>
      <w:r>
        <w:rPr>
          <w:sz w:val="24"/>
        </w:rPr>
        <w:t>заез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 транспортных средств, включая тяжелую строительную технику, а также легк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доро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квадроциклы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снегоходы,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п.),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транспорта для лесохозяйственных нужд, осуществления государственного эк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, а также для охраны правопорядка, пожаротушения, вывоза мусора, предотвра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а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117"/>
        </w:tabs>
        <w:ind w:right="347" w:firstLine="566"/>
        <w:jc w:val="both"/>
        <w:rPr>
          <w:sz w:val="24"/>
        </w:rPr>
      </w:pPr>
      <w:r>
        <w:rPr>
          <w:sz w:val="24"/>
        </w:rPr>
        <w:t>организация туристических палаточных лагерей, туристических стоянок, биву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ляжей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 для этого мест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110"/>
        </w:tabs>
        <w:ind w:right="348" w:firstLine="566"/>
        <w:jc w:val="both"/>
        <w:rPr>
          <w:sz w:val="24"/>
        </w:rPr>
      </w:pPr>
      <w:r>
        <w:rPr>
          <w:sz w:val="24"/>
        </w:rPr>
        <w:t>пребывание и перемещение по территории неорганизованных туристически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выше</w:t>
      </w:r>
      <w:r>
        <w:rPr>
          <w:spacing w:val="-1"/>
          <w:sz w:val="24"/>
        </w:rPr>
        <w:t xml:space="preserve"> </w:t>
      </w:r>
      <w:r>
        <w:rPr>
          <w:sz w:val="24"/>
        </w:rPr>
        <w:t>20 человек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lastRenderedPageBreak/>
        <w:t>преб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руж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55"/>
        </w:tabs>
        <w:ind w:right="347" w:firstLine="566"/>
        <w:jc w:val="both"/>
        <w:rPr>
          <w:sz w:val="24"/>
        </w:rPr>
      </w:pPr>
      <w:r>
        <w:rPr>
          <w:sz w:val="24"/>
        </w:rPr>
        <w:t>отл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изъ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лекопита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зво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одич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ак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й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ч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ешенства)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прослуш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наушников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своб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гул</w:t>
      </w:r>
      <w:r>
        <w:rPr>
          <w:spacing w:val="-2"/>
          <w:sz w:val="24"/>
        </w:rPr>
        <w:t xml:space="preserve"> </w:t>
      </w:r>
      <w:r>
        <w:rPr>
          <w:sz w:val="24"/>
        </w:rPr>
        <w:t>собак;</w:t>
      </w:r>
    </w:p>
    <w:p w:rsidR="0059080C" w:rsidRDefault="003E6544" w:rsidP="00717E76">
      <w:pPr>
        <w:pStyle w:val="a4"/>
        <w:numPr>
          <w:ilvl w:val="0"/>
          <w:numId w:val="4"/>
        </w:numPr>
        <w:tabs>
          <w:tab w:val="left" w:pos="1117"/>
        </w:tabs>
        <w:ind w:right="342" w:firstLine="566"/>
        <w:jc w:val="both"/>
        <w:rPr>
          <w:sz w:val="24"/>
        </w:rPr>
      </w:pPr>
      <w:r>
        <w:rPr>
          <w:sz w:val="24"/>
        </w:rPr>
        <w:t>сбор любых видов растений, их листьев, цветов, плодов, за исключением листьев</w:t>
      </w:r>
      <w:r>
        <w:rPr>
          <w:spacing w:val="1"/>
          <w:sz w:val="24"/>
        </w:rPr>
        <w:t xml:space="preserve"> </w:t>
      </w:r>
      <w:r>
        <w:rPr>
          <w:sz w:val="24"/>
        </w:rPr>
        <w:t>щавеля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липового 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одов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ики обыкно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малины.</w:t>
      </w:r>
    </w:p>
    <w:p w:rsidR="0059080C" w:rsidRDefault="0059080C" w:rsidP="00717E76">
      <w:pPr>
        <w:pStyle w:val="a3"/>
        <w:jc w:val="both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3357"/>
        </w:tabs>
        <w:ind w:left="3356" w:hanging="395"/>
        <w:jc w:val="left"/>
      </w:pPr>
      <w:r>
        <w:t>Режим</w:t>
      </w:r>
      <w:r>
        <w:rPr>
          <w:spacing w:val="-4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зон</w:t>
      </w:r>
    </w:p>
    <w:p w:rsidR="006B6841" w:rsidRDefault="006B6841" w:rsidP="00717E76">
      <w:pPr>
        <w:pStyle w:val="2"/>
        <w:tabs>
          <w:tab w:val="left" w:pos="3357"/>
        </w:tabs>
        <w:ind w:left="3356" w:firstLine="0"/>
        <w:jc w:val="right"/>
      </w:pPr>
    </w:p>
    <w:p w:rsidR="0059080C" w:rsidRDefault="003E6544" w:rsidP="00717E76">
      <w:pPr>
        <w:pStyle w:val="a4"/>
        <w:numPr>
          <w:ilvl w:val="0"/>
          <w:numId w:val="3"/>
        </w:numPr>
        <w:tabs>
          <w:tab w:val="left" w:pos="923"/>
        </w:tabs>
        <w:ind w:hanging="241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-4"/>
          <w:sz w:val="24"/>
        </w:rPr>
        <w:t xml:space="preserve"> </w:t>
      </w:r>
      <w:r>
        <w:rPr>
          <w:sz w:val="24"/>
        </w:rPr>
        <w:t>жестких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й</w:t>
      </w:r>
      <w:r w:rsidR="002106C8">
        <w:rPr>
          <w:sz w:val="24"/>
        </w:rPr>
        <w:t xml:space="preserve"> (Участки 12-15)</w:t>
      </w:r>
    </w:p>
    <w:p w:rsidR="0059080C" w:rsidRDefault="003E6544" w:rsidP="00717E76">
      <w:pPr>
        <w:pStyle w:val="a3"/>
        <w:ind w:left="115" w:right="354" w:firstLine="566"/>
        <w:jc w:val="both"/>
      </w:pPr>
      <w:r>
        <w:t>Разрешено транзитное перемещение людей пешком, с использованием лыж и велосипед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ющим</w:t>
      </w:r>
      <w:r>
        <w:rPr>
          <w:spacing w:val="-1"/>
        </w:rPr>
        <w:t xml:space="preserve"> </w:t>
      </w:r>
      <w:r>
        <w:t>рекреационным</w:t>
      </w:r>
      <w:r>
        <w:rPr>
          <w:spacing w:val="-2"/>
        </w:rPr>
        <w:t xml:space="preserve"> </w:t>
      </w:r>
      <w:r>
        <w:t>маршрутам,</w:t>
      </w:r>
      <w:r>
        <w:rPr>
          <w:spacing w:val="2"/>
        </w:rPr>
        <w:t xml:space="preserve"> </w:t>
      </w:r>
      <w:r>
        <w:t>фотоохота.</w:t>
      </w:r>
    </w:p>
    <w:p w:rsidR="0059080C" w:rsidRDefault="003E6544" w:rsidP="00717E76">
      <w:pPr>
        <w:pStyle w:val="a3"/>
        <w:ind w:left="115" w:right="342" w:firstLine="566"/>
        <w:jc w:val="both"/>
      </w:pPr>
      <w:r>
        <w:t>Запрещена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о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есохозяйстве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ООП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но-</w:t>
      </w:r>
      <w:r>
        <w:rPr>
          <w:spacing w:val="1"/>
        </w:rPr>
        <w:t xml:space="preserve"> </w:t>
      </w:r>
      <w:r>
        <w:t>профилактических рабо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ществующих коммуника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объектах.</w:t>
      </w:r>
    </w:p>
    <w:p w:rsidR="002106C8" w:rsidRPr="002106C8" w:rsidRDefault="00FF163B" w:rsidP="00717E76">
      <w:pPr>
        <w:pStyle w:val="a4"/>
        <w:numPr>
          <w:ilvl w:val="0"/>
          <w:numId w:val="3"/>
        </w:numPr>
        <w:tabs>
          <w:tab w:val="left" w:pos="923"/>
        </w:tabs>
        <w:ind w:left="682" w:right="42" w:firstLine="0"/>
        <w:jc w:val="both"/>
        <w:rPr>
          <w:sz w:val="24"/>
        </w:rPr>
      </w:pPr>
      <w:r>
        <w:rPr>
          <w:sz w:val="24"/>
        </w:rPr>
        <w:t>Зона умеренных ограничений (Участки 1-11)</w:t>
      </w:r>
    </w:p>
    <w:p w:rsidR="0059080C" w:rsidRDefault="003E6544" w:rsidP="00717E76">
      <w:pPr>
        <w:pStyle w:val="a4"/>
        <w:tabs>
          <w:tab w:val="left" w:pos="923"/>
        </w:tabs>
        <w:ind w:left="682" w:right="42" w:firstLine="0"/>
        <w:jc w:val="both"/>
        <w:rPr>
          <w:sz w:val="24"/>
        </w:rPr>
      </w:pPr>
      <w:r>
        <w:rPr>
          <w:sz w:val="24"/>
        </w:rPr>
        <w:t>Разрешено: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48"/>
        </w:tabs>
        <w:ind w:right="355" w:firstLine="566"/>
        <w:jc w:val="both"/>
        <w:rPr>
          <w:sz w:val="24"/>
        </w:rPr>
      </w:pPr>
      <w:r>
        <w:rPr>
          <w:sz w:val="24"/>
        </w:rPr>
        <w:t>все виды хозяйственной и рекреационной деятельности, разрешенные общим режимом</w:t>
      </w:r>
      <w:r>
        <w:rPr>
          <w:spacing w:val="1"/>
          <w:sz w:val="24"/>
        </w:rPr>
        <w:t xml:space="preserve"> </w:t>
      </w:r>
      <w:r>
        <w:rPr>
          <w:sz w:val="24"/>
        </w:rPr>
        <w:t>ООПТ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12"/>
        </w:tabs>
        <w:ind w:right="354" w:firstLine="566"/>
        <w:rPr>
          <w:sz w:val="24"/>
        </w:rPr>
      </w:pPr>
      <w:r>
        <w:rPr>
          <w:sz w:val="24"/>
        </w:rPr>
        <w:t>разме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(ту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тоянках).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63"/>
        </w:tabs>
        <w:ind w:right="350" w:firstLine="566"/>
        <w:rPr>
          <w:sz w:val="24"/>
        </w:rPr>
      </w:pPr>
      <w:r>
        <w:rPr>
          <w:sz w:val="24"/>
        </w:rPr>
        <w:t>любительский</w:t>
      </w:r>
      <w:r>
        <w:rPr>
          <w:spacing w:val="39"/>
          <w:sz w:val="24"/>
        </w:rPr>
        <w:t xml:space="preserve"> </w:t>
      </w:r>
      <w:r>
        <w:rPr>
          <w:sz w:val="24"/>
        </w:rPr>
        <w:t>лов</w:t>
      </w:r>
      <w:r>
        <w:rPr>
          <w:spacing w:val="37"/>
          <w:sz w:val="24"/>
        </w:rPr>
        <w:t xml:space="preserve"> </w:t>
      </w:r>
      <w:r>
        <w:rPr>
          <w:sz w:val="24"/>
        </w:rPr>
        <w:t>рыб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8"/>
          <w:sz w:val="24"/>
        </w:rPr>
        <w:t xml:space="preserve"> </w:t>
      </w:r>
      <w:r>
        <w:rPr>
          <w:sz w:val="24"/>
        </w:rPr>
        <w:t>рыболов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 области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.</w:t>
      </w:r>
    </w:p>
    <w:p w:rsidR="0059080C" w:rsidRDefault="003E6544" w:rsidP="00717E76">
      <w:pPr>
        <w:pStyle w:val="a3"/>
        <w:ind w:left="115" w:right="347" w:firstLine="566"/>
        <w:jc w:val="both"/>
      </w:pPr>
      <w:r>
        <w:t>Запрещены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реацио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, разрешенных общим режимом особой охраны ООПТ и данной функциональной</w:t>
      </w:r>
      <w:r>
        <w:rPr>
          <w:spacing w:val="1"/>
        </w:rPr>
        <w:t xml:space="preserve"> </w:t>
      </w:r>
      <w:r>
        <w:t>зоны.</w:t>
      </w:r>
    </w:p>
    <w:p w:rsidR="0059080C" w:rsidRDefault="003E6544" w:rsidP="00717E76">
      <w:pPr>
        <w:pStyle w:val="a4"/>
        <w:numPr>
          <w:ilvl w:val="0"/>
          <w:numId w:val="3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Вспомог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она</w:t>
      </w:r>
      <w:r w:rsidR="00FF163B">
        <w:rPr>
          <w:sz w:val="24"/>
        </w:rPr>
        <w:t xml:space="preserve"> (Участок 16)</w:t>
      </w:r>
    </w:p>
    <w:p w:rsidR="0059080C" w:rsidRDefault="003E6544" w:rsidP="00717E76">
      <w:pPr>
        <w:pStyle w:val="a3"/>
        <w:ind w:firstLine="680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ОП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возведения</w:t>
      </w:r>
      <w:r>
        <w:rPr>
          <w:spacing w:val="-5"/>
        </w:rPr>
        <w:t xml:space="preserve"> </w:t>
      </w:r>
      <w:r>
        <w:t>некапитальных</w:t>
      </w:r>
      <w:r>
        <w:rPr>
          <w:spacing w:val="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 временных</w:t>
      </w:r>
      <w:r>
        <w:rPr>
          <w:spacing w:val="-1"/>
        </w:rPr>
        <w:t xml:space="preserve"> </w:t>
      </w:r>
      <w:r>
        <w:t>сооружений.</w:t>
      </w:r>
    </w:p>
    <w:p w:rsidR="0059080C" w:rsidRPr="00AB1172" w:rsidRDefault="0059080C" w:rsidP="00717E76">
      <w:pPr>
        <w:pStyle w:val="a3"/>
      </w:pPr>
    </w:p>
    <w:p w:rsidR="0059080C" w:rsidRDefault="003E6544" w:rsidP="00717E76">
      <w:pPr>
        <w:pStyle w:val="2"/>
        <w:numPr>
          <w:ilvl w:val="0"/>
          <w:numId w:val="9"/>
        </w:numPr>
        <w:tabs>
          <w:tab w:val="left" w:pos="1405"/>
        </w:tabs>
        <w:ind w:left="1404" w:hanging="488"/>
        <w:jc w:val="left"/>
      </w:pPr>
      <w:r>
        <w:t>Мероприят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ООПТ</w:t>
      </w:r>
    </w:p>
    <w:p w:rsidR="006B6841" w:rsidRDefault="006B6841" w:rsidP="00717E76">
      <w:pPr>
        <w:pStyle w:val="2"/>
        <w:tabs>
          <w:tab w:val="left" w:pos="1405"/>
        </w:tabs>
        <w:ind w:left="1404" w:firstLine="0"/>
        <w:jc w:val="right"/>
      </w:pPr>
    </w:p>
    <w:p w:rsidR="0059080C" w:rsidRDefault="003E6544" w:rsidP="00717E76">
      <w:pPr>
        <w:pStyle w:val="a3"/>
        <w:ind w:left="115" w:right="502" w:firstLine="566"/>
      </w:pPr>
      <w:r>
        <w:t>Для обеспечения функционирования природного рекреационного комплекса необходимо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роприятий: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right="959" w:firstLine="566"/>
        <w:rPr>
          <w:sz w:val="24"/>
        </w:rPr>
      </w:pPr>
      <w:r>
        <w:rPr>
          <w:sz w:val="24"/>
        </w:rPr>
        <w:t>информирование всех заинтересованных организаций и лиц, в том числе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ющих, 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ницах</w:t>
      </w:r>
      <w:r>
        <w:rPr>
          <w:spacing w:val="5"/>
          <w:sz w:val="24"/>
        </w:rPr>
        <w:t xml:space="preserve"> </w:t>
      </w:r>
      <w:r>
        <w:rPr>
          <w:sz w:val="24"/>
        </w:rPr>
        <w:t>ООПТ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right="268" w:firstLine="566"/>
        <w:rPr>
          <w:sz w:val="24"/>
        </w:rPr>
      </w:pPr>
      <w:r>
        <w:rPr>
          <w:sz w:val="24"/>
        </w:rPr>
        <w:t>контроль за соблюдением режима охраны ООПТ, включая соблюдение правил 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атр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огодично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right="386" w:firstLine="566"/>
        <w:rPr>
          <w:sz w:val="24"/>
        </w:rPr>
      </w:pPr>
      <w:r>
        <w:rPr>
          <w:sz w:val="24"/>
        </w:rPr>
        <w:t>за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ООПТ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ншла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вы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 маршрутов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 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ек-указателей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right="1759" w:firstLine="566"/>
        <w:rPr>
          <w:sz w:val="24"/>
        </w:rPr>
      </w:pPr>
      <w:r>
        <w:rPr>
          <w:sz w:val="24"/>
        </w:rPr>
        <w:t>организация уборки территории, вывоза отходов с территории при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кре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right="308" w:firstLine="566"/>
        <w:rPr>
          <w:sz w:val="24"/>
        </w:rPr>
      </w:pPr>
      <w:r>
        <w:rPr>
          <w:sz w:val="24"/>
        </w:rPr>
        <w:t xml:space="preserve">ежегодная опашка опушек </w:t>
      </w:r>
      <w:proofErr w:type="spellStart"/>
      <w:r>
        <w:rPr>
          <w:sz w:val="24"/>
        </w:rPr>
        <w:t>залесенных</w:t>
      </w:r>
      <w:proofErr w:type="spellEnd"/>
      <w:r>
        <w:rPr>
          <w:sz w:val="24"/>
        </w:rPr>
        <w:t xml:space="preserve"> участков и придорожных полос в пожаро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х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4"/>
        </w:tabs>
        <w:ind w:right="329" w:firstLine="566"/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незд,</w:t>
      </w:r>
      <w:r>
        <w:rPr>
          <w:spacing w:val="-4"/>
          <w:sz w:val="24"/>
        </w:rPr>
        <w:t xml:space="preserve"> </w:t>
      </w:r>
      <w:r>
        <w:rPr>
          <w:sz w:val="24"/>
        </w:rPr>
        <w:t>дуплянок,</w:t>
      </w:r>
      <w:r>
        <w:rPr>
          <w:spacing w:val="-7"/>
          <w:sz w:val="24"/>
        </w:rPr>
        <w:t xml:space="preserve"> </w:t>
      </w:r>
      <w:r>
        <w:rPr>
          <w:sz w:val="24"/>
        </w:rPr>
        <w:t>сквореч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дкорм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тиц</w:t>
      </w:r>
      <w:r>
        <w:rPr>
          <w:spacing w:val="-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-х</w:t>
      </w:r>
      <w:r>
        <w:rPr>
          <w:spacing w:val="2"/>
          <w:sz w:val="24"/>
        </w:rPr>
        <w:t xml:space="preserve"> </w:t>
      </w:r>
      <w:r>
        <w:rPr>
          <w:sz w:val="24"/>
        </w:rPr>
        <w:t>шт./га);</w:t>
      </w:r>
    </w:p>
    <w:p w:rsidR="0059080C" w:rsidRDefault="003E6544" w:rsidP="00717E76">
      <w:pPr>
        <w:pStyle w:val="a4"/>
        <w:numPr>
          <w:ilvl w:val="0"/>
          <w:numId w:val="2"/>
        </w:numPr>
        <w:tabs>
          <w:tab w:val="left" w:pos="942"/>
        </w:tabs>
        <w:ind w:left="94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ООП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офил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лесов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right="409" w:firstLine="566"/>
        <w:jc w:val="both"/>
        <w:rPr>
          <w:sz w:val="24"/>
        </w:rPr>
      </w:pPr>
      <w:r>
        <w:rPr>
          <w:sz w:val="24"/>
        </w:rPr>
        <w:lastRenderedPageBreak/>
        <w:t>санитарно-оздоровительных мероприятий, в том числе рубок погибших и повреж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есных насаждений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лесозащи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ирование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лесопат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есопат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й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59080C" w:rsidRDefault="003E6544" w:rsidP="00717E76">
      <w:pPr>
        <w:pStyle w:val="a4"/>
        <w:numPr>
          <w:ilvl w:val="1"/>
          <w:numId w:val="5"/>
        </w:numPr>
        <w:tabs>
          <w:tab w:val="left" w:pos="822"/>
        </w:tabs>
        <w:ind w:right="117" w:firstLine="566"/>
        <w:jc w:val="both"/>
        <w:rPr>
          <w:sz w:val="24"/>
        </w:rPr>
      </w:pPr>
      <w:r>
        <w:rPr>
          <w:sz w:val="24"/>
        </w:rPr>
        <w:t>иные меры санитарной безопасности в лесах, предусмотре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09.12.2020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047 «Об 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лесах».</w:t>
      </w:r>
    </w:p>
    <w:sectPr w:rsidR="0059080C" w:rsidSect="00B41125">
      <w:pgSz w:w="11910" w:h="16840"/>
      <w:pgMar w:top="1182" w:right="500" w:bottom="1240" w:left="1020" w:header="34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F3" w:rsidRDefault="00AA2DF3">
      <w:r>
        <w:separator/>
      </w:r>
    </w:p>
  </w:endnote>
  <w:endnote w:type="continuationSeparator" w:id="0">
    <w:p w:rsidR="00AA2DF3" w:rsidRDefault="00AA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63" w:rsidRDefault="00643963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63" w:rsidRDefault="00643963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63" w:rsidRDefault="00643963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F3" w:rsidRDefault="00AA2DF3">
      <w:r>
        <w:separator/>
      </w:r>
    </w:p>
  </w:footnote>
  <w:footnote w:type="continuationSeparator" w:id="0">
    <w:p w:rsidR="00AA2DF3" w:rsidRDefault="00AA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476103"/>
      <w:docPartObj>
        <w:docPartGallery w:val="Page Numbers (Top of Page)"/>
        <w:docPartUnique/>
      </w:docPartObj>
    </w:sdtPr>
    <w:sdtEndPr/>
    <w:sdtContent>
      <w:p w:rsidR="00643963" w:rsidRDefault="00643963" w:rsidP="00FE55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6D">
          <w:rPr>
            <w:noProof/>
          </w:rPr>
          <w:t>10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456771F"/>
    <w:multiLevelType w:val="hybridMultilevel"/>
    <w:tmpl w:val="4B3496AC"/>
    <w:lvl w:ilvl="0" w:tplc="E6F28ED0">
      <w:start w:val="1"/>
      <w:numFmt w:val="upperRoman"/>
      <w:lvlText w:val="%1."/>
      <w:lvlJc w:val="left"/>
      <w:pPr>
        <w:ind w:left="3212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EC7160">
      <w:numFmt w:val="bullet"/>
      <w:lvlText w:val="•"/>
      <w:lvlJc w:val="left"/>
      <w:pPr>
        <w:ind w:left="3924" w:hanging="221"/>
      </w:pPr>
      <w:rPr>
        <w:rFonts w:hint="default"/>
        <w:lang w:val="ru-RU" w:eastAsia="en-US" w:bidi="ar-SA"/>
      </w:rPr>
    </w:lvl>
    <w:lvl w:ilvl="2" w:tplc="E62A8262">
      <w:numFmt w:val="bullet"/>
      <w:lvlText w:val="•"/>
      <w:lvlJc w:val="left"/>
      <w:pPr>
        <w:ind w:left="4629" w:hanging="221"/>
      </w:pPr>
      <w:rPr>
        <w:rFonts w:hint="default"/>
        <w:lang w:val="ru-RU" w:eastAsia="en-US" w:bidi="ar-SA"/>
      </w:rPr>
    </w:lvl>
    <w:lvl w:ilvl="3" w:tplc="59126D1E">
      <w:numFmt w:val="bullet"/>
      <w:lvlText w:val="•"/>
      <w:lvlJc w:val="left"/>
      <w:pPr>
        <w:ind w:left="5333" w:hanging="221"/>
      </w:pPr>
      <w:rPr>
        <w:rFonts w:hint="default"/>
        <w:lang w:val="ru-RU" w:eastAsia="en-US" w:bidi="ar-SA"/>
      </w:rPr>
    </w:lvl>
    <w:lvl w:ilvl="4" w:tplc="790C628C">
      <w:numFmt w:val="bullet"/>
      <w:lvlText w:val="•"/>
      <w:lvlJc w:val="left"/>
      <w:pPr>
        <w:ind w:left="6038" w:hanging="221"/>
      </w:pPr>
      <w:rPr>
        <w:rFonts w:hint="default"/>
        <w:lang w:val="ru-RU" w:eastAsia="en-US" w:bidi="ar-SA"/>
      </w:rPr>
    </w:lvl>
    <w:lvl w:ilvl="5" w:tplc="022CB096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6" w:tplc="1ACA0E6A">
      <w:numFmt w:val="bullet"/>
      <w:lvlText w:val="•"/>
      <w:lvlJc w:val="left"/>
      <w:pPr>
        <w:ind w:left="7447" w:hanging="221"/>
      </w:pPr>
      <w:rPr>
        <w:rFonts w:hint="default"/>
        <w:lang w:val="ru-RU" w:eastAsia="en-US" w:bidi="ar-SA"/>
      </w:rPr>
    </w:lvl>
    <w:lvl w:ilvl="7" w:tplc="71AAF902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6486FD1C">
      <w:numFmt w:val="bullet"/>
      <w:lvlText w:val="•"/>
      <w:lvlJc w:val="left"/>
      <w:pPr>
        <w:ind w:left="885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CC51AD1"/>
    <w:multiLevelType w:val="hybridMultilevel"/>
    <w:tmpl w:val="E820B2C6"/>
    <w:lvl w:ilvl="0" w:tplc="CB7869C6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49714">
      <w:numFmt w:val="bullet"/>
      <w:lvlText w:val="•"/>
      <w:lvlJc w:val="left"/>
      <w:pPr>
        <w:ind w:left="1904" w:hanging="305"/>
      </w:pPr>
      <w:rPr>
        <w:rFonts w:hint="default"/>
        <w:lang w:val="ru-RU" w:eastAsia="en-US" w:bidi="ar-SA"/>
      </w:rPr>
    </w:lvl>
    <w:lvl w:ilvl="2" w:tplc="8266181A">
      <w:numFmt w:val="bullet"/>
      <w:lvlText w:val="•"/>
      <w:lvlJc w:val="left"/>
      <w:pPr>
        <w:ind w:left="2931" w:hanging="305"/>
      </w:pPr>
      <w:rPr>
        <w:rFonts w:hint="default"/>
        <w:lang w:val="ru-RU" w:eastAsia="en-US" w:bidi="ar-SA"/>
      </w:rPr>
    </w:lvl>
    <w:lvl w:ilvl="3" w:tplc="EE583186">
      <w:numFmt w:val="bullet"/>
      <w:lvlText w:val="•"/>
      <w:lvlJc w:val="left"/>
      <w:pPr>
        <w:ind w:left="3957" w:hanging="305"/>
      </w:pPr>
      <w:rPr>
        <w:rFonts w:hint="default"/>
        <w:lang w:val="ru-RU" w:eastAsia="en-US" w:bidi="ar-SA"/>
      </w:rPr>
    </w:lvl>
    <w:lvl w:ilvl="4" w:tplc="535A36B2">
      <w:numFmt w:val="bullet"/>
      <w:lvlText w:val="•"/>
      <w:lvlJc w:val="left"/>
      <w:pPr>
        <w:ind w:left="4984" w:hanging="305"/>
      </w:pPr>
      <w:rPr>
        <w:rFonts w:hint="default"/>
        <w:lang w:val="ru-RU" w:eastAsia="en-US" w:bidi="ar-SA"/>
      </w:rPr>
    </w:lvl>
    <w:lvl w:ilvl="5" w:tplc="BECE6A1A">
      <w:numFmt w:val="bullet"/>
      <w:lvlText w:val="•"/>
      <w:lvlJc w:val="left"/>
      <w:pPr>
        <w:ind w:left="6011" w:hanging="305"/>
      </w:pPr>
      <w:rPr>
        <w:rFonts w:hint="default"/>
        <w:lang w:val="ru-RU" w:eastAsia="en-US" w:bidi="ar-SA"/>
      </w:rPr>
    </w:lvl>
    <w:lvl w:ilvl="6" w:tplc="C04E2880">
      <w:numFmt w:val="bullet"/>
      <w:lvlText w:val="•"/>
      <w:lvlJc w:val="left"/>
      <w:pPr>
        <w:ind w:left="7037" w:hanging="305"/>
      </w:pPr>
      <w:rPr>
        <w:rFonts w:hint="default"/>
        <w:lang w:val="ru-RU" w:eastAsia="en-US" w:bidi="ar-SA"/>
      </w:rPr>
    </w:lvl>
    <w:lvl w:ilvl="7" w:tplc="FE887434">
      <w:numFmt w:val="bullet"/>
      <w:lvlText w:val="•"/>
      <w:lvlJc w:val="left"/>
      <w:pPr>
        <w:ind w:left="8064" w:hanging="305"/>
      </w:pPr>
      <w:rPr>
        <w:rFonts w:hint="default"/>
        <w:lang w:val="ru-RU" w:eastAsia="en-US" w:bidi="ar-SA"/>
      </w:rPr>
    </w:lvl>
    <w:lvl w:ilvl="8" w:tplc="89C28072">
      <w:numFmt w:val="bullet"/>
      <w:lvlText w:val="•"/>
      <w:lvlJc w:val="left"/>
      <w:pPr>
        <w:ind w:left="9091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828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716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605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550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439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1884E40"/>
    <w:multiLevelType w:val="hybridMultilevel"/>
    <w:tmpl w:val="6CF689CA"/>
    <w:lvl w:ilvl="0" w:tplc="93A82EC4">
      <w:start w:val="1"/>
      <w:numFmt w:val="decimal"/>
      <w:lvlText w:val="%1)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3360E8C"/>
    <w:multiLevelType w:val="hybridMultilevel"/>
    <w:tmpl w:val="60D0915A"/>
    <w:lvl w:ilvl="0" w:tplc="8BE090D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04212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19288BC6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9154E31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B038F842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BD2015B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BBCACB96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E4B21D02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44E8E642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7225145"/>
    <w:multiLevelType w:val="hybridMultilevel"/>
    <w:tmpl w:val="076AE562"/>
    <w:lvl w:ilvl="0" w:tplc="62467E1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058FA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EFF8805E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0CC093B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78BAEAEC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B2E013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186DD0C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AED0F49E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D5245A1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0C"/>
    <w:rsid w:val="00005362"/>
    <w:rsid w:val="000128BD"/>
    <w:rsid w:val="000147B2"/>
    <w:rsid w:val="00017E34"/>
    <w:rsid w:val="00047D62"/>
    <w:rsid w:val="00057FFC"/>
    <w:rsid w:val="00094132"/>
    <w:rsid w:val="000A14E4"/>
    <w:rsid w:val="000A67DC"/>
    <w:rsid w:val="000B1354"/>
    <w:rsid w:val="000C1688"/>
    <w:rsid w:val="000C20AA"/>
    <w:rsid w:val="000E36F0"/>
    <w:rsid w:val="00103C4E"/>
    <w:rsid w:val="00115675"/>
    <w:rsid w:val="001442D7"/>
    <w:rsid w:val="00154718"/>
    <w:rsid w:val="001560F1"/>
    <w:rsid w:val="00165832"/>
    <w:rsid w:val="001B11F7"/>
    <w:rsid w:val="001C662E"/>
    <w:rsid w:val="0020049D"/>
    <w:rsid w:val="0020751E"/>
    <w:rsid w:val="0020790A"/>
    <w:rsid w:val="002106C8"/>
    <w:rsid w:val="002162BB"/>
    <w:rsid w:val="00227BC7"/>
    <w:rsid w:val="00243972"/>
    <w:rsid w:val="002C2FB2"/>
    <w:rsid w:val="002D7E0E"/>
    <w:rsid w:val="002E7BA9"/>
    <w:rsid w:val="00311265"/>
    <w:rsid w:val="00311A28"/>
    <w:rsid w:val="00315997"/>
    <w:rsid w:val="003307DF"/>
    <w:rsid w:val="00337273"/>
    <w:rsid w:val="003471B0"/>
    <w:rsid w:val="00363569"/>
    <w:rsid w:val="003716C8"/>
    <w:rsid w:val="003825B7"/>
    <w:rsid w:val="003E378D"/>
    <w:rsid w:val="003E6544"/>
    <w:rsid w:val="0040164B"/>
    <w:rsid w:val="004156CA"/>
    <w:rsid w:val="004176F1"/>
    <w:rsid w:val="004226E3"/>
    <w:rsid w:val="00422FA9"/>
    <w:rsid w:val="0043356D"/>
    <w:rsid w:val="004520D3"/>
    <w:rsid w:val="00473385"/>
    <w:rsid w:val="004C260E"/>
    <w:rsid w:val="004F354F"/>
    <w:rsid w:val="005024FD"/>
    <w:rsid w:val="005101F0"/>
    <w:rsid w:val="00514DB4"/>
    <w:rsid w:val="005206BE"/>
    <w:rsid w:val="00522AEE"/>
    <w:rsid w:val="00537953"/>
    <w:rsid w:val="005617B4"/>
    <w:rsid w:val="005742B1"/>
    <w:rsid w:val="00582DBA"/>
    <w:rsid w:val="00584DF6"/>
    <w:rsid w:val="0059080C"/>
    <w:rsid w:val="005A5F3C"/>
    <w:rsid w:val="005C0C08"/>
    <w:rsid w:val="005C23FD"/>
    <w:rsid w:val="005C3F69"/>
    <w:rsid w:val="005D5A8F"/>
    <w:rsid w:val="005D7487"/>
    <w:rsid w:val="005E1E27"/>
    <w:rsid w:val="00643963"/>
    <w:rsid w:val="006441A4"/>
    <w:rsid w:val="0064464B"/>
    <w:rsid w:val="006541AA"/>
    <w:rsid w:val="00694C05"/>
    <w:rsid w:val="006A696D"/>
    <w:rsid w:val="006B6841"/>
    <w:rsid w:val="006C2796"/>
    <w:rsid w:val="006E3305"/>
    <w:rsid w:val="00717E76"/>
    <w:rsid w:val="007202B8"/>
    <w:rsid w:val="00723D11"/>
    <w:rsid w:val="0073260E"/>
    <w:rsid w:val="00765924"/>
    <w:rsid w:val="00794DC9"/>
    <w:rsid w:val="00795F90"/>
    <w:rsid w:val="00797CEF"/>
    <w:rsid w:val="007C7398"/>
    <w:rsid w:val="007D7FAD"/>
    <w:rsid w:val="007E2F9F"/>
    <w:rsid w:val="007F7F8D"/>
    <w:rsid w:val="008159B3"/>
    <w:rsid w:val="008362C7"/>
    <w:rsid w:val="00854F90"/>
    <w:rsid w:val="008A69E7"/>
    <w:rsid w:val="008E1C61"/>
    <w:rsid w:val="008F27B7"/>
    <w:rsid w:val="0095055B"/>
    <w:rsid w:val="009544CD"/>
    <w:rsid w:val="0096614A"/>
    <w:rsid w:val="00972DA0"/>
    <w:rsid w:val="009B1369"/>
    <w:rsid w:val="009D4517"/>
    <w:rsid w:val="009F1A36"/>
    <w:rsid w:val="00A313D4"/>
    <w:rsid w:val="00A56FAB"/>
    <w:rsid w:val="00A57D0E"/>
    <w:rsid w:val="00A62CCC"/>
    <w:rsid w:val="00A66EF1"/>
    <w:rsid w:val="00A91056"/>
    <w:rsid w:val="00AA2DF3"/>
    <w:rsid w:val="00AB1172"/>
    <w:rsid w:val="00AE5AEC"/>
    <w:rsid w:val="00B01328"/>
    <w:rsid w:val="00B02ABC"/>
    <w:rsid w:val="00B076CB"/>
    <w:rsid w:val="00B35490"/>
    <w:rsid w:val="00B41125"/>
    <w:rsid w:val="00B720B3"/>
    <w:rsid w:val="00B919C5"/>
    <w:rsid w:val="00BA17BC"/>
    <w:rsid w:val="00BB4A19"/>
    <w:rsid w:val="00BB4F7D"/>
    <w:rsid w:val="00BC370D"/>
    <w:rsid w:val="00C170AE"/>
    <w:rsid w:val="00C17326"/>
    <w:rsid w:val="00C2694C"/>
    <w:rsid w:val="00C553FB"/>
    <w:rsid w:val="00C5649A"/>
    <w:rsid w:val="00C7239C"/>
    <w:rsid w:val="00C76AC1"/>
    <w:rsid w:val="00C83D53"/>
    <w:rsid w:val="00C9176B"/>
    <w:rsid w:val="00CA505E"/>
    <w:rsid w:val="00CB6699"/>
    <w:rsid w:val="00CD1FE4"/>
    <w:rsid w:val="00CD7A9D"/>
    <w:rsid w:val="00CD7ACA"/>
    <w:rsid w:val="00CE55DB"/>
    <w:rsid w:val="00CF7B6A"/>
    <w:rsid w:val="00D04399"/>
    <w:rsid w:val="00D1090C"/>
    <w:rsid w:val="00D47B83"/>
    <w:rsid w:val="00D52ED5"/>
    <w:rsid w:val="00DB34A1"/>
    <w:rsid w:val="00DC5741"/>
    <w:rsid w:val="00DC7916"/>
    <w:rsid w:val="00E041E0"/>
    <w:rsid w:val="00E15D92"/>
    <w:rsid w:val="00E215E3"/>
    <w:rsid w:val="00E23C8F"/>
    <w:rsid w:val="00E40B1B"/>
    <w:rsid w:val="00E460B1"/>
    <w:rsid w:val="00E55F47"/>
    <w:rsid w:val="00E609E9"/>
    <w:rsid w:val="00E61084"/>
    <w:rsid w:val="00E62E17"/>
    <w:rsid w:val="00E64476"/>
    <w:rsid w:val="00E70007"/>
    <w:rsid w:val="00E91C43"/>
    <w:rsid w:val="00E9417B"/>
    <w:rsid w:val="00EA36CF"/>
    <w:rsid w:val="00EC23C7"/>
    <w:rsid w:val="00EC3F71"/>
    <w:rsid w:val="00ED6E47"/>
    <w:rsid w:val="00F06F32"/>
    <w:rsid w:val="00F12F99"/>
    <w:rsid w:val="00F2659C"/>
    <w:rsid w:val="00F30A26"/>
    <w:rsid w:val="00F3425F"/>
    <w:rsid w:val="00F36A88"/>
    <w:rsid w:val="00F65E89"/>
    <w:rsid w:val="00F67804"/>
    <w:rsid w:val="00F76AB6"/>
    <w:rsid w:val="00F85CE3"/>
    <w:rsid w:val="00F9332D"/>
    <w:rsid w:val="00F95F0E"/>
    <w:rsid w:val="00FD1CD2"/>
    <w:rsid w:val="00FD76B5"/>
    <w:rsid w:val="00FE30BB"/>
    <w:rsid w:val="00FE5594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FB69"/>
  <w15:docId w15:val="{6E7EFF17-A98D-4216-9345-F61A49F3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0" w:right="5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53" w:hanging="4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320"/>
      <w:jc w:val="center"/>
    </w:pPr>
  </w:style>
  <w:style w:type="paragraph" w:styleId="a5">
    <w:name w:val="header"/>
    <w:basedOn w:val="a"/>
    <w:link w:val="a6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73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39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26" Type="http://schemas.openxmlformats.org/officeDocument/2006/relationships/hyperlink" Target="https://ru.wikipedia.org/wiki/%D0%91%D0%BE%D0%BB%D1%8C%D1%88%D0%BE%D0%B9_%D0%BF%D1%91%D1%81%D1%82%D1%80%D1%8B%D0%B9_%D0%B4%D1%8F%D1%82%D0%B5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%D0%91%D0%BE%D0%BB%D1%8C%D1%88%D0%BE%D0%B9_%D0%BF%D1%91%D1%81%D1%82%D1%80%D1%8B%D0%B9_%D0%B4%D1%8F%D1%82%D0%B5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u.wikipedia.org/wiki/%D0%9A%D0%BE%D1%80%D0%BD%D0%B5%D0%B2%D0%B8%D1%89%D0%B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F%D1%91%D1%81%D1%82%D1%80%D1%8B%D0%B5_%D0%B4%D1%8F%D1%82%D0%BB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4%D1%8F%D1%82%D0%BB%D0%BE%D0%B2%D1%8B%D0%B5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7BBF-C588-4D78-BC7F-50C2204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5</Pages>
  <Words>27683</Words>
  <Characters>157799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Кочережко Оксана Анатольевна</cp:lastModifiedBy>
  <cp:revision>4</cp:revision>
  <cp:lastPrinted>2023-11-23T09:06:00Z</cp:lastPrinted>
  <dcterms:created xsi:type="dcterms:W3CDTF">2023-10-24T09:28:00Z</dcterms:created>
  <dcterms:modified xsi:type="dcterms:W3CDTF">2023-1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